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721C" w14:textId="0106663F" w:rsidR="003B17B6" w:rsidRDefault="003B17B6" w:rsidP="00BE24CD">
      <w:pPr>
        <w:spacing w:after="200" w:line="480" w:lineRule="auto"/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</w:pPr>
      <w:r w:rsidRPr="003B17B6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 xml:space="preserve">Supplementary Information </w:t>
      </w:r>
      <w:r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>2</w:t>
      </w:r>
      <w:r w:rsidRPr="003B17B6">
        <w:rPr>
          <w:rFonts w:ascii="Times New Roman" w:hAnsi="Times New Roman" w:cs="Times New Roman"/>
          <w:w w:val="105"/>
          <w:sz w:val="24"/>
          <w:szCs w:val="24"/>
          <w:lang w:val="en-GB"/>
        </w:rPr>
        <w:t xml:space="preserve"> associated to: Monti 2025.</w:t>
      </w:r>
      <w:r w:rsidRPr="003B17B6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 xml:space="preserve"> The family Olenidae (Trilobita, Arthropoda): a s</w:t>
      </w:r>
      <w:r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>y</w:t>
      </w:r>
      <w:r w:rsidRPr="003B17B6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 xml:space="preserve">nopsis of its taxonomic composition, stratigraphic and paleogeographic distribution. </w:t>
      </w:r>
      <w:r w:rsidRPr="003B17B6">
        <w:rPr>
          <w:rFonts w:ascii="Times New Roman" w:hAnsi="Times New Roman" w:cs="Times New Roman"/>
          <w:i/>
          <w:iCs/>
          <w:w w:val="105"/>
          <w:sz w:val="24"/>
          <w:szCs w:val="24"/>
          <w:lang w:val="en-GB"/>
        </w:rPr>
        <w:t>Publicación Electrónica de la Asociación Paleontológica Argentina</w:t>
      </w:r>
      <w:r w:rsidRPr="003B17B6">
        <w:rPr>
          <w:rFonts w:ascii="Times New Roman" w:hAnsi="Times New Roman" w:cs="Times New Roman"/>
          <w:w w:val="105"/>
          <w:sz w:val="24"/>
          <w:szCs w:val="24"/>
          <w:lang w:val="en-GB"/>
        </w:rPr>
        <w:t xml:space="preserve">, </w:t>
      </w:r>
      <w:r w:rsidRPr="003B17B6">
        <w:rPr>
          <w:rFonts w:ascii="Times New Roman" w:hAnsi="Times New Roman" w:cs="Times New Roman"/>
          <w:i/>
          <w:iCs/>
          <w:w w:val="105"/>
          <w:sz w:val="24"/>
          <w:szCs w:val="24"/>
          <w:lang w:val="en-GB"/>
        </w:rPr>
        <w:t>25</w:t>
      </w:r>
      <w:r w:rsidRPr="003B17B6">
        <w:rPr>
          <w:rFonts w:ascii="Times New Roman" w:hAnsi="Times New Roman" w:cs="Times New Roman"/>
          <w:w w:val="105"/>
          <w:sz w:val="24"/>
          <w:szCs w:val="24"/>
          <w:lang w:val="en-GB"/>
        </w:rPr>
        <w:t>(2), 1–38.</w:t>
      </w:r>
    </w:p>
    <w:p w14:paraId="68D650B9" w14:textId="5D11289D" w:rsidR="00BE24CD" w:rsidRPr="00BE24CD" w:rsidRDefault="00D93321" w:rsidP="00BE24CD">
      <w:pPr>
        <w:spacing w:after="20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>S</w:t>
      </w:r>
      <w:r w:rsidR="004715C1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>I</w:t>
      </w:r>
      <w:r w:rsidR="00D20410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 xml:space="preserve">. </w:t>
      </w:r>
      <w:r w:rsidR="000F02B1" w:rsidRPr="000F02B1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 xml:space="preserve">List of </w:t>
      </w:r>
      <w:r w:rsidR="007554C7" w:rsidRPr="000F02B1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 xml:space="preserve">References </w:t>
      </w:r>
      <w:r w:rsidR="000F02B1" w:rsidRPr="000F02B1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 xml:space="preserve">for the </w:t>
      </w:r>
      <w:r w:rsidR="00FC2D8A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>A</w:t>
      </w:r>
      <w:r w:rsidR="007554C7" w:rsidRPr="000F02B1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>ppendix</w:t>
      </w:r>
      <w:r w:rsidR="000F02B1" w:rsidRPr="000F02B1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 xml:space="preserve"> and S</w:t>
      </w:r>
      <w:r w:rsidR="004715C1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>I</w:t>
      </w:r>
      <w:r w:rsidR="000F02B1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>1</w:t>
      </w:r>
      <w:r w:rsidR="00BE24CD">
        <w:rPr>
          <w:rFonts w:ascii="Times New Roman" w:hAnsi="Times New Roman" w:cs="Times New Roman"/>
          <w:b/>
          <w:bCs/>
          <w:w w:val="105"/>
          <w:sz w:val="24"/>
          <w:szCs w:val="24"/>
          <w:lang w:val="en-GB"/>
        </w:rPr>
        <w:t>.</w:t>
      </w:r>
    </w:p>
    <w:p w14:paraId="6F4289D7" w14:textId="56035381" w:rsidR="00E6228A" w:rsidRPr="00CE49C7" w:rsidRDefault="00E6228A" w:rsidP="00CF64C0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Aceñolaza, F. G. &amp; Aceñolaza, G. F. (1992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The genus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ujuyaspi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as a world reference fossil for the Cambrian</w:t>
      </w:r>
      <w:r w:rsidR="00AA3079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Ordovician boundary. In B. D. Webby</w:t>
      </w:r>
      <w:r w:rsidR="00AA3079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J. R. Laurie (Eds.)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Global Perspectives on Ordovician Geology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(pp. 81–92). </w:t>
      </w:r>
      <w:r w:rsidRPr="00CE49C7">
        <w:rPr>
          <w:rFonts w:ascii="Times New Roman" w:hAnsi="Times New Roman" w:cs="Times New Roman"/>
          <w:sz w:val="24"/>
          <w:szCs w:val="24"/>
        </w:rPr>
        <w:t>Balkema.</w:t>
      </w:r>
    </w:p>
    <w:p w14:paraId="66AEFF67" w14:textId="2D77E939" w:rsidR="00E6228A" w:rsidRPr="00CE49C7" w:rsidRDefault="00E6228A" w:rsidP="00CF64C0">
      <w:pPr>
        <w:spacing w:line="48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Aceñolaza, G. F., Albani, R., Bernárdez, E., García-Bellido, D., Gutiérrez-Marco, J. C., Rábano Gutiérrez del Arroyo, I., &amp; Sá, A. A. (2014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First Furongian (late Cambrian) trilobites from the Cantabrian Zone (north-western Spain).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 xml:space="preserve"> </w:t>
      </w:r>
      <w:r w:rsidRPr="00CE4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s-AR"/>
        </w:rPr>
        <w:t>Bulletin of Geosciences</w:t>
      </w:r>
      <w:r w:rsidR="00CF6557" w:rsidRPr="00C955B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>,</w:t>
      </w:r>
      <w:r w:rsidRPr="00C955B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 xml:space="preserve"> </w:t>
      </w:r>
      <w:r w:rsidRPr="00CE4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s-AR"/>
        </w:rPr>
        <w:t>89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>(2), 239–244.</w:t>
      </w:r>
    </w:p>
    <w:p w14:paraId="62890DD3" w14:textId="7E70D282" w:rsidR="00E6228A" w:rsidRPr="00CE49C7" w:rsidRDefault="00E6228A" w:rsidP="00CF64C0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Adrain, J. M. (2011). Class Trilobita Walch, 1771. In </w:t>
      </w:r>
      <w:r w:rsidR="00842E5B" w:rsidRPr="00842E5B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C955B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42E5B" w:rsidRPr="00842E5B">
        <w:rPr>
          <w:rFonts w:ascii="Times New Roman" w:hAnsi="Times New Roman" w:cs="Times New Roman"/>
          <w:sz w:val="24"/>
          <w:szCs w:val="24"/>
          <w:lang w:val="en-GB"/>
        </w:rPr>
        <w:t>-Q</w:t>
      </w:r>
      <w:r w:rsidR="00C955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Zhang (Ed.), Animal biodiversity: An outline of higher-level classification and survey of taxonomic richness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Zootaxa</w:t>
      </w:r>
      <w:r w:rsidRPr="001E47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3148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1), 104</w:t>
      </w:r>
      <w:r w:rsidR="00CA2596"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09.</w:t>
      </w:r>
    </w:p>
    <w:p w14:paraId="3EE437B6" w14:textId="4D51C894" w:rsidR="00E6228A" w:rsidRPr="00CE49C7" w:rsidRDefault="00E6228A" w:rsidP="00452A5B">
      <w:pPr>
        <w:tabs>
          <w:tab w:val="left" w:pos="282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Adrain, J. M. &amp; Westrop, S. R. (2006). New earliest Ordovician trilobite genus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Millardicuru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: the oldest known hystricurid.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aleontology</w:t>
      </w:r>
      <w:r w:rsidRPr="00C955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F655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8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4), 650–671.</w:t>
      </w:r>
    </w:p>
    <w:p w14:paraId="543A15B6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Ahlberg, P., Månsson, K., Clarkson, E. N. K., &amp; Taylor, C. M. (2006). Faunal turnovers and trilobite morphologies in the upper Cambrian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Leptoplastu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Zone at Andrarum, southern Sweden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Lethaia</w:t>
      </w:r>
      <w:r w:rsidRPr="00C955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3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97</w:t>
      </w:r>
      <w:bookmarkStart w:id="0" w:name="_Hlk159421900"/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bookmarkEnd w:id="0"/>
      <w:r w:rsidRPr="00CE49C7">
        <w:rPr>
          <w:rFonts w:ascii="Times New Roman" w:hAnsi="Times New Roman" w:cs="Times New Roman"/>
          <w:sz w:val="24"/>
          <w:szCs w:val="24"/>
          <w:lang w:val="en-GB"/>
        </w:rPr>
        <w:t>110.</w:t>
      </w:r>
    </w:p>
    <w:p w14:paraId="535FC3BA" w14:textId="49DBF974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hlberg, P., Szaniawski, H., Clarkson, E. N., &amp; Bengtson, S. (2005). Phosphatised olenid trilobites and associated fauna from the Upper Cambrian of </w:t>
      </w:r>
      <w:r w:rsidR="00A80E87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ästergötland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Sweden.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cta Palaeontologica Polonic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5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3), 429–440.</w:t>
      </w:r>
    </w:p>
    <w:p w14:paraId="1BE4A3E5" w14:textId="0FCC1058" w:rsidR="00E6228A" w:rsidRPr="00CE49C7" w:rsidRDefault="00E6228A" w:rsidP="00221814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hlgren, J. &amp; Ahlberg, P. (1996)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lenus henningsmoeni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a new trilobite from the Upper Cambrian of Västergötland, Sweden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FF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 73–77.</w:t>
      </w:r>
    </w:p>
    <w:p w14:paraId="2D703C31" w14:textId="50256D76" w:rsidR="00E6228A" w:rsidRPr="00CE49C7" w:rsidRDefault="00E6228A" w:rsidP="00881476">
      <w:pPr>
        <w:spacing w:line="480" w:lineRule="auto"/>
        <w:ind w:left="284" w:hanging="284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Aitken, J. D. &amp; Norford, B. S. (1967). Lower Ordovician Survey Peak and Outram Formations, southern Rocky Mountains of Alberta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. Bulletin of Canadian Petroleum Geology</w:t>
      </w:r>
      <w:r w:rsidRPr="00C955B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15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(2), 150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207.</w:t>
      </w:r>
    </w:p>
    <w:p w14:paraId="45C1FFE3" w14:textId="77777777" w:rsidR="00E6228A" w:rsidRPr="00CE49C7" w:rsidRDefault="00E6228A" w:rsidP="00354743">
      <w:pPr>
        <w:spacing w:line="480" w:lineRule="auto"/>
        <w:ind w:left="284" w:hanging="284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C955B7">
        <w:rPr>
          <w:rFonts w:ascii="Times New Roman" w:hAnsi="Times New Roman" w:cs="Times New Roman"/>
          <w:sz w:val="24"/>
          <w:szCs w:val="24"/>
          <w:lang w:val="en-GB"/>
        </w:rPr>
        <w:t xml:space="preserve">Allen, P. M., Jackson, A. A., &amp; Rushton, A. W. A. (1981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The stratigraphy of the Mawddach Group in the Cambrian succession of North Wale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roceedings of the Yorkshire Geological Society</w:t>
      </w:r>
      <w:r w:rsidRPr="00C955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4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3), 29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329.</w:t>
      </w:r>
    </w:p>
    <w:p w14:paraId="3E828A5F" w14:textId="785DD175" w:rsidR="00E6228A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EC159B">
        <w:rPr>
          <w:rFonts w:ascii="Times New Roman" w:hAnsi="Times New Roman" w:cs="Times New Roman"/>
          <w:sz w:val="24"/>
          <w:szCs w:val="24"/>
          <w:lang w:val="en-GB"/>
        </w:rPr>
        <w:t xml:space="preserve">Angelin, N. P. (1854). </w:t>
      </w:r>
      <w:r w:rsidRPr="00EC159B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ica scandinavica. I: Crustacea Formationis Transitionis</w:t>
      </w:r>
      <w:r w:rsidRPr="00EC159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955B7">
        <w:rPr>
          <w:rFonts w:ascii="Times New Roman" w:hAnsi="Times New Roman" w:cs="Times New Roman"/>
          <w:i/>
          <w:iCs/>
          <w:sz w:val="24"/>
          <w:szCs w:val="24"/>
          <w:lang w:val="en-GB"/>
        </w:rPr>
        <w:t>Fascicule 2</w:t>
      </w:r>
      <w:r w:rsidR="00841F6B">
        <w:rPr>
          <w:rFonts w:ascii="Times New Roman" w:hAnsi="Times New Roman" w:cs="Times New Roman"/>
          <w:sz w:val="24"/>
          <w:szCs w:val="24"/>
          <w:lang w:val="en-GB"/>
        </w:rPr>
        <w:t xml:space="preserve"> (pp. </w:t>
      </w:r>
      <w:r w:rsidR="00B82D84" w:rsidRPr="00872FE7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B82D84"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82D84">
        <w:rPr>
          <w:rFonts w:ascii="Times New Roman" w:hAnsi="Times New Roman" w:cs="Times New Roman"/>
          <w:sz w:val="24"/>
          <w:szCs w:val="24"/>
          <w:lang w:val="en-GB"/>
        </w:rPr>
        <w:t>92</w:t>
      </w:r>
      <w:r w:rsidR="00841F6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82D8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82D84" w:rsidRPr="00C955B7">
        <w:rPr>
          <w:lang w:val="en-GB"/>
        </w:rPr>
        <w:t xml:space="preserve"> </w:t>
      </w:r>
      <w:r w:rsidR="00B82D84" w:rsidRPr="00B82D84">
        <w:rPr>
          <w:rFonts w:ascii="Times New Roman" w:hAnsi="Times New Roman" w:cs="Times New Roman"/>
          <w:sz w:val="24"/>
          <w:szCs w:val="24"/>
          <w:lang w:val="en-GB"/>
        </w:rPr>
        <w:t>Weigel</w:t>
      </w:r>
      <w:r w:rsidRPr="00EC159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032F5C" w14:textId="57948158" w:rsidR="00E6228A" w:rsidRPr="00D35BB5" w:rsidRDefault="00E6228A" w:rsidP="0034775F">
      <w:pPr>
        <w:spacing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bookmarkStart w:id="1" w:name="_Hlk159456857"/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Antsygin</w:t>
      </w:r>
      <w:bookmarkEnd w:id="1"/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, N. Y. (2001). </w:t>
      </w:r>
      <w:r w:rsidRPr="00D35BB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Tremadokskie trilobity Urala.</w:t>
      </w:r>
      <w:r w:rsidRPr="00D35BB5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 OAO Ural′skaya Geologos″ emochnaya Ékspeditsiya.</w:t>
      </w:r>
    </w:p>
    <w:p w14:paraId="623CB5E2" w14:textId="067909A1" w:rsidR="00E6228A" w:rsidRPr="00CE49C7" w:rsidRDefault="00E6228A" w:rsidP="000E3CC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Apollonov, M. K., Chugaeva, M. N., &amp; Dubinina, S. V. (1984</w:t>
      </w:r>
      <w:r w:rsidRPr="00211F93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="00CF6557" w:rsidRPr="003E0194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rilobites and Conodonts of the Batyrbay Section (Uppermost Cambrian-Lower Ordovician) in Malyi Karatau Range, </w:t>
      </w:r>
      <w:r w:rsidRPr="00B16EE2">
        <w:rPr>
          <w:rFonts w:ascii="Times New Roman" w:hAnsi="Times New Roman" w:cs="Times New Roman"/>
          <w:i/>
          <w:iCs/>
          <w:sz w:val="24"/>
          <w:szCs w:val="24"/>
          <w:lang w:val="en-GB"/>
        </w:rPr>
        <w:t>Atlas of the Palaeontological Plates</w:t>
      </w:r>
      <w:r w:rsidR="00CF6557" w:rsidRPr="003E0194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 Nauka Kazakh SSR Publishing House.</w:t>
      </w:r>
      <w:r w:rsidR="00CD780F">
        <w:rPr>
          <w:rFonts w:ascii="Times New Roman" w:hAnsi="Times New Roman" w:cs="Times New Roman"/>
          <w:sz w:val="24"/>
          <w:szCs w:val="24"/>
          <w:lang w:val="en-GB"/>
        </w:rPr>
        <w:t xml:space="preserve"> [in Russian]</w:t>
      </w:r>
    </w:p>
    <w:p w14:paraId="4E1A9AA8" w14:textId="661C74AE" w:rsidR="00E6228A" w:rsidRPr="00CE49C7" w:rsidRDefault="00E6228A" w:rsidP="00C311FE">
      <w:pPr>
        <w:spacing w:line="480" w:lineRule="auto"/>
        <w:ind w:left="284" w:hanging="284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>Arnold, H. C. &amp; Smith, W. R. (1964). Paleozoic Rocks of Merida Andes, Venezuela.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US"/>
        </w:rPr>
        <w:t>Bulletin of the American Association of Petroleum Geologists</w:t>
      </w:r>
      <w:r w:rsidRPr="003E01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C773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48</w:t>
      </w: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>(1), 7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>84.</w:t>
      </w:r>
    </w:p>
    <w:p w14:paraId="6DAC0D06" w14:textId="6E8DF3ED" w:rsidR="00E6228A" w:rsidRPr="00CE49C7" w:rsidRDefault="00E6228A" w:rsidP="00DE5369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fr-FR"/>
        </w:rPr>
      </w:pPr>
      <w:r w:rsidRPr="00CE49C7">
        <w:rPr>
          <w:rFonts w:ascii="Times New Roman" w:hAnsi="Times New Roman" w:cs="Times New Roman"/>
          <w:sz w:val="24"/>
          <w:szCs w:val="24"/>
          <w:lang w:val="fr-FR"/>
        </w:rPr>
        <w:lastRenderedPageBreak/>
        <w:t>Babin, C</w:t>
      </w:r>
      <w:r w:rsidR="00842E5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 xml:space="preserve">, Courtessole, R., Melou, M., Pillet, J., Vizcaino, D., &amp; Yochelson, E. L. (1982). Brachiopodes (articulés) et mollusques (bivalves, rostroconches, monoplacophores, gastéropodes) de l’Ordovicien inférieur (Trémadocien-Arenigien) de la Montagne Noire (France méridionale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fr-FR"/>
        </w:rPr>
        <w:t>Société des Études Scientifiques de l'Aude, Sival, Carcassone, Memoires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A2596" w:rsidRPr="00CE49C7">
        <w:rPr>
          <w:rFonts w:ascii="Times New Roman" w:hAnsi="Times New Roman" w:cs="Times New Roman"/>
          <w:sz w:val="24"/>
          <w:szCs w:val="24"/>
          <w:lang w:val="fr-FR"/>
        </w:rPr>
        <w:t>1–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>63, 15 pl</w:t>
      </w:r>
      <w:r w:rsidR="0029078B" w:rsidRPr="00CE49C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C7C91E4" w14:textId="0185A9A6" w:rsidR="00E6228A" w:rsidRPr="00211F93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59495583"/>
      <w:r w:rsidRPr="00CE49C7">
        <w:rPr>
          <w:rFonts w:ascii="Times New Roman" w:hAnsi="Times New Roman" w:cs="Times New Roman"/>
          <w:sz w:val="24"/>
          <w:szCs w:val="24"/>
          <w:lang w:val="en-GB"/>
        </w:rPr>
        <w:t>Balashova</w:t>
      </w:r>
      <w:bookmarkEnd w:id="2"/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E. A. </w:t>
      </w:r>
      <w:r w:rsidR="00453EB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961</w:t>
      </w:r>
      <w:r w:rsidR="00453EB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53EBF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Some Tremadoc trilobites of the Aktyubinsk region</w:t>
      </w:r>
      <w:r w:rsidR="00453EBF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211F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kademiya Nauk SSSR, Trudy Geologicheskogo Instituta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211F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18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102</w:t>
      </w:r>
      <w:r w:rsidRPr="00211F9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45</w:t>
      </w:r>
      <w:r w:rsidR="00453EBF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211F9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53EBF" w:rsidRPr="00211F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1F93">
        <w:rPr>
          <w:rFonts w:ascii="Times New Roman" w:hAnsi="Times New Roman" w:cs="Times New Roman"/>
          <w:sz w:val="24"/>
          <w:szCs w:val="24"/>
          <w:lang w:val="en-US"/>
        </w:rPr>
        <w:t>n Russian]</w:t>
      </w:r>
    </w:p>
    <w:p w14:paraId="51F5DBA0" w14:textId="4CEADEB9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11F93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Baldis, B. A. J. </w:t>
      </w:r>
      <w:r w:rsidRPr="003B17B6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&amp; Pöthe de Baldis</w:t>
      </w:r>
      <w:r w:rsidR="00964D7D" w:rsidRPr="003B17B6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,</w:t>
      </w:r>
      <w:r w:rsidRPr="003B17B6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E. D. (1995). </w:t>
      </w:r>
      <w:r w:rsidRPr="00CE49C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rilobites ordovícicos de la formación Las Aguaditas (San Juan, Argentina) y consideraciones estratigráficas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Boletín de la Academia Nacional de Ciencias, Córdoba</w:t>
      </w:r>
      <w:r w:rsidRPr="00CE49C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Pr="00CE49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AR"/>
        </w:rPr>
        <w:t>60</w:t>
      </w:r>
      <w:r w:rsidRPr="00CE49C7">
        <w:rPr>
          <w:rFonts w:ascii="Times New Roman" w:eastAsia="Times New Roman" w:hAnsi="Times New Roman" w:cs="Times New Roman"/>
          <w:sz w:val="24"/>
          <w:szCs w:val="24"/>
          <w:lang w:eastAsia="es-AR"/>
        </w:rPr>
        <w:t>, 409</w:t>
      </w:r>
      <w:r w:rsidRPr="00CE49C7">
        <w:rPr>
          <w:rFonts w:ascii="Times New Roman" w:hAnsi="Times New Roman" w:cs="Times New Roman"/>
          <w:sz w:val="24"/>
          <w:szCs w:val="24"/>
        </w:rPr>
        <w:t>–</w:t>
      </w:r>
      <w:r w:rsidRPr="00CE49C7">
        <w:rPr>
          <w:rFonts w:ascii="Times New Roman" w:eastAsia="Times New Roman" w:hAnsi="Times New Roman" w:cs="Times New Roman"/>
          <w:sz w:val="24"/>
          <w:szCs w:val="24"/>
          <w:lang w:eastAsia="es-AR"/>
        </w:rPr>
        <w:t>448.</w:t>
      </w:r>
    </w:p>
    <w:p w14:paraId="5FF77672" w14:textId="687C595D" w:rsidR="00E6228A" w:rsidRPr="00EF571C" w:rsidRDefault="00E6228A" w:rsidP="00BF2399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Baldis, B. A., González, S. B., &amp; Pérez, V. E. (1984). Trilobites tremadocianos de la Formación Negritos (Perforación “La Heliera”), Llanos de Colombia.</w:t>
      </w:r>
      <w:r w:rsidR="00762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37B9" w:rsidRPr="003E01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morias del</w:t>
      </w:r>
      <w:r w:rsidRPr="003E01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II Congreso Latinoamericano de Paleontologí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8</w:t>
      </w:r>
      <w:r w:rsidRPr="00CE49C7">
        <w:rPr>
          <w:rFonts w:ascii="Times New Roman" w:hAnsi="Times New Roman" w:cs="Times New Roman"/>
          <w:sz w:val="24"/>
          <w:szCs w:val="24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41)</w:t>
      </w:r>
      <w:r w:rsidR="002B37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08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08BF" w:rsidRPr="00EF571C">
        <w:rPr>
          <w:rFonts w:ascii="Times New Roman" w:hAnsi="Times New Roman" w:cs="Times New Roman"/>
          <w:sz w:val="24"/>
          <w:szCs w:val="24"/>
          <w:shd w:val="clear" w:color="auto" w:fill="FFFFFF"/>
        </w:rPr>
        <w:t>Mé</w:t>
      </w:r>
      <w:r w:rsidR="00674C5C" w:rsidRPr="00EF571C">
        <w:rPr>
          <w:rFonts w:ascii="Times New Roman" w:hAnsi="Times New Roman" w:cs="Times New Roman"/>
          <w:sz w:val="24"/>
          <w:szCs w:val="24"/>
          <w:shd w:val="clear" w:color="auto" w:fill="FFFFFF"/>
        </w:rPr>
        <w:t>xico</w:t>
      </w:r>
      <w:r w:rsidRPr="00EF57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87CDC7" w14:textId="5A4F82C3" w:rsidR="00E6228A" w:rsidRPr="00CE49C7" w:rsidRDefault="00E6228A" w:rsidP="00BF2399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lseiro, D., Waisfeld, B. G., &amp; Vaccari, N. E. (2011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aleoecological dynamics of </w:t>
      </w:r>
      <w:r w:rsidR="0084472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urongian (late Cambrian) trilobite-dominated communities from northwestern </w:t>
      </w:r>
      <w:r w:rsidR="005021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gentina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laio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E01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6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(8), 484–499. https://doi.org/10.2110/palo.2010.p10-152r</w:t>
      </w:r>
    </w:p>
    <w:p w14:paraId="7BEE2760" w14:textId="75531F94" w:rsidR="00E6228A" w:rsidRPr="00CE49C7" w:rsidRDefault="00E6228A" w:rsidP="005B4B6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</w:rPr>
        <w:t>Bao</w:t>
      </w:r>
      <w:r w:rsidR="00964D7D" w:rsidRPr="00CE49C7">
        <w:rPr>
          <w:rFonts w:ascii="Times New Roman" w:hAnsi="Times New Roman" w:cs="Times New Roman"/>
          <w:sz w:val="24"/>
          <w:szCs w:val="24"/>
        </w:rPr>
        <w:t>,</w:t>
      </w:r>
      <w:r w:rsidRPr="00CE49C7">
        <w:rPr>
          <w:rFonts w:ascii="Times New Roman" w:hAnsi="Times New Roman" w:cs="Times New Roman"/>
          <w:sz w:val="24"/>
          <w:szCs w:val="24"/>
        </w:rPr>
        <w:t xml:space="preserve"> J</w:t>
      </w:r>
      <w:r w:rsidR="00502185">
        <w:rPr>
          <w:rFonts w:ascii="Times New Roman" w:hAnsi="Times New Roman" w:cs="Times New Roman"/>
          <w:sz w:val="24"/>
          <w:szCs w:val="24"/>
        </w:rPr>
        <w:t>.</w:t>
      </w:r>
      <w:r w:rsidR="003E0194">
        <w:rPr>
          <w:rFonts w:ascii="Times New Roman" w:hAnsi="Times New Roman" w:cs="Times New Roman"/>
          <w:sz w:val="24"/>
          <w:szCs w:val="24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</w:rPr>
        <w:t xml:space="preserve">-S. </w:t>
      </w:r>
      <w:r w:rsidRPr="00211F93">
        <w:rPr>
          <w:rFonts w:ascii="Times New Roman" w:hAnsi="Times New Roman" w:cs="Times New Roman"/>
          <w:sz w:val="24"/>
          <w:szCs w:val="24"/>
        </w:rPr>
        <w:t xml:space="preserve">&amp; Jago, J. B. (2000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Late Cambrian trilobites from near Birch Inlet, South-Western Tasmani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y</w:t>
      </w:r>
      <w:r w:rsidRPr="003E019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4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881–917.</w:t>
      </w:r>
    </w:p>
    <w:p w14:paraId="7A699724" w14:textId="2030AC3C" w:rsidR="00E6228A" w:rsidRPr="00736108" w:rsidRDefault="00E6228A" w:rsidP="005B4B65">
      <w:pPr>
        <w:spacing w:line="480" w:lineRule="auto"/>
        <w:ind w:left="284" w:hanging="284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>Barnes, V. E. &amp; Bell, W. C. (1977). The Moore Hollow Group of Central Texas.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fr-FR"/>
        </w:rPr>
        <w:t>Report of Investigation</w:t>
      </w:r>
      <w:r w:rsidRPr="003E019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CE49C7">
        <w:rPr>
          <w:rFonts w:ascii="Times New Roman" w:hAnsi="Times New Roman" w:cs="Times New Roman"/>
          <w:iCs/>
          <w:sz w:val="24"/>
          <w:szCs w:val="24"/>
          <w:lang w:val="fr-FR"/>
        </w:rPr>
        <w:t> </w:t>
      </w:r>
      <w:r w:rsidRPr="00CE49C7">
        <w:rPr>
          <w:rFonts w:ascii="Times New Roman" w:hAnsi="Times New Roman" w:cs="Times New Roman"/>
          <w:i/>
          <w:sz w:val="24"/>
          <w:szCs w:val="24"/>
          <w:lang w:val="fr-FR"/>
        </w:rPr>
        <w:t>88</w:t>
      </w:r>
      <w:r w:rsidRPr="00CE49C7">
        <w:rPr>
          <w:rFonts w:ascii="Times New Roman" w:hAnsi="Times New Roman" w:cs="Times New Roman"/>
          <w:iCs/>
          <w:sz w:val="24"/>
          <w:szCs w:val="24"/>
          <w:lang w:val="fr-FR"/>
        </w:rPr>
        <w:t>, 1–169.</w:t>
      </w:r>
    </w:p>
    <w:p w14:paraId="3FD8374A" w14:textId="621C13B3" w:rsidR="00E6228A" w:rsidRPr="00736108" w:rsidRDefault="00E6228A" w:rsidP="005B4B65">
      <w:pPr>
        <w:spacing w:line="48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361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Barrande, J. (1868). </w:t>
      </w:r>
      <w:r w:rsidRPr="007361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fr-FR"/>
        </w:rPr>
        <w:t>Faune Silurienne des environs de Hof</w:t>
      </w:r>
      <w:r w:rsidRPr="007361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en Baviere.</w:t>
      </w:r>
      <w:r w:rsidR="005A43AF" w:rsidRPr="001533F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5A43AF" w:rsidRPr="007361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hez l'auteur.</w:t>
      </w:r>
    </w:p>
    <w:p w14:paraId="61EA0CBB" w14:textId="2D0DE2A9" w:rsidR="00D53851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Barrande, J. (1872)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Systeme Silurien du centre de la Boheme</w:t>
      </w:r>
      <w:r w:rsidR="00CA2596" w:rsidRPr="00CE49C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remiere partie</w:t>
      </w:r>
      <w:r w:rsidR="00256D69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:</w:t>
      </w:r>
      <w:r w:rsidR="00256D69" w:rsidRPr="00CE49C7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Recherches paleontologiques (Supplement au Vol. 1). Trilobites, Crustaces divers et Poissons</w:t>
      </w:r>
      <w:r w:rsidR="00CA2596" w:rsidRPr="00CE49C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="009E02BC" w:rsidRPr="009E02BC">
        <w:rPr>
          <w:rFonts w:ascii="Times New Roman" w:hAnsi="Times New Roman" w:cs="Times New Roman"/>
          <w:bCs/>
          <w:sz w:val="24"/>
          <w:szCs w:val="24"/>
          <w:lang w:val="fr-FR"/>
        </w:rPr>
        <w:t>Chez l'auteur et éditeur</w:t>
      </w:r>
      <w:r w:rsidRPr="00CE49C7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14:paraId="4ACD6A65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fr-FR"/>
        </w:rPr>
        <w:t>Bassler, R. S. (1915). 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Bibliographic Index of American Ordovician and Silurian Fossils.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 (Vol. 1). US Government Printing Office.</w:t>
      </w:r>
    </w:p>
    <w:p w14:paraId="45778E91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eecher, C. E. (1893). A larval form of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iarthru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merican Journal of Science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75), 378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79.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21775B99" w14:textId="77777777" w:rsidR="00995F46" w:rsidRPr="00CE49C7" w:rsidRDefault="00995F46" w:rsidP="00995F46">
      <w:pPr>
        <w:spacing w:line="48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Style w:val="surnam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GB"/>
        </w:rPr>
        <w:t>Beecher</w:t>
      </w:r>
      <w:r w:rsidRPr="00CE49C7">
        <w:rPr>
          <w:rStyle w:val="nam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GB"/>
        </w:rPr>
        <w:t>, </w:t>
      </w:r>
      <w:r w:rsidRPr="00CE49C7">
        <w:rPr>
          <w:rStyle w:val="given-name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GB"/>
        </w:rPr>
        <w:t>C. E.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(</w:t>
      </w:r>
      <w:r w:rsidRPr="00CE49C7">
        <w:rPr>
          <w:rStyle w:val="ye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GB"/>
        </w:rPr>
        <w:t>1894)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Pr="00CE49C7">
        <w:rPr>
          <w:rStyle w:val="article-titl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On the Mode of Occurrence, and the Structure and Development, of </w:t>
      </w:r>
      <w:r w:rsidRPr="00CE49C7">
        <w:rPr>
          <w:rStyle w:val="article-titl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GB"/>
        </w:rPr>
        <w:t>Triarthrus becki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 </w:t>
      </w:r>
      <w:r w:rsidRPr="00CE49C7">
        <w:rPr>
          <w:rStyle w:val="sour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GB"/>
        </w:rPr>
        <w:t>American Geologist</w:t>
      </w:r>
      <w:r w:rsidRPr="0015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Style w:val="fpag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GB"/>
        </w:rPr>
        <w:t>3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Style w:val="lpag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GB"/>
        </w:rPr>
        <w:t>43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III pl.</w:t>
      </w:r>
    </w:p>
    <w:p w14:paraId="16A51D68" w14:textId="77777777" w:rsidR="00E6228A" w:rsidRPr="00CE49C7" w:rsidRDefault="00E6228A" w:rsidP="0034775F">
      <w:pPr>
        <w:spacing w:line="480" w:lineRule="auto"/>
        <w:ind w:left="284" w:hanging="284"/>
        <w:rPr>
          <w:rStyle w:val="Hipervnculo"/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Beecher, C. E. (1896). The morphology of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Triarthru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Geological Magazine</w:t>
      </w:r>
      <w:r w:rsidRPr="001533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(5), 193–197. </w:t>
      </w:r>
      <w:hyperlink r:id="rId6" w:history="1">
        <w:r w:rsidRPr="00CE49C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GB"/>
          </w:rPr>
          <w:t>https://doi.org/10.1017/S001675680013081X</w:t>
        </w:r>
      </w:hyperlink>
    </w:p>
    <w:p w14:paraId="783FFFA5" w14:textId="1613861A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Belt, T. (1868). On the “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Lingula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Flags” or “Festiniog Group” of the Dolgelly district, part III. </w:t>
      </w:r>
      <w:r w:rsidRPr="00CE49C7">
        <w:rPr>
          <w:rFonts w:ascii="Times New Roman" w:hAnsi="Times New Roman" w:cs="Times New Roman"/>
          <w:i/>
          <w:sz w:val="24"/>
          <w:szCs w:val="24"/>
        </w:rPr>
        <w:t>Geological Magazine</w:t>
      </w:r>
      <w:r w:rsidRPr="001533F8">
        <w:rPr>
          <w:rFonts w:ascii="Times New Roman" w:hAnsi="Times New Roman" w:cs="Times New Roman"/>
          <w:iCs/>
          <w:sz w:val="24"/>
          <w:szCs w:val="24"/>
        </w:rPr>
        <w:t>,</w:t>
      </w:r>
      <w:r w:rsidRPr="00CE49C7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CE49C7">
        <w:rPr>
          <w:rFonts w:ascii="Times New Roman" w:hAnsi="Times New Roman" w:cs="Times New Roman"/>
          <w:iCs/>
          <w:sz w:val="24"/>
          <w:szCs w:val="24"/>
        </w:rPr>
        <w:t>, 5</w:t>
      </w:r>
      <w:r w:rsidRPr="00CE49C7">
        <w:rPr>
          <w:rFonts w:ascii="Times New Roman" w:hAnsi="Times New Roman" w:cs="Times New Roman"/>
          <w:sz w:val="24"/>
          <w:szCs w:val="24"/>
        </w:rPr>
        <w:t>–</w:t>
      </w:r>
      <w:r w:rsidRPr="00CE49C7">
        <w:rPr>
          <w:rFonts w:ascii="Times New Roman" w:hAnsi="Times New Roman" w:cs="Times New Roman"/>
          <w:iCs/>
          <w:sz w:val="24"/>
          <w:szCs w:val="24"/>
        </w:rPr>
        <w:t>11.</w:t>
      </w:r>
    </w:p>
    <w:p w14:paraId="4A3F5CB2" w14:textId="55ECFF0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Benedetto, J. L. (1977). Una nueva fauna de trilobites tremadocianos de la Provincia de Jujuy (sierra de Cajas), Argentin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meghinian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4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</w:t>
      </w:r>
      <w:r w:rsidR="00E5249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), 18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14.</w:t>
      </w:r>
    </w:p>
    <w:p w14:paraId="7BD3E6F6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rgström, J., Pärnaste, H., &amp; Zhou, Z. (2013). Trilobites and biofacies in the Early-Middle Ordovician of Baltica and a brief comparison with the Yangtze Plate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stonian Journal of Earth Science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2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 205–230. htts://doi.org/10.3176/earth.2013.16</w:t>
      </w:r>
    </w:p>
    <w:p w14:paraId="0B506474" w14:textId="54B207DE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llings, E. (1857). New species of trilobites from the Silurian rocks of Canada. Rept. Prog. 1853</w:t>
      </w:r>
      <w:r w:rsidR="00C33C6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1856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ological Survey of Canad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256–345.</w:t>
      </w:r>
    </w:p>
    <w:p w14:paraId="262A7E00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illings, E. (1859). Descriptions of some new species of trilobites from the lower and middle Silurian rocks of Canada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Canadian Naturalist</w:t>
      </w:r>
      <w:r w:rsidRPr="001533F8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4,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367–383. </w:t>
      </w:r>
    </w:p>
    <w:p w14:paraId="473080E5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Billings, E. (1865). Paleozoic Fossils, vol. 1.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Geological Survey of Canada</w:t>
      </w:r>
      <w:r w:rsidRPr="0015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1–426.</w:t>
      </w:r>
    </w:p>
    <w:p w14:paraId="2ACDA231" w14:textId="4883408F" w:rsidR="00E6228A" w:rsidRPr="00CF4DCA" w:rsidRDefault="00E6228A" w:rsidP="001533F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ird, C. &amp; Clarkson, E. (2003). Observations on the ontogeny of the upper Cambrian trilobite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eltura scarabaeoides westergaardi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25561B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enningsmoen,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57. </w:t>
      </w:r>
      <w:r w:rsidRPr="001533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GFF</w:t>
      </w:r>
      <w:r w:rsidRPr="001533F8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 </w:t>
      </w:r>
      <w:r w:rsidRPr="001533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125</w:t>
      </w:r>
      <w:r w:rsidRPr="001533F8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(4), 177</w:t>
      </w:r>
      <w:r w:rsidRPr="001533F8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1533F8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190.</w:t>
      </w:r>
      <w:r w:rsidRPr="001533F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7" w:history="1">
        <w:r w:rsidRPr="00CF4DC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de-DE"/>
          </w:rPr>
          <w:t>https://doi.org/10.1080/11035890301254177</w:t>
        </w:r>
      </w:hyperlink>
    </w:p>
    <w:p w14:paraId="2DD3F2D7" w14:textId="21F18401" w:rsidR="00E6228A" w:rsidRPr="00CE49C7" w:rsidRDefault="00E6228A" w:rsidP="00BB0A79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fr-FR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>Boeck, C. (1838). Uebersicht der bisher in Norwegen gefundenen Formen der Trilobiten-Familie.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fr-FR"/>
        </w:rPr>
        <w:t>Gaea Norvegica</w:t>
      </w:r>
      <w:r w:rsidRPr="001533F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1</w:t>
      </w:r>
      <w:r w:rsidRPr="001533F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 xml:space="preserve"> 138–145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3717EF0F" w14:textId="4961CBF7" w:rsidR="00E6228A" w:rsidRPr="00CE49C7" w:rsidRDefault="00E6228A" w:rsidP="0002486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fr-FR"/>
        </w:rPr>
      </w:pPr>
      <w:r w:rsidRPr="00CE49C7">
        <w:rPr>
          <w:rFonts w:ascii="Times New Roman" w:hAnsi="Times New Roman" w:cs="Times New Roman"/>
          <w:sz w:val="24"/>
          <w:szCs w:val="24"/>
          <w:lang w:val="fr-FR"/>
        </w:rPr>
        <w:t xml:space="preserve">Brandt, J. F. (1841). Remarques supplementaires au memoire: generis Iuli specierum enumeratio,accompagnees de descriptions de trois especes nouvelle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fr-FR"/>
        </w:rPr>
        <w:t>Bulletin Scientifique Publie parl'Academie Imperiale des Sciences de St.-Petersbourg</w:t>
      </w:r>
      <w:r w:rsidRPr="001533F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8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 xml:space="preserve">(23), 365–368. </w:t>
      </w:r>
    </w:p>
    <w:p w14:paraId="2C3ADAD5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hAnsi="Times New Roman" w:cs="Times New Roman"/>
          <w:sz w:val="24"/>
          <w:szCs w:val="24"/>
        </w:rPr>
        <w:t>Branisa, L. (1965). Los Fósiles guías de Bolivia, I. Palezoico. 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Servicio Geológico de Bolivia</w:t>
      </w:r>
      <w:r w:rsidRPr="001533F8">
        <w:rPr>
          <w:rFonts w:ascii="Times New Roman" w:hAnsi="Times New Roman" w:cs="Times New Roman"/>
          <w:sz w:val="24"/>
          <w:szCs w:val="24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CE49C7">
        <w:rPr>
          <w:rFonts w:ascii="Times New Roman" w:hAnsi="Times New Roman" w:cs="Times New Roman"/>
          <w:sz w:val="24"/>
          <w:szCs w:val="24"/>
        </w:rPr>
        <w:t>, 1–282.</w:t>
      </w:r>
    </w:p>
    <w:p w14:paraId="68E9E2AF" w14:textId="09892A2C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158118558"/>
      <w:r w:rsidRPr="003B17B6">
        <w:rPr>
          <w:rFonts w:ascii="Times New Roman" w:hAnsi="Times New Roman" w:cs="Times New Roman"/>
          <w:bCs/>
          <w:sz w:val="24"/>
          <w:szCs w:val="24"/>
        </w:rPr>
        <w:t>Briggs, D. E. &amp; Edgecombe, G. D.</w:t>
      </w:r>
      <w:r w:rsidRPr="003B1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93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echer's trilobite bed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ology Today</w:t>
      </w:r>
      <w:r w:rsidRPr="001533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 97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2.</w:t>
      </w:r>
    </w:p>
    <w:p w14:paraId="6FAA5473" w14:textId="77777777" w:rsidR="00E6228A" w:rsidRPr="00CF4DCA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Hlk158118569"/>
      <w:bookmarkEnd w:id="3"/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riggs, D. E., Bottrell, S. H., &amp; Raiswell, R. (1991). Pyritization of soft-bodied fossils: Beecher's trilobite bed, Upper Ordovician, New York State. </w:t>
      </w:r>
      <w:r w:rsidRPr="00CF4DCA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Geology</w:t>
      </w:r>
      <w:r w:rsidRPr="001533F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CF4DCA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19</w:t>
      </w: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>(12), 1221</w:t>
      </w:r>
      <w:r w:rsidRPr="00CF4DCA">
        <w:rPr>
          <w:rFonts w:ascii="Times New Roman" w:hAnsi="Times New Roman" w:cs="Times New Roman"/>
          <w:kern w:val="0"/>
          <w:sz w:val="24"/>
          <w:szCs w:val="24"/>
          <w:lang w:val="de-DE"/>
        </w:rPr>
        <w:t>–</w:t>
      </w: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>1224.</w:t>
      </w:r>
    </w:p>
    <w:p w14:paraId="7476A9CC" w14:textId="77777777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fr-FR"/>
        </w:rPr>
      </w:pPr>
      <w:bookmarkStart w:id="5" w:name="_Hlk159428622"/>
      <w:bookmarkEnd w:id="4"/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>B</w:t>
      </w:r>
      <w:bookmarkStart w:id="6" w:name="_Hlk159451564"/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>r</w:t>
      </w:r>
      <w:bookmarkStart w:id="7" w:name="_Hlk159498783"/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>ø</w:t>
      </w:r>
      <w:bookmarkEnd w:id="6"/>
      <w:bookmarkEnd w:id="7"/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>gger</w:t>
      </w:r>
      <w:bookmarkEnd w:id="5"/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W. C. (1882). 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Die Silurischen Etagen 2 und 3 im Kristianiagebiet und auf Eker. 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 xml:space="preserve">Universitats Programm 32, semestre 1882, </w:t>
      </w:r>
      <w:r w:rsidRPr="00CE49C7">
        <w:rPr>
          <w:rFonts w:ascii="Times New Roman" w:hAnsi="Times New Roman" w:cs="Times New Roman"/>
          <w:i/>
          <w:sz w:val="24"/>
          <w:szCs w:val="24"/>
          <w:lang w:val="fr-FR"/>
        </w:rPr>
        <w:t>Kristiania</w:t>
      </w:r>
      <w:r w:rsidRPr="001533F8">
        <w:rPr>
          <w:rFonts w:ascii="Times New Roman" w:hAnsi="Times New Roman" w:cs="Times New Roman"/>
          <w:iCs/>
          <w:sz w:val="24"/>
          <w:szCs w:val="24"/>
          <w:lang w:val="fr-FR"/>
        </w:rPr>
        <w:t>,</w:t>
      </w:r>
      <w:r w:rsidRPr="008C7739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CE49C7">
        <w:rPr>
          <w:rFonts w:ascii="Times New Roman" w:hAnsi="Times New Roman" w:cs="Times New Roman"/>
          <w:bCs/>
          <w:sz w:val="24"/>
          <w:szCs w:val="24"/>
          <w:lang w:val="fr-FR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>376.</w:t>
      </w:r>
    </w:p>
    <w:p w14:paraId="075CF837" w14:textId="4EED3D2D" w:rsidR="00E6228A" w:rsidRPr="00CF4DCA" w:rsidRDefault="00E6228A" w:rsidP="00AB24A5">
      <w:pPr>
        <w:spacing w:line="480" w:lineRule="auto"/>
        <w:ind w:left="709" w:hanging="709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fr-FR"/>
        </w:rPr>
        <w:t>Brongniart, A.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fr-FR"/>
        </w:rPr>
        <w:t>1822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fr-FR"/>
        </w:rPr>
        <w:t>Histoire naturelle des crustaces fossiles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ous les rapports zoologique et geologique, savoir le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fr-FR"/>
        </w:rPr>
        <w:t>s trilobites</w:t>
      </w:r>
      <w:r w:rsidR="00D81CFE" w:rsidRPr="00CE49C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r w:rsidRPr="00CF4DCA">
        <w:rPr>
          <w:rFonts w:ascii="Times New Roman" w:hAnsi="Times New Roman" w:cs="Times New Roman"/>
          <w:kern w:val="0"/>
          <w:sz w:val="24"/>
          <w:szCs w:val="24"/>
          <w:lang w:val="fr-FR"/>
        </w:rPr>
        <w:t>Paris</w:t>
      </w:r>
      <w:r w:rsidRPr="00CF4DCA">
        <w:rPr>
          <w:rFonts w:ascii="Times New Roman" w:hAnsi="Times New Roman" w:cs="Times New Roman"/>
          <w:sz w:val="24"/>
          <w:szCs w:val="24"/>
          <w:lang w:val="fr-FR"/>
        </w:rPr>
        <w:t xml:space="preserve"> &amp; Strasbourg</w:t>
      </w:r>
      <w:r w:rsidRPr="00CF4DCA">
        <w:rPr>
          <w:rFonts w:ascii="Times New Roman" w:hAnsi="Times New Roman" w:cs="Times New Roman"/>
          <w:kern w:val="0"/>
          <w:sz w:val="24"/>
          <w:szCs w:val="24"/>
          <w:lang w:val="fr-FR"/>
        </w:rPr>
        <w:t>.</w:t>
      </w:r>
    </w:p>
    <w:p w14:paraId="14AB0843" w14:textId="77777777" w:rsidR="00E6228A" w:rsidRPr="00CF4DCA" w:rsidRDefault="00E6228A" w:rsidP="00766F31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fr-FR"/>
        </w:rPr>
      </w:pPr>
      <w:r w:rsidRPr="00CF4DCA">
        <w:rPr>
          <w:rFonts w:ascii="Times New Roman" w:hAnsi="Times New Roman" w:cs="Times New Roman"/>
          <w:kern w:val="0"/>
          <w:sz w:val="24"/>
          <w:szCs w:val="24"/>
          <w:lang w:val="fr-FR"/>
        </w:rPr>
        <w:lastRenderedPageBreak/>
        <w:t xml:space="preserve">Brünnich, M. T. (1781). Beskrivelse over Trilobiten, en Dyreslægt og dens Arter med en ny Arts Aftegning. </w:t>
      </w:r>
      <w:r w:rsidRPr="00CF4DCA">
        <w:rPr>
          <w:rFonts w:ascii="Times New Roman" w:hAnsi="Times New Roman" w:cs="Times New Roman"/>
          <w:i/>
          <w:iCs/>
          <w:kern w:val="0"/>
          <w:sz w:val="24"/>
          <w:szCs w:val="24"/>
          <w:lang w:val="fr-FR"/>
        </w:rPr>
        <w:t>Nye Samling af det Kongelige Danske Videnskabers Skrifter</w:t>
      </w:r>
      <w:r w:rsidRPr="001533F8"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, </w:t>
      </w:r>
      <w:r w:rsidRPr="00CF4DCA">
        <w:rPr>
          <w:rFonts w:ascii="Times New Roman" w:hAnsi="Times New Roman" w:cs="Times New Roman"/>
          <w:i/>
          <w:iCs/>
          <w:kern w:val="0"/>
          <w:sz w:val="24"/>
          <w:szCs w:val="24"/>
          <w:lang w:val="fr-FR"/>
        </w:rPr>
        <w:t>1</w:t>
      </w:r>
      <w:r w:rsidRPr="00CF4DCA">
        <w:rPr>
          <w:rFonts w:ascii="Times New Roman" w:hAnsi="Times New Roman" w:cs="Times New Roman"/>
          <w:kern w:val="0"/>
          <w:sz w:val="24"/>
          <w:szCs w:val="24"/>
          <w:lang w:val="fr-FR"/>
        </w:rPr>
        <w:t>, 384–395.</w:t>
      </w:r>
      <w:r w:rsidRPr="00CF4DC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068A140" w14:textId="77777777" w:rsidR="00E6228A" w:rsidRPr="00CF4DCA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Style w:val="Hipervnculo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de-DE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uton, D., Koch, L., &amp; Repetski, J. (1988). The Nærsnes section, Oslo Region, Norway: Trilobite, graptolite and conodont fossils reviewed. </w:t>
      </w:r>
      <w:r w:rsidRPr="001533F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de-DE"/>
        </w:rPr>
        <w:t>Geological Magazine</w:t>
      </w:r>
      <w:r w:rsidRPr="001533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de-DE"/>
        </w:rPr>
        <w:t>,</w:t>
      </w:r>
      <w:r w:rsidRPr="001533F8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Pr="001533F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de-DE"/>
        </w:rPr>
        <w:t>125</w:t>
      </w:r>
      <w:r w:rsidRPr="001533F8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(4), 451</w:t>
      </w:r>
      <w:r w:rsidRPr="001533F8">
        <w:rPr>
          <w:rFonts w:ascii="Times New Roman" w:hAnsi="Times New Roman" w:cs="Times New Roman"/>
          <w:bCs/>
          <w:sz w:val="24"/>
          <w:szCs w:val="24"/>
          <w:lang w:val="de-DE"/>
        </w:rPr>
        <w:t>–</w:t>
      </w:r>
      <w:r w:rsidRPr="001533F8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455. </w:t>
      </w:r>
      <w:hyperlink r:id="rId8" w:history="1">
        <w:r w:rsidRPr="00CF4DC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de-DE"/>
          </w:rPr>
          <w:t>https://doi:10.1017/S0016756800013078</w:t>
        </w:r>
      </w:hyperlink>
    </w:p>
    <w:p w14:paraId="48FEBC7C" w14:textId="6BE6C9FF" w:rsidR="00E6228A" w:rsidRPr="001533F8" w:rsidRDefault="00E6228A" w:rsidP="00FC1B3C">
      <w:pPr>
        <w:spacing w:line="480" w:lineRule="auto"/>
        <w:ind w:left="709" w:hanging="709"/>
        <w:rPr>
          <w:rFonts w:ascii="Times New Roman" w:hAnsi="Times New Roman" w:cs="Times New Roman"/>
          <w:kern w:val="0"/>
          <w:sz w:val="24"/>
          <w:szCs w:val="24"/>
          <w:lang w:val="de-DE"/>
        </w:rPr>
      </w:pPr>
      <w:r w:rsidRPr="001533F8">
        <w:rPr>
          <w:rFonts w:ascii="Times New Roman" w:hAnsi="Times New Roman" w:cs="Times New Roman"/>
          <w:bCs/>
          <w:sz w:val="24"/>
          <w:szCs w:val="24"/>
          <w:lang w:val="de-DE"/>
        </w:rPr>
        <w:t>Bruton, D. L., Erdtmann, B.</w:t>
      </w:r>
      <w:r w:rsidR="001533F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1533F8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., &amp; Koch, L. (1982). 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The Nærsnes section, Oslo Region, Norway: a candidate for the Cambrian–Ordovician boundary stratotype at the base of the Tremadoc Series. In M. G. Bassett</w:t>
      </w:r>
      <w:r w:rsidR="001533F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&amp;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 W. T. Dean (Eds.)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he Cambrian–Ordovician Boundary: Sections, Fossil Distributions and Correlations 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(pp. 61–</w:t>
      </w:r>
      <w:r w:rsidR="00163EE6" w:rsidRPr="00CE49C7">
        <w:rPr>
          <w:rFonts w:ascii="Times New Roman" w:hAnsi="Times New Roman" w:cs="Times New Roman"/>
          <w:bCs/>
          <w:sz w:val="24"/>
          <w:szCs w:val="24"/>
          <w:lang w:val="en-GB"/>
        </w:rPr>
        <w:t>6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9). </w:t>
      </w:r>
      <w:r w:rsidRPr="001533F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ational Museum of Wales, Geological Series </w:t>
      </w:r>
      <w:r w:rsidR="00CD0D72" w:rsidRPr="001533F8">
        <w:rPr>
          <w:rFonts w:ascii="Times New Roman" w:hAnsi="Times New Roman" w:cs="Times New Roman"/>
          <w:bCs/>
          <w:sz w:val="24"/>
          <w:szCs w:val="24"/>
          <w:lang w:val="de-DE"/>
        </w:rPr>
        <w:t>N°</w:t>
      </w:r>
      <w:r w:rsidRPr="001533F8">
        <w:rPr>
          <w:rFonts w:ascii="Times New Roman" w:hAnsi="Times New Roman" w:cs="Times New Roman"/>
          <w:bCs/>
          <w:sz w:val="24"/>
          <w:szCs w:val="24"/>
          <w:lang w:val="de-DE"/>
        </w:rPr>
        <w:t>3.</w:t>
      </w:r>
    </w:p>
    <w:p w14:paraId="6F91CFA4" w14:textId="67681D43" w:rsidR="00E6228A" w:rsidRPr="00CF4DCA" w:rsidRDefault="00E6228A" w:rsidP="00BB0A79">
      <w:pPr>
        <w:spacing w:line="48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1533F8">
        <w:rPr>
          <w:rFonts w:ascii="Times New Roman" w:hAnsi="Times New Roman" w:cs="Times New Roman"/>
          <w:sz w:val="24"/>
          <w:szCs w:val="24"/>
          <w:lang w:val="de-DE"/>
        </w:rPr>
        <w:t xml:space="preserve">Buchholz, A. (1991). 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Trilobiten aus Geschieben der oberkambrischen Stufe 1.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Archiv für Geschiebekunde</w:t>
      </w:r>
      <w:r w:rsidR="008C7739" w:rsidRPr="001533F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, 105–116.</w:t>
      </w:r>
    </w:p>
    <w:p w14:paraId="47D7B2B3" w14:textId="631C3F9D" w:rsidR="00E6228A" w:rsidRPr="00CF4DCA" w:rsidRDefault="00E6228A" w:rsidP="006279F7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CF4DCA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Buchholz, A. (1997). Trilobiten mittelkambrischer Geschiebe aus Mecklenburg und Vorpommern (Norddeutschland). </w:t>
      </w:r>
      <w:r w:rsidRPr="00CF4DCA">
        <w:rPr>
          <w:rFonts w:ascii="Times New Roman" w:hAnsi="Times New Roman" w:cs="Times New Roman"/>
          <w:i/>
          <w:sz w:val="24"/>
          <w:szCs w:val="24"/>
          <w:lang w:val="de-DE"/>
        </w:rPr>
        <w:t>Archiv für Geschiebekunde</w:t>
      </w:r>
      <w:r w:rsidRPr="001533F8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, </w:t>
      </w:r>
      <w:r w:rsidRPr="00CF4DCA">
        <w:rPr>
          <w:rFonts w:ascii="Times New Roman" w:hAnsi="Times New Roman" w:cs="Times New Roman"/>
          <w:i/>
          <w:sz w:val="24"/>
          <w:szCs w:val="24"/>
          <w:lang w:val="de-DE"/>
        </w:rPr>
        <w:t>2</w:t>
      </w:r>
      <w:r w:rsidRPr="00CF4DCA">
        <w:rPr>
          <w:rFonts w:ascii="Times New Roman" w:hAnsi="Times New Roman" w:cs="Times New Roman"/>
          <w:iCs/>
          <w:sz w:val="24"/>
          <w:szCs w:val="24"/>
          <w:lang w:val="de-DE"/>
        </w:rPr>
        <w:t>(4), 185–260.</w:t>
      </w:r>
    </w:p>
    <w:p w14:paraId="38EF5B10" w14:textId="4DC15808" w:rsidR="00E6228A" w:rsidRDefault="00E6228A" w:rsidP="00AE0757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Buchholz, A. (1999). 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Granitzia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n. gen. ein neues Element der Trilobitenfauna aus Geschieben der oberkambrischen Stufe 5 Vorpommerns (Norddeutschland). 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Archiv für Geschiebekunde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 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2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 449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458.</w:t>
      </w:r>
    </w:p>
    <w:p w14:paraId="5EA0772B" w14:textId="3FBA4CCF" w:rsidR="0064767E" w:rsidRPr="004B1EC7" w:rsidRDefault="0064767E" w:rsidP="00AE0757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1533F8">
        <w:rPr>
          <w:rFonts w:ascii="Times New Roman" w:hAnsi="Times New Roman" w:cs="Times New Roman"/>
          <w:sz w:val="24"/>
          <w:szCs w:val="24"/>
          <w:lang w:val="de-DE"/>
        </w:rPr>
        <w:t>Buchholz, A.</w:t>
      </w:r>
      <w:r w:rsidR="006D2F92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533F8">
        <w:rPr>
          <w:rFonts w:ascii="Times New Roman" w:hAnsi="Times New Roman" w:cs="Times New Roman"/>
          <w:sz w:val="24"/>
          <w:szCs w:val="24"/>
          <w:lang w:val="de-DE"/>
        </w:rPr>
        <w:t>2000</w:t>
      </w:r>
      <w:r w:rsidR="006D2F92">
        <w:rPr>
          <w:rFonts w:ascii="Times New Roman" w:hAnsi="Times New Roman" w:cs="Times New Roman"/>
          <w:sz w:val="24"/>
          <w:szCs w:val="24"/>
          <w:lang w:val="de-DE"/>
        </w:rPr>
        <w:t>).</w:t>
      </w:r>
      <w:r w:rsidRPr="001533F8">
        <w:rPr>
          <w:rFonts w:ascii="Times New Roman" w:hAnsi="Times New Roman" w:cs="Times New Roman"/>
          <w:sz w:val="24"/>
          <w:szCs w:val="24"/>
          <w:lang w:val="de-DE"/>
        </w:rPr>
        <w:t xml:space="preserve"> Die Trilobitenfauna der oberkambrischen Stufen 1–3in Geschieben aus Vorpommern und Mecklenburg (Norddeutschland).</w:t>
      </w:r>
      <w:r w:rsidR="006D2F9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533F8">
        <w:rPr>
          <w:rFonts w:ascii="Times New Roman" w:hAnsi="Times New Roman" w:cs="Times New Roman"/>
          <w:i/>
          <w:iCs/>
          <w:sz w:val="24"/>
          <w:szCs w:val="24"/>
          <w:lang w:val="de-DE"/>
        </w:rPr>
        <w:t>Archiv für Geschiebekunde</w:t>
      </w:r>
      <w:r w:rsidR="005B575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1533F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533F8">
        <w:rPr>
          <w:rFonts w:ascii="Times New Roman" w:hAnsi="Times New Roman" w:cs="Times New Roman"/>
          <w:i/>
          <w:iCs/>
          <w:sz w:val="24"/>
          <w:szCs w:val="24"/>
          <w:lang w:val="de-DE"/>
        </w:rPr>
        <w:t>2</w:t>
      </w:r>
      <w:r w:rsidRPr="001533F8">
        <w:rPr>
          <w:rFonts w:ascii="Times New Roman" w:hAnsi="Times New Roman" w:cs="Times New Roman"/>
          <w:sz w:val="24"/>
          <w:szCs w:val="24"/>
          <w:lang w:val="de-DE"/>
        </w:rPr>
        <w:t xml:space="preserve">, 699–776. </w:t>
      </w:r>
    </w:p>
    <w:p w14:paraId="51854D14" w14:textId="75CC7C56" w:rsidR="00E6228A" w:rsidRPr="00CF4DCA" w:rsidRDefault="00E6228A" w:rsidP="00767FBD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lastRenderedPageBreak/>
        <w:t>Buchholz, A. (2003). Die Trilobitenfauna der oberkambrischen Stufe 6 (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Acerocare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–Stufe) in Geschieben aus Mecklenburg und Vorpommern (Norddeutschland).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Berliner Beiträge zur Geschiebeforschung</w:t>
      </w:r>
      <w:r w:rsidRPr="001533F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2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, 37–57.</w:t>
      </w:r>
    </w:p>
    <w:p w14:paraId="01EAD10F" w14:textId="406E26E8" w:rsidR="00E6228A" w:rsidRPr="00CF4DCA" w:rsidRDefault="00E6228A" w:rsidP="00C71685">
      <w:pPr>
        <w:spacing w:line="480" w:lineRule="auto"/>
        <w:ind w:left="284" w:hanging="284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Buchholz, A. (2004). Die Gattung </w:t>
      </w:r>
      <w:r w:rsidRPr="00CF4DCA">
        <w:rPr>
          <w:rFonts w:ascii="Times New Roman" w:hAnsi="Times New Roman" w:cs="Times New Roman"/>
          <w:i/>
          <w:sz w:val="24"/>
          <w:szCs w:val="24"/>
          <w:lang w:val="de-DE"/>
        </w:rPr>
        <w:t>Parabolina</w:t>
      </w:r>
      <w:r w:rsidRPr="00CF4DCA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Salter 1849 (Trilobita) in oberkambrischen Geschieben Mecklenburg-Vorpommerns (Norddeutschland). </w:t>
      </w:r>
      <w:r w:rsidRPr="00CF4DCA">
        <w:rPr>
          <w:rFonts w:ascii="Times New Roman" w:hAnsi="Times New Roman" w:cs="Times New Roman"/>
          <w:i/>
          <w:sz w:val="24"/>
          <w:szCs w:val="24"/>
          <w:lang w:val="de-DE"/>
        </w:rPr>
        <w:t>Der Geschiebesammler</w:t>
      </w:r>
      <w:r w:rsidRPr="001533F8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, </w:t>
      </w:r>
      <w:r w:rsidRPr="00CF4DCA">
        <w:rPr>
          <w:rFonts w:ascii="Times New Roman" w:hAnsi="Times New Roman" w:cs="Times New Roman"/>
          <w:i/>
          <w:sz w:val="24"/>
          <w:szCs w:val="24"/>
          <w:lang w:val="de-DE"/>
        </w:rPr>
        <w:t>37</w:t>
      </w:r>
      <w:r w:rsidRPr="00CF4DCA">
        <w:rPr>
          <w:rFonts w:ascii="Times New Roman" w:hAnsi="Times New Roman" w:cs="Times New Roman"/>
          <w:iCs/>
          <w:sz w:val="24"/>
          <w:szCs w:val="24"/>
          <w:lang w:val="de-DE"/>
        </w:rPr>
        <w:t>, 3–34.</w:t>
      </w:r>
      <w:bookmarkStart w:id="8" w:name="_Hlk174695273"/>
    </w:p>
    <w:bookmarkEnd w:id="8"/>
    <w:p w14:paraId="2862E94B" w14:textId="1181E34D" w:rsidR="00E6228A" w:rsidRPr="00CF4DCA" w:rsidRDefault="00E6228A" w:rsidP="007D550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Buchholz, A. (2008). Geschiebe des Digerberg-Konglomerates von Rügen (Vorpommern. Norddeutschland).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Geschiebekunde aktuell</w:t>
      </w:r>
      <w:r w:rsidRPr="001533F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24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(2), 51–54.</w:t>
      </w:r>
    </w:p>
    <w:p w14:paraId="759CA89A" w14:textId="0EC597D9" w:rsidR="00E6228A" w:rsidRPr="00CF4DCA" w:rsidRDefault="00E6228A" w:rsidP="00AB6559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>Buchholz, A. (2010).</w:t>
      </w:r>
      <w:r w:rsidRPr="00CF4DCA">
        <w:rPr>
          <w:lang w:val="de-DE"/>
        </w:rPr>
        <w:t xml:space="preserve"> </w:t>
      </w: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as mittelkambrische Exporrecta-Konglomerat als Geschiebe aus Vorpommern (Nordostdeutschland) - Übersicht und Fundbericht. </w:t>
      </w:r>
      <w:r w:rsidRPr="00CF4DCA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Geschiebekunde aktuell Sonderheft</w:t>
      </w:r>
      <w:r w:rsidRPr="001533F8">
        <w:rPr>
          <w:rFonts w:ascii="Times New Roman" w:hAnsi="Times New Roman" w:cs="Times New Roman"/>
          <w:bCs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8,</w:t>
      </w: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19–32</w:t>
      </w:r>
      <w:r w:rsidR="006C6863" w:rsidRPr="00CF4DC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5FD224B" w14:textId="73EF4B44" w:rsidR="00E6228A" w:rsidRPr="00211F93" w:rsidRDefault="00E6228A" w:rsidP="00AE0757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Buchholz, A. &amp; Mischnik, W. (2004). Einige Neufunde seltener Trilobiten in Geschieben der oberkambrischen Stufe 5 (Peltura-Stufe) aus West Mecklenburg und Ost-Holstein (Norddeutschland). </w:t>
      </w:r>
      <w:r w:rsidRPr="00211F93">
        <w:rPr>
          <w:rFonts w:ascii="Times New Roman" w:hAnsi="Times New Roman" w:cs="Times New Roman"/>
          <w:i/>
          <w:iCs/>
          <w:sz w:val="24"/>
          <w:szCs w:val="24"/>
          <w:lang w:val="en-GB"/>
        </w:rPr>
        <w:t>Geschiebekunde Aktuell I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11F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0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>(2</w:t>
      </w:r>
      <w:r w:rsidR="00E52491" w:rsidRPr="00211F9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>3), 43–48.</w:t>
      </w:r>
    </w:p>
    <w:p w14:paraId="08427F9E" w14:textId="77777777" w:rsidR="00E6228A" w:rsidRPr="00CE49C7" w:rsidRDefault="00E6228A" w:rsidP="00E05CAB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>Callaway, C. (1877).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On a new area of Upper Cambrian rocks in south Shropshire, with a description of a new fauna.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Quaternary Journal of the Geological Society of London</w:t>
      </w:r>
      <w:r w:rsidRPr="001533F8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33,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652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672.</w:t>
      </w:r>
    </w:p>
    <w:p w14:paraId="7A2692DB" w14:textId="66175787" w:rsidR="00E6228A" w:rsidRPr="00CE49C7" w:rsidRDefault="00E6228A" w:rsidP="009137B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fr-FR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Cápera, J. C., Courtessole, R., &amp; Pillet, J. (1975). 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 xml:space="preserve">Biostratigraphie de l'Ordovicien inférieur de la Montagne Noire (France méridionale) Trémadocien inférieur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fr-FR"/>
        </w:rPr>
        <w:t>Bulletin de la Société d’Histoire Naturelle de Toulouse</w:t>
      </w:r>
      <w:r w:rsidRPr="001533F8">
        <w:rPr>
          <w:rFonts w:ascii="Times New Roman" w:hAnsi="Times New Roman" w:cs="Times New Roman"/>
          <w:sz w:val="24"/>
          <w:szCs w:val="24"/>
          <w:lang w:val="fr-FR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fr-FR"/>
        </w:rPr>
        <w:t>111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>(3</w:t>
      </w:r>
      <w:r w:rsidR="00E5249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CE49C7">
        <w:rPr>
          <w:rFonts w:ascii="Times New Roman" w:hAnsi="Times New Roman" w:cs="Times New Roman"/>
          <w:sz w:val="24"/>
          <w:szCs w:val="24"/>
          <w:lang w:val="fr-FR"/>
        </w:rPr>
        <w:t>4), 337–80.</w:t>
      </w:r>
    </w:p>
    <w:p w14:paraId="34DCE02F" w14:textId="77777777" w:rsidR="00E6228A" w:rsidRPr="00CE49C7" w:rsidRDefault="00E6228A" w:rsidP="006420D5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hAnsi="Times New Roman" w:cs="Times New Roman"/>
          <w:sz w:val="24"/>
          <w:szCs w:val="24"/>
          <w:lang w:val="fr-FR"/>
        </w:rPr>
        <w:t xml:space="preserve">Cerdeño, E. (2005). </w:t>
      </w:r>
      <w:r w:rsidRPr="00CE49C7">
        <w:rPr>
          <w:rFonts w:ascii="Times New Roman" w:hAnsi="Times New Roman" w:cs="Times New Roman"/>
          <w:sz w:val="24"/>
          <w:szCs w:val="24"/>
        </w:rPr>
        <w:t xml:space="preserve">La colección de Paleontología del Museo de Ciencias Naturales y Antropológicas “J. C. Moyano” (Mendoza) y sus ejemplares tipo.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Contribuciones del Museo Argentino de Ciencias Naturales</w:t>
      </w:r>
      <w:r w:rsidRPr="001533F8">
        <w:rPr>
          <w:rFonts w:ascii="Times New Roman" w:hAnsi="Times New Roman" w:cs="Times New Roman"/>
          <w:sz w:val="24"/>
          <w:szCs w:val="24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E49C7">
        <w:rPr>
          <w:rFonts w:ascii="Times New Roman" w:hAnsi="Times New Roman" w:cs="Times New Roman"/>
          <w:sz w:val="24"/>
          <w:szCs w:val="24"/>
        </w:rPr>
        <w:t>, 1</w:t>
      </w:r>
      <w:r w:rsidRPr="00CE49C7">
        <w:rPr>
          <w:rFonts w:ascii="Times New Roman" w:hAnsi="Times New Roman" w:cs="Times New Roman"/>
          <w:bCs/>
          <w:sz w:val="24"/>
          <w:szCs w:val="24"/>
        </w:rPr>
        <w:t>–</w:t>
      </w:r>
      <w:r w:rsidRPr="00CE49C7">
        <w:rPr>
          <w:rFonts w:ascii="Times New Roman" w:hAnsi="Times New Roman" w:cs="Times New Roman"/>
          <w:sz w:val="24"/>
          <w:szCs w:val="24"/>
        </w:rPr>
        <w:t>61.</w:t>
      </w:r>
    </w:p>
    <w:p w14:paraId="18913209" w14:textId="77777777" w:rsidR="00E6228A" w:rsidRPr="00CE49C7" w:rsidRDefault="00E6228A" w:rsidP="0053793E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sz w:val="24"/>
          <w:szCs w:val="24"/>
        </w:rPr>
        <w:lastRenderedPageBreak/>
        <w:t xml:space="preserve">Chatterton, B. D. E. (2020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Mid-Furongian trilobites and agnostids from the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Wujiajiani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lyndasmithae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Subzone of the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Elvini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Zone, McKay Group, southeastern British Columbia, Canada.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aleontology</w:t>
      </w:r>
      <w:r w:rsidRPr="001533F8">
        <w:rPr>
          <w:rFonts w:ascii="Times New Roman" w:hAnsi="Times New Roman" w:cs="Times New Roman"/>
          <w:sz w:val="24"/>
          <w:szCs w:val="24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94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4), 653–680.</w:t>
      </w:r>
    </w:p>
    <w:p w14:paraId="15393746" w14:textId="77D2EE47" w:rsidR="00E6228A" w:rsidRPr="00CE49C7" w:rsidRDefault="00E6228A" w:rsidP="0053793E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Chatterton, B. D. E. &amp; Gibb, S. (2016). Furongian (upper Cambrian) trilobites of the McKay Group, Bull River Valley, Near Cranbrook, Southeastern British Columbia, Canad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graphica Canadiana</w:t>
      </w:r>
      <w:r w:rsidRPr="0015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35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369C4" w:rsidRPr="00CE49C7">
        <w:rPr>
          <w:rFonts w:ascii="Times New Roman" w:hAnsi="Times New Roman" w:cs="Times New Roman"/>
          <w:sz w:val="24"/>
          <w:szCs w:val="24"/>
          <w:lang w:val="en-GB"/>
        </w:rPr>
        <w:t>1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275.</w:t>
      </w:r>
    </w:p>
    <w:p w14:paraId="4F0A2E27" w14:textId="3A8B9697" w:rsidR="00E6228A" w:rsidRPr="00CE49C7" w:rsidRDefault="00E6228A" w:rsidP="0053793E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Chatterton, B. D. &amp; Ludvigsen, R. (1998). Upper Steptoean (Upper Cambrian) trilobites from the McKay Group of southeastern British Columbia, Canada.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Memoir of the Paleontological Society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–43.</w:t>
      </w:r>
    </w:p>
    <w:p w14:paraId="54997113" w14:textId="0FCFC1E2" w:rsidR="00E6228A" w:rsidRPr="00CE49C7" w:rsidRDefault="00E6228A" w:rsidP="0053793E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Chen, J., Zhou, Z., Zou, X., Lin, Y., Yang, X., Wang, Q., Q</w:t>
      </w:r>
      <w:r w:rsidR="00BF0FD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J., Wang, Q., &amp; Lu, X. (1980). </w:t>
      </w:r>
      <w:r w:rsidR="008C7739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Ordovician sediments and faunas in the Taihang Mountains, North China</w:t>
      </w:r>
      <w:r w:rsidR="008C7739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Memoirs of Nanjing Institute of Geology and Palaeontology, Academia Sinica, 1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11–148. [</w:t>
      </w:r>
      <w:r w:rsidR="008C773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n Chinese]</w:t>
      </w:r>
    </w:p>
    <w:p w14:paraId="1D93B6C1" w14:textId="26D08A05" w:rsidR="00E6228A" w:rsidRPr="00CE49C7" w:rsidRDefault="00E6228A" w:rsidP="0053793E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Chernysheva, N. E. &amp; Romanenko, E. V. (1977). New Early Cambrian protolenids from Siberi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New genera of fossil plants and invertebrates of the USSR</w:t>
      </w:r>
      <w:r w:rsidRPr="00BF0F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4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45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49, 13</w:t>
      </w:r>
      <w:r w:rsidR="003369C4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pl</w:t>
      </w:r>
      <w:r w:rsidR="003369C4" w:rsidRPr="00CE49C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D6BD37" w14:textId="3B131E64" w:rsidR="00E6228A" w:rsidRPr="00CE49C7" w:rsidRDefault="00E6228A" w:rsidP="0053793E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fr-FR"/>
        </w:rPr>
        <w:t xml:space="preserve">Choi, D. K. &amp; Lee, J. G. (1995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Occurrence of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Glyptagnostus stolidotus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Öpik, 1961 (Trilobita, Late Cambrian) in the Machari Formation of Kore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aleontology</w:t>
      </w:r>
      <w:r w:rsidRPr="00BF0F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69</w:t>
      </w:r>
      <w:r w:rsidRPr="00BF0F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590–594.</w:t>
      </w:r>
    </w:p>
    <w:p w14:paraId="3725BC2D" w14:textId="0989AE87" w:rsidR="00E6228A" w:rsidRPr="00CE49C7" w:rsidRDefault="00E6228A" w:rsidP="00A82062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Cisne, J. L. (1973a). Life history of the Ordovician trilobite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Triarthrus eatoni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Ecology</w:t>
      </w:r>
      <w:r w:rsidRPr="00BF0F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54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35–142.</w:t>
      </w:r>
    </w:p>
    <w:p w14:paraId="3DB0D1FB" w14:textId="70BF867A" w:rsidR="00E6228A" w:rsidRPr="00CE49C7" w:rsidRDefault="00E6228A" w:rsidP="00A82062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Cisne, J. L. (1973b). Beecher's Trilobite Bed Revisited: ecology of an Ordovician deepwater faun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ostilla</w:t>
      </w:r>
      <w:r w:rsidRPr="00BF0FD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60</w:t>
      </w:r>
      <w:r w:rsidRPr="00BF0F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602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–25.</w:t>
      </w:r>
    </w:p>
    <w:p w14:paraId="43745689" w14:textId="77777777" w:rsidR="00E6228A" w:rsidRPr="00CE49C7" w:rsidRDefault="00E6228A" w:rsidP="00A82062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isne, J. L. (1975). Anatomy of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Triarthru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and the relationships of the Trilobita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. Fossils and Strata</w:t>
      </w:r>
      <w:r w:rsidRPr="00BF0FD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45–63.</w:t>
      </w:r>
    </w:p>
    <w:p w14:paraId="6128A321" w14:textId="77777777" w:rsidR="00E6228A" w:rsidRPr="00CE49C7" w:rsidRDefault="00E6228A" w:rsidP="00A82062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Hlk158117797"/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isne, J. L. (1981).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Triarthrus eatoni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Trilobita); anatomy of its exoskeletal, skeletomuscular, and digestive system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graphica Americana</w:t>
      </w:r>
      <w:r w:rsidRPr="00BF0FD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95–142.</w:t>
      </w:r>
    </w:p>
    <w:p w14:paraId="6F070F43" w14:textId="77777777" w:rsidR="00E6228A" w:rsidRPr="00CE49C7" w:rsidRDefault="00E6228A" w:rsidP="00FA64B3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Clark, T. H. (1924). The paleontology of the Beekmantown Series at Levis, Quebec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Bulletins of American Paleontology</w:t>
      </w:r>
      <w:r w:rsidRPr="00BF0F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41), 1–134.</w:t>
      </w:r>
    </w:p>
    <w:p w14:paraId="7CE17B37" w14:textId="77777777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Clarkson, E. N. K. (1973). Morphology and evolution of the eye in Upper Cambrian Olenidae (Trilobita)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Palaeontology</w:t>
      </w:r>
      <w:r w:rsidRPr="00BF0FD6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16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, 735–763.</w:t>
      </w:r>
    </w:p>
    <w:p w14:paraId="7E23A80E" w14:textId="77777777" w:rsidR="00BF0FD6" w:rsidRPr="00CE49C7" w:rsidRDefault="00BF0FD6" w:rsidP="00BF0FD6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arkson, E. N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K.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&amp; Ahlberg, P. (2002). Ontogeny and structure of a new, miniaturised and spiny olenid trilobite from southern Sweden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laeontology</w:t>
      </w:r>
      <w:r w:rsidRPr="00C33C6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BF0F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2.</w:t>
      </w:r>
    </w:p>
    <w:p w14:paraId="7140F32D" w14:textId="77777777" w:rsidR="00E6228A" w:rsidRPr="00EF4C55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Clarkson, E. N. K., Ahlgren, J., &amp; Taylor, C. M. (2003a). Ontogeny, structure and functional morphology of some spiny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Ctenopyge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species (Trilobita) from the upper Cambrian of Vätergötland, Sweden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Transactions of the Royal Society of Edinburgh, Earth Sciences</w:t>
      </w:r>
      <w:r w:rsidRPr="00BF0F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94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(2), 115–143. </w:t>
      </w:r>
      <w:hyperlink r:id="rId9" w:history="1">
        <w:r w:rsidRPr="00EF4C5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GB"/>
          </w:rPr>
          <w:t>https://doi.org/10.1017/s0263593300000559</w:t>
        </w:r>
      </w:hyperlink>
    </w:p>
    <w:p w14:paraId="4B26FF0C" w14:textId="1E7BF3F8" w:rsidR="00BF0FD6" w:rsidRPr="00CE49C7" w:rsidDel="00BF0FD6" w:rsidRDefault="00BF0FD6" w:rsidP="00BF0FD6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bookmarkStart w:id="10" w:name="_Hlk159536011"/>
      <w:bookmarkEnd w:id="9"/>
      <w:r w:rsidRPr="00F81255" w:rsidDel="00BF0FD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arkson, E. N.</w:t>
      </w:r>
      <w:r w:rsidR="00F81255" w:rsidRPr="00F8125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81255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Pr="00F81255" w:rsidDel="00BF0FD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Ahlgren, J., &amp; Taylor, C. M. (2003b). </w:t>
      </w:r>
      <w:r w:rsidRPr="00CE49C7" w:rsidDel="00BF0FD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tructure, ontogeny, and moulting of the olenid trilobite </w:t>
      </w:r>
      <w:r w:rsidRPr="00CE49C7" w:rsidDel="00BF0F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tenopyge</w:t>
      </w:r>
      <w:r w:rsidRPr="00CE49C7" w:rsidDel="00BF0FD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</w:t>
      </w:r>
      <w:r w:rsidRPr="00CE49C7" w:rsidDel="00BF0F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octenopyge</w:t>
      </w:r>
      <w:r w:rsidRPr="00CE49C7" w:rsidDel="00BF0FD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</w:t>
      </w:r>
      <w:r w:rsidRPr="00CE49C7" w:rsidDel="00BF0F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gusta</w:t>
      </w:r>
      <w:r w:rsidRPr="00CE49C7" w:rsidDel="00BF0FD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estergård, 1922 from the Upper Cambrian of Västergötland, Sweden. </w:t>
      </w:r>
      <w:r w:rsidRPr="00CE49C7" w:rsidDel="00BF0F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laeontology</w:t>
      </w:r>
      <w:r w:rsidRPr="008C7739" w:rsidDel="00BF0FD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 w:rsidDel="00BF0F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6</w:t>
      </w:r>
      <w:r w:rsidRPr="00CE49C7" w:rsidDel="00BF0FD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1</w:t>
      </w:r>
      <w:r w:rsidRPr="00CE49C7" w:rsidDel="00BF0FD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 w:rsidDel="00BF0FD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27. </w:t>
      </w:r>
      <w:hyperlink r:id="rId10" w:history="1">
        <w:r w:rsidRPr="00CE49C7" w:rsidDel="00BF0FD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GB"/>
          </w:rPr>
          <w:t>https://doi.org/10.1111/1475-4983.00284</w:t>
        </w:r>
      </w:hyperlink>
    </w:p>
    <w:p w14:paraId="63BDEB79" w14:textId="3E85CFAB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Style w:val="Ninguno"/>
          <w:rFonts w:ascii="Times New Roman" w:hAnsi="Times New Roman" w:cs="Times New Roman"/>
          <w:sz w:val="24"/>
          <w:szCs w:val="24"/>
        </w:rPr>
      </w:pPr>
      <w:r w:rsidRPr="00BF0FD6">
        <w:rPr>
          <w:rStyle w:val="Ninguno"/>
          <w:rFonts w:ascii="Times New Roman" w:hAnsi="Times New Roman" w:cs="Times New Roman"/>
          <w:sz w:val="24"/>
          <w:szCs w:val="24"/>
          <w:lang w:val="en-GB"/>
        </w:rPr>
        <w:t>Clarkson, E. N.</w:t>
      </w:r>
      <w:r w:rsidR="00BF0FD6">
        <w:rPr>
          <w:rStyle w:val="Ninguno"/>
          <w:rFonts w:ascii="Times New Roman" w:hAnsi="Times New Roman" w:cs="Times New Roman"/>
          <w:sz w:val="24"/>
          <w:szCs w:val="24"/>
          <w:lang w:val="en-GB"/>
        </w:rPr>
        <w:t xml:space="preserve"> K.</w:t>
      </w:r>
      <w:r w:rsidRPr="00BF0FD6">
        <w:rPr>
          <w:rStyle w:val="Ninguno"/>
          <w:rFonts w:ascii="Times New Roman" w:hAnsi="Times New Roman" w:cs="Times New Roman"/>
          <w:sz w:val="24"/>
          <w:szCs w:val="24"/>
          <w:lang w:val="en-GB"/>
        </w:rPr>
        <w:t xml:space="preserve">, Taylor, C. M., &amp; Ahlberg, P. (1997). </w:t>
      </w:r>
      <w:r w:rsidRPr="00CE49C7">
        <w:rPr>
          <w:rStyle w:val="Ninguno"/>
          <w:rFonts w:ascii="Times New Roman" w:hAnsi="Times New Roman" w:cs="Times New Roman"/>
          <w:sz w:val="24"/>
          <w:szCs w:val="24"/>
          <w:lang w:val="en-GB"/>
        </w:rPr>
        <w:t xml:space="preserve">Ontogeny of the trilobite </w:t>
      </w:r>
      <w:r w:rsidRPr="00CE49C7">
        <w:rPr>
          <w:rStyle w:val="Ninguno"/>
          <w:rFonts w:ascii="Times New Roman" w:hAnsi="Times New Roman" w:cs="Times New Roman"/>
          <w:i/>
          <w:iCs/>
          <w:sz w:val="24"/>
          <w:szCs w:val="24"/>
          <w:lang w:val="en-GB"/>
        </w:rPr>
        <w:t>Parabolina spinulosa</w:t>
      </w:r>
      <w:r w:rsidRPr="00CE49C7">
        <w:rPr>
          <w:rStyle w:val="Ninguno"/>
          <w:rFonts w:ascii="Times New Roman" w:hAnsi="Times New Roman" w:cs="Times New Roman"/>
          <w:sz w:val="24"/>
          <w:szCs w:val="24"/>
          <w:lang w:val="en-GB"/>
        </w:rPr>
        <w:t xml:space="preserve"> (Wahlenberg, 1818) from the upper Cambrian Alum Shales of Sweden. </w:t>
      </w:r>
      <w:r w:rsidRPr="00CE49C7">
        <w:rPr>
          <w:rStyle w:val="Ninguno"/>
          <w:rFonts w:ascii="Times New Roman" w:hAnsi="Times New Roman" w:cs="Times New Roman"/>
          <w:i/>
          <w:iCs/>
          <w:sz w:val="24"/>
          <w:szCs w:val="24"/>
        </w:rPr>
        <w:t>Transactions of the Royal Society of Edinburgh: Earth Sciences</w:t>
      </w:r>
      <w:r w:rsidRPr="00BF0FD6">
        <w:rPr>
          <w:rStyle w:val="Ninguno"/>
          <w:rFonts w:ascii="Times New Roman" w:hAnsi="Times New Roman" w:cs="Times New Roman"/>
          <w:sz w:val="24"/>
          <w:szCs w:val="24"/>
        </w:rPr>
        <w:t xml:space="preserve">, </w:t>
      </w:r>
      <w:r w:rsidRPr="00CE49C7">
        <w:rPr>
          <w:rStyle w:val="Ninguno"/>
          <w:rFonts w:ascii="Times New Roman" w:hAnsi="Times New Roman" w:cs="Times New Roman"/>
          <w:i/>
          <w:iCs/>
          <w:sz w:val="24"/>
          <w:szCs w:val="24"/>
        </w:rPr>
        <w:t>88</w:t>
      </w:r>
      <w:r w:rsidRPr="00CE49C7">
        <w:rPr>
          <w:rStyle w:val="Ninguno"/>
          <w:rFonts w:ascii="Times New Roman" w:hAnsi="Times New Roman" w:cs="Times New Roman"/>
          <w:sz w:val="24"/>
          <w:szCs w:val="24"/>
        </w:rPr>
        <w:t>, 6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Style w:val="Ninguno"/>
          <w:rFonts w:ascii="Times New Roman" w:hAnsi="Times New Roman" w:cs="Times New Roman"/>
          <w:sz w:val="24"/>
          <w:szCs w:val="24"/>
        </w:rPr>
        <w:t>89.</w:t>
      </w:r>
    </w:p>
    <w:bookmarkEnd w:id="10"/>
    <w:p w14:paraId="5EF9E2AE" w14:textId="77777777" w:rsidR="00E6228A" w:rsidRPr="00CE49C7" w:rsidRDefault="00E6228A" w:rsidP="005E094E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bbold, A. (1933). The Darrah Collection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he Cactus Journal</w:t>
      </w:r>
      <w:r w:rsidRPr="00BF0FD6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1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(4), 47–51.</w:t>
      </w:r>
    </w:p>
    <w:p w14:paraId="337A1DAE" w14:textId="05EB54B1" w:rsidR="00E6228A" w:rsidRPr="00CE49C7" w:rsidRDefault="00E6228A" w:rsidP="00245673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Cobbold, E. S. &amp; Pocock, R. W. (1934). The Cambrian Area of Rushton (Shropshire)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hilosophical Transaction of the Royal Society of London, Ser. B</w:t>
      </w:r>
      <w:r w:rsidRPr="00BF0F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223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305–409.</w:t>
      </w:r>
    </w:p>
    <w:p w14:paraId="6ED16856" w14:textId="2C982742" w:rsidR="00E6228A" w:rsidRPr="00CE49C7" w:rsidRDefault="00E6228A" w:rsidP="00245673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Cook, H. E. &amp; Taylor, M. E. (1975). Early Paleozoic continental margin sedimentation, trilobite biofacies, and the thermocline, western United State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Geology</w:t>
      </w:r>
      <w:r w:rsidRPr="00D35B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559–562.</w:t>
      </w:r>
    </w:p>
    <w:p w14:paraId="1CDDC23C" w14:textId="52713A97" w:rsidR="008F562B" w:rsidRPr="00D35BB5" w:rsidRDefault="00E6228A" w:rsidP="008F562B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ok, H. E., Taylor, M. E., &amp; Miller, J. F. (1989). Day 2: Late Cambrian and Early Ordovician stratigraphy, biostratigraphy and depositional environments, Hot Creek Range, Nevada. 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M. E. Taylor (Ed.)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ambrian and Early Ordovician stratigraphy and paleontology of the Basin and Range Province, Western United States</w:t>
      </w:r>
      <w:r w:rsidR="00BC0C5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:</w:t>
      </w:r>
      <w:r w:rsidR="00BC0C57" w:rsidRPr="00D35BB5">
        <w:rPr>
          <w:lang w:val="en-GB"/>
        </w:rPr>
        <w:t xml:space="preserve"> </w:t>
      </w:r>
      <w:r w:rsidR="00BC0C57" w:rsidRPr="00BC0C5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as Vegas, Nevada to Salt Lake City</w:t>
      </w:r>
      <w:r w:rsidR="0035697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  <w:r w:rsidR="0035697E"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pp. </w:t>
      </w:r>
      <w:r w:rsidR="0035697E" w:rsidRPr="00CE49C7">
        <w:rPr>
          <w:rFonts w:ascii="Times New Roman" w:hAnsi="Times New Roman" w:cs="Times New Roman"/>
          <w:iCs/>
          <w:sz w:val="24"/>
          <w:szCs w:val="24"/>
          <w:lang w:val="en-GB"/>
        </w:rPr>
        <w:t>28–36)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bCs/>
          <w:iCs/>
          <w:sz w:val="24"/>
          <w:szCs w:val="24"/>
          <w:lang w:val="en-GB"/>
        </w:rPr>
        <w:t> 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28th International Geological Congress</w:t>
      </w:r>
      <w:r w:rsidR="0035697E">
        <w:rPr>
          <w:rFonts w:ascii="Times New Roman" w:hAnsi="Times New Roman" w:cs="Times New Roman"/>
          <w:iCs/>
          <w:sz w:val="24"/>
          <w:szCs w:val="24"/>
          <w:lang w:val="en-GB"/>
        </w:rPr>
        <w:t>, Utah</w:t>
      </w:r>
      <w:r w:rsidR="00BD2A17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39537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395373" w:rsidRPr="00395373">
        <w:rPr>
          <w:rFonts w:ascii="Times New Roman" w:hAnsi="Times New Roman" w:cs="Times New Roman"/>
          <w:iCs/>
          <w:sz w:val="24"/>
          <w:szCs w:val="24"/>
          <w:lang w:val="en-GB"/>
        </w:rPr>
        <w:t>https://doi.org/10.1029/FT125p0028</w:t>
      </w:r>
    </w:p>
    <w:p w14:paraId="7CCF2429" w14:textId="77777777" w:rsidR="00E6228A" w:rsidRPr="00CE49C7" w:rsidRDefault="00E6228A" w:rsidP="00D35BB5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Cooper, B. N. (1953). Trilobites from the lower Champlainian formations of the Appalachian Valley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Memoire of the Geological Society of America</w:t>
      </w:r>
      <w:r w:rsidRPr="00D35BB5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,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 xml:space="preserve"> 55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, 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69.</w:t>
      </w:r>
    </w:p>
    <w:p w14:paraId="11443FA0" w14:textId="4AC3719F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rosfield, M. C. &amp; Skeat, E. G. (1896). On the Geology of the Neighbourhood of Carmarthen: (Communicated by JE Marr, Esq., MA, FRS, Sec. GS Read April 15th, 1896)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Quarterly Journal of the Geological Society</w:t>
      </w:r>
      <w:r w:rsidRPr="00D35B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52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(1</w:t>
      </w:r>
      <w:r w:rsidR="00664E2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4), 52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541.</w:t>
      </w:r>
    </w:p>
    <w:p w14:paraId="02499121" w14:textId="15751353" w:rsidR="00E6228A" w:rsidRPr="00CE49C7" w:rsidRDefault="00E6228A" w:rsidP="00FF3B11">
      <w:pPr>
        <w:spacing w:after="20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211F93">
        <w:rPr>
          <w:rFonts w:ascii="Times New Roman" w:hAnsi="Times New Roman" w:cs="Times New Roman"/>
          <w:sz w:val="24"/>
          <w:szCs w:val="24"/>
        </w:rPr>
        <w:t xml:space="preserve">Dalman, J. W. (1827). Om Palaeaderna eller de så kallade Trilobitern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Kongliga Svenska Vetenskaps-Akademiens Handlingar</w:t>
      </w:r>
      <w:r w:rsidRPr="00D35B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35BB5">
        <w:rPr>
          <w:rFonts w:ascii="Times New Roman" w:hAnsi="Times New Roman" w:cs="Times New Roman"/>
          <w:i/>
          <w:iCs/>
          <w:sz w:val="24"/>
          <w:szCs w:val="24"/>
          <w:lang w:val="en-GB"/>
        </w:rPr>
        <w:t>182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2), 113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294.</w:t>
      </w:r>
    </w:p>
    <w:p w14:paraId="5B5154B6" w14:textId="044782AA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Dean, W. T. (1978). Preliminary account of the trilobite biostratigraphy of the Survey Peak and Outram formations (late Cambrian, early Ordovician) at Wilcox Pass, southern Canadian Rocky Mountains, Albert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Geological Survey of Canada Paper</w:t>
      </w:r>
      <w:r w:rsidRPr="00D35BB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C7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76</w:t>
      </w:r>
      <w:r w:rsidR="00511BA1">
        <w:rPr>
          <w:rFonts w:ascii="Times New Roman" w:hAnsi="Times New Roman" w:cs="Times New Roman"/>
          <w:i/>
          <w:iCs/>
          <w:sz w:val="24"/>
          <w:szCs w:val="24"/>
          <w:lang w:val="en-GB"/>
        </w:rPr>
        <w:t>-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34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–10.</w:t>
      </w:r>
    </w:p>
    <w:p w14:paraId="5A2BAD06" w14:textId="77777777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ean, W. T. (1989). Trilobites from the Survey Peak, Outram and Skoki formations (Upper Cambrian – Lower Ordovician) at the Wilcox Pass, Jasper National Park, Albert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Geological Survey of Canada, Bulletin</w:t>
      </w:r>
      <w:r w:rsidRPr="00D35BB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389,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1–141. </w:t>
      </w:r>
    </w:p>
    <w:p w14:paraId="5899A707" w14:textId="2DF5BEC9" w:rsidR="00E6228A" w:rsidRPr="003B5F7B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B5F7B">
        <w:rPr>
          <w:rFonts w:ascii="Times New Roman" w:hAnsi="Times New Roman" w:cs="Times New Roman"/>
          <w:bCs/>
          <w:sz w:val="24"/>
          <w:szCs w:val="24"/>
          <w:lang w:val="en-GB"/>
        </w:rPr>
        <w:t>Derby, J. R., Lane, H. R., &amp; Norford, B. S. (1972). Uppermost Cambrian-basal Ordovician faunal succession in Alberta and correlation with similar sequences in the western United States</w:t>
      </w:r>
      <w:r w:rsidR="003B5F7B" w:rsidRPr="00D35BB5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1D6993" w:rsidRPr="00D35B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3B5F7B">
        <w:rPr>
          <w:rFonts w:ascii="Times New Roman" w:hAnsi="Times New Roman" w:cs="Times New Roman"/>
          <w:i/>
          <w:iCs/>
          <w:sz w:val="24"/>
          <w:szCs w:val="24"/>
          <w:lang w:val="en-GB"/>
        </w:rPr>
        <w:t>24th International Geological Congress</w:t>
      </w:r>
      <w:r w:rsidR="003B5F7B" w:rsidRPr="00D35BB5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="003B5F7B" w:rsidRPr="00D35BB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Proceedings, Section 7</w:t>
      </w:r>
      <w:r w:rsidR="003B5F7B" w:rsidRPr="00D35BB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B5F7B" w:rsidRPr="00D35BB5">
        <w:rPr>
          <w:rFonts w:ascii="Times New Roman" w:hAnsi="Times New Roman" w:cs="Times New Roman"/>
          <w:bCs/>
          <w:sz w:val="24"/>
          <w:szCs w:val="24"/>
          <w:lang w:val="en-GB"/>
        </w:rPr>
        <w:t>(pp. 503</w:t>
      </w:r>
      <w:r w:rsidR="003B5F7B" w:rsidRPr="00D35BB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B5F7B" w:rsidRPr="00D35BB5">
        <w:rPr>
          <w:rFonts w:ascii="Times New Roman" w:hAnsi="Times New Roman" w:cs="Times New Roman"/>
          <w:bCs/>
          <w:sz w:val="24"/>
          <w:szCs w:val="24"/>
          <w:lang w:val="en-GB"/>
        </w:rPr>
        <w:t>512)</w:t>
      </w:r>
      <w:r w:rsidRPr="003B5F7B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BD2A17" w:rsidRPr="00D35BB5">
        <w:rPr>
          <w:rFonts w:ascii="Times New Roman" w:hAnsi="Times New Roman" w:cs="Times New Roman"/>
          <w:sz w:val="24"/>
          <w:szCs w:val="24"/>
          <w:lang w:val="en-GB"/>
        </w:rPr>
        <w:t xml:space="preserve"> Montreal</w:t>
      </w:r>
      <w:r w:rsidR="003B5F7B" w:rsidRPr="00D35BB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A9AE4F" w14:textId="7070C6C8" w:rsidR="00E6228A" w:rsidRPr="00CE49C7" w:rsidRDefault="00E6228A" w:rsidP="00C4597E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Desbiens</w:t>
      </w:r>
      <w:r w:rsidR="00823575"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. &amp; Lespérance, P. J. (1989). Stratigraphy of the Ordovician of the Lac Saint-Jean and Chicoutimi outliers, Quebec.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Canadian Journal of Earth Sciences</w:t>
      </w:r>
      <w:r w:rsidRPr="00D35B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26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1185–1202.</w:t>
      </w:r>
    </w:p>
    <w:p w14:paraId="1D90BC5B" w14:textId="77777777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an, Y., Yang, J. L., &amp; Shi, G. (1999). Middle and Upper Cambrian polymerid trilobites and biostratigraphy, Fenghuang area, western Hunan Province, China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roceedings of the Royal Society of Victoria</w:t>
      </w:r>
      <w:r w:rsidRPr="00D35B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1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41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72.</w:t>
      </w:r>
    </w:p>
    <w:p w14:paraId="5496B69D" w14:textId="5FC74B07" w:rsidR="00E6228A" w:rsidRPr="00CE49C7" w:rsidRDefault="00E6228A" w:rsidP="00036C2D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ton, A. (1832)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ological text-book, for aiding the study of North American geology; Being a systematic arrangement of facts collected by the author and his pupil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D57BD" w:rsidRPr="00211F9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>nd ed</w:t>
      </w:r>
      <w:r w:rsidR="006C7536" w:rsidRPr="00211F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esbsters and Skinners.</w:t>
      </w:r>
    </w:p>
    <w:p w14:paraId="34E890C8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Hlk159500058"/>
      <w:r w:rsidRPr="00CE49C7">
        <w:rPr>
          <w:rFonts w:ascii="Times New Roman" w:hAnsi="Times New Roman" w:cs="Times New Roman"/>
          <w:sz w:val="24"/>
          <w:szCs w:val="24"/>
          <w:lang w:val="en-GB"/>
        </w:rPr>
        <w:t>Ebbestad</w:t>
      </w:r>
      <w:bookmarkEnd w:id="11"/>
      <w:r w:rsidRPr="00CE49C7">
        <w:rPr>
          <w:rFonts w:ascii="Times New Roman" w:hAnsi="Times New Roman" w:cs="Times New Roman"/>
          <w:sz w:val="24"/>
          <w:szCs w:val="24"/>
          <w:lang w:val="en-GB"/>
        </w:rPr>
        <w:t>, J. O. R. (1999). Trilobites of the Tremadoc Bjørkåsholmen Formation in the Oslo Region, Norway. 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Fossils and Strata</w:t>
      </w:r>
      <w:r w:rsidRPr="00B82D5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4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88.</w:t>
      </w:r>
    </w:p>
    <w:p w14:paraId="59072A23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Edgecombe, G. D., Chatterton, B. D., Vaccari, N. E., &amp; Waisfeld, B. G. (2005). Triarthrinid trilobites (Olenidae) from the Middle and Upper Ordovician, Precordillera of Argentina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Journal of Paleontology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, </w:t>
      </w:r>
      <w:r w:rsidRPr="00CE49C7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es-AR"/>
        </w:rPr>
        <w:t>79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, 89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109.</w:t>
      </w:r>
    </w:p>
    <w:p w14:paraId="2E9F9504" w14:textId="03B9C02E" w:rsidR="00532E60" w:rsidRPr="00CE49C7" w:rsidRDefault="00532E60" w:rsidP="00532E60">
      <w:pPr>
        <w:spacing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Ergaliev, G. K. (1980). </w:t>
      </w:r>
      <w:r w:rsidR="00B82D5D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[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Middle and Upper Cambrian trilobites of the Lesser Karatau. Alma-Ata</w:t>
      </w:r>
      <w:r w:rsidR="00B82D5D" w:rsidRPr="00D35035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]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. </w:t>
      </w:r>
      <w:r w:rsidR="00640884" w:rsidRPr="00640884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Nauka 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Kazakh</w:t>
      </w:r>
      <w:r w:rsidR="0017786D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 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SSR Publishing House. [</w:t>
      </w:r>
      <w:r w:rsidR="00B82D5D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i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n Russian]</w:t>
      </w:r>
    </w:p>
    <w:p w14:paraId="02E8669F" w14:textId="4F0D9A83" w:rsidR="00E6228A" w:rsidRPr="00CE49C7" w:rsidRDefault="00E6228A" w:rsidP="005D23E3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iCs/>
          <w:sz w:val="24"/>
          <w:szCs w:val="24"/>
          <w:lang w:val="en-GB"/>
        </w:rPr>
        <w:lastRenderedPageBreak/>
        <w:t xml:space="preserve">Ergaliev, G. K. (1983). </w:t>
      </w:r>
      <w:r w:rsidR="00B82D5D">
        <w:rPr>
          <w:rFonts w:ascii="Times New Roman" w:hAnsi="Times New Roman" w:cs="Times New Roman"/>
          <w:bCs/>
          <w:iCs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Certain Upper Cambrian and Lower Ordovician trilobites of High Karatau and Ulutau</w:t>
      </w:r>
      <w:r w:rsidR="00B82D5D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In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M. K. Appolonov, S. M. Bandaletov, </w:t>
      </w:r>
      <w:r w:rsidR="00472030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N. K. Ivshin (Eds.),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The Lower Palaeozoic stratigraphy and palaeontology of Kazakhstan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(p</w:t>
      </w:r>
      <w:r w:rsidR="002064CA" w:rsidRPr="00CE49C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  35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66). Nauka Kazakh SSR Publishing House. [</w:t>
      </w:r>
      <w:r w:rsidR="00B82D5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82D5D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Russian]</w:t>
      </w:r>
    </w:p>
    <w:p w14:paraId="28B59670" w14:textId="737DC9A7" w:rsidR="00E6228A" w:rsidRPr="004E3F1E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3B17B6">
        <w:rPr>
          <w:rFonts w:ascii="Times New Roman" w:hAnsi="Times New Roman" w:cs="Times New Roman"/>
          <w:sz w:val="24"/>
          <w:szCs w:val="24"/>
          <w:lang w:val="en-US"/>
        </w:rPr>
        <w:t>Ergaliev, G. K. &amp; Ergaliev, F. G. (2008). </w:t>
      </w:r>
      <w:r w:rsidRPr="004E3F1E">
        <w:rPr>
          <w:rFonts w:ascii="Times New Roman" w:hAnsi="Times New Roman" w:cs="Times New Roman"/>
          <w:i/>
          <w:iCs/>
          <w:sz w:val="24"/>
          <w:szCs w:val="24"/>
          <w:lang w:val="en-GB"/>
        </w:rPr>
        <w:t>Agnostidy srednego i verkhnego Kembriya Aksayskogo Gosudarstvennogo Geologicheskogo Zakaznika v yushnom Kazakhstane (Kyrshabakty, Malyy Karatau)</w:t>
      </w:r>
      <w:r w:rsidR="004E3F1E" w:rsidRPr="00D3503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E3F1E" w:rsidRPr="00211F93">
        <w:rPr>
          <w:rFonts w:ascii="Times New Roman" w:hAnsi="Times New Roman" w:cs="Times New Roman"/>
          <w:sz w:val="24"/>
          <w:szCs w:val="24"/>
          <w:lang w:val="en-GB"/>
        </w:rPr>
        <w:t>Gylym</w:t>
      </w:r>
      <w:r w:rsidR="004E3F1E" w:rsidRPr="00D3503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7E7806" w14:textId="3DFCDED9" w:rsidR="00E6228A" w:rsidRPr="00CE49C7" w:rsidRDefault="00E6228A" w:rsidP="0034775F">
      <w:pPr>
        <w:spacing w:line="48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steban, S. B. &amp; Tortello, M. </w:t>
      </w:r>
      <w:r w:rsidR="00BC39F0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F. 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(2007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test Cambrian sedimentary settings and trilobite faunas from the western Cordillera Oriental, Argentin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emoirs of the Association of Australasian Palaeontologist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34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43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60.</w:t>
      </w:r>
    </w:p>
    <w:p w14:paraId="13CF4956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12" w:name="_Hlk159503446"/>
      <w:r w:rsidRPr="00CE49C7">
        <w:rPr>
          <w:rFonts w:ascii="Times New Roman" w:hAnsi="Times New Roman" w:cs="Times New Roman"/>
          <w:sz w:val="24"/>
          <w:szCs w:val="24"/>
          <w:lang w:val="en-GB"/>
        </w:rPr>
        <w:t>Foerste</w:t>
      </w:r>
      <w:bookmarkEnd w:id="12"/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. P. (1924). Upper Ordovician fauna of Ontario and Quebec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Geological Survey of Canada, Memoir</w:t>
      </w:r>
      <w:r w:rsidRPr="00D35035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138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128.</w:t>
      </w:r>
    </w:p>
    <w:p w14:paraId="123D22D7" w14:textId="77777777" w:rsidR="00E6228A" w:rsidRPr="00CE49C7" w:rsidRDefault="00E6228A" w:rsidP="007C7B66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tey, R. A. (1974). The Ordovician Trilobites of Spitsbergen l. Olenidae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Norsk Polarinstitutt Skrifter</w:t>
      </w:r>
      <w:r w:rsidRPr="00D35035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160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, 1–129.</w:t>
      </w:r>
    </w:p>
    <w:p w14:paraId="4E6E473B" w14:textId="454B360B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tey, R. A. &amp; Droser, M. L. (1999). Trilobites from the base of the type Whiterockian (Middle Ordovician) in Nevad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3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 182–201.</w:t>
      </w:r>
    </w:p>
    <w:p w14:paraId="77AF73F4" w14:textId="1507A02F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Fortey, R. A. &amp; Owens, R. </w:t>
      </w:r>
      <w:r w:rsidR="004D6A5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M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. (1989). The Early Ordovician trilobite </w:t>
      </w:r>
      <w:r w:rsidRPr="00CE49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s-AR"/>
          <w14:ligatures w14:val="none"/>
        </w:rPr>
        <w:t>Beltella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. </w:t>
      </w:r>
      <w:r w:rsidRPr="00CE49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s-AR"/>
          <w14:ligatures w14:val="none"/>
        </w:rPr>
        <w:t>Proceedings of the Bristol Naturalists’ Society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s-AR"/>
          <w14:ligatures w14:val="none"/>
        </w:rPr>
        <w:t>49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, 69–79.</w:t>
      </w:r>
    </w:p>
    <w:p w14:paraId="21004975" w14:textId="79A96665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tey, R. A. &amp; Owens, R. M. (1978). Early Ordovician (Arenig) stratigraphy and faunas of the Carmarthen district, south-west Wales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350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Bulletin of the British Museum, Natural History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ology</w:t>
      </w:r>
      <w:r w:rsidRPr="00D3503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30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225–294</w:t>
      </w:r>
      <w:r w:rsidR="00BA4563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 pls.</w:t>
      </w:r>
    </w:p>
    <w:p w14:paraId="230EE40C" w14:textId="322ED9CC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Fortey, R. A. &amp; Owens, R. M. (1991). A trilobite fauna from the highest Shineton Shales in Shropshire, and the correlation of the latest Tremadoc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ological Magazine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 437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64.</w:t>
      </w:r>
    </w:p>
    <w:p w14:paraId="0D4F7256" w14:textId="6CCF1552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rtey, R. A. &amp; Owens, R. M. (1992a). The trilobite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gelin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unstretched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ology Toda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 219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21.</w:t>
      </w:r>
    </w:p>
    <w:p w14:paraId="3BE1F5C7" w14:textId="3F5A77DC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tey, R. A. &amp; Owens, R. M. (1992b). The Habberley formation: youngest Tremadoc in the Welsh borderlands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ological Magazine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 553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66.</w:t>
      </w:r>
    </w:p>
    <w:p w14:paraId="669EB765" w14:textId="5E6B61FC" w:rsidR="00E6228A" w:rsidRPr="00CE49C7" w:rsidRDefault="00E6228A" w:rsidP="00B90A32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tey, R. A. &amp; Owens, R. M. (1997). Bubble-headed trilobites, and a new olenid example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la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0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 451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60.</w:t>
      </w:r>
    </w:p>
    <w:p w14:paraId="71EE914E" w14:textId="5FD700B9" w:rsidR="00E6228A" w:rsidRPr="00CE49C7" w:rsidRDefault="00E6228A" w:rsidP="00C848C0">
      <w:pPr>
        <w:spacing w:line="480" w:lineRule="auto"/>
        <w:ind w:left="357" w:hanging="357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ortey, R. A. &amp; Skevington, D. (1980). Correlation of Cambrian-Ordovician boundary between Europe and North America: new data from western Newfoundland.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Canadian Journal of Earth Sciences</w:t>
      </w:r>
      <w:r w:rsidRPr="00D35035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7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(3), 382–388.</w:t>
      </w:r>
    </w:p>
    <w:p w14:paraId="68494196" w14:textId="34BBFC52" w:rsidR="00E6228A" w:rsidRPr="00CE49C7" w:rsidRDefault="00E6228A" w:rsidP="00C848C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Fortey, R. A., Landing, E., &amp; Skevington, D. (1982)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Cambrian-Ordovician boundary sections in the Cow Head Group, western Newfoundland. In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M. G. Bassett</w:t>
      </w:r>
      <w:r w:rsidR="004D0CB5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W. T. Dean (Eds.),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Cambrian-Ordovician boundary: sections, fossil distributions, and correlations 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(pp.</w:t>
      </w:r>
      <w:r w:rsidR="00BA4563" w:rsidRPr="00CE49C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95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29). National Museum of Wales, Geological Series Nº3.</w:t>
      </w:r>
    </w:p>
    <w:p w14:paraId="5D661931" w14:textId="0D740B47" w:rsidR="00E6228A" w:rsidRPr="00CE49C7" w:rsidRDefault="00E6228A" w:rsidP="00DF5D35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Fortey, R. A., Vargas-Parra, E. E., &amp; Droser, M. L. (2024). Trilobites from the Al Rose Formation (Lower Ordovician, Inyo Mountains, California)—faunas marginal to the Great Basin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. Journal of Paleontology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35035" w:rsidRPr="00D35035">
        <w:rPr>
          <w:rFonts w:ascii="Times New Roman" w:hAnsi="Times New Roman" w:cs="Times New Roman"/>
          <w:i/>
          <w:iCs/>
          <w:sz w:val="24"/>
          <w:szCs w:val="24"/>
          <w:lang w:val="en-GB"/>
        </w:rPr>
        <w:t>98</w:t>
      </w:r>
      <w:r w:rsidR="00D35035">
        <w:rPr>
          <w:rFonts w:ascii="Times New Roman" w:hAnsi="Times New Roman" w:cs="Times New Roman"/>
          <w:sz w:val="24"/>
          <w:szCs w:val="24"/>
          <w:lang w:val="en-GB"/>
        </w:rPr>
        <w:t>(4), 644–65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E156C0" w14:textId="77777777" w:rsidR="00E6228A" w:rsidRPr="00CE49C7" w:rsidRDefault="00E6228A" w:rsidP="00127CE7">
      <w:pPr>
        <w:spacing w:line="48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</w:pP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Frederickson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>, E. A. (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1958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>)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. Lower Tremadocian trilobite from Venezuela. </w:t>
      </w:r>
      <w:r w:rsidRPr="00CE4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AR"/>
        </w:rPr>
        <w:t>Journal of Paleontology</w:t>
      </w:r>
      <w:r w:rsidRPr="00D350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,</w:t>
      </w:r>
      <w:r w:rsidRPr="00BC39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 </w:t>
      </w:r>
      <w:r w:rsidRPr="00CE4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AR"/>
        </w:rPr>
        <w:t>32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(3), 541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–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543.</w:t>
      </w:r>
    </w:p>
    <w:p w14:paraId="4FC9D772" w14:textId="77777777" w:rsidR="00E6228A" w:rsidRPr="00CE49C7" w:rsidRDefault="00E6228A" w:rsidP="003358A7">
      <w:pPr>
        <w:spacing w:line="480" w:lineRule="auto"/>
        <w:ind w:left="357" w:hanging="357"/>
        <w:rPr>
          <w:rStyle w:val="Hipervnculo"/>
          <w:rFonts w:ascii="Times New Roman" w:hAnsi="Times New Roman" w:cs="Times New Roman"/>
          <w:color w:val="auto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lastRenderedPageBreak/>
        <w:t xml:space="preserve">Ghobadi Pour, M. (2019). Ordovician trilobites from Deh-Molla, eastern Alborz, Iran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Alcheringa: An Australasian Journal of Palaeontology</w:t>
      </w:r>
      <w:r w:rsidRPr="00C258DD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43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(3), 381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–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405. </w:t>
      </w:r>
      <w:hyperlink r:id="rId11" w:history="1">
        <w:r w:rsidRPr="00CE49C7">
          <w:rPr>
            <w:rStyle w:val="Hipervnculo"/>
            <w:rFonts w:ascii="Times New Roman" w:hAnsi="Times New Roman" w:cs="Times New Roman"/>
            <w:color w:val="auto"/>
            <w:kern w:val="0"/>
            <w:sz w:val="24"/>
            <w:szCs w:val="24"/>
            <w:lang w:val="en-GB"/>
          </w:rPr>
          <w:t>https://doi.org/10.1080/03115518.2019.1616110</w:t>
        </w:r>
      </w:hyperlink>
    </w:p>
    <w:p w14:paraId="0D5B0623" w14:textId="77777777" w:rsidR="00E6228A" w:rsidRPr="00CE49C7" w:rsidRDefault="00E6228A" w:rsidP="00354743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hobadi Pour, M. (2022). Trilobites of trinucleid, raphiophorid and cyclopygid associations from the Ordovician (Darriwilian–early Katian) of the west Balkhash region and Betpak‐Dala, Central Kazakhstan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apers in Palaeontology</w:t>
      </w:r>
      <w:r w:rsidRPr="00C258D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8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(4), e1459, 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42.</w:t>
      </w:r>
    </w:p>
    <w:p w14:paraId="78071865" w14:textId="4E034981" w:rsidR="00E6228A" w:rsidRPr="00CE49C7" w:rsidRDefault="00E6228A" w:rsidP="003358A7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Ghobadi Pour, M., Popov, L. E., Holmer, L.</w:t>
      </w:r>
      <w:r w:rsidR="00637E0F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E., Hosseini-Nezhad, M., Rasuli, R., Fallah, Kh., Amini, A., &amp; Jahangir, H. (2015). Early Ordovician (Tremadocian) faunas and biostratigraphy of the Gerd-Kuh section, eastern Alborz, Iran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Stratigraphy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2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55–61.</w:t>
      </w:r>
    </w:p>
    <w:p w14:paraId="433FD6EC" w14:textId="77777777" w:rsidR="00E6228A" w:rsidRPr="00CF4DCA" w:rsidRDefault="00E6228A" w:rsidP="009F558F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de-DE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gin, I. Y. (1990). Novye pozdnekembriyskie trilobity Sette-Dabana (New Late Cambrian trilobites of the Sette-Daban). 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Ezhegodnik Vsesoyuznogo paleontologicheskogo obshchestva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 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33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 140</w:t>
      </w:r>
      <w:r w:rsidRPr="00CF4DCA">
        <w:rPr>
          <w:rFonts w:ascii="Times New Roman" w:eastAsia="Times New Roman" w:hAnsi="Times New Roman" w:cs="Times New Roman"/>
          <w:kern w:val="0"/>
          <w:sz w:val="24"/>
          <w:szCs w:val="24"/>
          <w:lang w:val="de-DE" w:eastAsia="es-AR"/>
          <w14:ligatures w14:val="none"/>
        </w:rPr>
        <w:t>–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152.</w:t>
      </w:r>
    </w:p>
    <w:p w14:paraId="0324FBDF" w14:textId="5DB8EEF8" w:rsidR="00E6228A" w:rsidRPr="00CF4DCA" w:rsidRDefault="00E6228A" w:rsidP="001663D0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kern w:val="0"/>
          <w:sz w:val="24"/>
          <w:szCs w:val="24"/>
          <w:lang w:val="de-DE"/>
        </w:rPr>
        <w:t xml:space="preserve">Goldfuss, A. (1843). Systematische Übersicht der Trilobiten und Beschreibung einiger neuer Arten derselben. </w:t>
      </w:r>
      <w:r w:rsidRPr="00CF4DCA">
        <w:rPr>
          <w:rFonts w:ascii="Times New Roman" w:hAnsi="Times New Roman" w:cs="Times New Roman"/>
          <w:i/>
          <w:iCs/>
          <w:kern w:val="0"/>
          <w:sz w:val="24"/>
          <w:szCs w:val="24"/>
          <w:lang w:val="de-DE"/>
        </w:rPr>
        <w:t>Neues Jahrbuch für Mineralogie, Geognostische und Geologische Petrefakten-Kunde</w:t>
      </w:r>
      <w:r w:rsidR="00C258DD">
        <w:rPr>
          <w:rFonts w:ascii="Times New Roman" w:hAnsi="Times New Roman" w:cs="Times New Roman"/>
          <w:kern w:val="0"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i/>
          <w:iCs/>
          <w:kern w:val="0"/>
          <w:sz w:val="24"/>
          <w:szCs w:val="24"/>
          <w:lang w:val="de-DE"/>
        </w:rPr>
        <w:t xml:space="preserve"> 1843</w:t>
      </w:r>
      <w:r w:rsidRPr="00CF4DCA">
        <w:rPr>
          <w:rFonts w:ascii="Times New Roman" w:hAnsi="Times New Roman" w:cs="Times New Roman"/>
          <w:kern w:val="0"/>
          <w:sz w:val="24"/>
          <w:szCs w:val="24"/>
          <w:lang w:val="de-DE"/>
        </w:rPr>
        <w:t>, 537</w:t>
      </w:r>
      <w:r w:rsidRPr="00CF4DCA">
        <w:rPr>
          <w:rFonts w:ascii="Times New Roman" w:eastAsia="Times New Roman" w:hAnsi="Times New Roman" w:cs="Times New Roman"/>
          <w:kern w:val="0"/>
          <w:sz w:val="24"/>
          <w:szCs w:val="24"/>
          <w:lang w:val="de-DE" w:eastAsia="es-AR"/>
          <w14:ligatures w14:val="none"/>
        </w:rPr>
        <w:t>–</w:t>
      </w:r>
      <w:r w:rsidRPr="00CF4DCA">
        <w:rPr>
          <w:rFonts w:ascii="Times New Roman" w:hAnsi="Times New Roman" w:cs="Times New Roman"/>
          <w:kern w:val="0"/>
          <w:sz w:val="24"/>
          <w:szCs w:val="24"/>
          <w:lang w:val="de-DE"/>
        </w:rPr>
        <w:t>567.</w:t>
      </w:r>
    </w:p>
    <w:p w14:paraId="3CDF4F36" w14:textId="5F39F6F5" w:rsidR="00E6228A" w:rsidRPr="006119CF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6119CF">
        <w:rPr>
          <w:rFonts w:ascii="Times New Roman" w:hAnsi="Times New Roman" w:cs="Times New Roman"/>
          <w:sz w:val="24"/>
          <w:szCs w:val="24"/>
          <w:lang w:val="de-DE"/>
        </w:rPr>
        <w:t xml:space="preserve">Green, J. (1832). </w:t>
      </w:r>
      <w:r w:rsidRPr="006119CF">
        <w:rPr>
          <w:rFonts w:ascii="Times New Roman" w:hAnsi="Times New Roman" w:cs="Times New Roman"/>
          <w:i/>
          <w:iCs/>
          <w:sz w:val="24"/>
          <w:szCs w:val="24"/>
          <w:lang w:val="en-GB"/>
        </w:rPr>
        <w:t>A monograph of the trilobites of North America: with coloured models of the species</w:t>
      </w:r>
      <w:r w:rsidRPr="006119C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119CF" w:rsidRPr="00C258DD">
        <w:rPr>
          <w:rFonts w:ascii="Times New Roman" w:hAnsi="Times New Roman" w:cs="Times New Roman"/>
          <w:sz w:val="24"/>
          <w:szCs w:val="24"/>
          <w:lang w:val="en-GB"/>
        </w:rPr>
        <w:t>J. Brano</w:t>
      </w:r>
      <w:r w:rsidRPr="006119C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DEEA31C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dding, A. (1913). Undre Dicellograptusskiffern i Skane jamte nagra darmed ekvivalenta bildningar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unds Universitets Arsskrift, N.F.</w:t>
      </w:r>
      <w:r w:rsidRPr="00C258D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9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(15), 1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91.</w:t>
      </w:r>
    </w:p>
    <w:p w14:paraId="26F44782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Hall, J. (1838). Descriptions of two species of trilobites belonging to the genus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radoxide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Journal of Science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39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42.</w:t>
      </w:r>
    </w:p>
    <w:p w14:paraId="04681402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>Han, N. (1983). Lower Ordovician trilobites from the Yinchufu Formation of Jiangshan, W. Zhejiang. 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Acta Palaeontologica Sinica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 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22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571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575.</w:t>
      </w:r>
    </w:p>
    <w:p w14:paraId="27D432AC" w14:textId="45B350D8" w:rsidR="00E6228A" w:rsidRDefault="00E6228A" w:rsidP="00837BE3">
      <w:pPr>
        <w:spacing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Hansen, T. (2009). Trilobites of the middle Ordovician Elnes formation of the Oslo Region, Norway. </w:t>
      </w:r>
      <w:r w:rsidR="00881E57" w:rsidRPr="00C258DD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Fossils and Strata</w:t>
      </w:r>
      <w:r w:rsidR="00881E57" w:rsidRPr="00881E5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, </w:t>
      </w:r>
      <w:r w:rsidR="00881E57" w:rsidRPr="00C258DD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56</w:t>
      </w:r>
      <w:r w:rsidR="00881E57" w:rsidRPr="00881E5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, 1</w:t>
      </w:r>
      <w:r w:rsidR="00D157AC" w:rsidRPr="00D157AC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–</w:t>
      </w:r>
      <w:r w:rsidR="00881E57" w:rsidRPr="00881E5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215.</w:t>
      </w:r>
      <w:r w:rsidR="00D157AC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 </w:t>
      </w:r>
      <w:r w:rsidR="00D157AC" w:rsidRPr="00D157AC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https://doi.org/10.18261/9781405198844-2009-01</w:t>
      </w:r>
    </w:p>
    <w:p w14:paraId="12A8AED4" w14:textId="237FB181" w:rsidR="00E6228A" w:rsidRPr="00CE49C7" w:rsidRDefault="00E6228A" w:rsidP="006D4CDD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Harlan, R. (1835). Notice of Nondescript Trilobites from the State of New York, with some observations on the genus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Triarthru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Transactions of the Geological Society of Pennsylvania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F600A" w:rsidRPr="00CE49C7">
        <w:rPr>
          <w:rFonts w:ascii="Times New Roman" w:hAnsi="Times New Roman" w:cs="Times New Roman"/>
          <w:sz w:val="24"/>
          <w:szCs w:val="24"/>
          <w:lang w:val="en-GB"/>
        </w:rPr>
        <w:t>1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263, 15</w:t>
      </w:r>
      <w:r w:rsidR="00E924E4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pl.</w:t>
      </w:r>
    </w:p>
    <w:p w14:paraId="6C47B349" w14:textId="77777777" w:rsidR="00E6228A" w:rsidRPr="00CE49C7" w:rsidRDefault="00E6228A" w:rsidP="006D4CDD">
      <w:pPr>
        <w:spacing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Harrington, H. J. (1937). On some Ordovician Fossils from Northern Argentina.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Geological Magazine</w:t>
      </w:r>
      <w:r w:rsidRPr="00C258DD">
        <w:rPr>
          <w:rFonts w:ascii="Times New Roman" w:hAnsi="Times New Roman" w:cs="Times New Roman"/>
          <w:sz w:val="24"/>
          <w:szCs w:val="24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74</w:t>
      </w:r>
      <w:r w:rsidRPr="00CE49C7">
        <w:rPr>
          <w:rFonts w:ascii="Times New Roman" w:hAnsi="Times New Roman" w:cs="Times New Roman"/>
          <w:sz w:val="24"/>
          <w:szCs w:val="24"/>
        </w:rPr>
        <w:t>(3), 97–124. https://doi:10.1017/S0016756800088592</w:t>
      </w:r>
    </w:p>
    <w:p w14:paraId="15B5E12C" w14:textId="7AE32054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Harrington, H. J. (1938). Sobre las faunas del Ordovícico Inferior del norte argentino.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Revista Museo de La Plata (n.</w:t>
      </w:r>
      <w:r w:rsidR="004C0E51" w:rsidRPr="00CE49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C0E51" w:rsidRPr="00CE49C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) Sección Paleontología</w:t>
      </w:r>
      <w:r w:rsidRPr="00C258DD">
        <w:rPr>
          <w:rFonts w:ascii="Times New Roman" w:hAnsi="Times New Roman" w:cs="Times New Roman"/>
          <w:sz w:val="24"/>
          <w:szCs w:val="24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CE49C7">
        <w:rPr>
          <w:rFonts w:ascii="Times New Roman" w:hAnsi="Times New Roman" w:cs="Times New Roman"/>
          <w:sz w:val="24"/>
          <w:szCs w:val="24"/>
        </w:rPr>
        <w:t>, 209–289.</w:t>
      </w:r>
    </w:p>
    <w:p w14:paraId="7D8C0CF4" w14:textId="41092DA9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17B6">
        <w:rPr>
          <w:rFonts w:ascii="Times New Roman" w:hAnsi="Times New Roman" w:cs="Times New Roman"/>
          <w:sz w:val="24"/>
          <w:szCs w:val="24"/>
        </w:rPr>
        <w:t xml:space="preserve">Harrington, H. J. &amp; Kay, M. (1951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Cambrian and Ordovician faunas of eastern Colombia.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Journal of Paleontology</w:t>
      </w:r>
      <w:r w:rsidRPr="00C258DD">
        <w:rPr>
          <w:rFonts w:ascii="Times New Roman" w:hAnsi="Times New Roman" w:cs="Times New Roman"/>
          <w:sz w:val="24"/>
          <w:szCs w:val="24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CE49C7">
        <w:rPr>
          <w:rFonts w:ascii="Times New Roman" w:hAnsi="Times New Roman" w:cs="Times New Roman"/>
          <w:sz w:val="24"/>
          <w:szCs w:val="24"/>
        </w:rPr>
        <w:t>(5), 655–668.</w:t>
      </w:r>
    </w:p>
    <w:p w14:paraId="00D9E0C9" w14:textId="5605A3A1" w:rsidR="00E6228A" w:rsidRPr="00CE49C7" w:rsidRDefault="00E6228A" w:rsidP="000A3220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eastAsia="Times New Roman" w:hAnsi="Times New Roman" w:cs="Times New Roman"/>
          <w:sz w:val="24"/>
          <w:szCs w:val="24"/>
        </w:rPr>
        <w:t xml:space="preserve">Harrington, H. J. &amp; Leanza, A. F. (1952). La clasificación de los “Olenidae” y de los </w:t>
      </w:r>
      <w:r w:rsidR="004C0E51" w:rsidRPr="00CE49C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 xml:space="preserve">Ceratopygidae” (Trilobita)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</w:rPr>
        <w:t>Revista de La Asociación Geológica Argentina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>(3), 190–206.</w:t>
      </w:r>
    </w:p>
    <w:p w14:paraId="4191211D" w14:textId="6BA690FE" w:rsidR="00E6228A" w:rsidRPr="00CE49C7" w:rsidRDefault="00E6228A" w:rsidP="000F6FC8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B17B6">
        <w:rPr>
          <w:rFonts w:ascii="Times New Roman" w:eastAsia="Times New Roman" w:hAnsi="Times New Roman" w:cs="Times New Roman"/>
          <w:sz w:val="24"/>
          <w:szCs w:val="24"/>
        </w:rPr>
        <w:t xml:space="preserve">Harrington, H. J. &amp; Leanza, A. F. (1957). 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rdovician trilobites of Argentina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Department of Geology, University of Kansas, Special Publication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, 1–276.</w:t>
      </w:r>
    </w:p>
    <w:p w14:paraId="77B021CF" w14:textId="137656E0" w:rsidR="00E6228A" w:rsidRPr="00CE49C7" w:rsidRDefault="00E6228A" w:rsidP="000F6FC8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licek, V. &amp; Branisa, L. (1980). Ordovician brachiopods of Bolivia (succession of assemblages, climate control, affinity to Anglo-Franceh and Bohemian provinces)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Rozpravy Cezkoslovenske Akademie ved</w:t>
      </w:r>
      <w:r w:rsidRPr="00C258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90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, 1–54.</w:t>
      </w:r>
    </w:p>
    <w:p w14:paraId="3B0E0A6B" w14:textId="7D886597" w:rsidR="00E6228A" w:rsidRPr="00CF4DCA" w:rsidRDefault="00E6228A" w:rsidP="00354743">
      <w:pPr>
        <w:spacing w:line="48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s-AR"/>
        </w:rPr>
      </w:pP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lastRenderedPageBreak/>
        <w:t>Havlicek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 xml:space="preserve">, V. &amp; 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Vanek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>, J. (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1966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>)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. The biostratigraphy of the Ordovician of Bohemia. </w:t>
      </w:r>
      <w:r w:rsidRPr="00CF4D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 w:eastAsia="es-AR"/>
        </w:rPr>
        <w:t>Sbornik Geologickych Ved, Paleontologie</w:t>
      </w:r>
      <w:r w:rsidRPr="00C258DD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s-AR"/>
        </w:rPr>
        <w:t>,</w:t>
      </w:r>
      <w:r w:rsidRPr="00CF4D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 w:eastAsia="es-AR"/>
        </w:rPr>
        <w:t> 8</w:t>
      </w:r>
      <w:r w:rsidRPr="00CF4DC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s-AR"/>
        </w:rPr>
        <w:t>, 7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CF4DC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s-AR"/>
        </w:rPr>
        <w:t xml:space="preserve">69. </w:t>
      </w:r>
    </w:p>
    <w:p w14:paraId="24B28D67" w14:textId="68B6A2F8" w:rsidR="00E6228A" w:rsidRPr="00CF4DCA" w:rsidRDefault="00E6228A" w:rsidP="001663D0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>Hawle, I. &amp; Corda</w:t>
      </w:r>
      <w:r w:rsidR="00BC39F0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 A. J. C. (1847). Prodom einer Monographie der böhmischen Trilobiten.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Abhandlungen der Königliche böhmischen Gesellschaft der Wissenschaften, Abhandlung</w:t>
      </w:r>
      <w:r w:rsidR="00BC39F0" w:rsidRPr="00C258D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C258D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5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, 1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176.</w:t>
      </w:r>
    </w:p>
    <w:p w14:paraId="70E77CC9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Henningsmoen, G. (1952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rly Middle Cambrian fauna from Rogaland, SW Norway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orsk geologisk tidsskrift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0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13–31.</w:t>
      </w:r>
    </w:p>
    <w:p w14:paraId="7BAB1916" w14:textId="77777777" w:rsidR="00E6228A" w:rsidRPr="00CE49C7" w:rsidRDefault="00E6228A" w:rsidP="0034775F">
      <w:pPr>
        <w:spacing w:after="20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enningsmoen, G. (1955). Om navn på stratigrafiske enheter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Norges Geologiske Undersøkelse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C39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9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5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7.</w:t>
      </w:r>
    </w:p>
    <w:p w14:paraId="6DEE5AC0" w14:textId="25339D99" w:rsidR="00E6228A" w:rsidRPr="00CF4DCA" w:rsidRDefault="00E6228A" w:rsidP="0034775F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Henningsmoen, G. (1957). The trilobite family Olenidae, with description of Norwegian material and remarks on the Olenid and Tremadocian series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F4DCA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Skrifter Utgitt av det Norske Videnskaps-Akademi i Oslo, I, Matematisk-naturvidenskapelig Klasse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="00BB29F0" w:rsidRPr="00BB29F0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1</w:t>
      </w:r>
      <w:r w:rsidR="00BB29F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>1–303.</w:t>
      </w:r>
    </w:p>
    <w:p w14:paraId="6C1C5808" w14:textId="1CC6156A" w:rsidR="00E6228A" w:rsidRPr="00C258DD" w:rsidRDefault="00E6228A" w:rsidP="00036C2D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Henningsmoen, G. (1959). Rare Tremadocian trilobites from Norway. </w:t>
      </w:r>
      <w:r w:rsidRPr="00C258DD">
        <w:rPr>
          <w:rFonts w:ascii="Times New Roman" w:hAnsi="Times New Roman" w:cs="Times New Roman"/>
          <w:i/>
          <w:sz w:val="24"/>
          <w:szCs w:val="24"/>
          <w:lang w:val="en-GB"/>
        </w:rPr>
        <w:t>Norsk geolo Tidsskr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258D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39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>, 153–174, 2 pl</w:t>
      </w:r>
      <w:r w:rsidR="002064CA" w:rsidRPr="00C258D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0DF096" w14:textId="18B2163D" w:rsidR="00903FC9" w:rsidRPr="00CF4DCA" w:rsidRDefault="00903FC9" w:rsidP="00903FC9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de-DE"/>
        </w:rPr>
      </w:pPr>
      <w:r w:rsidRPr="00C258DD">
        <w:rPr>
          <w:rFonts w:ascii="Times New Roman" w:hAnsi="Times New Roman" w:cs="Times New Roman"/>
          <w:sz w:val="24"/>
          <w:szCs w:val="24"/>
          <w:lang w:val="en-GB"/>
        </w:rPr>
        <w:t>Hol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E60F76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E60F76">
        <w:rPr>
          <w:rFonts w:ascii="Times New Roman" w:hAnsi="Times New Roman" w:cs="Times New Roman"/>
          <w:sz w:val="24"/>
          <w:szCs w:val="24"/>
          <w:lang w:val="en-GB"/>
        </w:rPr>
        <w:t>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>&amp; Popov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03F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421BD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421BD">
        <w:rPr>
          <w:rFonts w:ascii="Times New Roman" w:hAnsi="Times New Roman" w:cs="Times New Roman"/>
          <w:sz w:val="24"/>
          <w:szCs w:val="24"/>
          <w:lang w:val="en-GB"/>
        </w:rPr>
        <w:t xml:space="preserve"> E. 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 xml:space="preserve">(1990) The acrotretacean brachiopod </w:t>
      </w:r>
      <w:r w:rsidRPr="00C258DD">
        <w:rPr>
          <w:rFonts w:ascii="Times New Roman" w:hAnsi="Times New Roman" w:cs="Times New Roman"/>
          <w:i/>
          <w:iCs/>
          <w:sz w:val="24"/>
          <w:szCs w:val="24"/>
          <w:lang w:val="en-GB"/>
        </w:rPr>
        <w:t>Ceratreta</w:t>
      </w:r>
      <w:r w:rsidR="00D613D8" w:rsidRPr="00C258D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C258D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anneri 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>(Metzger) from the Upper Cambrian of Baltoscandia</w:t>
      </w:r>
      <w:r w:rsidR="00CB332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258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58DD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Geologiska Föreningen </w:t>
      </w:r>
      <w:r w:rsidR="00CB332E" w:rsidRPr="00C258DD">
        <w:rPr>
          <w:rFonts w:ascii="Times New Roman" w:hAnsi="Times New Roman" w:cs="Times New Roman"/>
          <w:i/>
          <w:iCs/>
          <w:sz w:val="24"/>
          <w:szCs w:val="24"/>
          <w:lang w:val="de-DE"/>
        </w:rPr>
        <w:t>i</w:t>
      </w:r>
      <w:r w:rsidR="00D613D8" w:rsidRPr="00C258DD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Pr="00C258DD">
        <w:rPr>
          <w:rFonts w:ascii="Times New Roman" w:hAnsi="Times New Roman" w:cs="Times New Roman"/>
          <w:i/>
          <w:iCs/>
          <w:sz w:val="24"/>
          <w:szCs w:val="24"/>
          <w:lang w:val="de-DE"/>
        </w:rPr>
        <w:t>Stockholm</w:t>
      </w:r>
      <w:r w:rsidR="00D613D8" w:rsidRPr="00C258DD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Pr="00C258DD">
        <w:rPr>
          <w:rFonts w:ascii="Times New Roman" w:hAnsi="Times New Roman" w:cs="Times New Roman"/>
          <w:i/>
          <w:iCs/>
          <w:sz w:val="24"/>
          <w:szCs w:val="24"/>
          <w:lang w:val="de-DE"/>
        </w:rPr>
        <w:t>Förhandlingar</w:t>
      </w:r>
      <w:r w:rsidRPr="00C258D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C258DD">
        <w:rPr>
          <w:rFonts w:ascii="Times New Roman" w:hAnsi="Times New Roman" w:cs="Times New Roman"/>
          <w:i/>
          <w:iCs/>
          <w:sz w:val="24"/>
          <w:szCs w:val="24"/>
          <w:lang w:val="de-DE"/>
        </w:rPr>
        <w:t>112</w:t>
      </w:r>
      <w:r w:rsidR="00BE4D30" w:rsidRPr="00C258DD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C258DD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BE4D30" w:rsidRPr="00C258D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C258DD">
        <w:rPr>
          <w:rFonts w:ascii="Times New Roman" w:hAnsi="Times New Roman" w:cs="Times New Roman"/>
          <w:sz w:val="24"/>
          <w:szCs w:val="24"/>
          <w:lang w:val="de-DE"/>
        </w:rPr>
        <w:t>, 249</w:t>
      </w:r>
      <w:r w:rsidR="00BE4D30" w:rsidRPr="00C258DD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C258DD">
        <w:rPr>
          <w:rFonts w:ascii="Times New Roman" w:hAnsi="Times New Roman" w:cs="Times New Roman"/>
          <w:sz w:val="24"/>
          <w:szCs w:val="24"/>
          <w:lang w:val="de-DE"/>
        </w:rPr>
        <w:t>263</w:t>
      </w:r>
      <w:r w:rsidR="00BE4D30" w:rsidRPr="00C258D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445D9" w:rsidRPr="00C258D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445D9" w:rsidRPr="00C258DD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>https://doi.org/</w:t>
      </w:r>
      <w:r w:rsidRPr="00C258DD">
        <w:rPr>
          <w:rFonts w:ascii="Times New Roman" w:hAnsi="Times New Roman" w:cs="Times New Roman"/>
          <w:sz w:val="24"/>
          <w:szCs w:val="24"/>
          <w:lang w:val="de-DE"/>
        </w:rPr>
        <w:t>10.1080/11035899009454772</w:t>
      </w:r>
    </w:p>
    <w:p w14:paraId="166A147C" w14:textId="68359D71" w:rsidR="00E6228A" w:rsidRPr="00BB29F0" w:rsidRDefault="00E6228A" w:rsidP="00036C2D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 xml:space="preserve">Holtedahl, O. (1910). Über einige norwegischen Oleniden. </w:t>
      </w:r>
      <w:r w:rsidRPr="00BB29F0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es-AR"/>
        </w:rPr>
        <w:t>Norsk Geologisk Tidsskrift</w:t>
      </w:r>
      <w:r w:rsidRPr="00BB29F0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 xml:space="preserve">, </w:t>
      </w:r>
      <w:r w:rsidRPr="00BB29F0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es-AR"/>
        </w:rPr>
        <w:t>2</w:t>
      </w:r>
      <w:r w:rsidRPr="00BB29F0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>, 1–24</w:t>
      </w:r>
      <w:r w:rsidR="00E924E4" w:rsidRPr="00BB29F0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>.</w:t>
      </w:r>
    </w:p>
    <w:p w14:paraId="7EA089F9" w14:textId="77777777" w:rsidR="00E6228A" w:rsidRPr="00CE49C7" w:rsidRDefault="00E6228A" w:rsidP="00B21143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Hopkins, M. J. (2019). Phylogenetic analysis and revision of the trilobite subfamily Balnibarbiinae (Olenidae)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Museum Novitates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</w:rPr>
        <w:t>3928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 xml:space="preserve">, 1–20. </w:t>
      </w:r>
      <w:hyperlink r:id="rId12" w:history="1">
        <w:r w:rsidRPr="00CE49C7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</w:rPr>
          <w:t>https://doi.org/10.1206/3928.1</w:t>
        </w:r>
      </w:hyperlink>
    </w:p>
    <w:p w14:paraId="6FDA06BF" w14:textId="37160FA9" w:rsidR="00E6228A" w:rsidRPr="00CE49C7" w:rsidRDefault="00E6228A" w:rsidP="00B21143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pkins, M. J., Gutiérrez-Marco, J. C., &amp; Di Silvestro, G. (2024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st occurrence of well-preserved Ordovician trilobites of the family Olenidae from Afric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–10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45D9" w:rsidRPr="00C445D9">
        <w:rPr>
          <w:rFonts w:ascii="Times New Roman" w:hAnsi="Times New Roman" w:cs="Times New Roman"/>
          <w:sz w:val="24"/>
          <w:szCs w:val="24"/>
          <w:lang w:val="en-GB"/>
        </w:rPr>
        <w:t>https://doi.org/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.1017/jpa.2023.60</w:t>
      </w:r>
    </w:p>
    <w:p w14:paraId="1A41BFCE" w14:textId="1ECD1CDA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bookmarkStart w:id="13" w:name="_Hlk159505530"/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øyberget</w:t>
      </w:r>
      <w:bookmarkEnd w:id="13"/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M. &amp; Bruton, D. L. (2012). Revision of the trilobite genus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phaerophthalmu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relatives from the Furongian (Cambrian) Alum Shale Formation, Oslo Region, Norway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orwegian Journal of Ge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2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43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50.</w:t>
      </w:r>
    </w:p>
    <w:p w14:paraId="67680365" w14:textId="25FFC013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Hu, C.</w:t>
      </w:r>
      <w:r w:rsidR="000C5F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-H. (1971). Ontogeny and sexual dimorphism of Lower Paleozoic Trilobit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eontographica Americana</w:t>
      </w:r>
      <w:r w:rsidRPr="000C5F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44), 1–155.</w:t>
      </w:r>
    </w:p>
    <w:p w14:paraId="1C57376C" w14:textId="41AEBDF3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Hu, C.</w:t>
      </w:r>
      <w:r w:rsidR="000C5F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-H. (1973). Description of basal Ordovician trilobites from the Deadwood Formation, northern Black Hills, South Dakot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roceedings of Geological Society of China</w:t>
      </w:r>
      <w:r w:rsidRPr="00AD04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85–95.</w:t>
      </w:r>
    </w:p>
    <w:p w14:paraId="58F5FC21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Hughes, C. P., Rickards, R. B., &amp; Williams, A. (1980). The Ordovician fauna from the Contaya Formation of eastern Peru.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eological Magazine</w:t>
      </w:r>
      <w:r w:rsidRPr="00AD04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1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1), 1–20.</w:t>
      </w:r>
    </w:p>
    <w:p w14:paraId="23178059" w14:textId="00320451" w:rsidR="006C67CB" w:rsidRPr="00CE49C7" w:rsidRDefault="006C67CB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tchinson, R. D. (1952). The stratigraphy and trilobite faunas of the Cambrian sedimentary rocks of Cape Breton Island, Nova Scotia</w:t>
      </w:r>
      <w:r w:rsidR="007E44EC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ological Survey of Canada, Memoir</w:t>
      </w:r>
      <w:r w:rsidR="007E44EC" w:rsidRPr="00AD04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AD04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3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="007E44EC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</w:t>
      </w:r>
      <w:r w:rsidR="007E44EC"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4.</w:t>
      </w:r>
    </w:p>
    <w:p w14:paraId="1004EE62" w14:textId="2851B6DF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wang, H. A. &amp; Choi, D. K. (2005). Heterochrony of the Late Cambrian olenid trilobites from the Machari Formation, Yeongwol, Korea: implications for biostratigraphy and intercontinental correlation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osciences Journal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215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22.</w:t>
      </w:r>
    </w:p>
    <w:p w14:paraId="2839F28E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lastRenderedPageBreak/>
        <w:t xml:space="preserve">Hwang, H. A., Lee, J. G., &amp; Choi, D. K. (2000). Ontogeny of the Late Cambrian trilobite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Hancrania brevilimbata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Kobayashi, 1962 from the Machari Formation, Yongwol, Korea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Journal of the Paleontological Society of Korea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16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57–66. </w:t>
      </w:r>
    </w:p>
    <w:p w14:paraId="16D20A4B" w14:textId="185221B5" w:rsidR="00645401" w:rsidRDefault="00E6228A" w:rsidP="00645401">
      <w:pPr>
        <w:spacing w:line="480" w:lineRule="auto"/>
        <w:ind w:left="284" w:hanging="284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Ingham, J. K. &amp; Tripp, R. P. (1991). The trilobite fauna of the Middle Ordovician Doularg Formation of the Girvan district, Scotland, and its palaeoenvironmental significance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Transactions of the Royal Society of Edinburgh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82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27–54.</w:t>
      </w:r>
    </w:p>
    <w:p w14:paraId="656887AD" w14:textId="7268B9C3" w:rsidR="00F41DCC" w:rsidRPr="00CE49C7" w:rsidRDefault="00645401" w:rsidP="0034775F">
      <w:pPr>
        <w:spacing w:line="480" w:lineRule="auto"/>
        <w:ind w:left="284" w:hanging="284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ICZN &amp; Hemming, F. (1958). Opinion 499. Designation under the Plenary Powers for the nominal genus </w:t>
      </w:r>
      <w:r w:rsidRPr="00AD041B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Protopeltura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Brögger, 1882, of a type species in harmony with accustomed usage and validation under the same Powers of the emendation to </w:t>
      </w:r>
      <w:r w:rsidR="00BF1EC2" w:rsidRPr="00AD041B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Peltura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of the generic name </w:t>
      </w:r>
      <w:r w:rsidRPr="00AD041B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Peltour</w:t>
      </w:r>
      <w:r w:rsidR="00DD5BB1" w:rsidRPr="00AD041B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a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Milne Edwards (H.) 1840 (</w:t>
      </w:r>
      <w:r w:rsidR="00330DD8">
        <w:rPr>
          <w:rFonts w:ascii="Times New Roman" w:hAnsi="Times New Roman" w:cs="Times New Roman"/>
          <w:kern w:val="0"/>
          <w:sz w:val="24"/>
          <w:szCs w:val="24"/>
          <w:lang w:val="en-GB"/>
        </w:rPr>
        <w:t>C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lass Trilobita). </w:t>
      </w:r>
      <w:r w:rsidRPr="00AD041B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Opinions and Declarations Rendered by the International Commission on Zoological Nomenclature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</w:t>
      </w:r>
      <w:r w:rsidRPr="00AD041B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17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>(21), 377</w:t>
      </w:r>
      <w:r w:rsidR="00330DD8"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394. </w:t>
      </w:r>
      <w:hyperlink r:id="rId13" w:history="1">
        <w:r w:rsidR="00F41DCC" w:rsidRPr="00AD041B">
          <w:rPr>
            <w:rStyle w:val="Hipervnculo"/>
            <w:rFonts w:ascii="Times New Roman" w:hAnsi="Times New Roman" w:cs="Times New Roman"/>
            <w:kern w:val="0"/>
            <w:sz w:val="24"/>
            <w:szCs w:val="24"/>
            <w:lang w:val="en-US"/>
          </w:rPr>
          <w:t>https://doi.org/10.5962/p.149638</w:t>
        </w:r>
      </w:hyperlink>
    </w:p>
    <w:p w14:paraId="6FF46466" w14:textId="2FD9DE30" w:rsidR="00E6228A" w:rsidRPr="00AD041B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kern w:val="0"/>
          <w:sz w:val="24"/>
          <w:szCs w:val="24"/>
          <w:lang w:val="de-DE"/>
        </w:rPr>
      </w:pPr>
      <w:r w:rsidRPr="00BC641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Ivshin, N. K. (1962). </w:t>
      </w:r>
      <w:r w:rsidR="00BC39F0" w:rsidRPr="00BC6410">
        <w:rPr>
          <w:rFonts w:ascii="Times New Roman" w:hAnsi="Times New Roman" w:cs="Times New Roman"/>
          <w:kern w:val="0"/>
          <w:sz w:val="24"/>
          <w:szCs w:val="24"/>
          <w:lang w:val="en-GB"/>
        </w:rPr>
        <w:t>[</w:t>
      </w:r>
      <w:r w:rsidRPr="00BC6410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Upper Cambrian Trilobites of Kazakhstan, Part 2</w:t>
      </w:r>
      <w:r w:rsidR="00BC39F0"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>]</w:t>
      </w:r>
      <w:r w:rsidR="002064CA" w:rsidRPr="00BC6410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  <w:r w:rsidR="002F5DB6" w:rsidRPr="00BC6410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de-DE"/>
        </w:rPr>
        <w:t>Institut Geologicheskikh Nauk, Akademii Nauk Kazakhskoy SSR</w:t>
      </w:r>
      <w:r w:rsidR="00F41DCC" w:rsidRPr="00AD041B">
        <w:rPr>
          <w:rFonts w:ascii="Times New Roman" w:hAnsi="Times New Roman" w:cs="Times New Roman"/>
          <w:kern w:val="0"/>
          <w:sz w:val="24"/>
          <w:szCs w:val="24"/>
          <w:lang w:val="de-DE"/>
        </w:rPr>
        <w:t>.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de-DE"/>
        </w:rPr>
        <w:t xml:space="preserve"> [</w:t>
      </w:r>
      <w:r w:rsidR="00BC39F0" w:rsidRPr="00AD041B">
        <w:rPr>
          <w:rFonts w:ascii="Times New Roman" w:hAnsi="Times New Roman" w:cs="Times New Roman"/>
          <w:kern w:val="0"/>
          <w:sz w:val="24"/>
          <w:szCs w:val="24"/>
          <w:lang w:val="de-DE"/>
        </w:rPr>
        <w:t xml:space="preserve">in 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de-DE"/>
        </w:rPr>
        <w:t>Russian]</w:t>
      </w:r>
    </w:p>
    <w:p w14:paraId="0DBC9DEF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AD041B">
        <w:rPr>
          <w:rFonts w:ascii="Times New Roman" w:hAnsi="Times New Roman" w:cs="Times New Roman"/>
          <w:sz w:val="24"/>
          <w:szCs w:val="24"/>
          <w:lang w:val="de-DE"/>
        </w:rPr>
        <w:t xml:space="preserve">Jago, J. B. (1978).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Late Cambrian fossils from the Climie Formation, western Tasmania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Papers and Proceedings of the Royal Society of Tasmania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112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, 137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153.</w:t>
      </w:r>
    </w:p>
    <w:p w14:paraId="18039D7D" w14:textId="0E63AA79" w:rsidR="00E6228A" w:rsidRPr="00CE49C7" w:rsidRDefault="00E6228A" w:rsidP="00573007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Jago, J. B. &amp; Cooper, R. A. (2005). A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lyptagnostus stolidotu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rilobite fauna from the Cambrian of northern Victoria Land, Antarctic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ew Zealand Journal of Geology and Geophysic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 66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81.</w:t>
      </w:r>
    </w:p>
    <w:p w14:paraId="5DBD78B5" w14:textId="3F460F13" w:rsidR="00E6228A" w:rsidRPr="00CE49C7" w:rsidRDefault="00E6228A" w:rsidP="00573007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Jell, P. A. &amp; Adrain, J. M. (2003). Available generic names for trilobites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Memoirs of the Queensland Museum</w:t>
      </w:r>
      <w:r w:rsidRPr="00BC39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48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(2), 331</w:t>
      </w:r>
      <w:bookmarkStart w:id="14" w:name="_Hlk159414509"/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bookmarkEnd w:id="14"/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553.</w:t>
      </w:r>
    </w:p>
    <w:p w14:paraId="48CCAFB7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lastRenderedPageBreak/>
        <w:t xml:space="preserve">Jell, P. A., Hughes, N. C., &amp; Brown, A. V. (1991). Late Cambrian (post-ldamean) trilobites from the Higgins Creek area, western Tasmania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Memoirs of the Queensland Museum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30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(3), 455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485.</w:t>
      </w:r>
    </w:p>
    <w:p w14:paraId="49A5EAF1" w14:textId="24AD9D03" w:rsidR="006E5C02" w:rsidRPr="00CF4DCA" w:rsidRDefault="00C83973" w:rsidP="00264CE0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Johansson, B. S., Sundius, N. G., &amp; Westergård, A. H. (1943). 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Beskrivning till kartbladet Lidköping. 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Sveriges Geologiska Undersökning Aa</w:t>
      </w:r>
      <w:r w:rsidRPr="00AD041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 xml:space="preserve"> 182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 1–197.</w:t>
      </w:r>
    </w:p>
    <w:p w14:paraId="48EA5D44" w14:textId="68A641AB" w:rsidR="00E6228A" w:rsidRPr="00211F93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eastAsia="Avenir-Light" w:hAnsi="Times New Roman" w:cs="Times New Roman"/>
          <w:kern w:val="0"/>
          <w:sz w:val="24"/>
          <w:szCs w:val="24"/>
        </w:rPr>
        <w:t xml:space="preserve">Juarez Huarachi, G. (2010). Nuevos trilobites olénidos del Tremadociano boliviano. </w:t>
      </w:r>
      <w:r w:rsidRPr="00211F93">
        <w:rPr>
          <w:rFonts w:ascii="Times New Roman" w:eastAsia="Avenir-Light" w:hAnsi="Times New Roman" w:cs="Times New Roman"/>
          <w:i/>
          <w:iCs/>
          <w:kern w:val="0"/>
          <w:sz w:val="24"/>
          <w:szCs w:val="24"/>
        </w:rPr>
        <w:t>Memorias del 19° Congreso Geológico Boliviano</w:t>
      </w:r>
      <w:r w:rsidR="00DA3E85" w:rsidRPr="00211F93">
        <w:rPr>
          <w:rFonts w:ascii="Times New Roman" w:eastAsia="Avenir-Light" w:hAnsi="Times New Roman" w:cs="Times New Roman"/>
          <w:kern w:val="0"/>
          <w:sz w:val="24"/>
          <w:szCs w:val="24"/>
        </w:rPr>
        <w:t xml:space="preserve"> (pp. </w:t>
      </w:r>
      <w:r w:rsidRPr="00211F93">
        <w:rPr>
          <w:rFonts w:ascii="Times New Roman" w:eastAsia="Avenir-Light" w:hAnsi="Times New Roman" w:cs="Times New Roman"/>
          <w:kern w:val="0"/>
          <w:sz w:val="24"/>
          <w:szCs w:val="24"/>
        </w:rPr>
        <w:t>127–130</w:t>
      </w:r>
      <w:r w:rsidR="00DA3E85" w:rsidRPr="00211F93">
        <w:rPr>
          <w:rFonts w:ascii="Times New Roman" w:eastAsia="Avenir-Light" w:hAnsi="Times New Roman" w:cs="Times New Roman"/>
          <w:kern w:val="0"/>
          <w:sz w:val="24"/>
          <w:szCs w:val="24"/>
        </w:rPr>
        <w:t>)</w:t>
      </w:r>
      <w:r w:rsidRPr="00211F93">
        <w:rPr>
          <w:rFonts w:ascii="Times New Roman" w:eastAsia="Avenir-Light" w:hAnsi="Times New Roman" w:cs="Times New Roman"/>
          <w:kern w:val="0"/>
          <w:sz w:val="24"/>
          <w:szCs w:val="24"/>
        </w:rPr>
        <w:t>.</w:t>
      </w:r>
      <w:r w:rsidR="00304197" w:rsidRPr="00211F93">
        <w:rPr>
          <w:rFonts w:ascii="Times New Roman" w:eastAsia="Avenir-Light" w:hAnsi="Times New Roman" w:cs="Times New Roman"/>
          <w:kern w:val="0"/>
          <w:sz w:val="24"/>
          <w:szCs w:val="24"/>
        </w:rPr>
        <w:t xml:space="preserve"> Tarija</w:t>
      </w:r>
      <w:r w:rsidR="00DA3E85" w:rsidRPr="00211F93">
        <w:rPr>
          <w:rFonts w:ascii="Times New Roman" w:eastAsia="Avenir-Light" w:hAnsi="Times New Roman" w:cs="Times New Roman"/>
          <w:kern w:val="0"/>
          <w:sz w:val="24"/>
          <w:szCs w:val="24"/>
        </w:rPr>
        <w:t>.</w:t>
      </w:r>
    </w:p>
    <w:p w14:paraId="6208C527" w14:textId="77777777" w:rsidR="00E6228A" w:rsidRPr="00CE49C7" w:rsidRDefault="00E6228A" w:rsidP="00B10066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1F93">
        <w:rPr>
          <w:rFonts w:ascii="Times New Roman" w:eastAsia="Times New Roman" w:hAnsi="Times New Roman" w:cs="Times New Roman"/>
          <w:sz w:val="24"/>
          <w:szCs w:val="24"/>
        </w:rPr>
        <w:t xml:space="preserve">Karim, T. S. (2008). 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lenid-dominated trilobite fauna from the Shallow Bay Formation (Cow Head Group), Cambrian-Ordovician boundary interval, western Newfoundland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Canadian Journal of Earth Sciences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45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4), 407–425. </w:t>
      </w:r>
      <w:hyperlink r:id="rId14" w:history="1">
        <w:r w:rsidRPr="00CE49C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GB"/>
          </w:rPr>
          <w:t>https://doi.org/10.1139/E08-008</w:t>
        </w:r>
      </w:hyperlink>
    </w:p>
    <w:p w14:paraId="05806601" w14:textId="77777777" w:rsidR="00E6228A" w:rsidRPr="00CE49C7" w:rsidRDefault="00E6228A" w:rsidP="00F7213C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rim, T. S. (2009)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ower Ordovician (Ibexian) trilobites from the Shallow Bay Formation, western Newfoundland, Canad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The University of Iowa.</w:t>
      </w:r>
    </w:p>
    <w:p w14:paraId="29D5D901" w14:textId="32927EDB" w:rsidR="00E6228A" w:rsidRPr="00AD041B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3B17B6">
        <w:rPr>
          <w:rFonts w:ascii="Times New Roman" w:hAnsi="Times New Roman" w:cs="Times New Roman"/>
          <w:sz w:val="24"/>
          <w:szCs w:val="24"/>
          <w:lang w:val="en-US"/>
        </w:rPr>
        <w:t xml:space="preserve">Karpuzova, N. U. &amp; Tokareva, M. N. (2014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US"/>
        </w:rPr>
        <w:t>Legend of the Central European series of sheets of the State Geological Map of the Russian Federation, scale 1:1,000,000 (third generation). </w:t>
      </w:r>
      <w:r w:rsidR="00EA37AB" w:rsidRPr="00EA37AB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EA37AB" w:rsidRPr="00AD041B">
        <w:rPr>
          <w:rFonts w:ascii="Times New Roman" w:hAnsi="Times New Roman" w:cs="Times New Roman"/>
          <w:sz w:val="24"/>
          <w:szCs w:val="24"/>
          <w:lang w:val="de-DE"/>
        </w:rPr>
        <w:t>Russian Geological Research Institute</w:t>
      </w:r>
      <w:r w:rsidR="0067136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BF2CE63" w14:textId="54D66785" w:rsidR="00E6228A" w:rsidRPr="00CF4DCA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Kayser, E. (1876). Über primordiale und untersilurische Fossilien aus der Argentinischen Republik. Palaeontographica, Supplementum 3, Lieferung 2, Theil II. Cassel.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Beiträge zur Geologie und Palaeontologie der Argentinischen Republik, 2‐Palaeontologischer Theil, 1Abteilung, Palaeontograph</w:t>
      </w:r>
      <w:r w:rsidRPr="00AD041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3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, 1–33.</w:t>
      </w:r>
    </w:p>
    <w:p w14:paraId="7CE46954" w14:textId="77777777" w:rsidR="00E6228A" w:rsidRPr="00CF4DCA" w:rsidRDefault="00E6228A" w:rsidP="0035474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Kayser, E. (1897). Beiträge zur kenntnis einiger paläozoischer faunen Südamerikas.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Zeitschrift Deutschland Geologisch Gesellschaft</w:t>
      </w:r>
      <w:r w:rsidRPr="00AD041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49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, 274–317.</w:t>
      </w:r>
    </w:p>
    <w:p w14:paraId="61A9B2A6" w14:textId="77777777" w:rsidR="00E6228A" w:rsidRPr="00CF4DCA" w:rsidRDefault="00E6228A" w:rsidP="0035474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lastRenderedPageBreak/>
        <w:t>Khalfin, L. L. (1960). Palaeozoic biostratigraphy of the Sayan-Altai Mountain range. Volume 1: lower Palaeozoic. 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Trudy Sibirskogo Nauchno-Issedovatel’skogo Instituta Geologii, Geofiziki i Mineralnogo Syrya</w:t>
      </w:r>
      <w:r w:rsidRPr="00BC39F0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19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, 1–498.</w:t>
      </w:r>
    </w:p>
    <w:p w14:paraId="46378350" w14:textId="2E39E0C9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Kim, D. H. &amp; Choi, D. K. (2000)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ujuyaspi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associated trilobites from the Mungok Formation (Lower Ordovician), Yongwol, Kore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4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 1031–1042.</w:t>
      </w:r>
    </w:p>
    <w:p w14:paraId="5AB57B50" w14:textId="3C674EB0" w:rsidR="00E6228A" w:rsidRPr="00CE49C7" w:rsidRDefault="00E6228A" w:rsidP="00BF198A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Klishevich, V. &amp; Kolobova, I. (1990). Kobosnovaniyu vozrasta toluskoj serii (Severnyj Tyan'-Shan'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Ezheg. Vses. Paleontol. Obshch.</w:t>
      </w:r>
      <w:r w:rsidR="002064CA" w:rsidRPr="00AD041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3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219–235. </w:t>
      </w:r>
    </w:p>
    <w:p w14:paraId="7F489170" w14:textId="77777777" w:rsidR="00E6228A" w:rsidRPr="00CE49C7" w:rsidRDefault="00E6228A" w:rsidP="0034775F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Kobayashi, T. (1935). On the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Kainell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Fauna of the Basal Ordovician Age found in Argentina.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Japanese Journal of Geology and Geography</w:t>
      </w:r>
      <w:r w:rsidRPr="00AD04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2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59–67.</w:t>
      </w:r>
    </w:p>
    <w:p w14:paraId="1E006CAD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>Kobayashi, T. (1936).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abolinella 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fauna from Jujuy Province, Argentina.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Japanese Journal of Geology and Geography</w:t>
      </w:r>
      <w:r w:rsidRPr="00AD041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AD041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3,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85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102.</w:t>
      </w:r>
    </w:p>
    <w:p w14:paraId="1155ED69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>Kobayashi, T. (1937).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The Cambro-Ordovician shelly faunas of South America.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Journal of the Faculty of Science, Imperial Univ</w:t>
      </w: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rsity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Tokyo, Section </w:t>
      </w:r>
      <w:r w:rsidRPr="00CE49C7">
        <w:rPr>
          <w:rFonts w:ascii="Times New Roman" w:hAnsi="Times New Roman" w:cs="Times New Roman"/>
          <w:bCs/>
          <w:i/>
          <w:sz w:val="24"/>
          <w:szCs w:val="24"/>
          <w:lang w:val="en-US"/>
        </w:rPr>
        <w:t>2</w:t>
      </w:r>
      <w:r w:rsidRPr="00AD041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>369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>522.</w:t>
      </w:r>
    </w:p>
    <w:p w14:paraId="28819057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iCs/>
          <w:sz w:val="24"/>
          <w:szCs w:val="24"/>
          <w:lang w:val="en-US"/>
        </w:rPr>
      </w:pPr>
      <w:bookmarkStart w:id="15" w:name="_Hlk132715277"/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Kobayashi, T. (1944). The Discovery of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Olenus</w:t>
      </w: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South Chosen.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Proceedings of the Imperial Academy</w:t>
      </w:r>
      <w:r w:rsidRPr="00AD041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>(4), 227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iCs/>
          <w:sz w:val="24"/>
          <w:szCs w:val="24"/>
          <w:lang w:val="en-US"/>
        </w:rPr>
        <w:t>233.</w:t>
      </w:r>
    </w:p>
    <w:bookmarkEnd w:id="15"/>
    <w:p w14:paraId="53F34E89" w14:textId="3175B31C" w:rsidR="00532E60" w:rsidRPr="00CE49C7" w:rsidRDefault="00532E60" w:rsidP="00532E60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Kobayashi, T.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(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1955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. The Ordovician Fossils of the Mckay Group in British Columbia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Western Canada, With a Note on the Early Ordovician Palaeogeography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Journal of the Faculty of Science, Tokyo University, Section 2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9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, 355–493.</w:t>
      </w:r>
    </w:p>
    <w:p w14:paraId="0D8B201E" w14:textId="4AC03716" w:rsidR="00E6228A" w:rsidRPr="00CE49C7" w:rsidRDefault="00E6228A" w:rsidP="009137BF">
      <w:pPr>
        <w:spacing w:line="480" w:lineRule="auto"/>
        <w:ind w:left="357" w:hanging="357"/>
        <w:rPr>
          <w:rFonts w:ascii="Times New Roman" w:hAnsi="Times New Roman" w:cs="Times New Roman"/>
          <w:color w:val="4472C4" w:themeColor="accent1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Kobayashi, T. (1962). The Cambrian</w:t>
      </w:r>
      <w:r w:rsidR="00EB5DC7"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Ordovician formations and faunas of South Korea, Part IX, Palaeontology VIII, The Machari fauna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Journal of the Faculty Science, University of Tokyo, Section II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14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, 1–152.</w:t>
      </w:r>
    </w:p>
    <w:p w14:paraId="36326397" w14:textId="77777777" w:rsidR="00E6228A" w:rsidRPr="00CE49C7" w:rsidRDefault="00E6228A" w:rsidP="005A5D1D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 xml:space="preserve">Korovnikov, I. V. (2014). Trilobites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licatolina lucid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azarenko from the Upper Cambrian of the Kharaulakh Mountains (Northeastern Siberian Platform)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leontological Journal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465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70.</w:t>
      </w:r>
    </w:p>
    <w:p w14:paraId="46237883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ke, P. (1908). A Monograph of the British Cambrian Trilobites. Part III. Pages 49–64; Plates V, VI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onographs of the Palaeontographical Societ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2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04), 49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4.</w:t>
      </w:r>
    </w:p>
    <w:p w14:paraId="59D31F91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ke, P. (1913). 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A monograph oh the British Cambrian Trilobites. Part IV.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Monograph of the Palaeontographical Society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, 65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88.</w:t>
      </w:r>
    </w:p>
    <w:p w14:paraId="136EDFAF" w14:textId="77777777" w:rsidR="00E6228A" w:rsidRPr="00CE49C7" w:rsidRDefault="00E6228A" w:rsidP="0034775F">
      <w:pPr>
        <w:spacing w:line="480" w:lineRule="auto"/>
        <w:ind w:left="357" w:hanging="357"/>
        <w:rPr>
          <w:rStyle w:val="Hyperlink2"/>
          <w:rFonts w:ascii="Times New Roman" w:hAnsi="Times New Roman" w:cs="Times New Roman"/>
          <w:sz w:val="24"/>
          <w:szCs w:val="24"/>
        </w:rPr>
      </w:pPr>
      <w:r w:rsidRPr="00CE49C7">
        <w:rPr>
          <w:rStyle w:val="Hyperlink2"/>
          <w:rFonts w:ascii="Times New Roman" w:hAnsi="Times New Roman" w:cs="Times New Roman"/>
          <w:sz w:val="24"/>
          <w:szCs w:val="24"/>
        </w:rPr>
        <w:t xml:space="preserve">Lake, P. (1919). A monograph on the British Cambrian Trilobites. Part V. </w:t>
      </w:r>
      <w:r w:rsidRPr="00CE49C7">
        <w:rPr>
          <w:rStyle w:val="Ninguno"/>
          <w:rFonts w:ascii="Times New Roman" w:hAnsi="Times New Roman" w:cs="Times New Roman"/>
          <w:i/>
          <w:iCs/>
          <w:sz w:val="24"/>
          <w:szCs w:val="24"/>
        </w:rPr>
        <w:t>Monograph of the Palaeontographical Society</w:t>
      </w:r>
      <w:r w:rsidRPr="00AD041B">
        <w:rPr>
          <w:rStyle w:val="Ninguno"/>
          <w:rFonts w:ascii="Times New Roman" w:hAnsi="Times New Roman" w:cs="Times New Roman"/>
          <w:sz w:val="24"/>
          <w:szCs w:val="24"/>
        </w:rPr>
        <w:t xml:space="preserve">, </w:t>
      </w:r>
      <w:r w:rsidRPr="00CE49C7">
        <w:rPr>
          <w:rStyle w:val="Ninguno"/>
          <w:rFonts w:ascii="Times New Roman" w:hAnsi="Times New Roman" w:cs="Times New Roman"/>
          <w:i/>
          <w:iCs/>
          <w:sz w:val="24"/>
          <w:szCs w:val="24"/>
        </w:rPr>
        <w:t>71</w:t>
      </w:r>
      <w:r w:rsidRPr="00CE49C7">
        <w:rPr>
          <w:rStyle w:val="Ninguno"/>
          <w:rFonts w:ascii="Times New Roman" w:hAnsi="Times New Roman" w:cs="Times New Roman"/>
          <w:sz w:val="24"/>
          <w:szCs w:val="24"/>
        </w:rPr>
        <w:t>(343),</w:t>
      </w:r>
      <w:r w:rsidRPr="00CE49C7">
        <w:rPr>
          <w:rStyle w:val="Ninguno"/>
          <w:rFonts w:ascii="Times New Roman" w:hAnsi="Times New Roman" w:cs="Times New Roman"/>
          <w:iCs/>
          <w:sz w:val="24"/>
          <w:szCs w:val="24"/>
        </w:rPr>
        <w:t xml:space="preserve"> 89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Style w:val="Ninguno"/>
          <w:rFonts w:ascii="Times New Roman" w:hAnsi="Times New Roman" w:cs="Times New Roman"/>
          <w:iCs/>
          <w:sz w:val="24"/>
          <w:szCs w:val="24"/>
        </w:rPr>
        <w:t>120, 11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Style w:val="Ninguno"/>
          <w:rFonts w:ascii="Times New Roman" w:hAnsi="Times New Roman" w:cs="Times New Roman"/>
          <w:iCs/>
          <w:sz w:val="24"/>
          <w:szCs w:val="24"/>
        </w:rPr>
        <w:t>14 pls</w:t>
      </w:r>
      <w:r w:rsidRPr="00CE49C7">
        <w:rPr>
          <w:rStyle w:val="Hyperlink2"/>
          <w:rFonts w:ascii="Times New Roman" w:hAnsi="Times New Roman" w:cs="Times New Roman"/>
          <w:sz w:val="24"/>
          <w:szCs w:val="24"/>
        </w:rPr>
        <w:t xml:space="preserve">. </w:t>
      </w:r>
    </w:p>
    <w:p w14:paraId="1F880688" w14:textId="77777777" w:rsidR="00E6228A" w:rsidRPr="00CE49C7" w:rsidRDefault="00E6228A" w:rsidP="00CE4208">
      <w:pPr>
        <w:spacing w:line="480" w:lineRule="auto"/>
        <w:ind w:left="357" w:hanging="357"/>
        <w:rPr>
          <w:rStyle w:val="Hyperlink2"/>
          <w:rFonts w:ascii="Times New Roman" w:hAnsi="Times New Roman" w:cs="Times New Roman"/>
          <w:sz w:val="24"/>
          <w:szCs w:val="24"/>
        </w:rPr>
      </w:pPr>
      <w:r w:rsidRPr="00CE49C7">
        <w:rPr>
          <w:rStyle w:val="Hyperlink2"/>
          <w:rFonts w:ascii="Times New Roman" w:hAnsi="Times New Roman" w:cs="Times New Roman"/>
          <w:sz w:val="24"/>
          <w:szCs w:val="24"/>
        </w:rPr>
        <w:t>Lake, P. (1932)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Style w:val="Hyperlink2"/>
          <w:rFonts w:ascii="Times New Roman" w:hAnsi="Times New Roman" w:cs="Times New Roman"/>
          <w:sz w:val="24"/>
          <w:szCs w:val="24"/>
        </w:rPr>
        <w:t xml:space="preserve">A monograph of the British Cambrian trilobites. Part VII. </w:t>
      </w:r>
      <w:r w:rsidRPr="00CE49C7">
        <w:rPr>
          <w:rStyle w:val="Hyperlink2"/>
          <w:rFonts w:ascii="Times New Roman" w:hAnsi="Times New Roman" w:cs="Times New Roman"/>
          <w:i/>
          <w:iCs/>
          <w:sz w:val="24"/>
          <w:szCs w:val="24"/>
        </w:rPr>
        <w:t>Monograph of the Palaeontographical Society</w:t>
      </w:r>
      <w:r w:rsidRPr="00AD041B">
        <w:rPr>
          <w:rStyle w:val="Hyperlink2"/>
          <w:rFonts w:ascii="Times New Roman" w:hAnsi="Times New Roman" w:cs="Times New Roman"/>
          <w:sz w:val="24"/>
          <w:szCs w:val="24"/>
        </w:rPr>
        <w:t xml:space="preserve">, </w:t>
      </w:r>
      <w:r w:rsidRPr="00CE49C7">
        <w:rPr>
          <w:rStyle w:val="Hyperlink2"/>
          <w:rFonts w:ascii="Times New Roman" w:hAnsi="Times New Roman" w:cs="Times New Roman"/>
          <w:i/>
          <w:iCs/>
          <w:sz w:val="24"/>
          <w:szCs w:val="24"/>
        </w:rPr>
        <w:t>99</w:t>
      </w:r>
      <w:r w:rsidRPr="00CE49C7">
        <w:rPr>
          <w:rStyle w:val="Hyperlink2"/>
          <w:rFonts w:ascii="Times New Roman" w:hAnsi="Times New Roman" w:cs="Times New Roman"/>
          <w:sz w:val="24"/>
          <w:szCs w:val="24"/>
        </w:rPr>
        <w:t>(385), 149–172.</w:t>
      </w:r>
    </w:p>
    <w:p w14:paraId="0900B749" w14:textId="6F7554E6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nding, E. &amp; Fortey, R. A. (2011). Tremadocian (Lower Ordovician) sea-level changes and biotas on the Avalon microcontinent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 678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94.</w:t>
      </w:r>
    </w:p>
    <w:p w14:paraId="7B8410AE" w14:textId="77777777" w:rsidR="00E6228A" w:rsidRPr="00AD041B" w:rsidRDefault="00E6228A" w:rsidP="00397936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Landing, E., Taylor, M. E., &amp; Erdtmann, B. D. (1978). Correlation of the Cambrian-Ordovician boundary between the Acado-Baltic and North American faunal province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Geology</w:t>
      </w:r>
      <w:r w:rsidRPr="00AD04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2), 75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78. </w:t>
      </w:r>
      <w:hyperlink r:id="rId15" w:history="1">
        <w:r w:rsidRPr="00AD041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GB"/>
          </w:rPr>
          <w:t>https://doi.org/10.1130/0091-7613(1978)6&lt;75:COTCBB&gt;2.0.CO;2</w:t>
        </w:r>
      </w:hyperlink>
    </w:p>
    <w:p w14:paraId="7D9EED74" w14:textId="77777777" w:rsidR="00FB6570" w:rsidRPr="00CE49C7" w:rsidRDefault="00FB6570" w:rsidP="00FB657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Landing, E., Westrop, S. R., &amp; Keppie, J. D. (2007)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Terminal Cambrian and lowest Ordovician succession of Mexican West Gondwana: biotas and sequence stratigraphy of the Tiñu Formation.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Geological Magazine</w:t>
      </w:r>
      <w:r w:rsidRPr="00AD041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44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28.</w:t>
      </w:r>
    </w:p>
    <w:p w14:paraId="1480E703" w14:textId="0F4C3D1A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D04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Lauridsen, B. W. &amp; Nielsen, A. T. (2005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Upper Cambrian trilobite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lenu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t Andrarum, Sweden: a case of iterative evolution?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la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 1041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56.</w:t>
      </w:r>
    </w:p>
    <w:p w14:paraId="302B250C" w14:textId="6B0FE7F5" w:rsidR="00E6228A" w:rsidRPr="00CE49C7" w:rsidRDefault="00E6228A" w:rsidP="00AE6225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 xml:space="preserve">Lazarenko, N. P. (1966). </w:t>
      </w:r>
      <w:r w:rsidR="00BC39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ostratigraphy and some new trilobites from the Upper Cambrian of the Olenek Uplift and Kharaulakh Mountains</w:t>
      </w:r>
      <w:r w:rsidR="00BC39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auchno-Issledovatel'skaya Institut Geologii Arktiki, Uchenye Zapiski, Paleontologiya i Biostratigrafiy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33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78.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[</w:t>
      </w:r>
      <w:r w:rsidR="00BC39F0">
        <w:rPr>
          <w:rFonts w:ascii="Times New Roman" w:hAnsi="Times New Roman" w:cs="Times New Roman"/>
          <w:kern w:val="0"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n Russian]</w:t>
      </w:r>
    </w:p>
    <w:p w14:paraId="023917BA" w14:textId="77777777" w:rsidR="00E6228A" w:rsidRPr="00CE49C7" w:rsidDel="00AE6225" w:rsidRDefault="00E6228A" w:rsidP="008C2A33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>Lazarenko, N. P., Gogin, I. Y., Pegel, T. V., &amp; Abaimova, G. P. (2011). The Khos-Nelege section of the Ogon’or Formation: a potential candidate for the GSSP of Stage 10, Cambrian System. </w:t>
      </w:r>
      <w:r w:rsidRPr="00CE4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s-AR"/>
        </w:rPr>
        <w:t>Bulletin of Geosciences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>, </w:t>
      </w:r>
      <w:r w:rsidRPr="00CE4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s-AR"/>
        </w:rPr>
        <w:t>86</w:t>
      </w:r>
      <w:r w:rsidRPr="00CE49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AR"/>
        </w:rPr>
        <w:t>(3), 555–568.</w:t>
      </w:r>
    </w:p>
    <w:p w14:paraId="634FF04B" w14:textId="5D03187C" w:rsidR="00E6228A" w:rsidRPr="00CE49C7" w:rsidRDefault="00E6228A" w:rsidP="00100286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>Lee D</w:t>
      </w:r>
      <w:r w:rsidR="00AD04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>-C. &amp; Chatterton, B. D. E. (2007).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Ontogeny of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Parabolinella panosa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(Olenidae, Trilobita) from the uppermost Furongian (Upper Cambrian) of northwestern-Canada, with discussion of olenid protaspides. </w:t>
      </w:r>
      <w:hyperlink r:id="rId16" w:tooltip="Canadian Journal of Earth Sciences" w:history="1">
        <w:r w:rsidRPr="00CE49C7">
          <w:rPr>
            <w:rFonts w:ascii="Times New Roman" w:hAnsi="Times New Roman" w:cs="Times New Roman"/>
            <w:i/>
            <w:sz w:val="24"/>
            <w:szCs w:val="24"/>
            <w:lang w:val="en-US"/>
          </w:rPr>
          <w:t>Canadian Journal of Earth Sciences</w:t>
        </w:r>
      </w:hyperlink>
      <w:r w:rsidRPr="00AD041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44</w:t>
      </w:r>
      <w:r w:rsidRPr="00AD041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4B6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1695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1711.</w:t>
      </w:r>
    </w:p>
    <w:p w14:paraId="0CC25028" w14:textId="3E20FE7E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Lee, J. G. &amp; Choi, D. K. (1994)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Glyptagnostus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and associated trilobites from the Machari Formation, Yeongweol, Korea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Journal of Paleontological Society of Korea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10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, 117–136.</w:t>
      </w:r>
    </w:p>
    <w:p w14:paraId="1589D006" w14:textId="14CE28F2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Lee, J. G. &amp; Choi, D. K. (1995). Late Cambrian trilobites from the Machari Formation, Yeongweol-Machari area, Korea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Journal of Paleontological Society of Korea</w:t>
      </w:r>
      <w:r w:rsidRPr="00AD041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11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, 1–46.</w:t>
      </w:r>
    </w:p>
    <w:p w14:paraId="62FE2036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Legg, D. P. (1976). Ordovician trilobites and graptolites from the Canning Basin, Western Australi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Geologica et Palaeontologica</w:t>
      </w:r>
      <w:r w:rsidRPr="00AD04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–58.</w:t>
      </w:r>
    </w:p>
    <w:p w14:paraId="3FB90C3A" w14:textId="390BF09F" w:rsidR="0029078B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rmontova, E.</w:t>
      </w:r>
      <w:r w:rsidR="008A6B3D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 (1951).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B2728B"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Verkhnekembriiskie </w:t>
      </w:r>
      <w:r w:rsidR="00A077D7"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ilobity i brakhiopody Boshchekulya (Severo-Vostochnyi Kazakhstan)</w:t>
      </w:r>
      <w:r w:rsidR="004B62B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Gosgeoliz dat</w:t>
      </w:r>
      <w:r w:rsidR="004414DA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49D42B8E" w14:textId="0914F8F5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Li, S. (1978). Class Trilobita. In </w:t>
      </w:r>
      <w:r w:rsidR="00C91966" w:rsidRPr="00C91966">
        <w:rPr>
          <w:rFonts w:ascii="Times New Roman" w:hAnsi="Times New Roman" w:cs="Times New Roman"/>
          <w:bCs/>
          <w:sz w:val="24"/>
          <w:szCs w:val="24"/>
          <w:lang w:val="en-GB"/>
        </w:rPr>
        <w:t>Southwest Institute of Geological Sciences</w:t>
      </w:r>
      <w:r w:rsidR="00AD041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Ed.)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tlas of Fossils of Southwest China, Sichuan Volume, Part I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pp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17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284). Geological Publishing House.</w:t>
      </w:r>
    </w:p>
    <w:p w14:paraId="6B97D255" w14:textId="64DF18F4" w:rsidR="00E6228A" w:rsidRDefault="00E6228A" w:rsidP="00224196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Liberty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B. A. (1969). Paleozoic geology of the Lake Simcoe area, Ontario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Geological Survey of Canada Memoir</w:t>
      </w:r>
      <w:r w:rsidR="00C83973" w:rsidRPr="00AD041B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355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C83973" w:rsidRPr="00CE49C7"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  <w:r w:rsidR="00C83973"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201.</w:t>
      </w:r>
    </w:p>
    <w:p w14:paraId="3EA9DB9D" w14:textId="7D6FB279" w:rsidR="009751D6" w:rsidRPr="00AD041B" w:rsidRDefault="00E6228A" w:rsidP="009751D6">
      <w:pPr>
        <w:spacing w:line="480" w:lineRule="auto"/>
        <w:ind w:left="357" w:hanging="357"/>
        <w:rPr>
          <w:lang w:val="de-DE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Linnarsson, G. (1875</w:t>
      </w:r>
      <w:r w:rsidR="0092439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4B1EC7">
        <w:rPr>
          <w:rFonts w:ascii="Times New Roman" w:hAnsi="Times New Roman" w:cs="Times New Roman"/>
          <w:sz w:val="24"/>
          <w:szCs w:val="24"/>
          <w:lang w:val="en-GB"/>
        </w:rPr>
        <w:t xml:space="preserve">Två nya Trilobiter från Skånes alunskifferEn egendomlig Trilobitfauna från Jemtland. </w:t>
      </w:r>
      <w:r w:rsidRPr="00AD041B">
        <w:rPr>
          <w:rFonts w:ascii="Times New Roman" w:hAnsi="Times New Roman" w:cs="Times New Roman"/>
          <w:i/>
          <w:iCs/>
          <w:sz w:val="24"/>
          <w:szCs w:val="24"/>
          <w:lang w:val="de-DE"/>
        </w:rPr>
        <w:t>Geologiska Föreningen i Stockholm Förhandlingar</w:t>
      </w:r>
      <w:r w:rsidRPr="00AD041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AD041B">
        <w:rPr>
          <w:rFonts w:ascii="Times New Roman" w:hAnsi="Times New Roman" w:cs="Times New Roman"/>
          <w:i/>
          <w:iCs/>
          <w:sz w:val="24"/>
          <w:szCs w:val="24"/>
          <w:lang w:val="de-DE"/>
        </w:rPr>
        <w:t>2</w:t>
      </w:r>
      <w:r w:rsidRPr="00AD041B">
        <w:rPr>
          <w:rFonts w:ascii="Times New Roman" w:hAnsi="Times New Roman" w:cs="Times New Roman"/>
          <w:sz w:val="24"/>
          <w:szCs w:val="24"/>
          <w:lang w:val="de-DE"/>
        </w:rPr>
        <w:t>(12), 498–501.</w:t>
      </w:r>
      <w:r w:rsidR="00C561B2" w:rsidRPr="00AD041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40187" w:rsidRPr="00AD041B">
        <w:rPr>
          <w:rFonts w:ascii="Times New Roman" w:hAnsi="Times New Roman" w:cs="Times New Roman"/>
          <w:sz w:val="24"/>
          <w:szCs w:val="24"/>
          <w:lang w:val="de-DE"/>
        </w:rPr>
        <w:t>https://doi.org/10.1080/11035897509448097</w:t>
      </w:r>
    </w:p>
    <w:p w14:paraId="3A6CE85C" w14:textId="0875D68C" w:rsidR="00E6228A" w:rsidRPr="00AD041B" w:rsidRDefault="009751D6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de-DE"/>
        </w:rPr>
      </w:pPr>
      <w:r w:rsidRPr="00AD041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Linnarsson, G. </w:t>
      </w:r>
      <w:r w:rsidR="00924390" w:rsidRPr="00AD041B">
        <w:rPr>
          <w:rFonts w:ascii="Times New Roman" w:hAnsi="Times New Roman" w:cs="Times New Roman"/>
          <w:bCs/>
          <w:sz w:val="24"/>
          <w:szCs w:val="24"/>
          <w:lang w:val="de-DE"/>
        </w:rPr>
        <w:t>(</w:t>
      </w:r>
      <w:r w:rsidRPr="00AD041B">
        <w:rPr>
          <w:rFonts w:ascii="Times New Roman" w:hAnsi="Times New Roman" w:cs="Times New Roman"/>
          <w:bCs/>
          <w:sz w:val="24"/>
          <w:szCs w:val="24"/>
          <w:lang w:val="de-DE"/>
        </w:rPr>
        <w:t>1875</w:t>
      </w:r>
      <w:r w:rsidR="00924390" w:rsidRPr="00AD041B">
        <w:rPr>
          <w:rFonts w:ascii="Times New Roman" w:hAnsi="Times New Roman" w:cs="Times New Roman"/>
          <w:bCs/>
          <w:sz w:val="24"/>
          <w:szCs w:val="24"/>
          <w:lang w:val="de-DE"/>
        </w:rPr>
        <w:t>b)</w:t>
      </w:r>
      <w:r w:rsidRPr="00AD041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En egendomlig tnlobitfauna fran Jemtland. </w:t>
      </w:r>
      <w:r w:rsidRPr="00AD041B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Geologiska Foreningens i Stockholm Forhandlingar</w:t>
      </w:r>
      <w:r w:rsidRPr="00AD041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AD041B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2</w:t>
      </w:r>
      <w:r w:rsidRPr="00AD041B">
        <w:rPr>
          <w:rFonts w:ascii="Times New Roman" w:hAnsi="Times New Roman" w:cs="Times New Roman"/>
          <w:bCs/>
          <w:sz w:val="24"/>
          <w:szCs w:val="24"/>
          <w:lang w:val="de-DE"/>
        </w:rPr>
        <w:t>, 491</w:t>
      </w:r>
      <w:r w:rsidRPr="00AD041B">
        <w:rPr>
          <w:rFonts w:ascii="Times New Roman" w:hAnsi="Times New Roman" w:cs="Times New Roman"/>
          <w:sz w:val="24"/>
          <w:szCs w:val="24"/>
          <w:lang w:val="de-DE"/>
        </w:rPr>
        <w:t>–49</w:t>
      </w:r>
      <w:r w:rsidRPr="00AD041B">
        <w:rPr>
          <w:rFonts w:ascii="Times New Roman" w:hAnsi="Times New Roman" w:cs="Times New Roman"/>
          <w:bCs/>
          <w:sz w:val="24"/>
          <w:szCs w:val="24"/>
          <w:lang w:val="de-DE"/>
        </w:rPr>
        <w:t>7.</w:t>
      </w:r>
      <w:r w:rsidRPr="00AD041B">
        <w:rPr>
          <w:lang w:val="de-DE"/>
        </w:rPr>
        <w:t xml:space="preserve"> </w:t>
      </w:r>
      <w:r w:rsidRPr="00AD041B">
        <w:rPr>
          <w:rFonts w:ascii="Times New Roman" w:hAnsi="Times New Roman" w:cs="Times New Roman"/>
          <w:bCs/>
          <w:sz w:val="24"/>
          <w:szCs w:val="24"/>
          <w:lang w:val="de-DE"/>
        </w:rPr>
        <w:t>https://doi.org/10.1080/11035897509448096</w:t>
      </w:r>
    </w:p>
    <w:p w14:paraId="7F1AF765" w14:textId="77777777" w:rsidR="00E6228A" w:rsidRPr="00AD041B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AD041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Linnarsson, G. (1880). Om försteningarne i de svenska lagren med Peltura och Sphaerophthalmus. </w:t>
      </w:r>
      <w:r w:rsidRPr="00AD041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Geologiska Föreningens i Stockholm Förhandlingar</w:t>
      </w:r>
      <w:r w:rsidRPr="00AD041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, </w:t>
      </w:r>
      <w:r w:rsidRPr="00AD041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5</w:t>
      </w:r>
      <w:r w:rsidRPr="00AD041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(4), 132–161.</w:t>
      </w:r>
    </w:p>
    <w:p w14:paraId="4891E610" w14:textId="4377F85E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D041B">
        <w:rPr>
          <w:rFonts w:ascii="Times New Roman" w:hAnsi="Times New Roman" w:cs="Times New Roman"/>
          <w:sz w:val="24"/>
          <w:szCs w:val="24"/>
          <w:lang w:val="de-DE"/>
        </w:rPr>
        <w:t xml:space="preserve">Linnarsson, J. G. O. (1869). Om Vestergötlands cambriska och siluriska aflagringar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Kongliga Svenska Vetenskaps-Akademiens Handlingar</w:t>
      </w:r>
      <w:r w:rsidR="00C83973" w:rsidRPr="00AD041B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Pr="00AD041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56513F">
        <w:rPr>
          <w:rFonts w:ascii="Times New Roman" w:hAnsi="Times New Roman" w:cs="Times New Roman"/>
          <w:i/>
          <w:sz w:val="24"/>
          <w:szCs w:val="24"/>
          <w:lang w:val="en-GB"/>
        </w:rPr>
        <w:t>8</w:t>
      </w:r>
      <w:r w:rsidRPr="000D24B7">
        <w:rPr>
          <w:rFonts w:ascii="Times New Roman" w:hAnsi="Times New Roman" w:cs="Times New Roman"/>
          <w:sz w:val="24"/>
          <w:szCs w:val="24"/>
          <w:lang w:val="en-GB"/>
        </w:rPr>
        <w:t>(2)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–89.</w:t>
      </w:r>
    </w:p>
    <w:p w14:paraId="2033BDC5" w14:textId="27AB602E" w:rsidR="00E6228A" w:rsidRPr="00686CC5" w:rsidRDefault="00E6228A" w:rsidP="00C85D0D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686CC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sogor, K. A. (1961). Trilobites of Tremadoc and adjacent strata of Kendyktas. </w:t>
      </w:r>
      <w:r w:rsidRPr="00686CC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udy Geologicheskogo Instituta Akademi</w:t>
      </w:r>
      <w:r w:rsidR="00032BAE" w:rsidRPr="00AD041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</w:t>
      </w:r>
      <w:r w:rsidRPr="00686CC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Nauk SSSR</w:t>
      </w:r>
      <w:r w:rsidRPr="00686CC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686CC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8</w:t>
      </w:r>
      <w:r w:rsidRPr="00686CC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52–92.</w:t>
      </w:r>
    </w:p>
    <w:p w14:paraId="7C03ECC1" w14:textId="77777777" w:rsidR="00E6228A" w:rsidRPr="00CE49C7" w:rsidRDefault="00E6228A" w:rsidP="004D141C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isogor, K. A. (1970). New genera of trilobites from the Upper Cambrian of Malyi Karatau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Geologia</w:t>
      </w:r>
      <w:r w:rsidRPr="00AD041B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6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13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20.</w:t>
      </w:r>
    </w:p>
    <w:p w14:paraId="168AB793" w14:textId="2992CC86" w:rsidR="0021096D" w:rsidRPr="00211F93" w:rsidRDefault="00FD44B1" w:rsidP="0021096D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u, Y</w:t>
      </w:r>
      <w:r w:rsidR="0073382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1977). </w:t>
      </w:r>
      <w:r w:rsidR="0021096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 study of two genera of the late Cambrian Olenidae (Trilobita) from Taoyuan, Hunan</w:t>
      </w:r>
      <w:r w:rsidR="0021096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Pr="00211F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cta Palaeontologica Sinica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211F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16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1), 120–126.</w:t>
      </w:r>
      <w:r w:rsidR="0021096D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in Chinese]</w:t>
      </w:r>
    </w:p>
    <w:p w14:paraId="3D9E9F2D" w14:textId="4ABE391F" w:rsidR="00E6228A" w:rsidRPr="00D824C3" w:rsidRDefault="00E6228A" w:rsidP="00F12C11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Liu, Y</w:t>
      </w:r>
      <w:r w:rsidR="00733827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326F6" w:rsidRPr="00211F93" w:rsidDel="00D326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91C71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82</w:t>
      </w:r>
      <w:r w:rsidR="00191C71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rilobita. In </w:t>
      </w:r>
      <w:r w:rsidR="00931843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.-Q. Li (Ed.), </w:t>
      </w:r>
      <w:r w:rsidR="00175E64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Pr="00211F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alaeontological Atlas of Hunan</w:t>
      </w:r>
      <w:r w:rsidR="00175E64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pp. 290–346, pls</w:t>
      </w:r>
      <w:r w:rsidR="002064CA"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7–242). </w:t>
      </w:r>
      <w:r w:rsidRPr="00D824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nistry of Geology and Minerals Resources, Geological Memoirs (series 2), vol. 1. Geological Publishing House.</w:t>
      </w:r>
      <w:r w:rsidR="00885AE5" w:rsidRPr="00D824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[in Chinese]</w:t>
      </w:r>
    </w:p>
    <w:p w14:paraId="758DEAAE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Loch, J. D., Stitt, J. H., &amp; Derby, J. R. (1993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mbrian–Ordovician boundary interval extinctions: implications of revised trilobite and brachiopod data from Mount Wilson, Alberta, Canad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7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 497–517.</w:t>
      </w:r>
    </w:p>
    <w:p w14:paraId="6070FE55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Loch, J. D., Stitt, J. H., &amp; Miller, J. F. (1999). Trilobite biostratigraphy through the Cambrian-Ordovician boundary interval at Lawson Cove, Ibex, western Utah, U.S.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cta Universitatis Carolinae Geologica</w:t>
      </w:r>
      <w:r w:rsidRPr="00D372B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4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3</w:t>
      </w:r>
      <w:bookmarkStart w:id="16" w:name="_Hlk159412555"/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bookmarkEnd w:id="16"/>
      <w:r w:rsidRPr="00CE49C7">
        <w:rPr>
          <w:rFonts w:ascii="Times New Roman" w:hAnsi="Times New Roman" w:cs="Times New Roman"/>
          <w:sz w:val="24"/>
          <w:szCs w:val="24"/>
          <w:lang w:val="en-GB"/>
        </w:rPr>
        <w:t>16.</w:t>
      </w:r>
    </w:p>
    <w:p w14:paraId="69D9FD16" w14:textId="77777777" w:rsidR="00E6228A" w:rsidRPr="00CE49C7" w:rsidRDefault="00E6228A" w:rsidP="007F0D61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chman, C. (1964). Upper Cambrian faunas from the subsurface Deadwood Formation, Williston Basin, Montan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3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33–60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7" w:history="1">
        <w:r w:rsidRPr="00CE49C7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://www.jstor.org/stable/1301489</w:t>
        </w:r>
      </w:hyperlink>
    </w:p>
    <w:p w14:paraId="6ACF18A5" w14:textId="2901ABC8" w:rsidR="00E6228A" w:rsidRPr="00CE49C7" w:rsidRDefault="00E6228A" w:rsidP="00354743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Lu, Y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1959). </w:t>
      </w:r>
      <w:r w:rsidR="000124D5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Subdivision and Correlation of the Ordovician rocks of South China</w:t>
      </w:r>
      <w:r w:rsidR="000124D5" w:rsidRPr="00B04DE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2064CA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pp. 113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Geological Publishing House. [</w:t>
      </w:r>
      <w:r w:rsidR="000124D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124D5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Chinese]</w:t>
      </w:r>
    </w:p>
    <w:p w14:paraId="63551AC6" w14:textId="4F763AF6" w:rsidR="00846689" w:rsidRPr="00CE49C7" w:rsidRDefault="00846689" w:rsidP="00846689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Lu, Y</w:t>
      </w:r>
      <w:r w:rsidR="00B04DE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964). Cambrian trilobites. In </w:t>
      </w:r>
      <w:r w:rsidR="007F52FE" w:rsidRPr="00CE49C7">
        <w:rPr>
          <w:rFonts w:ascii="Times New Roman" w:hAnsi="Times New Roman" w:cs="Times New Roman"/>
          <w:bCs/>
          <w:sz w:val="24"/>
          <w:szCs w:val="24"/>
          <w:lang w:val="en-GB"/>
        </w:rPr>
        <w:t>Y</w:t>
      </w:r>
      <w:r w:rsidR="007F52FE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7F52FE"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Wang (Ed.)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, </w:t>
      </w:r>
      <w:r w:rsidR="003029AF" w:rsidRPr="00B04DEC">
        <w:rPr>
          <w:rFonts w:ascii="Times New Roman" w:hAnsi="Times New Roman" w:cs="Times New Roman"/>
          <w:bCs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 handbook of index fossils of South China</w:t>
      </w:r>
      <w:r w:rsidR="003029AF" w:rsidRPr="00B04DEC">
        <w:rPr>
          <w:rFonts w:ascii="Times New Roman" w:hAnsi="Times New Roman" w:cs="Times New Roman"/>
          <w:bCs/>
          <w:sz w:val="24"/>
          <w:szCs w:val="24"/>
          <w:lang w:val="en-GB"/>
        </w:rPr>
        <w:t>]</w:t>
      </w:r>
      <w:r w:rsidRPr="003B235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(pp. 26–39). Science Press. [</w:t>
      </w:r>
      <w:r w:rsidR="0078687A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n Chinese]</w:t>
      </w:r>
    </w:p>
    <w:p w14:paraId="25F1621C" w14:textId="52ECB84D" w:rsidR="00E6228A" w:rsidRPr="00CE49C7" w:rsidRDefault="00E6228A" w:rsidP="0029471A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Lu, Y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1975). </w:t>
      </w:r>
      <w:r w:rsidR="00AE6B0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Ordovician trilobite faunas of central and southwestern China</w:t>
      </w:r>
      <w:r w:rsidR="001B328E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ica Sinica, New Series B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–484. [</w:t>
      </w:r>
      <w:r w:rsidR="00AE6B0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E6B01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Chinese]</w:t>
      </w:r>
    </w:p>
    <w:p w14:paraId="65B67A2B" w14:textId="4667799B" w:rsidR="00075547" w:rsidRDefault="00E6228A" w:rsidP="00075547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Lu, Y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&amp; Lin, H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1980). </w:t>
      </w:r>
      <w:r w:rsidR="009751A7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Cambro-Ordovician boundary in western Zhejiang and the trilobites contained therein</w:t>
      </w:r>
      <w:r w:rsidR="009751A7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04DEC">
        <w:rPr>
          <w:rFonts w:ascii="Times New Roman" w:hAnsi="Times New Roman" w:cs="Times New Roman"/>
          <w:i/>
          <w:iCs/>
          <w:sz w:val="24"/>
          <w:szCs w:val="24"/>
          <w:lang w:val="en-GB"/>
        </w:rPr>
        <w:t>Acta Palaeontologica Sinica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04DE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9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>, 118</w:t>
      </w:r>
      <w:r w:rsidRPr="00B04DEC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>134.</w:t>
      </w:r>
      <w:r w:rsidR="009751A7" w:rsidRPr="004B1EC7">
        <w:rPr>
          <w:rFonts w:ascii="Times New Roman" w:hAnsi="Times New Roman" w:cs="Times New Roman"/>
          <w:sz w:val="24"/>
          <w:szCs w:val="24"/>
          <w:lang w:val="en-GB"/>
        </w:rPr>
        <w:t xml:space="preserve"> [in Chinese]</w:t>
      </w:r>
      <w:r w:rsidR="00075547" w:rsidRPr="000755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4CA107A" w14:textId="3C9BD04C" w:rsidR="00075547" w:rsidRPr="00AF7F46" w:rsidRDefault="00075547" w:rsidP="00075547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04DEC">
        <w:rPr>
          <w:rFonts w:ascii="Times New Roman" w:hAnsi="Times New Roman" w:cs="Times New Roman"/>
          <w:bCs/>
          <w:sz w:val="24"/>
          <w:szCs w:val="24"/>
          <w:lang w:val="en-GB"/>
        </w:rPr>
        <w:t>Lu, Y</w:t>
      </w:r>
      <w:r w:rsidR="00B04DEC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B04D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&amp; Lin, H</w:t>
      </w:r>
      <w:r w:rsidRPr="00AF7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984). Late late Cambrian and earliest Ordovician trilobites of Jianghan-</w:t>
      </w:r>
      <w:r w:rsidRPr="00AF7F46">
        <w:rPr>
          <w:rFonts w:ascii="Times New Roman" w:hAnsi="Times New Roman" w:cs="Times New Roman"/>
          <w:sz w:val="24"/>
          <w:szCs w:val="24"/>
          <w:lang w:val="en-US"/>
        </w:rPr>
        <w:t xml:space="preserve">Changsshan Area, Zhejiang. In Stratigraphy and Palaeontology of systemic </w:t>
      </w:r>
      <w:r w:rsidRPr="00AF7F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oundaries in China, Cambrian-Ordovician boundary. </w:t>
      </w:r>
      <w:r w:rsidRPr="00AF7F46">
        <w:rPr>
          <w:rFonts w:ascii="Times New Roman" w:hAnsi="Times New Roman" w:cs="Times New Roman"/>
          <w:i/>
          <w:iCs/>
          <w:sz w:val="24"/>
          <w:szCs w:val="24"/>
          <w:lang w:val="en-US"/>
        </w:rPr>
        <w:t>Anhui Science and Technology Publishing House, Nanjing</w:t>
      </w:r>
      <w:r w:rsidRPr="00B04D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F7F46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AF7F46">
        <w:rPr>
          <w:rFonts w:ascii="Times New Roman" w:hAnsi="Times New Roman" w:cs="Times New Roman"/>
          <w:sz w:val="24"/>
          <w:szCs w:val="24"/>
          <w:lang w:val="en-US"/>
        </w:rPr>
        <w:t>, 45</w:t>
      </w:r>
      <w:r w:rsidRPr="00AF7F46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F7F46">
        <w:rPr>
          <w:rFonts w:ascii="Times New Roman" w:hAnsi="Times New Roman" w:cs="Times New Roman"/>
          <w:sz w:val="24"/>
          <w:szCs w:val="24"/>
          <w:lang w:val="en-US"/>
        </w:rPr>
        <w:t>143.</w:t>
      </w:r>
    </w:p>
    <w:p w14:paraId="39278249" w14:textId="0368EAFC" w:rsidR="00075547" w:rsidRPr="00211F93" w:rsidRDefault="00075547" w:rsidP="00075547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Lu, Y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&amp; Lin, H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1989). </w:t>
      </w:r>
      <w:r w:rsidR="00E55C7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The Cambrian trilobites of western Zhejiang</w:t>
      </w:r>
      <w:r w:rsidR="00E55C71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11F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alaeontologia Sinica, </w:t>
      </w:r>
      <w:r w:rsidR="00B76F8F" w:rsidRPr="00211F93">
        <w:rPr>
          <w:rFonts w:ascii="Times New Roman" w:hAnsi="Times New Roman" w:cs="Times New Roman"/>
          <w:i/>
          <w:iCs/>
          <w:sz w:val="24"/>
          <w:szCs w:val="24"/>
          <w:lang w:val="en-GB"/>
        </w:rPr>
        <w:t>New S</w:t>
      </w:r>
      <w:r w:rsidRPr="00211F93">
        <w:rPr>
          <w:rFonts w:ascii="Times New Roman" w:hAnsi="Times New Roman" w:cs="Times New Roman"/>
          <w:i/>
          <w:iCs/>
          <w:sz w:val="24"/>
          <w:szCs w:val="24"/>
          <w:lang w:val="en-GB"/>
        </w:rPr>
        <w:t>eries B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11F93">
        <w:rPr>
          <w:rFonts w:ascii="Times New Roman" w:hAnsi="Times New Roman" w:cs="Times New Roman"/>
          <w:i/>
          <w:iCs/>
          <w:sz w:val="24"/>
          <w:szCs w:val="24"/>
          <w:lang w:val="en-GB"/>
        </w:rPr>
        <w:t>25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>, 1–287. [</w:t>
      </w:r>
      <w:r w:rsidR="00E55C71" w:rsidRPr="00211F93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>n Chinese]</w:t>
      </w:r>
    </w:p>
    <w:p w14:paraId="18923397" w14:textId="2DBC4669" w:rsidR="00927BA4" w:rsidRPr="003B17B6" w:rsidRDefault="00927BA4" w:rsidP="00927BA4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211F93">
        <w:rPr>
          <w:rFonts w:ascii="Times New Roman" w:hAnsi="Times New Roman" w:cs="Times New Roman"/>
          <w:sz w:val="24"/>
          <w:szCs w:val="24"/>
          <w:lang w:val="en-GB"/>
        </w:rPr>
        <w:t>Lu, Y</w:t>
      </w:r>
      <w:r w:rsidR="00B04DEC" w:rsidRPr="00211F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 xml:space="preserve"> &amp; Qian, Y</w:t>
      </w:r>
      <w:r w:rsidR="00B04DEC" w:rsidRPr="00211F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B17B6">
        <w:rPr>
          <w:rFonts w:ascii="Times New Roman" w:hAnsi="Times New Roman" w:cs="Times New Roman"/>
          <w:sz w:val="24"/>
          <w:szCs w:val="24"/>
          <w:lang w:val="en-GB"/>
        </w:rPr>
        <w:t>(1983). Cambro</w:t>
      </w:r>
      <w:r w:rsidR="004B62B7" w:rsidRPr="003B17B6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3B17B6">
        <w:rPr>
          <w:rFonts w:ascii="Times New Roman" w:hAnsi="Times New Roman" w:cs="Times New Roman"/>
          <w:sz w:val="24"/>
          <w:szCs w:val="24"/>
          <w:lang w:val="en-GB"/>
        </w:rPr>
        <w:t xml:space="preserve">Ordovician trilobites from Eastern Guizhou. </w:t>
      </w:r>
      <w:r w:rsidRPr="003B17B6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ia Cathayana</w:t>
      </w:r>
      <w:r w:rsidRPr="003B17B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B17B6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Pr="003B17B6">
        <w:rPr>
          <w:rFonts w:ascii="Times New Roman" w:hAnsi="Times New Roman" w:cs="Times New Roman"/>
          <w:sz w:val="24"/>
          <w:szCs w:val="24"/>
          <w:lang w:val="en-GB"/>
        </w:rPr>
        <w:t>, 1</w:t>
      </w:r>
      <w:r w:rsidRPr="003B17B6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3B17B6">
        <w:rPr>
          <w:rFonts w:ascii="Times New Roman" w:hAnsi="Times New Roman" w:cs="Times New Roman"/>
          <w:sz w:val="24"/>
          <w:szCs w:val="24"/>
          <w:lang w:val="en-GB"/>
        </w:rPr>
        <w:t>105.</w:t>
      </w:r>
    </w:p>
    <w:p w14:paraId="5C69DE5A" w14:textId="5D343A35" w:rsidR="004955CC" w:rsidRPr="00CE49C7" w:rsidRDefault="004955CC" w:rsidP="004955CC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3B17B6">
        <w:rPr>
          <w:rFonts w:ascii="Times New Roman" w:hAnsi="Times New Roman" w:cs="Times New Roman"/>
          <w:sz w:val="24"/>
          <w:szCs w:val="24"/>
          <w:lang w:val="en-GB"/>
        </w:rPr>
        <w:t>Lu, Y</w:t>
      </w:r>
      <w:r w:rsidR="00B04DEC" w:rsidRPr="003B17B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B17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3327">
        <w:rPr>
          <w:rFonts w:ascii="Times New Roman" w:hAnsi="Times New Roman" w:cs="Times New Roman"/>
          <w:sz w:val="24"/>
          <w:szCs w:val="24"/>
          <w:lang w:val="en-US"/>
        </w:rPr>
        <w:t>&amp; Zhang, W</w:t>
      </w:r>
      <w:r w:rsidR="00B04D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D3327">
        <w:rPr>
          <w:rFonts w:ascii="Times New Roman" w:hAnsi="Times New Roman" w:cs="Times New Roman"/>
          <w:sz w:val="24"/>
          <w:szCs w:val="24"/>
          <w:lang w:val="en-US"/>
        </w:rPr>
        <w:t xml:space="preserve"> (1974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Ordovician trilobites. In </w:t>
      </w:r>
      <w:r w:rsidR="000A22F5" w:rsidRPr="000A22F5">
        <w:rPr>
          <w:rFonts w:ascii="Times New Roman" w:hAnsi="Times New Roman" w:cs="Times New Roman"/>
          <w:sz w:val="24"/>
          <w:szCs w:val="24"/>
          <w:lang w:val="en-GB"/>
        </w:rPr>
        <w:t>Nanjing Institute of Geology and Palaeontology</w:t>
      </w:r>
      <w:r w:rsidR="00B977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977C5" w:rsidRPr="00CE49C7">
        <w:rPr>
          <w:rFonts w:ascii="Times New Roman" w:hAnsi="Times New Roman" w:cs="Times New Roman"/>
          <w:sz w:val="24"/>
          <w:szCs w:val="24"/>
          <w:lang w:val="en-GB"/>
        </w:rPr>
        <w:t>Academia Sinica</w:t>
      </w:r>
      <w:r w:rsidR="00B977C5" w:rsidDel="000A22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 xml:space="preserve">(Ed.)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Handbook of Stratigraphy and Paleontology in Southwest Chin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pp. 124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36)</w:t>
      </w:r>
      <w:r w:rsidR="00C249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Peking Science Press.</w:t>
      </w:r>
    </w:p>
    <w:p w14:paraId="156DD832" w14:textId="38FFF24B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EF4C55">
        <w:rPr>
          <w:rFonts w:ascii="Times New Roman" w:hAnsi="Times New Roman" w:cs="Times New Roman"/>
          <w:sz w:val="24"/>
          <w:szCs w:val="24"/>
          <w:lang w:val="en-GB"/>
        </w:rPr>
        <w:t>Lu, Y</w:t>
      </w:r>
      <w:r w:rsidR="00B04DEC" w:rsidRPr="00EF4C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F4C55">
        <w:rPr>
          <w:rFonts w:ascii="Times New Roman" w:hAnsi="Times New Roman" w:cs="Times New Roman"/>
          <w:sz w:val="24"/>
          <w:szCs w:val="24"/>
          <w:lang w:val="en-GB"/>
        </w:rPr>
        <w:t>, Zhang, W</w:t>
      </w:r>
      <w:r w:rsidR="00B04DEC" w:rsidRPr="00EF4C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F4C55">
        <w:rPr>
          <w:rFonts w:ascii="Times New Roman" w:hAnsi="Times New Roman" w:cs="Times New Roman"/>
          <w:sz w:val="24"/>
          <w:szCs w:val="24"/>
          <w:lang w:val="en-GB"/>
        </w:rPr>
        <w:t>, Qian, Y</w:t>
      </w:r>
      <w:r w:rsidR="00B04DEC" w:rsidRPr="00EF4C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>, &amp; Xiang, L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 xml:space="preserve"> (1965). </w:t>
      </w:r>
      <w:r w:rsidR="003D20FB" w:rsidRPr="00B04DE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Trilobites of China</w:t>
      </w:r>
      <w:r w:rsidR="003D20FB" w:rsidRPr="00B04DE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 Science Press. [</w:t>
      </w:r>
      <w:r w:rsidR="008817B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n Chinese]</w:t>
      </w:r>
    </w:p>
    <w:p w14:paraId="3472280D" w14:textId="7BC40B3C" w:rsidR="00E6228A" w:rsidRPr="00CE49C7" w:rsidRDefault="00E6228A" w:rsidP="002547F6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B04DEC">
        <w:rPr>
          <w:rFonts w:ascii="Times New Roman" w:hAnsi="Times New Roman" w:cs="Times New Roman"/>
          <w:sz w:val="24"/>
          <w:szCs w:val="24"/>
          <w:lang w:val="en-GB"/>
        </w:rPr>
        <w:t>Lu, Y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>, Zhou, Z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>, &amp; Zhou, Z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 xml:space="preserve"> (1986). </w:t>
      </w:r>
      <w:r w:rsidRPr="00B04DEC">
        <w:rPr>
          <w:lang w:val="en-GB"/>
        </w:rPr>
        <w:t xml:space="preserve"> </w:t>
      </w:r>
      <w:r w:rsidR="007B0B35">
        <w:rPr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New materials of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Onychopyge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faunas, with a discussion on the evolution of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Onychopyge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trilobite)</w:t>
      </w:r>
      <w:r w:rsidR="007B0B35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Bulletin of the Nanjing Institute of Geology and Palaeontology, Academia Sinica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69–126.</w:t>
      </w:r>
      <w:r w:rsidR="007B0B35" w:rsidRPr="00B04DEC">
        <w:rPr>
          <w:lang w:val="en-GB"/>
        </w:rPr>
        <w:t xml:space="preserve"> </w:t>
      </w:r>
      <w:r w:rsidR="007B0B35" w:rsidRPr="007B0B35">
        <w:rPr>
          <w:rFonts w:ascii="Times New Roman" w:hAnsi="Times New Roman" w:cs="Times New Roman"/>
          <w:sz w:val="24"/>
          <w:szCs w:val="24"/>
          <w:lang w:val="en-GB"/>
        </w:rPr>
        <w:t>[in Chinese]</w:t>
      </w:r>
    </w:p>
    <w:p w14:paraId="716CA0CE" w14:textId="707B3A11" w:rsidR="00E6228A" w:rsidRPr="00CE49C7" w:rsidRDefault="00E6228A" w:rsidP="002547F6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211F93">
        <w:rPr>
          <w:rFonts w:ascii="Times New Roman" w:hAnsi="Times New Roman" w:cs="Times New Roman"/>
          <w:sz w:val="24"/>
          <w:szCs w:val="24"/>
          <w:lang w:val="en-GB"/>
        </w:rPr>
        <w:t>Lu, Y</w:t>
      </w:r>
      <w:r w:rsidR="00B04DEC" w:rsidRPr="00211F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>, Zhou, Z</w:t>
      </w:r>
      <w:r w:rsidR="00B04DEC" w:rsidRPr="00211F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>, &amp; Zhou, Z</w:t>
      </w:r>
      <w:r w:rsidR="00B04DEC" w:rsidRPr="00211F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11F93">
        <w:rPr>
          <w:rFonts w:ascii="Times New Roman" w:hAnsi="Times New Roman" w:cs="Times New Roman"/>
          <w:sz w:val="24"/>
          <w:szCs w:val="24"/>
          <w:lang w:val="en-GB"/>
        </w:rPr>
        <w:t xml:space="preserve"> (1981). </w:t>
      </w:r>
      <w:r w:rsidR="00321A6F" w:rsidRPr="00B04DE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Cambrian-Ordovician boundary and their related trilobites in the Hangula region, W. nei Monggol</w:t>
      </w:r>
      <w:r w:rsidR="00321A6F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Bulletin of the Chinese Academy of Science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04DE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eries 1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04DEC">
        <w:rPr>
          <w:rFonts w:ascii="Times New Roman" w:hAnsi="Times New Roman" w:cs="Times New Roman"/>
          <w:i/>
          <w:iCs/>
          <w:sz w:val="24"/>
          <w:szCs w:val="24"/>
          <w:lang w:val="en-GB"/>
        </w:rPr>
        <w:t>2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–22. [</w:t>
      </w:r>
      <w:r w:rsidR="004229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n Chinese]</w:t>
      </w:r>
    </w:p>
    <w:p w14:paraId="19B7C729" w14:textId="4D802AD5" w:rsidR="00E55C71" w:rsidRPr="00CE49C7" w:rsidRDefault="00E55C71" w:rsidP="00E55C71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211F93">
        <w:rPr>
          <w:rFonts w:ascii="Times New Roman" w:hAnsi="Times New Roman" w:cs="Times New Roman"/>
          <w:sz w:val="24"/>
          <w:szCs w:val="24"/>
        </w:rPr>
        <w:t>Lu, Y</w:t>
      </w:r>
      <w:r w:rsidR="00B04DEC" w:rsidRPr="00211F93">
        <w:rPr>
          <w:rFonts w:ascii="Times New Roman" w:hAnsi="Times New Roman" w:cs="Times New Roman"/>
          <w:sz w:val="24"/>
          <w:szCs w:val="24"/>
        </w:rPr>
        <w:t>.</w:t>
      </w:r>
      <w:r w:rsidRPr="00211F93">
        <w:rPr>
          <w:rFonts w:ascii="Times New Roman" w:hAnsi="Times New Roman" w:cs="Times New Roman"/>
          <w:sz w:val="24"/>
          <w:szCs w:val="24"/>
        </w:rPr>
        <w:t>, Zhu, Z</w:t>
      </w:r>
      <w:r w:rsidR="00B04DEC" w:rsidRPr="00211F93">
        <w:rPr>
          <w:rFonts w:ascii="Times New Roman" w:hAnsi="Times New Roman" w:cs="Times New Roman"/>
          <w:sz w:val="24"/>
          <w:szCs w:val="24"/>
        </w:rPr>
        <w:t>.</w:t>
      </w:r>
      <w:r w:rsidRPr="00211F93">
        <w:rPr>
          <w:rFonts w:ascii="Times New Roman" w:hAnsi="Times New Roman" w:cs="Times New Roman"/>
          <w:sz w:val="24"/>
          <w:szCs w:val="24"/>
        </w:rPr>
        <w:t>, &amp; Qian, Y</w:t>
      </w:r>
      <w:r w:rsidR="00B04DEC" w:rsidRPr="00211F93">
        <w:rPr>
          <w:rFonts w:ascii="Times New Roman" w:hAnsi="Times New Roman" w:cs="Times New Roman"/>
          <w:sz w:val="24"/>
          <w:szCs w:val="24"/>
        </w:rPr>
        <w:t>.</w:t>
      </w:r>
      <w:r w:rsidRPr="00211F93">
        <w:rPr>
          <w:rFonts w:ascii="Times New Roman" w:hAnsi="Times New Roman" w:cs="Times New Roman"/>
          <w:sz w:val="24"/>
          <w:szCs w:val="24"/>
        </w:rPr>
        <w:t xml:space="preserve"> (1962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Trilobita. In Y</w:t>
      </w:r>
      <w:r w:rsidR="00B04DE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Wang (Ed.), </w:t>
      </w: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 Handbook of Index Fossils of Yangtze Region</w:t>
      </w:r>
      <w:r w:rsidRPr="009916C3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pp.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88). Science Press. [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n Chinese]</w:t>
      </w:r>
    </w:p>
    <w:p w14:paraId="67950E4B" w14:textId="353F9473" w:rsidR="004229D9" w:rsidRPr="00CE49C7" w:rsidRDefault="004229D9" w:rsidP="004229D9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211F93">
        <w:rPr>
          <w:rFonts w:ascii="Times New Roman" w:hAnsi="Times New Roman" w:cs="Times New Roman"/>
          <w:sz w:val="24"/>
          <w:szCs w:val="24"/>
          <w:lang w:val="en-US"/>
        </w:rPr>
        <w:t>Lu, Y</w:t>
      </w:r>
      <w:r w:rsidR="00B04DEC" w:rsidRPr="00211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1F93">
        <w:rPr>
          <w:rFonts w:ascii="Times New Roman" w:hAnsi="Times New Roman" w:cs="Times New Roman"/>
          <w:sz w:val="24"/>
          <w:szCs w:val="24"/>
          <w:lang w:val="en-US"/>
        </w:rPr>
        <w:t xml:space="preserve">, Zhu, </w:t>
      </w:r>
      <w:r w:rsidR="001309B1" w:rsidRPr="00211F9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04DEC" w:rsidRPr="00211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1F93">
        <w:rPr>
          <w:rFonts w:ascii="Times New Roman" w:hAnsi="Times New Roman" w:cs="Times New Roman"/>
          <w:sz w:val="24"/>
          <w:szCs w:val="24"/>
          <w:lang w:val="en-US"/>
        </w:rPr>
        <w:t>, Qian Y</w:t>
      </w:r>
      <w:r w:rsidR="00B04DEC" w:rsidRPr="00211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1F93">
        <w:rPr>
          <w:rFonts w:ascii="Times New Roman" w:hAnsi="Times New Roman" w:cs="Times New Roman"/>
          <w:sz w:val="24"/>
          <w:szCs w:val="24"/>
          <w:lang w:val="en-US"/>
        </w:rPr>
        <w:t>, Lin, H</w:t>
      </w:r>
      <w:r w:rsidR="00B04DEC" w:rsidRPr="00211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4C55">
        <w:rPr>
          <w:rFonts w:ascii="Times New Roman" w:hAnsi="Times New Roman" w:cs="Times New Roman"/>
          <w:sz w:val="24"/>
          <w:szCs w:val="24"/>
          <w:lang w:val="en-GB"/>
        </w:rPr>
        <w:t>, Zhou, Z</w:t>
      </w:r>
      <w:r w:rsidR="00B04DEC" w:rsidRPr="00211F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F4C55">
        <w:rPr>
          <w:rFonts w:ascii="Times New Roman" w:hAnsi="Times New Roman" w:cs="Times New Roman"/>
          <w:sz w:val="24"/>
          <w:szCs w:val="24"/>
          <w:lang w:val="en-GB"/>
        </w:rPr>
        <w:t>, &amp; Yuan, K</w:t>
      </w:r>
      <w:r w:rsidR="00B04DEC" w:rsidRPr="00211F9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F4C55">
        <w:rPr>
          <w:rFonts w:ascii="Times New Roman" w:hAnsi="Times New Roman" w:cs="Times New Roman"/>
          <w:sz w:val="24"/>
          <w:szCs w:val="24"/>
          <w:lang w:val="en-GB"/>
        </w:rPr>
        <w:t xml:space="preserve"> (1974). </w:t>
      </w:r>
      <w:r w:rsidR="00383052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Bio-environmental control hypothesis and its application to the Cambrian biostratigraphy and palaeozoogeography</w:t>
      </w:r>
      <w:r w:rsidR="00383052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Memoirs of the Nanjing Institute of Geology and Palaeontology</w:t>
      </w:r>
      <w:r w:rsidRPr="00B04DE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5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27–116. [</w:t>
      </w:r>
      <w:r w:rsidR="0038305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n Chinese]</w:t>
      </w:r>
    </w:p>
    <w:p w14:paraId="6F620375" w14:textId="77777777" w:rsidR="00E6228A" w:rsidRPr="00CE49C7" w:rsidRDefault="00E6228A" w:rsidP="00132298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Ludvigsen, R. (1982). The Cambrian-Ordovician boundary in the western District of Mackenzie, Canada. In M. G. Bassett &amp; W. T. Dean (Eds.)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he Cambrian-Ordovician boundary: sections, fossil distributions, and correlations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pp. 141–153). National Museum of Wales, Geological Series N</w:t>
      </w:r>
      <w:r w:rsidRPr="00CE49C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o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3.</w:t>
      </w:r>
    </w:p>
    <w:p w14:paraId="1E2B8CD4" w14:textId="0A6ACBED" w:rsidR="00E6228A" w:rsidRPr="00CE49C7" w:rsidRDefault="00E6228A" w:rsidP="00384840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udvigsen, R. &amp; Tuffnell, P. A. (1983). A revision of the Ordovician olenid trilobite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riarthrus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reen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Geological Magazine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120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, 567–577.</w:t>
      </w:r>
    </w:p>
    <w:p w14:paraId="07C65518" w14:textId="04AAC420" w:rsidR="00E6228A" w:rsidRPr="00CE49C7" w:rsidRDefault="00E6228A" w:rsidP="007C7B66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udvigsen, R. &amp; Tuffnell, P. A. (1994). The last olenacean trilobite: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riarthrus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he Whitby Formation (Upper Ordovician) of southern Ontario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New York State Museum Bulletin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48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, 183–212.</w:t>
      </w:r>
    </w:p>
    <w:p w14:paraId="5EBB3669" w14:textId="77777777" w:rsidR="00E6228A" w:rsidRPr="00CE49C7" w:rsidRDefault="00E6228A" w:rsidP="004E3926">
      <w:pPr>
        <w:spacing w:line="480" w:lineRule="auto"/>
        <w:ind w:left="357" w:hanging="357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udvigsen, R., Westrop, S. R., &amp; Kindle, C. H. (1989). Sunwaptan (Upper Cambrian) trilobites of the Cow Head Group, western Newfoundland, Canada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alaeontographica Canadiana</w:t>
      </w:r>
      <w:r w:rsidRPr="00B04DEC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6</w:t>
      </w:r>
      <w:r w:rsidRPr="00B04DEC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175.</w:t>
      </w:r>
    </w:p>
    <w:p w14:paraId="4F2338EE" w14:textId="522B441A" w:rsidR="00E6228A" w:rsidRPr="00CE49C7" w:rsidRDefault="00E6228A" w:rsidP="005112E9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_Hlk159581166"/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Malm, A. W. (1870). Om två för Vetenskapen nya Amfipod-species från Bohuslän, af Hvilka det Ena är typ för ett nytt genus inom Pontoporeinernes grupp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Öfversigt af Kongliga Vetenskaps-Akademiens Forhandlingar</w:t>
      </w:r>
      <w:r w:rsidR="002501C6" w:rsidRPr="00211F9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57BD3" w:rsidRPr="00211F93">
        <w:rPr>
          <w:rFonts w:ascii="Times New Roman" w:hAnsi="Times New Roman" w:cs="Times New Roman"/>
          <w:i/>
          <w:iCs/>
          <w:sz w:val="24"/>
          <w:szCs w:val="24"/>
          <w:lang w:val="en-GB"/>
        </w:rPr>
        <w:t>2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543–548.</w:t>
      </w:r>
    </w:p>
    <w:p w14:paraId="154BD3B0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bookmarkStart w:id="18" w:name="_Hlk159502747"/>
      <w:bookmarkEnd w:id="17"/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ånsson</w:t>
      </w:r>
      <w:bookmarkEnd w:id="18"/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K. (1998). Middle Ordovician olenid trilobites (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iarthru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Green and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rterfieldi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ooper) from Jämtland, central Sweden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arth and Environmental Science Transactions of The Royal Society of Edinburgh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47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2.</w:t>
      </w:r>
    </w:p>
    <w:p w14:paraId="1904B685" w14:textId="29B49B93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_Hlk158117941"/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ånsson, K. &amp; Clarkson, E. N.</w:t>
      </w:r>
      <w:r w:rsidR="0019162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K.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2012). Ontogeny of the Upper Cambrian (Furongian) Olenid trilobite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topeltura aciculate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Angelin, 1854) from Skåne and Västergötland, Sweden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la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 887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01.</w:t>
      </w:r>
    </w:p>
    <w:p w14:paraId="64DACCE7" w14:textId="05037EF1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bookmarkStart w:id="20" w:name="_Hlk159506537"/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ånsson</w:t>
      </w:r>
      <w:bookmarkEnd w:id="20"/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K. &amp; Clarkson, E. N.</w:t>
      </w:r>
      <w:r w:rsidR="0019162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K.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2016). Early ontogeny of the Furongian (Cambrian) olenid trilobites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phaerophthalmus alatu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Boeck, 1838) and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Ctenopyge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lastRenderedPageBreak/>
        <w:t>(Mesoctenopyge) tumid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estergård, 1922 from Bornholm, Denmark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arth and Environmental Science Transactions of The Royal Society of Edinburgh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06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 171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3.</w:t>
      </w:r>
    </w:p>
    <w:bookmarkEnd w:id="19"/>
    <w:p w14:paraId="38F3A9C9" w14:textId="48A58139" w:rsidR="00E6228A" w:rsidRPr="00CE49C7" w:rsidRDefault="00E6228A" w:rsidP="0034775F">
      <w:pPr>
        <w:spacing w:line="480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</w:pP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Månsson, K. &amp; Clarkson, E. N.</w:t>
      </w:r>
      <w:r w:rsidR="0019162D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 K.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 (2018). A revised ontogeny of the early Ordovician trilobite </w:t>
      </w:r>
      <w:r w:rsidRPr="00CE49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s-AR"/>
          <w14:ligatures w14:val="none"/>
        </w:rPr>
        <w:t>Leptoplastides salteri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 (Callaway, 1877). </w:t>
      </w:r>
      <w:r w:rsidRPr="00CE49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s-AR"/>
          <w14:ligatures w14:val="none"/>
        </w:rPr>
        <w:t>Earth and Environmental Science Transactions of the Royal Society of Edinburgh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, </w:t>
      </w:r>
      <w:r w:rsidRPr="00CE49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s-AR"/>
          <w14:ligatures w14:val="none"/>
        </w:rPr>
        <w:t>111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(1), 1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16.</w:t>
      </w:r>
    </w:p>
    <w:p w14:paraId="76C56520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thew, G. F. (1892)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llustrations of the fauna of the St. John Group,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n° VI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ansactions of the Royal Society of Canada</w:t>
      </w:r>
      <w:r w:rsidRPr="00AF471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33–65, pls. 12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.</w:t>
      </w:r>
    </w:p>
    <w:p w14:paraId="0DC5660D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Matthew, G. F. (1893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. Illustrations of the fauna of the St. John Group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n° 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VII. 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ansactions of the Royal Society of Canada</w:t>
      </w:r>
      <w:r w:rsidRPr="00AF4713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10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9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109, pl. 7.</w:t>
      </w:r>
    </w:p>
    <w:p w14:paraId="68E8CA13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Matthew, G. F. (1894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llustrations of the fauna of the St. John Group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n° 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VIII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ansactions of the Royal Society of Canada</w:t>
      </w:r>
      <w:r w:rsidRPr="00AF47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10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8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129, pls. 16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17.</w:t>
      </w:r>
    </w:p>
    <w:p w14:paraId="459D3470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thew, G. F. (1901). New species of Cambrian fossils from Cape Breton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lletin of the Natural History Society of New Brunswick</w:t>
      </w:r>
      <w:r w:rsidRPr="00F25E8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269–286, pl. 5.</w:t>
      </w:r>
    </w:p>
    <w:p w14:paraId="3AF177FE" w14:textId="6061AC0A" w:rsidR="00E6228A" w:rsidRPr="00CE49C7" w:rsidRDefault="00E6228A" w:rsidP="00697BAE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tthew, G. F. (1902). Additional notes on the Cambrian rocks of Cape Breton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lletin of the Natural History Society of New Brunswick</w:t>
      </w:r>
      <w:r w:rsidR="00F25E88" w:rsidRPr="00AF471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AF47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4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377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425, pls. 13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18.</w:t>
      </w:r>
    </w:p>
    <w:p w14:paraId="5C9513CD" w14:textId="77777777" w:rsidR="00E6228A" w:rsidRPr="00CE49C7" w:rsidRDefault="00E6228A" w:rsidP="00697BAE">
      <w:pPr>
        <w:spacing w:line="480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McKerrow, W. S. (1979). Ordovician and Silurian changes in sea level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the Geological Society</w:t>
      </w:r>
      <w:r w:rsidRPr="00AF471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3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37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44.</w:t>
      </w:r>
    </w:p>
    <w:p w14:paraId="5E259914" w14:textId="4B043EE5" w:rsidR="00E6228A" w:rsidRPr="00CE49C7" w:rsidRDefault="00E6228A" w:rsidP="00FB0CA4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iller, J. F. &amp; Stitt, J. H. (1995). Stratigraphic position and significance of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ujuyaspi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apetognathu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 the Wilberns Formation, Texas. In 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J. D. Cooper, M. L. Droser</w:t>
      </w:r>
      <w:r w:rsidR="00AF471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,</w:t>
      </w:r>
      <w:r w:rsidR="005801DD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 &amp; 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S. F. Finney (Eds.), </w:t>
      </w:r>
      <w:r w:rsidRPr="00CE49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s-AR"/>
          <w14:ligatures w14:val="none"/>
        </w:rPr>
        <w:t>Ordovician odyssey: Short papers for the Seventh International Symposium on the Ordovician System: Pacific Section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 (pp. 10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108). SEPM Publication 77. </w:t>
      </w:r>
    </w:p>
    <w:p w14:paraId="636E8CE6" w14:textId="3369A7EC" w:rsidR="00E6228A" w:rsidRPr="00CE49C7" w:rsidRDefault="00E6228A" w:rsidP="003726E2">
      <w:pPr>
        <w:spacing w:line="480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 xml:space="preserve">Miller, J. F. &amp; Taylor, M. E. (1995). Biostratigraphic significance of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apetognathu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Conodonta) and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ujuyaspi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Trilobita) in the House Limestone, Ibex area, Utah. In 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J. D. Cooper, M. L. Droser</w:t>
      </w:r>
      <w:r w:rsidR="00AF471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>,</w:t>
      </w:r>
      <w:r w:rsidR="005801DD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 &amp;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 S. F. Finney (Eds.), </w:t>
      </w:r>
      <w:r w:rsidRPr="00CE49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s-AR"/>
          <w14:ligatures w14:val="none"/>
        </w:rPr>
        <w:t>Ordovician odyssey: Short papers for the Seventh International Symposium on the Ordovician System: Pacific Section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 (pp. 10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AR"/>
          <w14:ligatures w14:val="none"/>
        </w:rPr>
        <w:t xml:space="preserve">112). SEPM Publication 77. </w:t>
      </w:r>
    </w:p>
    <w:p w14:paraId="23203E54" w14:textId="77777777" w:rsidR="00E6228A" w:rsidRPr="00CE49C7" w:rsidRDefault="00E6228A" w:rsidP="00865DE8">
      <w:pPr>
        <w:spacing w:line="480" w:lineRule="auto"/>
        <w:ind w:left="357" w:hanging="357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Miller, J. F., Evans, K. R., Loch, J. D., Ethington, R. L., Stitt, J. H., Holmer, L., &amp; Popov, L. E. (2003). Stratigraphy of the Sauk III interval (Cambrian-Ordovician) in the Ibex area, western Millard County, Utah and central Texas.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Brigham Young University Geology Studies</w:t>
      </w:r>
      <w:r w:rsidRPr="00AF4713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47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, 43–118.</w:t>
      </w:r>
    </w:p>
    <w:p w14:paraId="2703F023" w14:textId="19FBFDEF" w:rsidR="00E6228A" w:rsidRPr="00CE49C7" w:rsidRDefault="00E6228A" w:rsidP="00865DE8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fr-FR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ller, J. F., Loch, J. D., &amp; Taylor, J. F. (2012). Biostratigraphy of Cambrian and Lower Ordovician strata in the Llano uplift, central Texas. In J. R. Derby, R. D. Fritz, S. A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acre, W. A. Morgan</w:t>
      </w:r>
      <w:r w:rsidR="00AF471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5801D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&amp;</w:t>
      </w:r>
      <w:r w:rsidR="005801DD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. A. Sternbach (Eds.),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The great American carbonate bank: The geology and economic resources of the Cambrian–Ordovician Sauk megasequence of Laurentia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(pp. 187–202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AAPG Memoir 98. </w:t>
      </w:r>
    </w:p>
    <w:p w14:paraId="5D203D77" w14:textId="0751D967" w:rsidR="00E6228A" w:rsidRPr="00843F8D" w:rsidRDefault="00D63B2E" w:rsidP="001633F7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843F8D">
        <w:rPr>
          <w:rFonts w:ascii="Times New Roman" w:hAnsi="Times New Roman" w:cs="Times New Roman"/>
          <w:kern w:val="0"/>
          <w:sz w:val="24"/>
          <w:szCs w:val="24"/>
          <w:lang w:val="fr-FR"/>
        </w:rPr>
        <w:t>Milne-</w:t>
      </w:r>
      <w:r w:rsidR="00E6228A" w:rsidRPr="00843F8D"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Edwards, H. (1840). </w:t>
      </w:r>
      <w:r w:rsidR="00E6228A" w:rsidRPr="00843F8D">
        <w:rPr>
          <w:rFonts w:ascii="Times New Roman" w:hAnsi="Times New Roman" w:cs="Times New Roman"/>
          <w:i/>
          <w:iCs/>
          <w:kern w:val="0"/>
          <w:sz w:val="24"/>
          <w:szCs w:val="24"/>
          <w:lang w:val="fr-FR"/>
        </w:rPr>
        <w:t>Histoire naturelle des crustacés, comprenant l'anatomie, la physiologie et la classification de ces animaux. Vol. III</w:t>
      </w:r>
      <w:r w:rsidR="002064CA" w:rsidRPr="00843F8D"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(</w:t>
      </w:r>
      <w:r w:rsidR="00E6228A" w:rsidRPr="00843F8D">
        <w:rPr>
          <w:rFonts w:ascii="Times New Roman" w:hAnsi="Times New Roman" w:cs="Times New Roman"/>
          <w:kern w:val="0"/>
          <w:sz w:val="24"/>
          <w:szCs w:val="24"/>
          <w:lang w:val="fr-FR"/>
        </w:rPr>
        <w:t>pp. 285</w:t>
      </w:r>
      <w:r w:rsidR="00E6228A" w:rsidRPr="00843F8D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–</w:t>
      </w:r>
      <w:r w:rsidR="00E6228A" w:rsidRPr="00843F8D">
        <w:rPr>
          <w:rFonts w:ascii="Times New Roman" w:hAnsi="Times New Roman" w:cs="Times New Roman"/>
          <w:kern w:val="0"/>
          <w:sz w:val="24"/>
          <w:szCs w:val="24"/>
          <w:lang w:val="fr-FR"/>
        </w:rPr>
        <w:t>346, pls. 1</w:t>
      </w:r>
      <w:r w:rsidR="00E6228A" w:rsidRPr="00843F8D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–</w:t>
      </w:r>
      <w:r w:rsidR="00E6228A" w:rsidRPr="00843F8D">
        <w:rPr>
          <w:rFonts w:ascii="Times New Roman" w:hAnsi="Times New Roman" w:cs="Times New Roman"/>
          <w:kern w:val="0"/>
          <w:sz w:val="24"/>
          <w:szCs w:val="24"/>
          <w:lang w:val="fr-FR"/>
        </w:rPr>
        <w:t>42</w:t>
      </w:r>
      <w:r w:rsidR="002064CA" w:rsidRPr="00843F8D">
        <w:rPr>
          <w:rFonts w:ascii="Times New Roman" w:hAnsi="Times New Roman" w:cs="Times New Roman"/>
          <w:kern w:val="0"/>
          <w:sz w:val="24"/>
          <w:szCs w:val="24"/>
          <w:lang w:val="fr-FR"/>
        </w:rPr>
        <w:t>)</w:t>
      </w:r>
      <w:r w:rsidR="00E6228A" w:rsidRPr="00843F8D">
        <w:rPr>
          <w:rFonts w:ascii="Times New Roman" w:hAnsi="Times New Roman" w:cs="Times New Roman"/>
          <w:kern w:val="0"/>
          <w:sz w:val="24"/>
          <w:szCs w:val="24"/>
          <w:lang w:val="fr-FR"/>
        </w:rPr>
        <w:t>.</w:t>
      </w:r>
      <w:r w:rsidR="00843F8D" w:rsidRPr="00AF4713">
        <w:rPr>
          <w:lang w:val="en-GB"/>
        </w:rPr>
        <w:t xml:space="preserve"> </w:t>
      </w:r>
      <w:r w:rsidR="00843F8D" w:rsidRPr="00AF4713">
        <w:rPr>
          <w:rFonts w:ascii="Times New Roman" w:hAnsi="Times New Roman" w:cs="Times New Roman"/>
          <w:kern w:val="0"/>
          <w:sz w:val="24"/>
          <w:szCs w:val="24"/>
          <w:lang w:val="fr-FR"/>
        </w:rPr>
        <w:t>Librairie encyclopédique de Roret</w:t>
      </w:r>
      <w:r w:rsidR="00B61CA8">
        <w:rPr>
          <w:rFonts w:ascii="Times New Roman" w:hAnsi="Times New Roman" w:cs="Times New Roman"/>
          <w:kern w:val="0"/>
          <w:sz w:val="24"/>
          <w:szCs w:val="24"/>
          <w:lang w:val="fr-FR"/>
        </w:rPr>
        <w:t>.</w:t>
      </w:r>
    </w:p>
    <w:p w14:paraId="38E2D466" w14:textId="3FF13F8E" w:rsidR="00E6228A" w:rsidRPr="00AF4713" w:rsidRDefault="00E6228A" w:rsidP="0034775F">
      <w:pPr>
        <w:spacing w:line="48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fr-FR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fr-FR" w:eastAsia="es-AR"/>
        </w:rPr>
        <w:t xml:space="preserve">Moberg, J. C. &amp; </w:t>
      </w:r>
      <w:bookmarkStart w:id="21" w:name="_Hlk159498248"/>
      <w:r w:rsidRPr="00CE49C7">
        <w:rPr>
          <w:rFonts w:ascii="Times New Roman" w:eastAsia="Times New Roman" w:hAnsi="Times New Roman" w:cs="Times New Roman"/>
          <w:sz w:val="24"/>
          <w:szCs w:val="24"/>
          <w:lang w:val="fr-FR" w:eastAsia="es-AR"/>
        </w:rPr>
        <w:t>Möller</w:t>
      </w:r>
      <w:bookmarkEnd w:id="21"/>
      <w:r w:rsidRPr="00CE49C7">
        <w:rPr>
          <w:rFonts w:ascii="Times New Roman" w:eastAsia="Times New Roman" w:hAnsi="Times New Roman" w:cs="Times New Roman"/>
          <w:sz w:val="24"/>
          <w:szCs w:val="24"/>
          <w:lang w:val="fr-FR" w:eastAsia="es-AR"/>
        </w:rPr>
        <w:t xml:space="preserve">, H. (1898). Om Acerocarezonen: Ett bidrng till kännedomen om Skånes olendskiffrar. </w:t>
      </w:r>
      <w:r w:rsidRPr="00AF4713">
        <w:rPr>
          <w:rFonts w:ascii="Times New Roman" w:hAnsi="Times New Roman" w:cs="Times New Roman"/>
          <w:i/>
          <w:sz w:val="24"/>
          <w:szCs w:val="24"/>
          <w:lang w:val="fr-FR"/>
        </w:rPr>
        <w:t>Geologiska Föreningen i Stockholm Förhandlingar</w:t>
      </w:r>
      <w:r w:rsidRPr="00AF4713">
        <w:rPr>
          <w:rFonts w:ascii="Times New Roman" w:hAnsi="Times New Roman" w:cs="Times New Roman"/>
          <w:iCs/>
          <w:sz w:val="24"/>
          <w:szCs w:val="24"/>
          <w:lang w:val="fr-FR"/>
        </w:rPr>
        <w:t>,</w:t>
      </w:r>
      <w:r w:rsidRPr="00AF4713">
        <w:rPr>
          <w:rFonts w:ascii="Times New Roman" w:eastAsia="Times New Roman" w:hAnsi="Times New Roman" w:cs="Times New Roman"/>
          <w:i/>
          <w:sz w:val="24"/>
          <w:szCs w:val="24"/>
          <w:lang w:val="fr-FR" w:eastAsia="es-AR"/>
        </w:rPr>
        <w:t xml:space="preserve"> </w:t>
      </w:r>
      <w:r w:rsidRPr="00AF4713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es-AR"/>
        </w:rPr>
        <w:t>20</w:t>
      </w:r>
      <w:r w:rsidRPr="00AF4713">
        <w:rPr>
          <w:rFonts w:ascii="Times New Roman" w:eastAsia="Times New Roman" w:hAnsi="Times New Roman" w:cs="Times New Roman"/>
          <w:sz w:val="24"/>
          <w:szCs w:val="24"/>
          <w:lang w:val="fr-FR" w:eastAsia="es-AR"/>
        </w:rPr>
        <w:t>, 197</w:t>
      </w:r>
      <w:r w:rsidRPr="00AF471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–</w:t>
      </w:r>
      <w:r w:rsidRPr="00AF4713">
        <w:rPr>
          <w:rFonts w:ascii="Times New Roman" w:eastAsia="Times New Roman" w:hAnsi="Times New Roman" w:cs="Times New Roman"/>
          <w:sz w:val="24"/>
          <w:szCs w:val="24"/>
          <w:lang w:val="fr-FR" w:eastAsia="es-AR"/>
        </w:rPr>
        <w:t>290.</w:t>
      </w:r>
    </w:p>
    <w:p w14:paraId="70FB228C" w14:textId="413FD0F3" w:rsidR="00E6228A" w:rsidRPr="003B17B6" w:rsidRDefault="00E6228A" w:rsidP="009F28D4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nti, D. S. &amp; Confalonieri, V. A. (2013). Phylogenetic analysis of the late Cambrian-early Ordovician genus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arabolinella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</w:t>
      </w:r>
      <w:bookmarkStart w:id="22" w:name="_Hlk159493077"/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rø</w:t>
      </w:r>
      <w:bookmarkEnd w:id="22"/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ger (Trilobita, Olenidae)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Geological Journal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48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(2</w:t>
      </w:r>
      <w:r w:rsidR="005D7BA9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),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56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9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hyperlink r:id="rId18" w:history="1">
        <w:r w:rsidRPr="003B17B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02/gj.1343</w:t>
        </w:r>
      </w:hyperlink>
    </w:p>
    <w:p w14:paraId="6D69385D" w14:textId="1266AD11" w:rsidR="00E6228A" w:rsidRPr="00CE49C7" w:rsidRDefault="00E6228A" w:rsidP="009F28D4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B17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Monti, D. S. &amp; Confalonieri, V. A. (2017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omparing phylogenetics and linear morphometrics to solve the generic assignment of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rabolinell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?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iarthroide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arrington (Trilobita, Olenidae)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1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 919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32.</w:t>
      </w:r>
    </w:p>
    <w:p w14:paraId="78A42A03" w14:textId="5F575BBA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211F93">
        <w:rPr>
          <w:rFonts w:ascii="Times New Roman" w:hAnsi="Times New Roman" w:cs="Times New Roman"/>
          <w:sz w:val="24"/>
          <w:szCs w:val="24"/>
          <w:lang w:val="en-US"/>
        </w:rPr>
        <w:t xml:space="preserve">Monti, D. S., Benítez, M. H., &amp; Ramírez, M. A. </w:t>
      </w:r>
      <w:r w:rsidR="00E24102" w:rsidRPr="00211F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1F93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E24102" w:rsidRPr="00211F9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211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Variation on cranidial shape of 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Parabolinella argentinensi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 Kobayashi (Trilobita, Olenidae) from the Tremadocian of northwestern Argentina: taxonomic implications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. Journal of Paleontology</w:t>
      </w:r>
      <w:r w:rsidRPr="00AF471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9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672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688.</w:t>
      </w:r>
    </w:p>
    <w:p w14:paraId="4CECBA63" w14:textId="77777777" w:rsidR="00E6228A" w:rsidRPr="00CE49C7" w:rsidRDefault="00E6228A" w:rsidP="005522A0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ore, R. C. (1959)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reatise on Invertebrate Paleontology, Part O, Arthropoda 1.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eological Society of America and University of Chicago Press.</w:t>
      </w:r>
    </w:p>
    <w:p w14:paraId="30B74733" w14:textId="2E1C2BF7" w:rsidR="00E6228A" w:rsidRPr="00CE49C7" w:rsidRDefault="00E6228A" w:rsidP="0034775F">
      <w:pPr>
        <w:spacing w:line="480" w:lineRule="auto"/>
        <w:ind w:left="357" w:hanging="357"/>
        <w:rPr>
          <w:rStyle w:val="Hyperlink2"/>
          <w:rFonts w:ascii="Times New Roman" w:hAnsi="Times New Roman" w:cs="Times New Roman"/>
          <w:sz w:val="24"/>
          <w:szCs w:val="24"/>
        </w:rPr>
      </w:pPr>
      <w:r w:rsidRPr="00CE49C7">
        <w:rPr>
          <w:rStyle w:val="Hyperlink2"/>
          <w:rFonts w:ascii="Times New Roman" w:hAnsi="Times New Roman" w:cs="Times New Roman"/>
          <w:sz w:val="24"/>
          <w:szCs w:val="24"/>
        </w:rPr>
        <w:t>Morris, S. F.</w:t>
      </w:r>
      <w:r w:rsidRPr="00CE49C7">
        <w:rPr>
          <w:rStyle w:val="Hyperlink2"/>
          <w:rFonts w:ascii="Times New Roman" w:hAnsi="Times New Roman" w:cs="Times New Roman"/>
          <w:b/>
          <w:sz w:val="24"/>
          <w:szCs w:val="24"/>
        </w:rPr>
        <w:t xml:space="preserve"> (</w:t>
      </w:r>
      <w:r w:rsidRPr="00CE49C7">
        <w:rPr>
          <w:rStyle w:val="Hyperlink2"/>
          <w:rFonts w:ascii="Times New Roman" w:hAnsi="Times New Roman" w:cs="Times New Roman"/>
          <w:sz w:val="24"/>
          <w:szCs w:val="24"/>
        </w:rPr>
        <w:t>1988)</w:t>
      </w:r>
      <w:r w:rsidR="001D2B1F" w:rsidRPr="00CE49C7">
        <w:rPr>
          <w:rStyle w:val="Hyperlink2"/>
          <w:rFonts w:ascii="Times New Roman" w:hAnsi="Times New Roman" w:cs="Times New Roman"/>
          <w:sz w:val="24"/>
          <w:szCs w:val="24"/>
        </w:rPr>
        <w:t>.</w:t>
      </w:r>
      <w:r w:rsidRPr="00CE49C7">
        <w:rPr>
          <w:rStyle w:val="Hyperlink2"/>
          <w:rFonts w:ascii="Times New Roman" w:hAnsi="Times New Roman" w:cs="Times New Roman"/>
          <w:sz w:val="24"/>
          <w:szCs w:val="24"/>
        </w:rPr>
        <w:t xml:space="preserve"> A review of British trilobites, including a synoptic revision of Salter’s monograph. </w:t>
      </w:r>
      <w:r w:rsidRPr="00CE49C7">
        <w:rPr>
          <w:rStyle w:val="Hyperlink2"/>
          <w:rFonts w:ascii="Times New Roman" w:hAnsi="Times New Roman" w:cs="Times New Roman"/>
          <w:i/>
          <w:sz w:val="24"/>
          <w:szCs w:val="24"/>
        </w:rPr>
        <w:t>Monographs of the Palaeontographical Society</w:t>
      </w:r>
      <w:r w:rsidRPr="00AF4713">
        <w:rPr>
          <w:rStyle w:val="Hyperlink2"/>
          <w:rFonts w:ascii="Times New Roman" w:hAnsi="Times New Roman" w:cs="Times New Roman"/>
          <w:iCs/>
          <w:sz w:val="24"/>
          <w:szCs w:val="24"/>
        </w:rPr>
        <w:t>,</w:t>
      </w:r>
      <w:r w:rsidRPr="00114470">
        <w:rPr>
          <w:rStyle w:val="Hyperlink2"/>
          <w:rFonts w:ascii="Times New Roman" w:hAnsi="Times New Roman" w:cs="Times New Roman"/>
          <w:iCs/>
          <w:sz w:val="24"/>
          <w:szCs w:val="24"/>
        </w:rPr>
        <w:t xml:space="preserve"> </w:t>
      </w:r>
      <w:r w:rsidRPr="00CE49C7">
        <w:rPr>
          <w:rStyle w:val="Hyperlink2"/>
          <w:rFonts w:ascii="Times New Roman" w:hAnsi="Times New Roman" w:cs="Times New Roman"/>
          <w:bCs/>
          <w:i/>
          <w:iCs/>
          <w:sz w:val="24"/>
          <w:szCs w:val="24"/>
        </w:rPr>
        <w:t>574,</w:t>
      </w:r>
      <w:r w:rsidRPr="00CE49C7">
        <w:rPr>
          <w:rStyle w:val="Hyperlink2"/>
          <w:rFonts w:ascii="Times New Roman" w:hAnsi="Times New Roman" w:cs="Times New Roman"/>
          <w:sz w:val="24"/>
          <w:szCs w:val="24"/>
        </w:rPr>
        <w:t xml:space="preserve"> 1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Style w:val="Hyperlink2"/>
          <w:rFonts w:ascii="Times New Roman" w:hAnsi="Times New Roman" w:cs="Times New Roman"/>
          <w:sz w:val="24"/>
          <w:szCs w:val="24"/>
        </w:rPr>
        <w:t>316.</w:t>
      </w:r>
    </w:p>
    <w:p w14:paraId="02334433" w14:textId="77777777" w:rsidR="00E6228A" w:rsidRPr="00CE49C7" w:rsidRDefault="00E6228A" w:rsidP="00FA5535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rchison, R. I. (1859)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iluria: A history of the oldest fossiliferous rocks and their foundations; with a brief sketch of the distribution of gold over the earth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J. Murray.</w:t>
      </w:r>
    </w:p>
    <w:p w14:paraId="01340182" w14:textId="314020EA" w:rsidR="00E61FBF" w:rsidRPr="00AF4713" w:rsidRDefault="00E61FBF" w:rsidP="00E61FB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051265">
        <w:rPr>
          <w:rFonts w:ascii="Times New Roman" w:hAnsi="Times New Roman" w:cs="Times New Roman"/>
          <w:bCs/>
          <w:sz w:val="24"/>
          <w:szCs w:val="24"/>
          <w:lang w:val="en-GB"/>
        </w:rPr>
        <w:t>Naimark, E. B. &amp; Pegel, T. V. (2017). Revision of the Cambrian Agnostina (Trilobita?) from Russia. </w:t>
      </w:r>
      <w:r w:rsidRPr="00AF4713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aleontological Journal</w:t>
      </w:r>
      <w:r w:rsidRPr="00AF4713">
        <w:rPr>
          <w:rFonts w:ascii="Times New Roman" w:hAnsi="Times New Roman" w:cs="Times New Roman"/>
          <w:bCs/>
          <w:sz w:val="24"/>
          <w:szCs w:val="24"/>
          <w:lang w:val="en-GB"/>
        </w:rPr>
        <w:t>, </w:t>
      </w:r>
      <w:r w:rsidRPr="00AF4713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51</w:t>
      </w:r>
      <w:r w:rsidRPr="00AF4713">
        <w:rPr>
          <w:rFonts w:ascii="Times New Roman" w:hAnsi="Times New Roman" w:cs="Times New Roman"/>
          <w:bCs/>
          <w:sz w:val="24"/>
          <w:szCs w:val="24"/>
          <w:lang w:val="en-GB"/>
        </w:rPr>
        <w:t>, 1167–1248.</w:t>
      </w:r>
    </w:p>
    <w:p w14:paraId="03CC15BF" w14:textId="65429C7F" w:rsidR="00E6228A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iren, H. &amp; Jialing, W. (2000). Techniques of exuviation in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ypermecaspis</w:t>
      </w: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Trilobita). 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</w:rPr>
        <w:t>Acta Palaeontologica Sinica</w:t>
      </w:r>
      <w:r w:rsidRPr="00CE49C7">
        <w:rPr>
          <w:rFonts w:ascii="Times New Roman" w:hAnsi="Times New Roman" w:cs="Times New Roman"/>
          <w:bCs/>
          <w:sz w:val="24"/>
          <w:szCs w:val="24"/>
        </w:rPr>
        <w:t>, 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</w:rPr>
        <w:t>39</w:t>
      </w:r>
      <w:r w:rsidRPr="00CE49C7">
        <w:rPr>
          <w:rFonts w:ascii="Times New Roman" w:hAnsi="Times New Roman" w:cs="Times New Roman"/>
          <w:bCs/>
          <w:sz w:val="24"/>
          <w:szCs w:val="24"/>
        </w:rPr>
        <w:t>(3), 419–424.</w:t>
      </w:r>
    </w:p>
    <w:p w14:paraId="476B033A" w14:textId="7A2C5920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F4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guyen, J. J., Westrop, S. R., &amp; Landing, E. (2022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Cambrian (Furongian) olenid trilobite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eltur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rom Avalonian Nova Scotia, Canada, with a review of some species from Baltica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anadian Journal of Earth Sciences</w:t>
      </w:r>
      <w:r w:rsidRPr="00AF471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8), 463–477</w:t>
      </w:r>
      <w:r w:rsidR="004B256E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6F679370" w14:textId="2AA045DB" w:rsidR="00E6228A" w:rsidRPr="00CE49C7" w:rsidRDefault="00E6228A" w:rsidP="00884B5D">
      <w:pPr>
        <w:spacing w:line="480" w:lineRule="auto"/>
        <w:ind w:left="357" w:hanging="357"/>
        <w:rPr>
          <w:rStyle w:val="Hipervnculo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</w:pPr>
      <w:r w:rsidRPr="00211F9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ielsen, A. T. &amp; Andersen, L. F. (2021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Furongian (upper Cambrian) trilobites and agnostoids from the Alum Shale Formation of Bornholm, Denmark: revised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taxonomy and biostratigraphy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lletin of the Geological Society of Denmark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123–213. </w:t>
      </w:r>
      <w:hyperlink r:id="rId19" w:history="1">
        <w:r w:rsidRPr="00CE49C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GB"/>
          </w:rPr>
          <w:t>https://doi.org/10.37570/bgsd-2021-69-08</w:t>
        </w:r>
      </w:hyperlink>
    </w:p>
    <w:p w14:paraId="73901643" w14:textId="2BC9EB06" w:rsidR="00E6228A" w:rsidRPr="008B36B3" w:rsidRDefault="00E6228A" w:rsidP="00884B5D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8B36B3">
        <w:rPr>
          <w:rFonts w:ascii="Times New Roman" w:hAnsi="Times New Roman" w:cs="Times New Roman"/>
          <w:sz w:val="24"/>
          <w:szCs w:val="24"/>
          <w:lang w:val="de-DE"/>
        </w:rPr>
        <w:t xml:space="preserve">Nielsen, A. T. &amp; Schovsbo, N. H. (1999). </w:t>
      </w:r>
      <w:r w:rsidRPr="008B36B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B36B3">
        <w:rPr>
          <w:rFonts w:ascii="Times New Roman" w:hAnsi="Times New Roman" w:cs="Times New Roman"/>
          <w:i/>
          <w:iCs/>
          <w:sz w:val="24"/>
          <w:szCs w:val="24"/>
          <w:lang w:val="en-GB"/>
        </w:rPr>
        <w:t>Leptoplastus</w:t>
      </w:r>
      <w:r w:rsidRPr="008B36B3">
        <w:rPr>
          <w:rFonts w:ascii="Times New Roman" w:hAnsi="Times New Roman" w:cs="Times New Roman"/>
          <w:sz w:val="24"/>
          <w:szCs w:val="24"/>
          <w:lang w:val="en-GB"/>
        </w:rPr>
        <w:t xml:space="preserve"> Zone (Upper Cambrian) at Slemmestad, Norway. In M. Eriksson (Ed.), </w:t>
      </w:r>
      <w:r w:rsidRPr="008B36B3">
        <w:rPr>
          <w:rFonts w:ascii="Times New Roman" w:hAnsi="Times New Roman" w:cs="Times New Roman"/>
          <w:i/>
          <w:iCs/>
          <w:sz w:val="24"/>
          <w:szCs w:val="24"/>
          <w:lang w:val="en-GB"/>
        </w:rPr>
        <w:t>Lundadagarna i Historisk Geologi och Paleontologi VI, Abstracts</w:t>
      </w:r>
      <w:r w:rsidR="005E0CF6" w:rsidRPr="008B36B3">
        <w:rPr>
          <w:rFonts w:ascii="Times New Roman" w:hAnsi="Times New Roman" w:cs="Times New Roman"/>
          <w:sz w:val="24"/>
          <w:szCs w:val="24"/>
          <w:lang w:val="en-GB"/>
        </w:rPr>
        <w:t xml:space="preserve"> (pp. 22).</w:t>
      </w:r>
      <w:r w:rsidRPr="008B36B3">
        <w:rPr>
          <w:rFonts w:ascii="Times New Roman" w:hAnsi="Times New Roman" w:cs="Times New Roman"/>
          <w:sz w:val="24"/>
          <w:szCs w:val="24"/>
          <w:lang w:val="en-GB"/>
        </w:rPr>
        <w:t xml:space="preserve"> Lund Publications in Geology</w:t>
      </w:r>
      <w:r w:rsidR="008B36B3" w:rsidRPr="008B36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B36B3">
        <w:rPr>
          <w:rFonts w:ascii="Times New Roman" w:hAnsi="Times New Roman" w:cs="Times New Roman"/>
          <w:sz w:val="24"/>
          <w:szCs w:val="24"/>
          <w:lang w:val="en-GB"/>
        </w:rPr>
        <w:t xml:space="preserve"> 144.</w:t>
      </w:r>
      <w:r w:rsidR="008B36B3" w:rsidRPr="008B36B3">
        <w:rPr>
          <w:rFonts w:ascii="Times New Roman" w:hAnsi="Times New Roman" w:cs="Times New Roman"/>
          <w:sz w:val="24"/>
          <w:szCs w:val="24"/>
          <w:lang w:val="en-GB"/>
        </w:rPr>
        <w:t xml:space="preserve"> Lund</w:t>
      </w:r>
    </w:p>
    <w:p w14:paraId="79B2FBCD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ielsen, A. T., Christiansen, J. H., Hvas, I. P., Storskov, T., &amp; Høyberget, M. (2022)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eltura undulat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n. sp. a new olenid trilobite from the Furongian (upper Cambrian) of Scandinavi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orwegian Journal of Ge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02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202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–210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x.doi.org/10.17850/njg102-3-3</w:t>
      </w:r>
    </w:p>
    <w:p w14:paraId="6272E43A" w14:textId="77777777" w:rsidR="00E6228A" w:rsidRPr="00CE49C7" w:rsidRDefault="00E6228A" w:rsidP="00E0670C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elsen, A. T., Høyberget, M., &amp; Ahlberg, P. (2020). The Furongian (upper Cambrian) Alum Shale of Scandinavia: revision of zonation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ethai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3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 462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85.</w:t>
      </w:r>
    </w:p>
    <w:p w14:paraId="6CAA6F8A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Nikolaisen, F. (1965). The middle Ordovician of the Oslo region, Norway, 18. Rare trilobites of the family Olenidae, Harpidae, Ityophoridae and Cheiruridae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Norsk Geologisk Tidsskrift</w:t>
      </w:r>
      <w:r w:rsidRPr="00AF471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231–248.</w:t>
      </w:r>
    </w:p>
    <w:p w14:paraId="6186059B" w14:textId="523E576C" w:rsidR="00E6228A" w:rsidRPr="00CE49C7" w:rsidRDefault="00E6228A" w:rsidP="00484C7A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ikolaisen, F. &amp; Henningsmoen, G. (1985). Upper Cambrian and lower Tremadoc olenid trilobites form the Digermul peninsula, Finnmark, northern Norway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Norges Geologiske Undersokelse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Bull 400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, 1–49.</w:t>
      </w:r>
    </w:p>
    <w:p w14:paraId="6D91EA8A" w14:textId="77777777" w:rsidR="00E6228A" w:rsidRPr="00CE49C7" w:rsidRDefault="00E6228A" w:rsidP="00527A53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rford, B. S. (1969)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rdovician and Silurian stratigraphy of the southern Rocky Mountain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Department of Energy, Mines and Resources Canada.</w:t>
      </w:r>
      <w:r w:rsidRPr="00CE49C7">
        <w:rPr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ological Survey of Canada, Bulletin</w:t>
      </w:r>
      <w:r w:rsidRPr="00AF471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176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–90.</w:t>
      </w:r>
    </w:p>
    <w:p w14:paraId="11DFAB2B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Öpik, A. A. (1963). Early Upper Cambrian fossils from Queensland.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ustralian Bureau of Mineral Resources, Geology and Geophysics Bulletin</w:t>
      </w:r>
      <w:r w:rsidRPr="00AF471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64</w:t>
      </w:r>
      <w:r w:rsidRPr="00AF471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1–133.</w:t>
      </w:r>
    </w:p>
    <w:p w14:paraId="4CB64DFD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>Ö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ik, A. A. (1967). Mindyallan fauna of North-western Queensland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ommonwealth of Australia, Bureau of Mineral Resources, Geology and Geophysics, Bulletin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04.</w:t>
      </w:r>
    </w:p>
    <w:p w14:paraId="08DAB3B0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bookmarkStart w:id="23" w:name="_Hlk159421703"/>
      <w:r w:rsidRPr="00CE49C7">
        <w:rPr>
          <w:rFonts w:ascii="Times New Roman" w:hAnsi="Times New Roman" w:cs="Times New Roman"/>
          <w:sz w:val="24"/>
          <w:szCs w:val="24"/>
          <w:lang w:val="en-GB"/>
        </w:rPr>
        <w:t>Orłowski</w:t>
      </w:r>
      <w:bookmarkEnd w:id="23"/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S. (1968). Upper Cambrian fauna of the Holy Cross Mt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cta Geologica Polonica</w:t>
      </w:r>
      <w:r w:rsidRPr="00AF471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8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2), 257–292.</w:t>
      </w:r>
    </w:p>
    <w:p w14:paraId="75102659" w14:textId="77777777" w:rsidR="0041572F" w:rsidRPr="00CF4DCA" w:rsidRDefault="0041572F" w:rsidP="0041572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wen, A. W. (1981). The Ashgill trilobites of the Oslo region, Norway. </w:t>
      </w:r>
      <w:r w:rsidRPr="00CF4DCA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Palaeontographica</w:t>
      </w:r>
      <w:r w:rsidRPr="00CC7B5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CF4DCA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175A</w:t>
      </w:r>
      <w:r w:rsidRPr="00477BC0">
        <w:rPr>
          <w:rFonts w:ascii="Times New Roman" w:hAnsi="Times New Roman" w:cs="Times New Roman"/>
          <w:bCs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1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>88.</w:t>
      </w:r>
    </w:p>
    <w:p w14:paraId="4483AAB2" w14:textId="36561A79" w:rsidR="0041572F" w:rsidRPr="00CE49C7" w:rsidRDefault="0041572F" w:rsidP="0041572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>Owen, A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W., Bruton, D. L., Bockelie, J. F., &amp; Vockelie, T. G. (1990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The Ordovician successions of the Oslo region, Norway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Norges Geologiske Undersolelse Special Publication</w:t>
      </w:r>
      <w:r w:rsidRPr="00632FC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4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–54.</w:t>
      </w:r>
    </w:p>
    <w:p w14:paraId="492C1312" w14:textId="7451295A" w:rsidR="00E6228A" w:rsidRPr="00CE49C7" w:rsidRDefault="00E6228A" w:rsidP="000922D5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Owen</w:t>
      </w:r>
      <w:r w:rsidR="00004A46" w:rsidRPr="00CE49C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A. W. &amp; Parkes, M. A. (2000). Trilobite faunas of the Duncannon Group: Caradoc stratigraphy, environments and palaeobiogeography of the Leinster Terrane, Ireland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y</w:t>
      </w:r>
      <w:r w:rsidRPr="00477BC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4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2), 219–269.</w:t>
      </w:r>
    </w:p>
    <w:p w14:paraId="32D3DBCD" w14:textId="2ADA93B5" w:rsidR="00E6228A" w:rsidRPr="00CE49C7" w:rsidRDefault="00E6228A" w:rsidP="005F5DFC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>wens, R. M., Fortey, R. A., Cope, J. C. W., Rushton, A. W.</w:t>
      </w:r>
      <w:r w:rsidR="009145B2" w:rsidRPr="00CE49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, &amp; Bassett, M. G. (1982). Tremadoc 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faunas from the Carmarthen district, South Wale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US"/>
        </w:rPr>
        <w:t>Geological Magazine</w:t>
      </w:r>
      <w:r w:rsidRPr="00477B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US"/>
        </w:rPr>
        <w:t>199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38.</w:t>
      </w:r>
    </w:p>
    <w:p w14:paraId="04A41314" w14:textId="67A519DF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almer, A. R. (1960)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ilobites of the Upper Cambrian Dunderberg Shale, Eureka district, Nevad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U.S. Geological Survey, Professional Paper, 334C.</w:t>
      </w:r>
    </w:p>
    <w:p w14:paraId="257CA44F" w14:textId="4567EF6B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Palmer, A. R. (1965). </w:t>
      </w:r>
      <w:r w:rsidRPr="00211F93">
        <w:rPr>
          <w:rFonts w:ascii="Times New Roman" w:hAnsi="Times New Roman" w:cs="Times New Roman"/>
          <w:i/>
          <w:iCs/>
          <w:sz w:val="24"/>
          <w:szCs w:val="24"/>
          <w:lang w:val="en-GB"/>
        </w:rPr>
        <w:t>Trilobites of the Late Cambrian Pterocephaliid biomere in the Great Basin, United State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11F93">
        <w:rPr>
          <w:rFonts w:ascii="Times New Roman" w:hAnsi="Times New Roman" w:cs="Times New Roman"/>
          <w:iCs/>
          <w:sz w:val="24"/>
          <w:szCs w:val="24"/>
          <w:lang w:val="en-GB"/>
        </w:rPr>
        <w:t>U.S. Geological Survey Professional Paper</w:t>
      </w:r>
      <w:r w:rsidRPr="00F773B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211F93">
        <w:rPr>
          <w:rFonts w:ascii="Times New Roman" w:hAnsi="Times New Roman" w:cs="Times New Roman"/>
          <w:bCs/>
          <w:iCs/>
          <w:sz w:val="24"/>
          <w:szCs w:val="24"/>
          <w:lang w:val="en-GB"/>
        </w:rPr>
        <w:t>49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B82D76" w14:textId="77777777" w:rsidR="00E6228A" w:rsidRPr="00CE49C7" w:rsidRDefault="00E6228A" w:rsidP="00FA423A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arks, W. A. (1921). On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riarthrus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anadensis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riarthrus glaber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nd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riarthrus spinosus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ransactions of the Royal Society of Canada</w:t>
      </w:r>
      <w:r w:rsidRPr="00477BC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14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(4), 4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51.</w:t>
      </w:r>
    </w:p>
    <w:p w14:paraId="69B4DBA3" w14:textId="77777777" w:rsidR="00E6228A" w:rsidRPr="00CE49C7" w:rsidRDefault="00E6228A" w:rsidP="00FA423A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arks, W. A. (1928). Faunas and stratigraphy of the Ordovician black shales and related rocks in southern Ontario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Transactions of the Royal Society of Canada, 3rd Ser.</w:t>
      </w:r>
      <w:r w:rsidRPr="00477B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22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4), 39–92.</w:t>
      </w:r>
    </w:p>
    <w:p w14:paraId="5A5AD8E6" w14:textId="77777777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gel, T. V. (2000). Evolution of trilobite biofacies in Cambrian basins of the Siberian Platform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4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 100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19.</w:t>
      </w:r>
    </w:p>
    <w:p w14:paraId="6A3FE3D7" w14:textId="77777777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gel, T. V. (2014). Biofacies and age of Cambrian trilobite associations of the Diringde reef complex (northern Siberian Platform, Russia)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lletin of Geoscience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 335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45.</w:t>
      </w:r>
    </w:p>
    <w:p w14:paraId="3014ABB6" w14:textId="77777777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g, S. (1991). 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Tremadocian trilobites from Goutang Formation, Luxi, Western Hunan.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Acta Palaeontologica sinica</w:t>
      </w:r>
      <w:r w:rsidRPr="00AF0ED6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3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41–166.</w:t>
      </w:r>
    </w:p>
    <w:p w14:paraId="240C4195" w14:textId="77777777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Peng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S. (1992). Upper Cambrian biostratigraphy and trilobite faunas of the Cili-Taoyuan area, north-western Hunan, Chin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ssociation of Australasian Palaeontologists, Memoir</w:t>
      </w:r>
      <w:r w:rsidRPr="00AF0ED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–11.</w:t>
      </w:r>
    </w:p>
    <w:p w14:paraId="053CAA27" w14:textId="0B4509DC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Peng, S. &amp; Babcock, L. E. (2001). Cambrian of the Hunan-Guizhou region, south Chin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world</w:t>
      </w:r>
      <w:r w:rsidRPr="002721C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F0E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3–51.</w:t>
      </w:r>
    </w:p>
    <w:p w14:paraId="0358566A" w14:textId="77777777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Peng, S., Babcock, L. E., &amp; Lin, H. (2004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olymerid trilobites from the Cambrian of northwestern Hunan, Chin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Vol. 1). Science Press.</w:t>
      </w:r>
    </w:p>
    <w:p w14:paraId="6EF7D57B" w14:textId="77777777" w:rsidR="00E6228A" w:rsidRPr="00CE49C7" w:rsidRDefault="00E6228A" w:rsidP="00FC13B0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trunina, Z. E. (2002). New trilobite taxa of the family Olenidae Burmeister 1843 from the Cambrian-Ordovician boundary beds of the west Siberia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News of Paleontology and Stratigraphy, Supplement Geology and Geophysics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43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(5), 81–111.</w:t>
      </w:r>
    </w:p>
    <w:p w14:paraId="34C5B9A2" w14:textId="77777777" w:rsidR="00E6228A" w:rsidRPr="00CE49C7" w:rsidRDefault="00E6228A" w:rsidP="00314E4E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Phillips, J. (1848). The Malvern Hills, compared with the Palaeozoic districts of Abberley, Woolhope, May Hill, Tortworth and Usk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Geological Survey of Great Britain, Memoir</w:t>
      </w:r>
      <w:r w:rsidRPr="00AF0ED6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2</w:t>
      </w:r>
      <w:r w:rsidRPr="00AF0ED6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4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250.</w:t>
      </w:r>
    </w:p>
    <w:p w14:paraId="206F4FB3" w14:textId="21FB3F7E" w:rsidR="00E6228A" w:rsidRPr="00CE49C7" w:rsidRDefault="00E6228A" w:rsidP="00FC13B0">
      <w:pPr>
        <w:spacing w:line="480" w:lineRule="auto"/>
        <w:ind w:left="357" w:hanging="357"/>
        <w:rPr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Phillips, J. (1871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Geology of Oxford and the Valley of the Thame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 Clarendon Press.</w:t>
      </w:r>
      <w:r w:rsidRPr="00CE49C7">
        <w:rPr>
          <w:lang w:val="en-GB"/>
        </w:rPr>
        <w:t xml:space="preserve"> </w:t>
      </w:r>
    </w:p>
    <w:p w14:paraId="69514351" w14:textId="0D2098CC" w:rsidR="00E6228A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Pokrovskaya, N. V. (1967)</w:t>
      </w:r>
      <w:r w:rsidR="00F96370"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Trilobites of the family Olenidae, Upper Cambrian of Yakuti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Geology Review</w:t>
      </w:r>
      <w:r w:rsidRPr="00AF0E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(3), 336–346. </w:t>
      </w:r>
      <w:hyperlink r:id="rId20" w:history="1">
        <w:r w:rsidR="00997CC8" w:rsidRPr="00086D9B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https://doi.org/10.1080/00206816709474473</w:t>
        </w:r>
      </w:hyperlink>
    </w:p>
    <w:p w14:paraId="6D906A97" w14:textId="77777777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Pouille, L., Danelian, T., Pour, M. G., &amp; Popov, L. E. (2013). New and revised inaniguttid Radiolaria and associated trilobites from the upper Darriwilian (Ordovician) Shundy Formation of Kazakhstan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aleontology</w:t>
      </w:r>
      <w:r w:rsidRPr="00AF0E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8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6), 1143–1159.</w:t>
      </w:r>
    </w:p>
    <w:p w14:paraId="58561FD6" w14:textId="77777777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Poulsen, C. (1923). Bornholms Olenuslag og deres faun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Danmarks Geologiske Undersøgelse 2</w:t>
      </w:r>
      <w:r w:rsidRPr="00AF0ED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række 4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1–83. </w:t>
      </w:r>
    </w:p>
    <w:p w14:paraId="7B102DAE" w14:textId="2B140BCB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Poulsen, C. (1952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cerocarin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new name for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Cyclognathu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Linnarsson, non St.</w:t>
      </w:r>
      <w:r w:rsidR="00AF0E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Hilaire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Quarterly Journal of the Geological Society of London</w:t>
      </w:r>
      <w:r w:rsidRPr="00AF0E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0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441–442.</w:t>
      </w:r>
    </w:p>
    <w:p w14:paraId="36B55D5B" w14:textId="77777777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Poulsen, V. (1963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Ctenopyge (Ctenopyge) pecten tenuis n. subsp. from the Upper Cambrian of Bornholm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Kommissionaer.</w:t>
      </w:r>
    </w:p>
    <w:p w14:paraId="66CB2A52" w14:textId="1FDCE1F8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att, B. R. (1988). An Ibexian (Early Ordovician) trilobite faunule from the type</w:t>
      </w:r>
      <w:r w:rsidR="00691CBA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ction of the Rabbitkettle Formation (southern Mackenzie Mountains, Northwest Territories)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anadian Journal of Earth Science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0), 1595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07.</w:t>
      </w:r>
    </w:p>
    <w:p w14:paraId="1B2389D2" w14:textId="77777777" w:rsidR="00E6228A" w:rsidRPr="00EF4C55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Pratt, B. R. (1992). Trilobites of the Marjuman and Steptoean stages (Upper Cambrian), Rabbitkettle Formation, southern Mackenzie Mountains, northwest Canada. </w:t>
      </w:r>
      <w:r w:rsidRPr="00EF4C55">
        <w:rPr>
          <w:rFonts w:ascii="Times New Roman" w:hAnsi="Times New Roman" w:cs="Times New Roman"/>
          <w:i/>
          <w:iCs/>
          <w:sz w:val="24"/>
          <w:szCs w:val="24"/>
        </w:rPr>
        <w:t>Palaeontolographica Canadiana</w:t>
      </w:r>
      <w:r w:rsidRPr="00EF4C55">
        <w:rPr>
          <w:rFonts w:ascii="Times New Roman" w:hAnsi="Times New Roman" w:cs="Times New Roman"/>
          <w:sz w:val="24"/>
          <w:szCs w:val="24"/>
        </w:rPr>
        <w:t xml:space="preserve">, </w:t>
      </w:r>
      <w:r w:rsidRPr="00EF4C5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F4C55">
        <w:rPr>
          <w:rFonts w:ascii="Times New Roman" w:hAnsi="Times New Roman" w:cs="Times New Roman"/>
          <w:sz w:val="24"/>
          <w:szCs w:val="24"/>
        </w:rPr>
        <w:t>, 1–179.</w:t>
      </w:r>
    </w:p>
    <w:p w14:paraId="3D6B04B2" w14:textId="0CC0820C" w:rsidR="00E6228A" w:rsidRPr="00211F93" w:rsidRDefault="00E6228A" w:rsidP="00484C7A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4C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řibyl, A. &amp; Vaněk, J. (1980). Ordovician trilobites of Bolivia. </w:t>
      </w:r>
      <w:r w:rsidRPr="00211F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ozpravy Ceskoslovenské Akademie</w:t>
      </w:r>
      <w:r w:rsidRPr="00211F93">
        <w:rPr>
          <w:rFonts w:ascii="Times New Roman" w:eastAsia="Times New Roman" w:hAnsi="Times New Roman" w:cs="Times New Roman"/>
          <w:sz w:val="24"/>
          <w:szCs w:val="24"/>
          <w:lang w:val="en-US"/>
        </w:rPr>
        <w:t>, Ved 90, 1–90.</w:t>
      </w:r>
    </w:p>
    <w:p w14:paraId="4D9FFE79" w14:textId="33AE4FE1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211F93">
        <w:rPr>
          <w:rFonts w:ascii="Times New Roman" w:hAnsi="Times New Roman" w:cs="Times New Roman"/>
          <w:bCs/>
          <w:sz w:val="24"/>
          <w:szCs w:val="24"/>
          <w:lang w:val="en-US"/>
        </w:rPr>
        <w:t>Qian, Y</w:t>
      </w:r>
      <w:r w:rsidR="00AF0ED6" w:rsidRPr="00211F9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211F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961). </w:t>
      </w:r>
      <w:r w:rsidR="002721CB" w:rsidRPr="00211F93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Pr="00211F93">
        <w:rPr>
          <w:rFonts w:ascii="Times New Roman" w:hAnsi="Times New Roman" w:cs="Times New Roman"/>
          <w:bCs/>
          <w:sz w:val="24"/>
          <w:szCs w:val="24"/>
          <w:lang w:val="en-US"/>
        </w:rPr>
        <w:t>Cambrian trilobites from Sandu and Duyun, southern Kweichow</w:t>
      </w:r>
      <w:r w:rsidR="002721CB" w:rsidRPr="00211F93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Pr="00211F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</w:rPr>
        <w:t>Acta Palaeontologica Sinica</w:t>
      </w:r>
      <w:r w:rsidRPr="00AF0E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CE49C7">
        <w:rPr>
          <w:rFonts w:ascii="Times New Roman" w:hAnsi="Times New Roman" w:cs="Times New Roman"/>
          <w:bCs/>
          <w:sz w:val="24"/>
          <w:szCs w:val="24"/>
        </w:rPr>
        <w:t>, 91</w:t>
      </w:r>
      <w:r w:rsidRPr="00CE49C7">
        <w:rPr>
          <w:rFonts w:ascii="Times New Roman" w:hAnsi="Times New Roman" w:cs="Times New Roman"/>
          <w:sz w:val="24"/>
          <w:szCs w:val="24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</w:rPr>
        <w:t>129, 5</w:t>
      </w:r>
      <w:r w:rsidR="00286381" w:rsidRPr="00CE49C7">
        <w:rPr>
          <w:rFonts w:ascii="Times New Roman" w:hAnsi="Times New Roman" w:cs="Times New Roman"/>
          <w:bCs/>
          <w:sz w:val="24"/>
          <w:szCs w:val="24"/>
        </w:rPr>
        <w:t xml:space="preserve"> pls</w:t>
      </w:r>
      <w:r w:rsidRPr="00CE49C7">
        <w:rPr>
          <w:rFonts w:ascii="Times New Roman" w:hAnsi="Times New Roman" w:cs="Times New Roman"/>
          <w:bCs/>
          <w:sz w:val="24"/>
          <w:szCs w:val="24"/>
        </w:rPr>
        <w:t>. [</w:t>
      </w:r>
      <w:r w:rsidR="002721CB">
        <w:rPr>
          <w:rFonts w:ascii="Times New Roman" w:hAnsi="Times New Roman" w:cs="Times New Roman"/>
          <w:bCs/>
          <w:sz w:val="24"/>
          <w:szCs w:val="24"/>
        </w:rPr>
        <w:t>i</w:t>
      </w:r>
      <w:r w:rsidR="002721CB" w:rsidRPr="00CE49C7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Pr="00CE49C7">
        <w:rPr>
          <w:rFonts w:ascii="Times New Roman" w:hAnsi="Times New Roman" w:cs="Times New Roman"/>
          <w:bCs/>
          <w:sz w:val="24"/>
          <w:szCs w:val="24"/>
        </w:rPr>
        <w:t>Chinese]</w:t>
      </w:r>
      <w:r w:rsidR="00286381" w:rsidRPr="00CE49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34655E" w14:textId="02DBFFDC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o, R. I. &amp; Tortello, M. F. (1998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emadoc conodonts and trilobites from the Cardonal Formation, Incamayo Creek, Salta Province, northwestern Argentin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laeontologia Polonic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31–45.</w:t>
      </w:r>
    </w:p>
    <w:p w14:paraId="092182DF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Rasetti, F. (1944). Upper Cambrian trilobites from the Levis Conglomerate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aleontology</w:t>
      </w:r>
      <w:r w:rsidRPr="00AF0ED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8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229–258.</w:t>
      </w:r>
    </w:p>
    <w:p w14:paraId="65A64F92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asetti, F. (1945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New Upper Cambrian trilobites from the Lévis conglomerate.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1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462–478.</w:t>
      </w:r>
    </w:p>
    <w:p w14:paraId="38477479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Rasetti, F. (1954). Early Ordovician trilobite faunules from Quebec and Newfoundland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aleontology</w:t>
      </w:r>
      <w:r w:rsidRPr="00AF0ED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28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581–587.</w:t>
      </w:r>
    </w:p>
    <w:p w14:paraId="284C1708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bookmarkStart w:id="24" w:name="_Hlk159505576"/>
      <w:r w:rsidRPr="00EF4C55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>Rasmussen</w:t>
      </w:r>
      <w:bookmarkEnd w:id="24"/>
      <w:r w:rsidRPr="00EF4C55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 xml:space="preserve">, B. W., Nielsen, A. T., &amp; Schovsbo, N. H. (2015). 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Faunal succession in the upper Cambrian (Furongian)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Leptoplastus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 Superzone at Slemmestad, southern Norway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Norwegian Journal of Geology</w:t>
      </w:r>
      <w:r w:rsidRPr="00AF0ED6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95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(1), 1–22. </w:t>
      </w:r>
      <w:hyperlink r:id="rId21" w:history="1">
        <w:r w:rsidRPr="00CE49C7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  <w:lang w:val="en-GB" w:eastAsia="es-AR"/>
          </w:rPr>
          <w:t>https://doi.org/10.17850/njg95-1-01</w:t>
        </w:r>
      </w:hyperlink>
    </w:p>
    <w:p w14:paraId="0A1C55EA" w14:textId="3653F5FB" w:rsidR="00E6228A" w:rsidRPr="00211F93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de-DE"/>
        </w:rPr>
      </w:pPr>
      <w:r w:rsidRPr="00AF0ED6">
        <w:rPr>
          <w:rFonts w:ascii="Times New Roman" w:hAnsi="Times New Roman" w:cs="Times New Roman"/>
          <w:kern w:val="0"/>
          <w:sz w:val="24"/>
          <w:szCs w:val="24"/>
          <w:lang w:val="en-US"/>
        </w:rPr>
        <w:t>Rasmussen, B. W., Rasmussen, J. A., &amp; Nielsen, A. T. (2016)</w:t>
      </w:r>
      <w:r w:rsidR="0025561B" w:rsidRPr="00AF0ED6">
        <w:rPr>
          <w:rFonts w:ascii="Times New Roman" w:hAnsi="Times New Roman" w:cs="Times New Roman"/>
          <w:kern w:val="0"/>
          <w:sz w:val="24"/>
          <w:szCs w:val="24"/>
          <w:lang w:val="en-US"/>
        </w:rPr>
        <w:t>.</w:t>
      </w:r>
      <w:r w:rsidRPr="00AF0ED6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Biozonation of the Furongian (upper Cambrian) Alum Shale Formation at Hunneberg, Sweden. </w:t>
      </w:r>
      <w:r w:rsidRPr="00211F93">
        <w:rPr>
          <w:rFonts w:ascii="Times New Roman" w:hAnsi="Times New Roman" w:cs="Times New Roman"/>
          <w:i/>
          <w:iCs/>
          <w:kern w:val="0"/>
          <w:sz w:val="24"/>
          <w:szCs w:val="24"/>
          <w:lang w:val="de-DE"/>
        </w:rPr>
        <w:t>GFF</w:t>
      </w:r>
      <w:r w:rsidRPr="00211F93">
        <w:rPr>
          <w:rFonts w:ascii="Times New Roman" w:hAnsi="Times New Roman" w:cs="Times New Roman"/>
          <w:kern w:val="0"/>
          <w:sz w:val="24"/>
          <w:szCs w:val="24"/>
          <w:lang w:val="de-DE"/>
        </w:rPr>
        <w:t>,</w:t>
      </w:r>
      <w:r w:rsidRPr="00211F93">
        <w:rPr>
          <w:rFonts w:ascii="Times New Roman" w:hAnsi="Times New Roman" w:cs="Times New Roman"/>
          <w:i/>
          <w:iCs/>
          <w:kern w:val="0"/>
          <w:sz w:val="24"/>
          <w:szCs w:val="24"/>
          <w:lang w:val="de-DE"/>
        </w:rPr>
        <w:t xml:space="preserve"> 138</w:t>
      </w:r>
      <w:r w:rsidRPr="00211F93">
        <w:rPr>
          <w:rFonts w:ascii="Times New Roman" w:hAnsi="Times New Roman" w:cs="Times New Roman"/>
          <w:kern w:val="0"/>
          <w:sz w:val="24"/>
          <w:szCs w:val="24"/>
          <w:lang w:val="de-DE"/>
        </w:rPr>
        <w:t>(4), 467</w:t>
      </w:r>
      <w:r w:rsidRPr="00211F93">
        <w:rPr>
          <w:rFonts w:ascii="Times New Roman" w:hAnsi="Times New Roman" w:cs="Times New Roman"/>
          <w:bCs/>
          <w:sz w:val="24"/>
          <w:szCs w:val="24"/>
          <w:lang w:val="de-DE"/>
        </w:rPr>
        <w:t>–</w:t>
      </w:r>
      <w:r w:rsidRPr="00211F93">
        <w:rPr>
          <w:rFonts w:ascii="Times New Roman" w:hAnsi="Times New Roman" w:cs="Times New Roman"/>
          <w:kern w:val="0"/>
          <w:sz w:val="24"/>
          <w:szCs w:val="24"/>
          <w:lang w:val="de-DE"/>
        </w:rPr>
        <w:t>489. https://doi.org/10.1080/11035897.2016.1168866</w:t>
      </w:r>
    </w:p>
    <w:p w14:paraId="7C18BAD6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bookmarkStart w:id="25" w:name="_Hlk159498610"/>
      <w:r w:rsidRPr="00957EB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smussen</w:t>
      </w:r>
      <w:bookmarkEnd w:id="25"/>
      <w:r w:rsidRPr="00957EB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B. W., Rasmussen, J. A., &amp; Nielsen, A. T. (2017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ostratigraphy of the Furongian (upper Cambrian) Alum Shale Formation at Degerhamn, Öland, Sweden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FF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3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 92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8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22" w:history="1">
        <w:r w:rsidRPr="00CE49C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GB"/>
          </w:rPr>
          <w:t>https://doi.org/10.1080/11035897.2016.1276099</w:t>
        </w:r>
      </w:hyperlink>
    </w:p>
    <w:p w14:paraId="5BC492DC" w14:textId="57C008B4" w:rsidR="00E6228A" w:rsidRPr="00CE49C7" w:rsidRDefault="00E6228A" w:rsidP="001A2F15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Raw, F. (1908)</w:t>
      </w:r>
      <w:r w:rsidR="00685D23" w:rsidRPr="00CE49C7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trilobite fauna of the Shineton Shales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Reports of the British Association for the advancement of Science: London</w:t>
      </w:r>
      <w:r w:rsidR="001D2B1F" w:rsidRPr="00CE49C7">
        <w:rPr>
          <w:rFonts w:ascii="Times New Roman" w:hAnsi="Times New Roman" w:cs="Times New Roman"/>
          <w:bCs/>
          <w:i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1907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511–513.</w:t>
      </w:r>
    </w:p>
    <w:p w14:paraId="1F42EA26" w14:textId="5A6319AA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Raymond, P. E. (1920). The appendages, anatomy and relationships of trilobite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Memories of the Connecticut Academy of Arts and Sciences</w:t>
      </w:r>
      <w:r w:rsidRPr="005E41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69, 11</w:t>
      </w:r>
      <w:r w:rsidR="007F355F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pl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51D80AE" w14:textId="59141C81" w:rsidR="00E6228A" w:rsidRPr="00CE49C7" w:rsidRDefault="00E6228A" w:rsidP="00B10066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aymond, P. E. (1924). New Upper Cambrian and Lower Ordovician trilobites from Vermont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ceedings of the Boston Society of Natural History</w:t>
      </w:r>
      <w:r w:rsidR="002721CB" w:rsidRPr="005E41B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7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389. </w:t>
      </w:r>
    </w:p>
    <w:p w14:paraId="37DE7AFD" w14:textId="16C8FBA6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aymond, P. E. (1925). Some trilobites of the lower Middle Ordovician of eastern North America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lletin of the Museum of Comparative Zoology</w:t>
      </w:r>
      <w:r w:rsidR="002721CB" w:rsidRPr="005E41B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5E41B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7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1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0</w:t>
      </w:r>
      <w:r w:rsidR="00CF4431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6D210556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ymond, P. E. (1937). Upper Cambrian and Lower Ordovician Trilobita and Ostracoda from Vermont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lletin of the Geological Society of Americ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8), 1079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46.</w:t>
      </w:r>
    </w:p>
    <w:p w14:paraId="26D6B4BF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Reed, F. R. C. (1910). The Cambrian fossils of Spiti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</w:rPr>
        <w:t>Palaentologia Indica, Series 15</w:t>
      </w:r>
      <w:r w:rsidRPr="005E41B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</w:rPr>
        <w:t>7</w:t>
      </w:r>
      <w:r w:rsidRPr="00CE49C7">
        <w:rPr>
          <w:rFonts w:ascii="Times New Roman" w:hAnsi="Times New Roman" w:cs="Times New Roman"/>
          <w:kern w:val="0"/>
          <w:sz w:val="24"/>
          <w:szCs w:val="24"/>
        </w:rPr>
        <w:t>(1), 1</w:t>
      </w:r>
      <w:r w:rsidRPr="00CE49C7">
        <w:rPr>
          <w:rFonts w:ascii="Times New Roman" w:hAnsi="Times New Roman" w:cs="Times New Roman"/>
          <w:bCs/>
          <w:sz w:val="24"/>
          <w:szCs w:val="24"/>
        </w:rPr>
        <w:t>–</w:t>
      </w:r>
      <w:r w:rsidRPr="00CE49C7">
        <w:rPr>
          <w:rFonts w:ascii="Times New Roman" w:hAnsi="Times New Roman" w:cs="Times New Roman"/>
          <w:kern w:val="0"/>
          <w:sz w:val="24"/>
          <w:szCs w:val="24"/>
        </w:rPr>
        <w:t>70.</w:t>
      </w:r>
    </w:p>
    <w:p w14:paraId="15E0CAA5" w14:textId="4C4757ED" w:rsidR="00E6228A" w:rsidRPr="00CE49C7" w:rsidRDefault="00E6228A" w:rsidP="0034775F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eastAsia="Times New Roman" w:hAnsi="Times New Roman" w:cs="Times New Roman"/>
          <w:sz w:val="24"/>
          <w:szCs w:val="24"/>
        </w:rPr>
        <w:t xml:space="preserve">Robison, R. A. &amp; Pantoja-Alor, J. (1968). </w:t>
      </w:r>
      <w:r w:rsidRPr="003B1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madocian trilobites from the Nochixtlán region, Oaxaca, Mexico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urnal of Paleontology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42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(3), 767–800.</w:t>
      </w:r>
    </w:p>
    <w:p w14:paraId="6BCAEBD0" w14:textId="77777777" w:rsidR="00E6228A" w:rsidRPr="00CE49C7" w:rsidRDefault="00E6228A" w:rsidP="00FC13B0">
      <w:pPr>
        <w:spacing w:line="48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Rønning, K. J., Bruton, D. L., Harper, D. A. T., Høyberget, M., Maletz, J., &amp; Nakrem, H. A. (2020). A Cambrian–Ordovician boundary section in the Rafnes–Herøya submarine tunnel, Skien–Langesund District, southern Norway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Norwegian Journal of Geology</w:t>
      </w:r>
      <w:r w:rsidRPr="005E41BE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,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 xml:space="preserve"> 100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, 1–24. </w:t>
      </w:r>
      <w:hyperlink r:id="rId23" w:history="1">
        <w:r w:rsidRPr="00CE49C7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  <w:lang w:val="en-GB" w:eastAsia="es-AR"/>
          </w:rPr>
          <w:t>https://doi.org/10.17850/njg100-3-3</w:t>
        </w:r>
      </w:hyperlink>
    </w:p>
    <w:p w14:paraId="62C57C87" w14:textId="77777777" w:rsidR="00E6228A" w:rsidRPr="00CE49C7" w:rsidRDefault="00E6228A" w:rsidP="0034775F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Ross, R. J. jr. (1970). Ordovician Brachiopods, Trilobites, and Stratigraphy in Eastern and Central Nevada.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United States Geological Survey Professional Paper</w:t>
      </w:r>
      <w:r w:rsidRPr="005E41BE">
        <w:rPr>
          <w:rFonts w:ascii="Times New Roman" w:hAnsi="Times New Roman" w:cs="Times New Roman"/>
          <w:sz w:val="24"/>
          <w:szCs w:val="24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 xml:space="preserve"> 639</w:t>
      </w:r>
      <w:r w:rsidRPr="00CE49C7">
        <w:rPr>
          <w:rFonts w:ascii="Times New Roman" w:hAnsi="Times New Roman" w:cs="Times New Roman"/>
          <w:sz w:val="24"/>
          <w:szCs w:val="24"/>
        </w:rPr>
        <w:t>, 1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E49C7">
        <w:rPr>
          <w:rFonts w:ascii="Times New Roman" w:hAnsi="Times New Roman" w:cs="Times New Roman"/>
          <w:sz w:val="24"/>
          <w:szCs w:val="24"/>
        </w:rPr>
        <w:t>99.</w:t>
      </w:r>
    </w:p>
    <w:p w14:paraId="4D472B85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Rusconi, C. (1951). Trilobitas cámbricos del Cerro Pelado (Mendoza).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Boletín Paleontológico de Buenos Aires</w:t>
      </w:r>
      <w:r w:rsidRPr="005E41BE">
        <w:rPr>
          <w:rFonts w:ascii="Times New Roman" w:hAnsi="Times New Roman" w:cs="Times New Roman"/>
          <w:sz w:val="24"/>
          <w:szCs w:val="24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CE49C7">
        <w:rPr>
          <w:rFonts w:ascii="Times New Roman" w:hAnsi="Times New Roman" w:cs="Times New Roman"/>
          <w:sz w:val="24"/>
          <w:szCs w:val="24"/>
        </w:rPr>
        <w:t>, 1–4.</w:t>
      </w:r>
    </w:p>
    <w:p w14:paraId="3E5D7D69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9C7">
        <w:rPr>
          <w:rFonts w:ascii="Times New Roman" w:hAnsi="Times New Roman" w:cs="Times New Roman"/>
          <w:sz w:val="24"/>
          <w:szCs w:val="24"/>
        </w:rPr>
        <w:lastRenderedPageBreak/>
        <w:t xml:space="preserve">Rusconi, C. (1955). Más fósiles cámbricos y ordovícicos de San Isidro, Mendoza.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Boletín Paleontológico de Buenos Aires</w:t>
      </w:r>
      <w:r w:rsidRPr="005E41BE">
        <w:rPr>
          <w:rFonts w:ascii="Times New Roman" w:hAnsi="Times New Roman" w:cs="Times New Roman"/>
          <w:sz w:val="24"/>
          <w:szCs w:val="24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 xml:space="preserve"> 31</w:t>
      </w:r>
      <w:r w:rsidRPr="00CE49C7">
        <w:rPr>
          <w:rFonts w:ascii="Times New Roman" w:hAnsi="Times New Roman" w:cs="Times New Roman"/>
          <w:sz w:val="24"/>
          <w:szCs w:val="24"/>
        </w:rPr>
        <w:t>, 1–4.</w:t>
      </w:r>
    </w:p>
    <w:p w14:paraId="23A0F4CC" w14:textId="4357DE4B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Rushton, A. W. A. (1968). Revision of two Upper Cambrian trilobite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y</w:t>
      </w:r>
      <w:r w:rsidR="002721CB" w:rsidRPr="005E41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3), 410–420, 77–78</w:t>
      </w:r>
      <w:r w:rsidR="007F355F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pl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DBECCE" w14:textId="15FF5B75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Rushton, A. W. A. (1982). The biostratigraphy and correlation of the Merioneth-Tremadoc Series boundary in North Wales. In M. G. Bassett</w:t>
      </w:r>
      <w:r w:rsidR="002721C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&amp;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W. T. Dean (Ed.),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The Cambrian-Ordovician Boundary: Sections, Fossil Distributions, and Correlations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(p</w:t>
      </w:r>
      <w:r w:rsidR="007F355F"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p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. 41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59). National Museum of Wales</w:t>
      </w:r>
      <w:r w:rsidR="00251851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Geological Series </w:t>
      </w:r>
      <w:r w:rsidR="00A85ED1" w:rsidRPr="00CE49C7">
        <w:rPr>
          <w:rFonts w:ascii="Times New Roman" w:hAnsi="Times New Roman" w:cs="Times New Roman"/>
          <w:sz w:val="24"/>
          <w:szCs w:val="24"/>
          <w:lang w:val="en-GB"/>
        </w:rPr>
        <w:t>Nº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3.</w:t>
      </w:r>
    </w:p>
    <w:p w14:paraId="40188B9A" w14:textId="77777777" w:rsidR="00E6228A" w:rsidRPr="00CE49C7" w:rsidRDefault="00E6228A" w:rsidP="00B672E8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ushton, A. W. A. (1983). Trilobites from the upper Cambrian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lenu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Zone in central England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pecial Papers in Palaeontology</w:t>
      </w:r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30</w:t>
      </w:r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7–139.</w:t>
      </w:r>
    </w:p>
    <w:p w14:paraId="08B07B06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hton, A. W. A. (1988). Tremadoc Trilobites from the Skiddaw Group in the English Lake District. </w:t>
      </w:r>
      <w:r w:rsidRPr="00CE49C7">
        <w:rPr>
          <w:rFonts w:ascii="Times New Roman" w:hAnsi="Times New Roman" w:cs="Times New Roman"/>
          <w:i/>
          <w:sz w:val="24"/>
          <w:szCs w:val="24"/>
          <w:lang w:val="en-US"/>
        </w:rPr>
        <w:t>Palaeontology</w:t>
      </w:r>
      <w:r w:rsidRPr="005D7BA9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31</w:t>
      </w: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CE49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677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>698.</w:t>
      </w:r>
    </w:p>
    <w:p w14:paraId="756C541E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ushton, A. W. A., Cocks, L. R. M., &amp; Fortey, R. A. (2002). Upper Cambrian trilobites and brachiopods from Severnaya Zemlya, Arctic Russia, and their implications for correlation and biogeography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fr-FR"/>
        </w:rPr>
        <w:t>Geological Magazine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fr-FR"/>
        </w:rPr>
        <w:t>13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(3), 281–290.</w:t>
      </w:r>
    </w:p>
    <w:p w14:paraId="57E3F2EA" w14:textId="34D61799" w:rsidR="00E6228A" w:rsidRPr="00CE49C7" w:rsidRDefault="00E6228A" w:rsidP="00601E67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fr-FR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fr-FR"/>
        </w:rPr>
        <w:t>Saint-Hil</w:t>
      </w:r>
      <w:r w:rsidR="004B1EC7">
        <w:rPr>
          <w:rFonts w:ascii="Times New Roman" w:hAnsi="Times New Roman" w:cs="Times New Roman"/>
          <w:bCs/>
          <w:sz w:val="24"/>
          <w:szCs w:val="24"/>
          <w:lang w:val="fr-FR"/>
        </w:rPr>
        <w:t>l</w:t>
      </w:r>
      <w:r w:rsidRPr="00CE49C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ire, I. G. (1833). Funérailles de M. Latreille: discours de M. le Chever Geoffroy St. Hilaire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Académie Royale des Sciences. Institut de France</w:t>
      </w:r>
      <w:r w:rsidRPr="005D7BA9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107</w:t>
      </w:r>
      <w:r w:rsidRPr="00CE49C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="007F355F" w:rsidRPr="00CE49C7">
        <w:rPr>
          <w:rFonts w:ascii="Times New Roman" w:hAnsi="Times New Roman" w:cs="Times New Roman"/>
          <w:bCs/>
          <w:sz w:val="24"/>
          <w:szCs w:val="24"/>
          <w:lang w:val="fr-FR"/>
        </w:rPr>
        <w:t>1</w:t>
      </w:r>
      <w:r w:rsidR="007F355F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fr-FR"/>
        </w:rPr>
        <w:t>7.</w:t>
      </w:r>
    </w:p>
    <w:p w14:paraId="5EEAEA20" w14:textId="759CB3BF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Salter, J. W. (1849).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Figures and descriptions illustrative of British organic remains, decade 2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Memoir of the Geological Survey of United Kingdom</w:t>
      </w:r>
      <w:r w:rsidR="007F355F" w:rsidRPr="005D7BA9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2721CB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7F355F"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1</w:t>
      </w:r>
      <w:r w:rsidR="007F355F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38, 10</w:t>
      </w:r>
      <w:r w:rsidR="007F355F"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pls.</w:t>
      </w:r>
    </w:p>
    <w:p w14:paraId="7524B5C6" w14:textId="7F142A4B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Salter, J. W. (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1864). Figures and descriptions illustrative of British organic remains. Decade 11. Trilobites (chiefly Silurian)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Memoirs of the Geological survey of the United Kingdom</w:t>
      </w:r>
      <w:r w:rsidR="007F355F"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, 1</w:t>
      </w:r>
      <w:r w:rsidR="007F355F"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64, 9</w:t>
      </w:r>
      <w:r w:rsidR="007F355F"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pls.</w:t>
      </w:r>
    </w:p>
    <w:p w14:paraId="1C5E5934" w14:textId="6BBD3972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S</w:t>
      </w: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>alter, J. W. (1866)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On the fossils of North Wales. In A. C. Ramsay (Ed.),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The Geology of North Wale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3C35">
        <w:rPr>
          <w:rFonts w:ascii="Times New Roman" w:hAnsi="Times New Roman" w:cs="Times New Roman"/>
          <w:sz w:val="24"/>
          <w:szCs w:val="24"/>
          <w:lang w:val="en-GB"/>
        </w:rPr>
        <w:t xml:space="preserve">(pp. </w:t>
      </w:r>
      <w:r w:rsidR="007F3C35" w:rsidRPr="00CE49C7">
        <w:rPr>
          <w:rFonts w:ascii="Times New Roman" w:hAnsi="Times New Roman" w:cs="Times New Roman"/>
          <w:sz w:val="24"/>
          <w:szCs w:val="24"/>
          <w:lang w:val="en-GB"/>
        </w:rPr>
        <w:t>239–363</w:t>
      </w:r>
      <w:r w:rsidR="007F3C35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>Memoirs of the Geological Survey of Great Britain</w:t>
      </w:r>
      <w:r w:rsidR="00A85E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90E57F" w14:textId="6C22059A" w:rsidR="00E6228A" w:rsidRPr="00CE49C7" w:rsidRDefault="00E6228A" w:rsidP="008D054C">
      <w:pPr>
        <w:spacing w:line="48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Salter, J. W. (1873)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A Catalogue of the Collection of Cambrian and Silurian Fossils contained in the Geological Museum of the University of Cambridge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. </w:t>
      </w:r>
      <w:r w:rsidR="00A63AD8"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Cambridge 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University Press.</w:t>
      </w:r>
    </w:p>
    <w:p w14:paraId="53C12F86" w14:textId="77777777" w:rsidR="00E6228A" w:rsidRPr="00CE49C7" w:rsidRDefault="00E6228A" w:rsidP="00FC13B0">
      <w:pPr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Sdzuy, K. (1955). Die Fauna der Leimitz-Schiefer (Tremadoc)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Abh. senckenb. naturforsch. Ges.</w:t>
      </w:r>
      <w:r w:rsidRPr="005D7BA9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492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–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74.</w:t>
      </w:r>
    </w:p>
    <w:p w14:paraId="35490138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h, S. K., Parcha, S. K., &amp; Raina, A. K. (1991). Late Cambrian trilobites from Himalay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the Palaeontological Society of Indi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6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8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7.</w:t>
      </w:r>
    </w:p>
    <w:p w14:paraId="4CC09D81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w, A. B. (1951). The paleontology of northwestern Vermont. I. New late Cambrian trilobites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9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4.</w:t>
      </w:r>
    </w:p>
    <w:p w14:paraId="146747BD" w14:textId="77777777" w:rsidR="00E6228A" w:rsidRPr="00CE49C7" w:rsidRDefault="00E6228A" w:rsidP="005D6D96">
      <w:pPr>
        <w:spacing w:line="480" w:lineRule="auto"/>
        <w:ind w:left="357" w:hanging="357"/>
        <w:rPr>
          <w:rStyle w:val="Hipervnculo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w, A. B. (1955). Paleontology of northwestern Vermont. V. The lower Cambrian faun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2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 775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805. </w:t>
      </w:r>
      <w:hyperlink r:id="rId24" w:history="1">
        <w:r w:rsidRPr="00CE49C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GB"/>
          </w:rPr>
          <w:t>https://www.jstor.org/stable/1300401</w:t>
        </w:r>
      </w:hyperlink>
    </w:p>
    <w:p w14:paraId="5937EA63" w14:textId="77777777" w:rsidR="00E6228A" w:rsidRPr="00CE49C7" w:rsidRDefault="00E6228A" w:rsidP="005D6D96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haw, A. B. (1958). Stratigraphy and structure of the St. Albans Area, northwestern Vermont.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Geological Society of America Bulletin</w:t>
      </w:r>
      <w:r w:rsidRPr="005D7BA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69, 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51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568.</w:t>
      </w:r>
    </w:p>
    <w:p w14:paraId="5127B1CE" w14:textId="32E8A223" w:rsidR="00E6228A" w:rsidRPr="00CE49C7" w:rsidRDefault="00E6228A" w:rsidP="001407C7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Sheng, X. (1958). </w:t>
      </w:r>
      <w:r w:rsidR="002721CB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The Ordovician trilobites from southwestern China</w:t>
      </w:r>
      <w:r w:rsidR="002721CB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cta Palaeontologica Sinica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2), 169–204. [</w:t>
      </w:r>
      <w:r w:rsidR="002721C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721CB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Chinese]</w:t>
      </w:r>
    </w:p>
    <w:p w14:paraId="702A781B" w14:textId="68DE6151" w:rsidR="00291021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Sheng, X. (1974). 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On the age of Chinese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US"/>
        </w:rPr>
        <w:t>Dalmanitina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 bed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 In</w:t>
      </w:r>
      <w:r w:rsidR="003916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7BA9">
        <w:rPr>
          <w:rFonts w:ascii="Times New Roman" w:hAnsi="Times New Roman" w:cs="Times New Roman"/>
          <w:sz w:val="24"/>
          <w:szCs w:val="24"/>
          <w:lang w:val="en-GB"/>
        </w:rPr>
        <w:t xml:space="preserve">Y. </w:t>
      </w:r>
      <w:r w:rsidR="003916D7">
        <w:rPr>
          <w:rFonts w:ascii="Times New Roman" w:hAnsi="Times New Roman" w:cs="Times New Roman"/>
          <w:sz w:val="24"/>
          <w:szCs w:val="24"/>
          <w:lang w:val="en-GB"/>
        </w:rPr>
        <w:t>Lu</w:t>
      </w:r>
      <w:r w:rsidR="002721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36EE">
        <w:rPr>
          <w:rFonts w:ascii="Times New Roman" w:hAnsi="Times New Roman" w:cs="Times New Roman"/>
          <w:sz w:val="24"/>
          <w:szCs w:val="24"/>
          <w:lang w:val="en-GB"/>
        </w:rPr>
        <w:t>(Ed.)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21CB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Subdivision and Correlation of the Ordovician in China</w:t>
      </w:r>
      <w:r w:rsidR="002721CB" w:rsidRPr="005D7BA9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2721C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F355F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pp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53–95). Geological Publishing house. [</w:t>
      </w:r>
      <w:r w:rsidR="002721C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n Chinese]</w:t>
      </w:r>
    </w:p>
    <w:p w14:paraId="0AF63D9F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hergold, J. H. (1980). Late Cambrian trilobites from the Chatsworth Limestone, Western Queensland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Bulletin of the Bureau of Mineral Resources of Australia, Geology and Geophysics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18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–111, 35 pls.</w:t>
      </w:r>
    </w:p>
    <w:p w14:paraId="23A6A4B3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hergold, J. H. (2000). The Early Ordovician trilobite genus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ujuyaspi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 Australi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ambrian from the southern edge. INSUGEO, Misceláne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28–130.</w:t>
      </w:r>
    </w:p>
    <w:p w14:paraId="4B0939BF" w14:textId="6E3A4539" w:rsidR="00E6228A" w:rsidRPr="00CF4DCA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ergold, J. H. &amp; Sdzuy, K. (1991). Late Cambrian trilobites from the Iberian Mountains, Zaragoza Province, Spain. 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Beringeria-Würzburger geowissenschaftliche Mitteilungen</w:t>
      </w:r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, 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4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 193–235.</w:t>
      </w:r>
    </w:p>
    <w:p w14:paraId="3BF9429B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Shergold, J. H., Bordonaro, O. L., &amp; Liñán, E. (1995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Late Cambrian agnostoid trilobites from Argentina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laeontology</w:t>
      </w:r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241–257.</w:t>
      </w:r>
    </w:p>
    <w:p w14:paraId="647D1590" w14:textId="77777777" w:rsidR="00E6228A" w:rsidRPr="00CF4DCA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mith, J. F. (1861). Note on a new species of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riarthrus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rom the Utica Slate of Whitby, Canada West. </w:t>
      </w:r>
      <w:r w:rsidRPr="00CF4DCA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Canadian Journal</w:t>
      </w:r>
      <w:r w:rsidRPr="005D7BA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CF4DCA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6</w:t>
      </w: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>, 1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>275.</w:t>
      </w:r>
    </w:p>
    <w:p w14:paraId="2DB12CAD" w14:textId="28FA6F9D" w:rsidR="00E6228A" w:rsidRPr="00CF4DCA" w:rsidRDefault="00E6228A" w:rsidP="00942ECD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Steinmann, G. &amp; Hoek, H. (1912). Das Silur und Kambrium des Hochlandes von Bolivia und ihre Fauna.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Neues Jahrbuch für Geologie, Mineralogie und Paläontologie</w:t>
      </w:r>
      <w:r w:rsidRPr="005D7BA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34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, 176–252.</w:t>
      </w:r>
    </w:p>
    <w:p w14:paraId="010BA9E4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Stitt, J. H. (1971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mbrian-Ordovician trilobites, Western Arbuckle Mountains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klahoma Geological Survey Bulletin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 110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3.</w:t>
      </w:r>
    </w:p>
    <w:p w14:paraId="3781366B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titt, J. H. (1977). Late Cambrian and earliest Ordovician trilobites, Wichita Mountains area, Oklahoma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klahoma Geological Survey Bulletin</w:t>
      </w:r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4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79.</w:t>
      </w:r>
    </w:p>
    <w:p w14:paraId="73116F40" w14:textId="0DB056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Stitt, J. H. &amp; Miller, J. F. (1987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ujuyaspis boreali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and associated trilobites and conodonts from the Lower Ordovician of Texas and Utah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aleontology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6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12–121.</w:t>
      </w:r>
    </w:p>
    <w:p w14:paraId="7EE5E162" w14:textId="310375FB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tørmer, L. (1922). En ny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Boecki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form fra Dictyograptuskalk paa Hadeland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Norsk Geologisk Tidsskrift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3), 223–231.</w:t>
      </w:r>
    </w:p>
    <w:p w14:paraId="5404659C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Størmer, L. (1939). Studies on trilobite morphology, part I, the thoracic appendages and their phylogenetic significance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orsk Geologisk Tidsskrift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 143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73.</w:t>
      </w:r>
    </w:p>
    <w:p w14:paraId="47BAF8FF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Størmer, L. (1951). Studies on trilobite morphology, part Ill, the ventrai cephalic structures with remarks on the zoological position of trilobites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orsk Geologisk Tidsskrift</w:t>
      </w:r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2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08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58.</w:t>
      </w:r>
    </w:p>
    <w:p w14:paraId="6AEF3AFB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ndberg, F. A., Kurkewicz, R., &amp; Rooks, D. L. (2007)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Wujiajiania sutherlandi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auna (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lvinia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iozone, Paibian stage, Furongian series – “upper” Cambrian) from the emigrant Formation, Nevada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Journal of Paleontology</w:t>
      </w:r>
      <w:r w:rsidRPr="005D7BA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81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4), 794–796. </w:t>
      </w:r>
    </w:p>
    <w:p w14:paraId="76B6A20C" w14:textId="6DAB4EDA" w:rsidR="00E6228A" w:rsidRPr="00CE49C7" w:rsidRDefault="00E6228A" w:rsidP="004037BA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Taylor, J. F. &amp; Repetski, J. E. (1995). High-Resolution trilobite and conodont biostratigraphy across the Cambrian-Ordovician boundary in south-central New Mexico. In J. D. Cooper, M. L. Droser</w:t>
      </w:r>
      <w:r w:rsidR="005D7BA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721CB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S. C. Finney (Eds.)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Ordovician odyssey: Short papers for the Seventh International Symposium on the Ordovician System: Pacific Section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pp.133–136). SEPM Publication 77. </w:t>
      </w:r>
    </w:p>
    <w:p w14:paraId="577391BB" w14:textId="6CD1EB82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aylor, J. F., Loch, J. D., &amp; Repetski, J. E. (2024). Taxonomy and stratigraphic distribution of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Lotagnostus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Agnostida: Agnostidae) and associated trilobites and conodonts in the Upper Cambrian (Furongian) of Laurentia. 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Zootaxa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 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5422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(1), 1–66.</w:t>
      </w:r>
    </w:p>
    <w:p w14:paraId="07AA9804" w14:textId="6E3B9061" w:rsidR="00E6228A" w:rsidRPr="00CE49C7" w:rsidDel="00190135" w:rsidRDefault="00E6228A" w:rsidP="00C16EB2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 w:rsidDel="00190135">
        <w:rPr>
          <w:rFonts w:ascii="Times New Roman" w:hAnsi="Times New Roman" w:cs="Times New Roman"/>
          <w:sz w:val="24"/>
          <w:szCs w:val="24"/>
          <w:lang w:val="en-GB"/>
        </w:rPr>
        <w:t>Taylor, K. &amp; Rushton, A. W. A. (1972 [dated 1971]). The pre-Westphalian geology of the Warwickshire Coalfield. </w:t>
      </w:r>
      <w:r w:rsidRPr="00CE49C7" w:rsidDel="00190135">
        <w:rPr>
          <w:rStyle w:val="citationsource-journal"/>
          <w:rFonts w:ascii="Times New Roman" w:hAnsi="Times New Roman" w:cs="Times New Roman"/>
          <w:i/>
          <w:iCs/>
          <w:sz w:val="24"/>
          <w:szCs w:val="24"/>
          <w:lang w:val="en-GB"/>
        </w:rPr>
        <w:t>Bulletin of the Geological Survey of Great Britain</w:t>
      </w:r>
      <w:r w:rsidRPr="005D7BA9" w:rsidDel="00190135">
        <w:rPr>
          <w:rStyle w:val="citationsource-journal"/>
          <w:rFonts w:ascii="Times New Roman" w:hAnsi="Times New Roman" w:cs="Times New Roman"/>
          <w:sz w:val="24"/>
          <w:szCs w:val="24"/>
          <w:lang w:val="en-GB"/>
        </w:rPr>
        <w:t>,</w:t>
      </w:r>
      <w:r w:rsidRPr="002721CB" w:rsidDel="0019013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CE49C7" w:rsidDel="00190135">
        <w:rPr>
          <w:rFonts w:ascii="Times New Roman" w:hAnsi="Times New Roman" w:cs="Times New Roman"/>
          <w:i/>
          <w:iCs/>
          <w:sz w:val="24"/>
          <w:szCs w:val="24"/>
          <w:lang w:val="en-GB"/>
        </w:rPr>
        <w:t>35</w:t>
      </w:r>
      <w:r w:rsidRPr="00CE49C7" w:rsidDel="00190135">
        <w:rPr>
          <w:rFonts w:ascii="Times New Roman" w:hAnsi="Times New Roman" w:cs="Times New Roman"/>
          <w:sz w:val="24"/>
          <w:szCs w:val="24"/>
          <w:lang w:val="en-GB"/>
        </w:rPr>
        <w:t>, 1–152.</w:t>
      </w:r>
    </w:p>
    <w:p w14:paraId="36968634" w14:textId="687459E4" w:rsidR="00E6228A" w:rsidRPr="00CE49C7" w:rsidDel="00190135" w:rsidRDefault="00E6228A" w:rsidP="00B17FAE">
      <w:pPr>
        <w:spacing w:line="48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 w:rsidDel="00190135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Taylor, M. E. (1976). Indigenous and redeposited trilobites from Late Cambrian basinal environments of central Nevada. </w:t>
      </w:r>
      <w:r w:rsidRPr="00CE49C7" w:rsidDel="0019013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Journal of Paleontology</w:t>
      </w:r>
      <w:r w:rsidRPr="005D7BA9" w:rsidDel="00190135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, </w:t>
      </w:r>
      <w:r w:rsidRPr="00CE49C7" w:rsidDel="0019013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50</w:t>
      </w:r>
      <w:r w:rsidRPr="00CE49C7" w:rsidDel="00190135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(4), 668</w:t>
      </w:r>
      <w:r w:rsidRPr="00CE49C7" w:rsidDel="00190135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 w:rsidDel="00190135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700.</w:t>
      </w:r>
    </w:p>
    <w:p w14:paraId="47A74DEF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Terfelt, F. (2006). Review of uppermost Furongian trilobites from Scania, southern Sweden, based on type material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la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9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 1339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55.</w:t>
      </w:r>
    </w:p>
    <w:p w14:paraId="7865A9E1" w14:textId="754EB22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bookmarkStart w:id="26" w:name="_Hlk159505416"/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Terfelt</w:t>
      </w:r>
      <w:bookmarkEnd w:id="26"/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F. &amp; Ahlgren, J. (2009). </w:t>
      </w: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first remopleuridioidean trilobite and the earliest </w:t>
      </w:r>
      <w:r w:rsidRPr="00CE49C7">
        <w:rPr>
          <w:rFonts w:ascii="Times New Roman" w:hAnsi="Times New Roman" w:cs="Times New Roman"/>
          <w:bCs/>
          <w:i/>
          <w:sz w:val="24"/>
          <w:szCs w:val="24"/>
          <w:lang w:val="en-US"/>
        </w:rPr>
        <w:t>Parabolinella</w:t>
      </w:r>
      <w:r w:rsidRPr="00CE49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US"/>
        </w:rPr>
        <w:t xml:space="preserve">species recorded in the Furongian of Scandinavi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aleontology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8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299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306.</w:t>
      </w:r>
    </w:p>
    <w:p w14:paraId="6F3317B1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rfelt, F., Ahlberg, P., &amp; Eriksson, M. E. (2011). Complete record of Furongian polymerid trilobites and agnostoids of Scandinavia–a biostratigraphical scheme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ethai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4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8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.</w:t>
      </w:r>
    </w:p>
    <w:p w14:paraId="1620E45A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Terfelt, F., Ahlberg, P., Eriksson, M. E., &amp; Clarkson, E. N. K. (2005). Furongian (upper Cambrian) biostratigraphy and trilobites of the Haslöv-1 drill core, Scania, S. Sweden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. GFF</w:t>
      </w:r>
      <w:r w:rsidRPr="005D7BA9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127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195–203.</w:t>
      </w:r>
    </w:p>
    <w:p w14:paraId="06E51EB3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rfelt, F., Eriksson, M. E., Ahlberg, P., &amp; Babcock, L. E. (2008). Furongian Series (Cambrian) biostratigraphy of Scandinavia–a revision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orwegian Journal of Geology/Norsk Geologisk Forening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73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7.</w:t>
      </w:r>
    </w:p>
    <w:p w14:paraId="1ED76FE1" w14:textId="1F70D288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omas, H. H. (1900). Fossils in the Oxford University Museum, IV: Notes on some undescribed Trilobites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Quarterly Journal of the Geological Societ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6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</w:t>
      </w:r>
      <w:r w:rsidR="005D7BA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), 616–619.</w:t>
      </w:r>
    </w:p>
    <w:p w14:paraId="49EBBCB7" w14:textId="77777777" w:rsidR="00E6228A" w:rsidRPr="00CE49C7" w:rsidRDefault="00E6228A" w:rsidP="00810534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orslund, P. (1940). On the Chasmops Series of Jemtland and Sodermanland (Tvaren)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veriges Geologiska Undersokning Atbandlingar (C)</w:t>
      </w:r>
      <w:r w:rsidRPr="005D7BA9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436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1–191.</w:t>
      </w:r>
    </w:p>
    <w:p w14:paraId="73B3983C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bookmarkStart w:id="27" w:name="_Hlk159500143"/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Tjernvik, T. E. (1953). Notes on two new trilobites from the Upper Cambrian of Sweden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GFF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75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72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76.</w:t>
      </w:r>
    </w:p>
    <w:bookmarkEnd w:id="27"/>
    <w:p w14:paraId="4BE43B3E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Tjernvik, T. E. (1955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Nericiaspi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a new genus of proparian olenid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GFF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7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209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212.</w:t>
      </w:r>
    </w:p>
    <w:p w14:paraId="0DC1A6B3" w14:textId="3AFAA4D5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Tjernvik, T. E. (1956). On the Early Ordovician of Sweden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Bulletin of the Geological Institutions of the University of Uppsala</w:t>
      </w:r>
      <w:r w:rsidRPr="005D7BA9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36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(2</w:t>
      </w:r>
      <w:r w:rsidR="00A63AD8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3), 107–284</w:t>
      </w:r>
      <w:r w:rsidR="007F355F"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11</w:t>
      </w:r>
      <w:r w:rsidR="007F355F"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ls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5924C717" w14:textId="40318933" w:rsidR="00E6228A" w:rsidRPr="005D7BA9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Tomczykowa, E. (1968). </w:t>
      </w:r>
      <w:r w:rsidR="0037596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Stratigraphy of the Uppermost Cambrian deposits in the Swiytokrzyskie Mountains</w:t>
      </w:r>
      <w:r w:rsidR="00375961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5D7BA9">
        <w:rPr>
          <w:rFonts w:ascii="Times New Roman" w:hAnsi="Times New Roman" w:cs="Times New Roman"/>
          <w:i/>
          <w:iCs/>
          <w:sz w:val="24"/>
          <w:szCs w:val="24"/>
          <w:lang w:val="en-US"/>
        </w:rPr>
        <w:t>Frace Instytutu Geologicznego</w:t>
      </w:r>
      <w:r w:rsidRPr="005D7B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D7BA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54</w:t>
      </w:r>
      <w:r w:rsidRPr="005D7BA9">
        <w:rPr>
          <w:rFonts w:ascii="Times New Roman" w:hAnsi="Times New Roman" w:cs="Times New Roman"/>
          <w:sz w:val="24"/>
          <w:szCs w:val="24"/>
          <w:lang w:val="en-US"/>
        </w:rPr>
        <w:t>, 5</w:t>
      </w:r>
      <w:r w:rsidRPr="005D7BA9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5D7BA9">
        <w:rPr>
          <w:rFonts w:ascii="Times New Roman" w:hAnsi="Times New Roman" w:cs="Times New Roman"/>
          <w:sz w:val="24"/>
          <w:szCs w:val="24"/>
          <w:lang w:val="en-US"/>
        </w:rPr>
        <w:t>85. [</w:t>
      </w:r>
      <w:r w:rsidR="00FD60AB" w:rsidRPr="005D7B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7BA9">
        <w:rPr>
          <w:rFonts w:ascii="Times New Roman" w:hAnsi="Times New Roman" w:cs="Times New Roman"/>
          <w:sz w:val="24"/>
          <w:szCs w:val="24"/>
          <w:lang w:val="en-US"/>
        </w:rPr>
        <w:t>n Polish]</w:t>
      </w:r>
    </w:p>
    <w:p w14:paraId="72F6A1AF" w14:textId="77777777" w:rsidR="00E6228A" w:rsidRPr="005D7BA9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28" w:name="_Hlk159504237"/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bookmarkStart w:id="29" w:name="_Hlk159504232"/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ö</w:t>
      </w:r>
      <w:bookmarkEnd w:id="29"/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nquist</w:t>
      </w:r>
      <w:bookmarkEnd w:id="28"/>
      <w:r w:rsidRPr="005D7B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S. (1884). Siljansområdets Trilobitfauna.</w:t>
      </w:r>
      <w:r w:rsidRPr="005D7B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D7BA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veriges Geologiska Undersökning Series C</w:t>
      </w:r>
      <w:r w:rsidRPr="005D7B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D7BA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66</w:t>
      </w:r>
      <w:r w:rsidRPr="005D7BA9">
        <w:rPr>
          <w:rFonts w:ascii="Times New Roman" w:hAnsi="Times New Roman" w:cs="Times New Roman"/>
          <w:bCs/>
          <w:sz w:val="24"/>
          <w:szCs w:val="24"/>
          <w:lang w:val="en-US"/>
        </w:rPr>
        <w:t>, 1–101.</w:t>
      </w:r>
    </w:p>
    <w:p w14:paraId="7AA598BA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Tortello, M. F. (1999). El género </w:t>
      </w:r>
      <w:r w:rsidRPr="00CE49C7">
        <w:rPr>
          <w:rFonts w:ascii="Times New Roman" w:hAnsi="Times New Roman" w:cs="Times New Roman"/>
          <w:i/>
          <w:sz w:val="24"/>
          <w:szCs w:val="24"/>
        </w:rPr>
        <w:t>Psilocara</w:t>
      </w:r>
      <w:r w:rsidRPr="00CE49C7">
        <w:rPr>
          <w:rFonts w:ascii="Times New Roman" w:hAnsi="Times New Roman" w:cs="Times New Roman"/>
          <w:sz w:val="24"/>
          <w:szCs w:val="24"/>
        </w:rPr>
        <w:t xml:space="preserve"> Fortey (Trilobita, Olenidae) en la Formación Parcha (Ordovícico Temprano), Salta, Argentina.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Ameghinian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36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339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344.</w:t>
      </w:r>
    </w:p>
    <w:p w14:paraId="3DE115FA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Tortello, M. F. (2014). A Systematic Revision of the Late Furongian Trilobites from Cerro Pelado, Mendoza, Argentin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meghiniana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5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4), 295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310. http://dx.doi.org/10.5710/AMGH.28.05.2014.2741</w:t>
      </w:r>
    </w:p>
    <w:p w14:paraId="7F14DBC7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ortello, M. F. (2018). Redescription of a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otagnostus–Mendoparabolin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aunule (Trilobita; late Furongian) from Quebrada San Isidro, Precordillera of Mendoza, Argentin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lZ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2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(3), 373</w:t>
      </w:r>
      <w:r w:rsidRPr="00CE49C7">
        <w:rPr>
          <w:rFonts w:ascii="Times New Roman" w:hAnsi="Times New Roman" w:cs="Times New Roman"/>
          <w:bCs/>
          <w:sz w:val="24"/>
          <w:szCs w:val="24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386.</w:t>
      </w:r>
    </w:p>
    <w:p w14:paraId="5E4057D4" w14:textId="0F0BE955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Tortello, M. F. &amp; Aceñolaza, G. F. (2010). Trilobites tremadocianos de Abra de Zenta (Cordillera Oriental, provincias de Jujuy y Salta, Argentina).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Revista de la Asociación Geológica Argentina</w:t>
      </w:r>
      <w:r w:rsidRPr="005D7BA9">
        <w:rPr>
          <w:rFonts w:ascii="Times New Roman" w:hAnsi="Times New Roman" w:cs="Times New Roman"/>
          <w:sz w:val="24"/>
          <w:szCs w:val="24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 xml:space="preserve"> 66</w:t>
      </w:r>
      <w:r w:rsidRPr="00CE49C7">
        <w:rPr>
          <w:rFonts w:ascii="Times New Roman" w:hAnsi="Times New Roman" w:cs="Times New Roman"/>
          <w:sz w:val="24"/>
          <w:szCs w:val="24"/>
        </w:rPr>
        <w:t>, 156–163.</w:t>
      </w:r>
    </w:p>
    <w:p w14:paraId="657647A4" w14:textId="32B880F5" w:rsidR="00E6228A" w:rsidRPr="00CE49C7" w:rsidRDefault="00E6228A" w:rsidP="000A322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Tortello, M. F. &amp; Clarkson, E. N. (2003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Ontogeny of the Early Ordovician olenid trilobite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ujuyaspis keideli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Kobayashi from northwestern Argentin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meghinian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40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3), 257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75.</w:t>
      </w:r>
    </w:p>
    <w:p w14:paraId="05A74070" w14:textId="7B63B174" w:rsidR="00E6228A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D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rtello, M. F. &amp; Clarkson, E. N. (2008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ntogeny, structure and moulting of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rabolina frequens argentin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Kayser) (Trilobita, Olenidae) from the Furongian of northwestern Argentina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meghinian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(1), 13</w:t>
      </w:r>
      <w:r w:rsidRPr="00CE49C7">
        <w:rPr>
          <w:rFonts w:ascii="Times New Roman" w:hAnsi="Times New Roman" w:cs="Times New Roman"/>
          <w:sz w:val="24"/>
          <w:szCs w:val="24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31.</w:t>
      </w:r>
    </w:p>
    <w:p w14:paraId="3A68C65D" w14:textId="63480E46" w:rsidR="009B0E45" w:rsidRPr="00CE49C7" w:rsidRDefault="009B0E45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B0E45">
        <w:rPr>
          <w:rFonts w:ascii="Times New Roman" w:hAnsi="Times New Roman" w:cs="Times New Roman"/>
          <w:sz w:val="24"/>
          <w:szCs w:val="24"/>
        </w:rPr>
        <w:lastRenderedPageBreak/>
        <w:t>Tortello, M. F. &amp; Esteban, S. B. (1999). La transición Cámbrico-Ordovícico en la Formación Volcancito (sierra de Famatina, La Rioja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B0E45">
        <w:rPr>
          <w:rFonts w:ascii="Times New Roman" w:hAnsi="Times New Roman" w:cs="Times New Roman"/>
          <w:sz w:val="24"/>
          <w:szCs w:val="24"/>
        </w:rPr>
        <w:t>rgentina). </w:t>
      </w:r>
      <w:r w:rsidRPr="009B0E45">
        <w:rPr>
          <w:rFonts w:ascii="Times New Roman" w:hAnsi="Times New Roman" w:cs="Times New Roman"/>
          <w:i/>
          <w:iCs/>
          <w:sz w:val="24"/>
          <w:szCs w:val="24"/>
        </w:rPr>
        <w:t>Ameghiniana</w:t>
      </w:r>
      <w:r w:rsidRPr="009B0E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E45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9B0E45">
        <w:rPr>
          <w:rFonts w:ascii="Times New Roman" w:hAnsi="Times New Roman" w:cs="Times New Roman"/>
          <w:sz w:val="24"/>
          <w:szCs w:val="24"/>
        </w:rPr>
        <w:t>(4), 371–387.</w:t>
      </w:r>
    </w:p>
    <w:p w14:paraId="7C5FC4B4" w14:textId="10765614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Tortello, M. F. &amp; Esteban, S. B. (2003a). Trilobites del Cámbrico Tardío de la Formación Lampazar (sierra de Cajas, Jujuy, Argentina). Implicancias bioestratigráficas y paleoambientales.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Ameghiniana</w:t>
      </w:r>
      <w:r w:rsidRPr="00CE49C7">
        <w:rPr>
          <w:rFonts w:ascii="Times New Roman" w:hAnsi="Times New Roman" w:cs="Times New Roman"/>
          <w:sz w:val="24"/>
          <w:szCs w:val="24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CE49C7">
        <w:rPr>
          <w:rFonts w:ascii="Times New Roman" w:hAnsi="Times New Roman" w:cs="Times New Roman"/>
          <w:sz w:val="24"/>
          <w:szCs w:val="24"/>
        </w:rPr>
        <w:t>(3), 323–344.</w:t>
      </w:r>
    </w:p>
    <w:p w14:paraId="010A1A31" w14:textId="5F7EAB53" w:rsidR="00E6228A" w:rsidRPr="00CE49C7" w:rsidRDefault="00E6228A" w:rsidP="005D7BA9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eastAsia="Times New Roman" w:hAnsi="Times New Roman" w:cs="Times New Roman"/>
          <w:sz w:val="24"/>
          <w:szCs w:val="24"/>
        </w:rPr>
        <w:t xml:space="preserve">Tortello, M. F. &amp; Esteban, S. B. (2003b). 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Lower Ordovician stratigraphy and trilobite</w:t>
      </w:r>
      <w:r w:rsidR="005D7B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aunas from the southern Famatina Range, La Rioja, Argentina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</w:rPr>
        <w:t>Special Papers in Palaeontology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</w:rPr>
        <w:t>70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>, 213–240.</w:t>
      </w:r>
    </w:p>
    <w:p w14:paraId="7B9B7362" w14:textId="1E8183C0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Tortello, M. F. &amp; Esteban, S. B. (2007). Trilobites de la Formación Volcancito (Miembro Filo Azul, Cámbrico tardío) del Sistema de Famatina, La Rioja, Argentina: aspectos sistemáticos y paleoambientale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Ameghiniana</w:t>
      </w:r>
      <w:r w:rsidRPr="005D7BA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44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3), 597–620.</w:t>
      </w:r>
    </w:p>
    <w:p w14:paraId="15A66F8A" w14:textId="005DA3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3B17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rtello, M. F. &amp; Esteban, S. B. (2014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rly Ordovician trilobites from the Nazareno area, northwestern Argentin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 925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47.</w:t>
      </w:r>
    </w:p>
    <w:p w14:paraId="2D11C698" w14:textId="0126A67A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17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rtello, M. F. &amp; Esteban, S. B. (2016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rly Ordovician trilobites from the Iruya area (Cordillera Oriental, northwestern Argentina) and their stratigraphic significance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0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(5), 923</w:t>
      </w:r>
      <w:r w:rsidRPr="00CE49C7">
        <w:rPr>
          <w:rFonts w:ascii="Times New Roman" w:hAnsi="Times New Roman" w:cs="Times New Roman"/>
          <w:sz w:val="24"/>
          <w:szCs w:val="24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958.</w:t>
      </w:r>
    </w:p>
    <w:p w14:paraId="1DFC774F" w14:textId="73AE320E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Tortello, M. F. &amp; Rao, R. I. (2000). Trilobites y conodontes del Ordovícico temprano del Angosto de Lampazar (provincia de Salta, Argentina). 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Boletín Geológico y Minero</w:t>
      </w:r>
      <w:r w:rsidRPr="00D65CBF">
        <w:rPr>
          <w:rFonts w:ascii="Times New Roman" w:hAnsi="Times New Roman" w:cs="Times New Roman"/>
          <w:sz w:val="24"/>
          <w:szCs w:val="24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 xml:space="preserve"> 111</w:t>
      </w:r>
      <w:r w:rsidR="00DF5182">
        <w:rPr>
          <w:rFonts w:ascii="Times New Roman" w:hAnsi="Times New Roman" w:cs="Times New Roman"/>
          <w:sz w:val="24"/>
          <w:szCs w:val="24"/>
        </w:rPr>
        <w:t>-</w:t>
      </w:r>
      <w:r w:rsidRPr="00CE49C7">
        <w:rPr>
          <w:rFonts w:ascii="Times New Roman" w:hAnsi="Times New Roman" w:cs="Times New Roman"/>
          <w:i/>
          <w:iCs/>
          <w:sz w:val="24"/>
          <w:szCs w:val="24"/>
        </w:rPr>
        <w:t>113</w:t>
      </w:r>
      <w:r w:rsidRPr="00CE49C7">
        <w:rPr>
          <w:rFonts w:ascii="Times New Roman" w:hAnsi="Times New Roman" w:cs="Times New Roman"/>
          <w:sz w:val="24"/>
          <w:szCs w:val="24"/>
        </w:rPr>
        <w:t>, 61–84.</w:t>
      </w:r>
    </w:p>
    <w:p w14:paraId="7979CD1D" w14:textId="21EC5170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</w:rPr>
        <w:t xml:space="preserve">Tortello, M. F., Esteban, S. B., &amp; Aceñolaza, G. F. (2002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Trilobites from the base of the Ordovician System in Northwestern Argentina. In F. G. Aceñolaza (Ed.), </w:t>
      </w:r>
      <w:r w:rsidRPr="00D65CB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spects </w:t>
      </w:r>
      <w:r w:rsidRPr="00D65CBF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>of the Ordovician System in Argentin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1D82">
        <w:rPr>
          <w:rFonts w:ascii="Times New Roman" w:hAnsi="Times New Roman" w:cs="Times New Roman"/>
          <w:sz w:val="24"/>
          <w:szCs w:val="24"/>
          <w:lang w:val="en-GB"/>
        </w:rPr>
        <w:t xml:space="preserve">(pp. </w:t>
      </w:r>
      <w:r w:rsidR="003D1D82" w:rsidRPr="00CE49C7">
        <w:rPr>
          <w:rFonts w:ascii="Times New Roman" w:hAnsi="Times New Roman" w:cs="Times New Roman"/>
          <w:sz w:val="24"/>
          <w:szCs w:val="24"/>
          <w:lang w:val="en-GB"/>
        </w:rPr>
        <w:t>131–142</w:t>
      </w:r>
      <w:r w:rsidR="003D1D8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D1D82"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D1D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5CBF">
        <w:rPr>
          <w:rFonts w:ascii="Times New Roman" w:hAnsi="Times New Roman" w:cs="Times New Roman"/>
          <w:sz w:val="24"/>
          <w:szCs w:val="24"/>
          <w:lang w:val="en-GB"/>
        </w:rPr>
        <w:t>Serie Correlación Geológica</w:t>
      </w:r>
      <w:r w:rsidR="00A85E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6</w:t>
      </w:r>
      <w:r w:rsidR="003D1D8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D1D82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0BED34F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Tripp, R. P. (1980). Trilobites from the Ordovician Balclatchie and lower Ardwell groups of the Girvan district, Scotland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Earth and Environmental Science Transactions of the Royal Society of Edinburgh</w:t>
      </w:r>
      <w:r w:rsidRPr="00D65CBF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7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(3), 12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145.</w:t>
      </w:r>
    </w:p>
    <w:p w14:paraId="43BD6E9E" w14:textId="0EF15FA5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Troedsson, G. T. (1937). On the Cambro-Ordovician faunas of western Quruq Tagh, eastern Tien-Shan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ia Sinica</w:t>
      </w:r>
      <w:r w:rsidR="00C87486">
        <w:rPr>
          <w:rFonts w:ascii="Times New Roman" w:hAnsi="Times New Roman" w:cs="Times New Roman"/>
          <w:i/>
          <w:iCs/>
          <w:sz w:val="24"/>
          <w:szCs w:val="24"/>
          <w:lang w:val="en-GB"/>
        </w:rPr>
        <w:t>, New S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eries B</w:t>
      </w:r>
      <w:r w:rsidRPr="00D65CB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1–74, 10</w:t>
      </w:r>
      <w:r w:rsidR="007F355F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pl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4972F9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wenhofel,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W. H. (1914). The Anticosti Island fauna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Geological Survey of Canada, Museum Bulletin</w:t>
      </w:r>
      <w:r w:rsidRPr="00D65CB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23–35.</w:t>
      </w:r>
    </w:p>
    <w:p w14:paraId="2BD23FC0" w14:textId="77777777" w:rsidR="00E6228A" w:rsidRPr="00CE49C7" w:rsidRDefault="00E6228A" w:rsidP="000A322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ccari, N. E., Waisfeld, B. G., Canelo, H. N., Smith, L., Riglos, M. S., &amp; Pérez Leyton, M. A. (2018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rilobites from the Iscayachi Formation (upper Cambrian–Lower Ordovician), Cordillera Oriental, south Bolivia, biostratigraphic implications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ósiles y Facies de Bolivi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, 36–58.</w:t>
      </w:r>
    </w:p>
    <w:p w14:paraId="3BE46A03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lamov, A. I., Pak, K. L., &amp; Rosova, A. V. (2006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 Upper Cambrian of the Chopko River section, Norilsk region, northwestern Siberian platform: Stratigraphy and trilobites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leontological Journal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0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S1–S56.</w:t>
      </w:r>
    </w:p>
    <w:p w14:paraId="619E147B" w14:textId="1719F36D" w:rsidR="003E7B53" w:rsidRPr="00CE49C7" w:rsidRDefault="003E7B53" w:rsidP="003E7B53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ogdes, A.</w:t>
      </w:r>
      <w:r w:rsidR="00EF776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. (1890) A bibliography of Palaeozoic Crustacea from 1698 to 1889, including a list of North American species and a systematic arrangement of genera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lletin of the United States Geological Survey</w:t>
      </w:r>
      <w:r w:rsidRPr="00D65CB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3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–177.</w:t>
      </w:r>
    </w:p>
    <w:p w14:paraId="44C3D6F2" w14:textId="77777777" w:rsidR="00E6228A" w:rsidRPr="00CE49C7" w:rsidRDefault="00E6228A" w:rsidP="003A26F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Vogdes, A. W. (1893). A classed and annotated bibliography of the Palaeozoic Crustacea 1698–1892 to which is added a catalogue of North American species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ccasional Papers of the California Academy of Sciences</w:t>
      </w:r>
      <w:r w:rsidRPr="00D65CB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4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–412.</w:t>
      </w:r>
    </w:p>
    <w:p w14:paraId="2819E44C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Vogdes, A. W. (1925). Palaeozoic Crustacea. Part II. An alphabetical list of the genera and subgenera of the Trilobita.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 Transactions of the San Diego Society of Natural History</w:t>
      </w:r>
      <w:r w:rsidRPr="00B139D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</w:t>
      </w:r>
      <w:r w:rsidRPr="00B139D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89–115.</w:t>
      </w:r>
    </w:p>
    <w:p w14:paraId="766C057B" w14:textId="49896B2A" w:rsidR="00E6228A" w:rsidRPr="00211F93" w:rsidRDefault="00E6228A" w:rsidP="00B307B2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139D4">
        <w:rPr>
          <w:rFonts w:ascii="Times New Roman" w:hAnsi="Times New Roman" w:cs="Times New Roman"/>
          <w:sz w:val="24"/>
          <w:szCs w:val="24"/>
          <w:lang w:val="en-US"/>
        </w:rPr>
        <w:t xml:space="preserve">Wahlenberg, G. (1818 [and 1821]). </w:t>
      </w:r>
      <w:r w:rsidRPr="00211F93">
        <w:rPr>
          <w:rFonts w:ascii="Times New Roman" w:hAnsi="Times New Roman" w:cs="Times New Roman"/>
          <w:sz w:val="24"/>
          <w:szCs w:val="24"/>
        </w:rPr>
        <w:t xml:space="preserve">Petrificata Telluris Svecanae. </w:t>
      </w:r>
      <w:r w:rsidRPr="00211F93">
        <w:rPr>
          <w:rFonts w:ascii="Times New Roman" w:hAnsi="Times New Roman" w:cs="Times New Roman"/>
          <w:i/>
          <w:iCs/>
          <w:sz w:val="24"/>
          <w:szCs w:val="24"/>
        </w:rPr>
        <w:t>Nova Acta Regiae Societatis Scientiatum Upsaliensis</w:t>
      </w:r>
      <w:r w:rsidRPr="00211F93">
        <w:rPr>
          <w:rFonts w:ascii="Times New Roman" w:hAnsi="Times New Roman" w:cs="Times New Roman"/>
          <w:sz w:val="24"/>
          <w:szCs w:val="24"/>
        </w:rPr>
        <w:t>,</w:t>
      </w:r>
      <w:r w:rsidRPr="00211F93"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  <w:r w:rsidRPr="00211F93">
        <w:rPr>
          <w:rFonts w:ascii="Times New Roman" w:hAnsi="Times New Roman" w:cs="Times New Roman"/>
          <w:sz w:val="24"/>
          <w:szCs w:val="24"/>
        </w:rPr>
        <w:t>, 1–116.</w:t>
      </w:r>
    </w:p>
    <w:p w14:paraId="291B4655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Waisfeld, B. G. (2001). Trilobites of the family Olenidae from the Lower Ordovician (Arenigian) of the Argentine Cordillera Oriental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Ameghiniana</w:t>
      </w:r>
      <w:r w:rsidRPr="00B139D4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,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 xml:space="preserve"> 38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(2), 195–211. </w:t>
      </w:r>
    </w:p>
    <w:p w14:paraId="5F6BBF92" w14:textId="51626913" w:rsidR="00E6228A" w:rsidRPr="00CE49C7" w:rsidRDefault="00E6228A" w:rsidP="0034775F">
      <w:pPr>
        <w:spacing w:line="480" w:lineRule="auto"/>
        <w:ind w:left="357" w:hanging="357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Waisfeld, B. G. &amp; Vaccari, N. E. (2003). </w:t>
      </w:r>
      <w:r w:rsidRPr="00B139D4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>Trilobites. In J. L. Benedetto (Ed.)</w:t>
      </w:r>
      <w:r w:rsidR="003D1D82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>,</w:t>
      </w:r>
      <w:r w:rsidRPr="00B139D4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B139D4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lang w:val="en-GB"/>
        </w:rPr>
        <w:t>Ordovician Fossils of Argentina</w:t>
      </w:r>
      <w:r w:rsidRPr="00B139D4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pp. 295</w:t>
      </w:r>
      <w:r w:rsidRPr="00B139D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Pr="00B139D4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>410)</w:t>
      </w:r>
      <w:r w:rsidR="003D1D82" w:rsidRPr="00B139D4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Pr="00B139D4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Secretaría de Ciencia y Tecnología, Universidad Nacional de Córdoba. </w:t>
      </w:r>
    </w:p>
    <w:p w14:paraId="43A12E5D" w14:textId="5303BA43" w:rsidR="00E6228A" w:rsidRPr="00CE49C7" w:rsidRDefault="00E6228A" w:rsidP="0034775F">
      <w:pPr>
        <w:spacing w:line="480" w:lineRule="auto"/>
        <w:ind w:left="357" w:hanging="357"/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3B17B6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Waisfeld, B. G. &amp; Vaccari, N. E. (2006). 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Revisión de la Biozona de </w:t>
      </w:r>
      <w:r w:rsidRPr="00CE49C7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</w:rPr>
        <w:t>Ogygiocaris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49C7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</w:rPr>
        <w:t>araiorhachis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(Trilobita, Tremadociano tardío) en la región de Pascha-Incamayo, Cordillera Oriental Argentina. 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Parte 2: Sistemática. </w:t>
      </w:r>
      <w:r w:rsidRPr="00CE49C7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lang w:val="en-GB"/>
        </w:rPr>
        <w:t>Ameghiniana</w:t>
      </w:r>
      <w:r w:rsidRPr="00B139D4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r w:rsidRPr="00CE49C7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lang w:val="en-GB"/>
        </w:rPr>
        <w:t>43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>, 72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>744.</w:t>
      </w:r>
    </w:p>
    <w:p w14:paraId="197C75F6" w14:textId="15A19B84" w:rsidR="00E6228A" w:rsidRPr="00CE49C7" w:rsidRDefault="00E6228A" w:rsidP="0034775F">
      <w:pPr>
        <w:spacing w:line="480" w:lineRule="auto"/>
        <w:ind w:left="357" w:hanging="357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Waisfeld, B. G. &amp; Vaccari, N. E. (2008). Oxygen-controlled Early Ordovician trilobite assemblages: the </w:t>
      </w:r>
      <w:r w:rsidRPr="00CE49C7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lang w:val="en-GB"/>
        </w:rPr>
        <w:t>Thysanopyge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fauna from Northwestern Argentina. 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In I. Rábano, R. Gozalo, </w:t>
      </w:r>
      <w:r w:rsidR="0037596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&amp; 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D. García Bellido (Eds.), </w:t>
      </w:r>
      <w:r w:rsidRPr="00CE49C7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</w:rPr>
        <w:t>Advances in Trilobite Research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(pp. 421</w:t>
      </w:r>
      <w:r w:rsidRPr="00CE49C7">
        <w:rPr>
          <w:rFonts w:ascii="Times New Roman" w:hAnsi="Times New Roman" w:cs="Times New Roman"/>
          <w:sz w:val="24"/>
          <w:szCs w:val="24"/>
        </w:rPr>
        <w:t>–</w:t>
      </w:r>
      <w:r w:rsidRPr="00CE49C7">
        <w:rPr>
          <w:rStyle w:val="A3"/>
          <w:rFonts w:ascii="Times New Roman" w:hAnsi="Times New Roman" w:cs="Times New Roman"/>
          <w:color w:val="auto"/>
          <w:sz w:val="24"/>
          <w:szCs w:val="24"/>
        </w:rPr>
        <w:t>426). Cuadernos del Museo Geominero 9.</w:t>
      </w:r>
    </w:p>
    <w:p w14:paraId="7591E7BD" w14:textId="4347D7AA" w:rsidR="003E7B53" w:rsidRPr="00CE49C7" w:rsidRDefault="003E7B53" w:rsidP="003E7B53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aisfeld, B. G. &amp; Vaccari, 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9). Trilobites from the Suri Formation (Lower Ordovician; Floian), Famatina Belt, Argentin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emoirs of the Association of Australasian Palaeontologists</w:t>
      </w:r>
      <w:r w:rsidRPr="00B139D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7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40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26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6C61F7B" w14:textId="77777777" w:rsidR="00E6228A" w:rsidRPr="00CE49C7" w:rsidRDefault="00E6228A" w:rsidP="009F28D4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lcott, C. D. (1924). Cambrian geology and paleontology. Cambrian and Lower Ozarkian trilobites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mithsonian Miscellaneous Collections</w:t>
      </w:r>
      <w:r w:rsidRPr="00B139D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5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53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0.</w:t>
      </w:r>
    </w:p>
    <w:p w14:paraId="09B2859B" w14:textId="77777777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Weber, V. N. (1948). Trilobites of the Silurian deposits of the USSR. Part 1. The Lower Silurian trilobites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Monografii po Paleontologii SSR</w:t>
      </w:r>
      <w:r w:rsidRPr="00B139D4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69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1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111.</w:t>
      </w:r>
    </w:p>
    <w:p w14:paraId="20BC4F92" w14:textId="7A9271AE" w:rsidR="00E6228A" w:rsidRPr="00CF4DCA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de-DE"/>
        </w:rPr>
      </w:pPr>
      <w:bookmarkStart w:id="30" w:name="_Hlk159499356"/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Weidner</w:t>
      </w:r>
      <w:bookmarkEnd w:id="30"/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T. &amp; Nielsen, A. T. (2013). The late Cambrian (Furongian)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Acerocarina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perzone (new name) on Kinnekulle, Västergötland, Sweden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. </w:t>
      </w:r>
      <w:r w:rsidRPr="00CF4DCA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GFF</w:t>
      </w:r>
      <w:r w:rsidRPr="00B139D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r w:rsidRPr="00CF4DCA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135</w:t>
      </w:r>
      <w:r w:rsidRPr="00CF4DC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(1), 30–44. </w:t>
      </w:r>
    </w:p>
    <w:p w14:paraId="734559B8" w14:textId="55F94E23" w:rsidR="00E6228A" w:rsidRPr="00CF4DCA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Westergård, A. H. (1909). Studier ofver Dictyograptusskiffern och des gränlager med särskild hänsyn till i Skåne förekommande bildningar.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Acta Universitatis Lundensis, (N.F.), Afhandlingar 2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B139D4">
        <w:rPr>
          <w:rFonts w:ascii="Times New Roman" w:hAnsi="Times New Roman" w:cs="Times New Roman"/>
          <w:i/>
          <w:iCs/>
          <w:sz w:val="24"/>
          <w:szCs w:val="24"/>
          <w:lang w:val="de-DE"/>
        </w:rPr>
        <w:t>5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(3),</w:t>
      </w:r>
      <w:r w:rsidR="00250808"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79, 5</w:t>
      </w:r>
      <w:r w:rsidR="00250808"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 pls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68FE533" w14:textId="62DB00C5" w:rsidR="00E6228A" w:rsidRPr="00CF4DCA" w:rsidRDefault="00E6228A" w:rsidP="00384840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>Westergård, A. H. (1922). Sveriges Olenidskiffer.</w:t>
      </w:r>
      <w:bookmarkStart w:id="31" w:name="_Hlk159429347"/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F4DCA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Sveriges Geologiska Undersökning</w:t>
      </w:r>
      <w:bookmarkEnd w:id="31"/>
      <w:r w:rsidRPr="00CF4DCA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. Serie Ca.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CF4DCA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18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>, 1–205.</w:t>
      </w:r>
    </w:p>
    <w:p w14:paraId="1958AB06" w14:textId="422EEBF5" w:rsidR="00E6228A" w:rsidRPr="00CF4DCA" w:rsidRDefault="00E6228A" w:rsidP="00B843DF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</w:pPr>
      <w:r w:rsidRPr="00CF4DCA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>Westergård, A. H. (1940)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 xml:space="preserve">Nya djupborrningar genom äldsta ordovicium och kambrium i Östergötland och Närke. 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Sveriges Geologiska Undersökning</w:t>
      </w:r>
      <w:r w:rsidRPr="00CF4DCA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es-AR"/>
        </w:rPr>
        <w:t xml:space="preserve"> Series C</w:t>
      </w:r>
      <w:r w:rsidRPr="00B139D4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>,</w:t>
      </w:r>
      <w:r w:rsidRPr="00CF4DCA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es-AR"/>
        </w:rPr>
        <w:t xml:space="preserve"> 437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>, 1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  <w:t>72.</w:t>
      </w:r>
    </w:p>
    <w:p w14:paraId="79A5C251" w14:textId="254ED2AB" w:rsidR="00E6228A" w:rsidRPr="00CF4DCA" w:rsidRDefault="00E6228A" w:rsidP="00A53EE4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de-DE" w:eastAsia="es-AR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>Westergård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, A. H. (1944). Borrningar genom 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Skånes 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lunskiffer 1941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42.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 Sveriges Geologiska Undersökning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CF4D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Afh. series C</w:t>
      </w:r>
      <w:r w:rsidRPr="00DF518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</w:t>
      </w:r>
      <w:r w:rsidRPr="00B139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 xml:space="preserve"> 459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 1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45, 6</w:t>
      </w:r>
      <w:r w:rsidR="00250808"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pls</w:t>
      </w:r>
      <w:r w:rsidRPr="00CF4DC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</w:p>
    <w:p w14:paraId="671CA605" w14:textId="77290196" w:rsidR="00E6228A" w:rsidRPr="00CF4DCA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de-DE"/>
        </w:rPr>
      </w:pPr>
      <w:r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Westergård, A. H. (1947).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Supplementary notes on the Upper Cambrian trilobites of Sweden. 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>Sveriges Geologiska Undersökning, Avhandlingar och uppsatser, Series Ca</w:t>
      </w:r>
      <w:r w:rsidR="00DF5182" w:rsidRPr="00B139D4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CF4DC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489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, 1</w:t>
      </w: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34, 3</w:t>
      </w:r>
      <w:r w:rsidR="00250808" w:rsidRPr="00CF4DCA">
        <w:rPr>
          <w:rFonts w:ascii="Times New Roman" w:hAnsi="Times New Roman" w:cs="Times New Roman"/>
          <w:sz w:val="24"/>
          <w:szCs w:val="24"/>
          <w:lang w:val="de-DE"/>
        </w:rPr>
        <w:t xml:space="preserve"> pls</w:t>
      </w:r>
      <w:r w:rsidRPr="00CF4DC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119ECC0" w14:textId="77777777" w:rsidR="00E6228A" w:rsidRPr="00CE49C7" w:rsidRDefault="00E6228A" w:rsidP="0039137F">
      <w:pPr>
        <w:spacing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F4DC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estergård, A. H. (1948). 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on-agnostidean Trilobites of the Middle Cambrian of Sweden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veriges Geologiska Undersökning Series C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498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>, 1–32.</w:t>
      </w:r>
    </w:p>
    <w:p w14:paraId="6A9C60E8" w14:textId="77777777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Westrop, S. R. (1986). Trilobites of the Upper Cambrian Sunwaptan Stage, southern Rocky Mountains, Alberta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graphica Canadiana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3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79.</w:t>
      </w:r>
    </w:p>
    <w:p w14:paraId="0C3E9859" w14:textId="77777777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Whitehouse, F. W. (1939). The Cambrian faunas of north-eastern Australia, part 3: The polymerid trilobites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Memoirs of the Queensland Museum</w:t>
      </w:r>
      <w:r w:rsidRPr="00B139D4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11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(3), 179–282.</w:t>
      </w:r>
    </w:p>
    <w:p w14:paraId="58674FAB" w14:textId="1F8E5E0C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hittard, W. F. (1961). The Ordovician trilobites of the Shelve Inlier, West Shropshire. Part V.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onographs of the Palaeontographical Society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63</w:t>
      </w:r>
      <w:bookmarkStart w:id="32" w:name="_Hlk159420241"/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bookmarkEnd w:id="32"/>
      <w:r w:rsidR="00CF4431" w:rsidRPr="00CE49C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96, 22–</w:t>
      </w:r>
      <w:r w:rsidR="00CF4431" w:rsidRPr="00CE49C7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250808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pl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683BF3" w14:textId="77777777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Whittington, H. B. (1957). Ontogeny of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Elliptocephal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radoxide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Sao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Blainia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Triarthru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Trilobita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aleontology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3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5), 934–946. https://www.jstor.org/stable/1300560</w:t>
      </w:r>
    </w:p>
    <w:p w14:paraId="4FD0912C" w14:textId="77777777" w:rsidR="00E6228A" w:rsidRPr="00CE49C7" w:rsidRDefault="00E6228A" w:rsidP="00C16EB2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hittington, H. B. (1965). Trilobites of the Ordovician Table Head Formation, western Newfoundland.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Bulletin of the Museum of Comparative Zoology</w:t>
      </w:r>
      <w:r w:rsidRPr="00B139D4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132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27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441.</w:t>
      </w:r>
    </w:p>
    <w:p w14:paraId="0F5E3228" w14:textId="0F057713" w:rsidR="00E6228A" w:rsidRPr="00CE49C7" w:rsidRDefault="00E6228A" w:rsidP="00C16EB2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Whittington, H. B. (1968). Zonation and correlation of Canadian and Early Mohawkian series. </w:t>
      </w:r>
      <w:r w:rsidR="006C6863" w:rsidRPr="00CE49C7">
        <w:rPr>
          <w:rFonts w:ascii="Times New Roman" w:hAnsi="Times New Roman" w:cs="Times New Roman"/>
          <w:iCs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n E. Zen</w:t>
      </w:r>
      <w:r w:rsidR="006C6863" w:rsidRPr="00CE49C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E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d.</w:t>
      </w:r>
      <w:r w:rsidR="006C6863" w:rsidRPr="00CE49C7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Studies of Appalachian geology, Northern and Maritime</w:t>
      </w:r>
      <w:r w:rsidR="006C6863" w:rsidRPr="00CE49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C6863" w:rsidRPr="00CE49C7">
        <w:rPr>
          <w:rFonts w:ascii="Times New Roman" w:hAnsi="Times New Roman" w:cs="Times New Roman"/>
          <w:iCs/>
          <w:sz w:val="24"/>
          <w:szCs w:val="24"/>
          <w:lang w:val="en-GB"/>
        </w:rPr>
        <w:t>(</w:t>
      </w:r>
      <w:r w:rsidR="00ED6C2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p. 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4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iCs/>
          <w:sz w:val="24"/>
          <w:szCs w:val="24"/>
          <w:lang w:val="en-GB"/>
        </w:rPr>
        <w:t>60</w:t>
      </w:r>
      <w:r w:rsidR="006C6863" w:rsidRPr="00CE49C7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  <w:r w:rsidR="00250808" w:rsidRPr="00CE49C7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45748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457485" w:rsidRPr="00457485">
        <w:rPr>
          <w:rFonts w:ascii="Times New Roman" w:hAnsi="Times New Roman" w:cs="Times New Roman"/>
          <w:iCs/>
          <w:sz w:val="24"/>
          <w:szCs w:val="24"/>
          <w:lang w:val="en-GB"/>
        </w:rPr>
        <w:t>Interscience Publishers</w:t>
      </w:r>
      <w:r w:rsidR="00457485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2BB6F4F6" w14:textId="77777777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son, J. L. (1954). Late Cambrian and early Ordovician trilobites from the Marathon uplift, Texas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28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 249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85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www.jstor.org/stable/1300012</w:t>
      </w:r>
    </w:p>
    <w:p w14:paraId="24E03F56" w14:textId="77777777" w:rsidR="00E6228A" w:rsidRPr="00CE49C7" w:rsidRDefault="00E6228A" w:rsidP="00E27974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son, J. L. (1956). Revisions in nomenclature and new species of Cambro-Ordovician trilobites from the Marathon Uplift, west Texas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B139D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30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 1341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49.</w:t>
      </w:r>
    </w:p>
    <w:p w14:paraId="49EA8209" w14:textId="25658D94" w:rsidR="00E6228A" w:rsidRPr="00CE49C7" w:rsidRDefault="00E6228A" w:rsidP="00E27974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Wiman, C. (1905). Paläontologische Notizen 3-6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Bulletin of the Geological Institution of the University of Upsala</w:t>
      </w:r>
      <w:r w:rsidRPr="00B139D4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6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77–83.</w:t>
      </w:r>
    </w:p>
    <w:p w14:paraId="448B6B29" w14:textId="44DFC441" w:rsidR="00E6228A" w:rsidRPr="00CE49C7" w:rsidRDefault="00E6228A" w:rsidP="00E856FE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nston, D. &amp; Nicholls, H. (1967). Late Cambrian and early Ordovician faunas from the Wilberns Formation of central Texas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Paleontology</w:t>
      </w:r>
      <w:r w:rsidRPr="00B139D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1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66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6.</w:t>
      </w:r>
      <w:r w:rsidRPr="00CE49C7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hyperlink r:id="rId25" w:history="1">
        <w:r w:rsidRPr="00CE49C7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://www.jstor.org/stable/1301904</w:t>
        </w:r>
      </w:hyperlink>
    </w:p>
    <w:p w14:paraId="339AE035" w14:textId="77777777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>Wright, A. J., Cooper, R. A., &amp; Simes, J. E. (1994). Cambrian and Ordovician faunas and stratigraphy, Mt Patriarch, New Zealand.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New Zealand Journal of Geology and Geophysic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37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(4), 437–476.</w:t>
      </w:r>
    </w:p>
    <w:p w14:paraId="579822B3" w14:textId="42A41352" w:rsidR="00E6228A" w:rsidRPr="004B1EC7" w:rsidRDefault="00E6228A" w:rsidP="0034775F">
      <w:pPr>
        <w:spacing w:line="48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Xiang, L</w:t>
      </w:r>
      <w:r w:rsidR="00B139D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.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&amp; Zhang, T</w:t>
      </w:r>
      <w:r w:rsidR="00B139D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.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(1984). </w:t>
      </w:r>
      <w:r w:rsidR="00233A0D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[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Tremadocian trilobites from western part of northern Tianshan, Xinjiang</w:t>
      </w:r>
      <w:r w:rsidR="00233A0D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]</w:t>
      </w:r>
      <w:r w:rsidRPr="00CE49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. </w:t>
      </w:r>
      <w:r w:rsidRPr="004B1E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Acta Palaeontologica Sinica</w:t>
      </w:r>
      <w:r w:rsidRPr="00B139D4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, </w:t>
      </w:r>
      <w:r w:rsidRPr="004B1EC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AR"/>
        </w:rPr>
        <w:t>23</w:t>
      </w:r>
      <w:r w:rsidRPr="004B1E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, 399</w:t>
      </w:r>
      <w:r w:rsidRPr="004B1E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4B1E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410.</w:t>
      </w:r>
      <w:r w:rsidR="00233A0D" w:rsidRPr="004B1EC7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 xml:space="preserve"> [in C</w:t>
      </w:r>
      <w:r w:rsidR="00233A0D" w:rsidRPr="00B139D4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t>hinese]</w:t>
      </w:r>
    </w:p>
    <w:p w14:paraId="027817E1" w14:textId="3951732E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B139D4">
        <w:rPr>
          <w:rFonts w:ascii="Times New Roman" w:hAnsi="Times New Roman" w:cs="Times New Roman"/>
          <w:sz w:val="24"/>
          <w:szCs w:val="24"/>
          <w:lang w:val="en-GB"/>
        </w:rPr>
        <w:t>Xiang, L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 xml:space="preserve"> &amp; Zhang, T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 xml:space="preserve"> (1985). </w:t>
      </w:r>
      <w:r w:rsidR="0037596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Stratigraphy and trilobite faunas of the Cambrian in the western part of northern Tianshan, Xinjiang</w:t>
      </w:r>
      <w:r w:rsidR="00375961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sz w:val="24"/>
          <w:szCs w:val="24"/>
          <w:lang w:val="en-GB"/>
        </w:rPr>
        <w:t>Ministry of Geology and mineral resources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, series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2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4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65. [</w:t>
      </w:r>
      <w:r w:rsidR="0037596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75961"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Chinese]</w:t>
      </w:r>
    </w:p>
    <w:p w14:paraId="5438C6F6" w14:textId="18CAABE2" w:rsidR="00E6228A" w:rsidRPr="00CE49C7" w:rsidRDefault="00E6228A" w:rsidP="0034775F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Yang, J</w:t>
      </w:r>
      <w:r w:rsidR="00C30145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(1978)</w:t>
      </w:r>
      <w:r w:rsidR="00250808"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AA04EC">
        <w:rPr>
          <w:rFonts w:ascii="Times New Roman" w:hAnsi="Times New Roman" w:cs="Times New Roman"/>
          <w:kern w:val="0"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Middle and Upper Cambrian trilobites of western Hunan and eastern Guizhou</w:t>
      </w:r>
      <w:r w:rsidR="00AA04EC">
        <w:rPr>
          <w:rFonts w:ascii="Times New Roman" w:hAnsi="Times New Roman" w:cs="Times New Roman"/>
          <w:kern w:val="0"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. 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Professional Papers. Stratigraphy Paleontology</w:t>
      </w:r>
      <w:r w:rsidRPr="00B139D4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 4</w:t>
      </w:r>
      <w:r w:rsidRPr="00B139D4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DF518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1–74. [</w:t>
      </w:r>
      <w:r w:rsidR="00AA04EC">
        <w:rPr>
          <w:rFonts w:ascii="Times New Roman" w:hAnsi="Times New Roman" w:cs="Times New Roman"/>
          <w:kern w:val="0"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n Chinese]</w:t>
      </w:r>
    </w:p>
    <w:p w14:paraId="2135BC5D" w14:textId="7B0D7D61" w:rsidR="00E6228A" w:rsidRPr="00B139D4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139D4">
        <w:rPr>
          <w:rFonts w:ascii="Times New Roman" w:hAnsi="Times New Roman" w:cs="Times New Roman"/>
          <w:sz w:val="24"/>
          <w:szCs w:val="24"/>
          <w:lang w:val="en-GB"/>
        </w:rPr>
        <w:t>Yin, G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 xml:space="preserve"> &amp; Li, S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 xml:space="preserve"> (1978). Trilobita. </w:t>
      </w:r>
      <w:r w:rsidRPr="00BD76B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6C09EE" w:rsidRPr="00211F93">
        <w:rPr>
          <w:rFonts w:ascii="Times New Roman" w:hAnsi="Times New Roman" w:cs="Times New Roman"/>
          <w:sz w:val="24"/>
          <w:szCs w:val="24"/>
          <w:lang w:val="en-GB"/>
        </w:rPr>
        <w:t xml:space="preserve">Guizhou Provincial Work Team of Stratigraphy and Palaeontology 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 xml:space="preserve">(Ed.), </w:t>
      </w:r>
      <w:r w:rsidR="007167B1" w:rsidRPr="00BD76BE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BD76BE">
        <w:rPr>
          <w:rFonts w:ascii="Times New Roman" w:hAnsi="Times New Roman" w:cs="Times New Roman"/>
          <w:i/>
          <w:sz w:val="24"/>
          <w:szCs w:val="24"/>
          <w:lang w:val="en-GB"/>
        </w:rPr>
        <w:t>Atlas of fossils of southwest China. Guizhou province. 1. Cambrian to Devonian</w:t>
      </w:r>
      <w:r w:rsidR="007167B1" w:rsidRPr="00B139D4">
        <w:rPr>
          <w:rFonts w:ascii="Times New Roman" w:hAnsi="Times New Roman" w:cs="Times New Roman"/>
          <w:iCs/>
          <w:sz w:val="24"/>
          <w:szCs w:val="24"/>
          <w:lang w:val="en-GB"/>
        </w:rPr>
        <w:t>]</w:t>
      </w:r>
      <w:r w:rsidRPr="00BD76B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BD76BE">
        <w:rPr>
          <w:rFonts w:ascii="Times New Roman" w:hAnsi="Times New Roman" w:cs="Times New Roman"/>
          <w:iCs/>
          <w:sz w:val="24"/>
          <w:szCs w:val="24"/>
          <w:lang w:val="en-GB"/>
        </w:rPr>
        <w:t>(pp.</w:t>
      </w:r>
      <w:r w:rsidRPr="00BD76B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BD76BE">
        <w:rPr>
          <w:rFonts w:ascii="Times New Roman" w:hAnsi="Times New Roman" w:cs="Times New Roman"/>
          <w:sz w:val="24"/>
          <w:szCs w:val="24"/>
          <w:lang w:val="en-GB"/>
        </w:rPr>
        <w:t>385</w:t>
      </w:r>
      <w:r w:rsidRPr="00BD76BE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BD76BE">
        <w:rPr>
          <w:rFonts w:ascii="Times New Roman" w:hAnsi="Times New Roman" w:cs="Times New Roman"/>
          <w:sz w:val="24"/>
          <w:szCs w:val="24"/>
          <w:lang w:val="en-GB"/>
        </w:rPr>
        <w:t xml:space="preserve">594). Geological Publishing House. 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7167B1" w:rsidRPr="00B139D4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>Chinese]</w:t>
      </w:r>
    </w:p>
    <w:p w14:paraId="258802F8" w14:textId="5E67E7AE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</w:rPr>
        <w:t>Zeballo, F. J. &amp; Tortello, M. F. (2005). Trilobites del Cámbrico tardío-Ordovícico temprano del área de Alfarcito, Tilcara, Cordillera Oriental de Jujuy, Argentina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meghinian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2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127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2.</w:t>
      </w:r>
    </w:p>
    <w:p w14:paraId="4EEC23FF" w14:textId="7083E8A9" w:rsidR="003D1DA0" w:rsidRPr="00CE49C7" w:rsidRDefault="003D1DA0" w:rsidP="003D1DA0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bookmarkStart w:id="33" w:name="_Hlk160099017"/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Zhang, T</w:t>
      </w:r>
      <w:r w:rsidR="00C30145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990). </w:t>
      </w:r>
      <w:r w:rsidR="00133E66">
        <w:rPr>
          <w:rFonts w:ascii="Times New Roman" w:hAnsi="Times New Roman" w:cs="Times New Roman"/>
          <w:bCs/>
          <w:sz w:val="24"/>
          <w:szCs w:val="24"/>
          <w:lang w:val="en-GB"/>
        </w:rPr>
        <w:t>[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Discovery of the Ordovician trilobites in Altun Mountains, Xinjiang</w:t>
      </w:r>
      <w:r w:rsidR="00133E66">
        <w:rPr>
          <w:rFonts w:ascii="Times New Roman" w:hAnsi="Times New Roman" w:cs="Times New Roman"/>
          <w:bCs/>
          <w:sz w:val="24"/>
          <w:szCs w:val="24"/>
          <w:lang w:val="en-GB"/>
        </w:rPr>
        <w:t>]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B139D4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Xinjiang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Geology</w:t>
      </w:r>
      <w:r w:rsidRPr="00B139D4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8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, 242–255. [</w:t>
      </w:r>
      <w:r w:rsidR="00133E66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Pr="00CE49C7">
        <w:rPr>
          <w:rFonts w:ascii="Times New Roman" w:hAnsi="Times New Roman" w:cs="Times New Roman"/>
          <w:bCs/>
          <w:sz w:val="24"/>
          <w:szCs w:val="24"/>
          <w:lang w:val="en-GB"/>
        </w:rPr>
        <w:t>n Chinese]</w:t>
      </w:r>
    </w:p>
    <w:p w14:paraId="024276CE" w14:textId="1FC77BB6" w:rsidR="00101AB9" w:rsidRPr="00CE49C7" w:rsidRDefault="00101AB9" w:rsidP="00101AB9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Zhang, W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1985). Synonyms of Ordovician and Cambrian trilobites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ia Cathayana</w:t>
      </w:r>
      <w:r w:rsidRPr="00B139D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, 177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178.</w:t>
      </w:r>
    </w:p>
    <w:p w14:paraId="6DE6ACFF" w14:textId="77592078" w:rsidR="00E6228A" w:rsidRPr="00CE49C7" w:rsidRDefault="00E6228A" w:rsidP="00D75724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Zhan, W</w:t>
      </w:r>
      <w:r w:rsidR="00C30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.</w:t>
      </w:r>
      <w:r w:rsidRPr="00CE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2003</w:t>
      </w:r>
      <w:bookmarkEnd w:id="33"/>
      <w:r w:rsidRPr="00CE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). Cambrian Biostratigraphy of China. In W</w:t>
      </w:r>
      <w:r w:rsidR="00C30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.</w:t>
      </w:r>
      <w:r w:rsidRPr="00CE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Zhan, P</w:t>
      </w:r>
      <w:r w:rsidR="00C30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.</w:t>
      </w:r>
      <w:r w:rsidRPr="00CE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Chen</w:t>
      </w:r>
      <w:r w:rsidR="00415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, &amp;</w:t>
      </w:r>
      <w:r w:rsidRPr="00CE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A. R. Palmer (Eds.), </w:t>
      </w:r>
      <w:r w:rsidRPr="00CE49C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Biostratigraphy of China</w:t>
      </w:r>
      <w:r w:rsidRPr="00CE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pp. 55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121). Science Press. </w:t>
      </w:r>
    </w:p>
    <w:p w14:paraId="16AFDB72" w14:textId="63C6208B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lastRenderedPageBreak/>
        <w:t>Zhang,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</w:t>
      </w:r>
      <w:r w:rsidR="00C3014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&amp;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Fan, J. (1960)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Ordovician and Silurian trilobites of the Chilian Mountains. In T. Yin (Ed.),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Geological Gazetter of the Chilian Mountains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4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pp. 83</w:t>
      </w:r>
      <w:r w:rsidRPr="00CE49C7">
        <w:rPr>
          <w:rFonts w:ascii="Times New Roman" w:hAnsi="Times New Roman" w:cs="Times New Roman"/>
          <w:kern w:val="0"/>
          <w:sz w:val="24"/>
          <w:szCs w:val="24"/>
          <w:lang w:val="en-GB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148). Science Press. </w:t>
      </w:r>
    </w:p>
    <w:p w14:paraId="7382666D" w14:textId="799E353C" w:rsidR="00E6228A" w:rsidRPr="0085307F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85307F">
        <w:rPr>
          <w:rFonts w:ascii="Times New Roman" w:hAnsi="Times New Roman" w:cs="Times New Roman"/>
          <w:sz w:val="24"/>
          <w:szCs w:val="24"/>
          <w:lang w:val="en-GB"/>
        </w:rPr>
        <w:t>Zhou, T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5307F">
        <w:rPr>
          <w:rFonts w:ascii="Times New Roman" w:hAnsi="Times New Roman" w:cs="Times New Roman"/>
          <w:sz w:val="24"/>
          <w:szCs w:val="24"/>
          <w:lang w:val="en-GB"/>
        </w:rPr>
        <w:t>, Liu, Y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5307F">
        <w:rPr>
          <w:rFonts w:ascii="Times New Roman" w:hAnsi="Times New Roman" w:cs="Times New Roman"/>
          <w:sz w:val="24"/>
          <w:szCs w:val="24"/>
          <w:lang w:val="en-GB"/>
        </w:rPr>
        <w:t>, Meng, X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5307F">
        <w:rPr>
          <w:rFonts w:ascii="Times New Roman" w:hAnsi="Times New Roman" w:cs="Times New Roman"/>
          <w:sz w:val="24"/>
          <w:szCs w:val="24"/>
          <w:lang w:val="en-GB"/>
        </w:rPr>
        <w:t>, &amp; Sun, Z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5307F">
        <w:rPr>
          <w:rFonts w:ascii="Times New Roman" w:hAnsi="Times New Roman" w:cs="Times New Roman"/>
          <w:sz w:val="24"/>
          <w:szCs w:val="24"/>
          <w:lang w:val="en-GB"/>
        </w:rPr>
        <w:t xml:space="preserve"> (1977). Class Trilobita. In</w:t>
      </w:r>
      <w:r w:rsidR="0085307F" w:rsidRPr="0085307F">
        <w:rPr>
          <w:rFonts w:ascii="Times New Roman" w:hAnsi="Times New Roman" w:cs="Times New Roman"/>
          <w:sz w:val="24"/>
          <w:szCs w:val="24"/>
          <w:lang w:val="en-GB"/>
        </w:rPr>
        <w:t xml:space="preserve"> Hubei Institute of Geology (Ed.),</w:t>
      </w:r>
      <w:r w:rsidRPr="008530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5BFC" w:rsidRPr="0085307F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85307F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ical Atlas of Central and Southern China, 1, Early Paleozoic</w:t>
      </w:r>
      <w:r w:rsidR="00CE5BFC" w:rsidRPr="0085307F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85307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85307F">
        <w:rPr>
          <w:rFonts w:ascii="Times New Roman" w:hAnsi="Times New Roman" w:cs="Times New Roman"/>
          <w:sz w:val="24"/>
          <w:szCs w:val="24"/>
          <w:lang w:val="en-GB"/>
        </w:rPr>
        <w:t>(pp. 104–266). Geological Publishing House. [</w:t>
      </w:r>
      <w:r w:rsidR="00CE5BFC" w:rsidRPr="0085307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5307F">
        <w:rPr>
          <w:rFonts w:ascii="Times New Roman" w:hAnsi="Times New Roman" w:cs="Times New Roman"/>
          <w:sz w:val="24"/>
          <w:szCs w:val="24"/>
          <w:lang w:val="en-GB"/>
        </w:rPr>
        <w:t>n Chinese]</w:t>
      </w:r>
    </w:p>
    <w:p w14:paraId="6CA04CC7" w14:textId="766A681A" w:rsidR="00E6228A" w:rsidRPr="00FE5C20" w:rsidRDefault="00E6228A" w:rsidP="00B307B2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3B17B6">
        <w:rPr>
          <w:rFonts w:ascii="Times New Roman" w:hAnsi="Times New Roman" w:cs="Times New Roman"/>
          <w:sz w:val="24"/>
          <w:szCs w:val="24"/>
          <w:lang w:val="en-US"/>
        </w:rPr>
        <w:t>Zhou, Z</w:t>
      </w:r>
      <w:r w:rsidR="00C30145" w:rsidRPr="003B17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17B6">
        <w:rPr>
          <w:rFonts w:ascii="Times New Roman" w:hAnsi="Times New Roman" w:cs="Times New Roman"/>
          <w:sz w:val="24"/>
          <w:szCs w:val="24"/>
          <w:lang w:val="en-US"/>
        </w:rPr>
        <w:t>, Li, J</w:t>
      </w:r>
      <w:r w:rsidR="00C30145" w:rsidRPr="003B17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17B6">
        <w:rPr>
          <w:rFonts w:ascii="Times New Roman" w:hAnsi="Times New Roman" w:cs="Times New Roman"/>
          <w:sz w:val="24"/>
          <w:szCs w:val="24"/>
          <w:lang w:val="en-US"/>
        </w:rPr>
        <w:t>, &amp; Qu, X</w:t>
      </w:r>
      <w:r w:rsidR="00C30145" w:rsidRPr="003B17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17B6">
        <w:rPr>
          <w:rFonts w:ascii="Times New Roman" w:hAnsi="Times New Roman" w:cs="Times New Roman"/>
          <w:sz w:val="24"/>
          <w:szCs w:val="24"/>
          <w:lang w:val="en-US"/>
        </w:rPr>
        <w:t xml:space="preserve"> (1982). </w:t>
      </w:r>
      <w:r w:rsidRPr="00FE5C20">
        <w:rPr>
          <w:rFonts w:ascii="Times New Roman" w:hAnsi="Times New Roman" w:cs="Times New Roman"/>
          <w:sz w:val="24"/>
          <w:szCs w:val="24"/>
          <w:lang w:val="en-GB"/>
        </w:rPr>
        <w:t xml:space="preserve">Trilobita. In </w:t>
      </w:r>
      <w:r w:rsidR="00521456" w:rsidRPr="00FE5C20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FE5C20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ical Atlas of Northwest China, Shaanxi-Gansu-Ningxia Volume (1): Precambrian</w:t>
      </w:r>
      <w:r w:rsidR="00DF5182" w:rsidRPr="00FE5C2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E5C20">
        <w:rPr>
          <w:rFonts w:ascii="Times New Roman" w:hAnsi="Times New Roman" w:cs="Times New Roman"/>
          <w:i/>
          <w:iCs/>
          <w:sz w:val="24"/>
          <w:szCs w:val="24"/>
          <w:lang w:val="en-GB"/>
        </w:rPr>
        <w:t>Lower Palaeozoic</w:t>
      </w:r>
      <w:r w:rsidR="00521456" w:rsidRPr="00B139D4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FE5C20">
        <w:rPr>
          <w:rFonts w:ascii="Times New Roman" w:hAnsi="Times New Roman" w:cs="Times New Roman"/>
          <w:sz w:val="24"/>
          <w:szCs w:val="24"/>
          <w:lang w:val="en-GB"/>
        </w:rPr>
        <w:t xml:space="preserve"> (pp. 215–294). Geological Publishing House. [</w:t>
      </w:r>
      <w:r w:rsidR="00521456" w:rsidRPr="00FE5C20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FE5C20">
        <w:rPr>
          <w:rFonts w:ascii="Times New Roman" w:hAnsi="Times New Roman" w:cs="Times New Roman"/>
          <w:sz w:val="24"/>
          <w:szCs w:val="24"/>
          <w:lang w:val="en-GB"/>
        </w:rPr>
        <w:t xml:space="preserve">Chinese] </w:t>
      </w:r>
    </w:p>
    <w:p w14:paraId="5CAE50F9" w14:textId="348D69EA" w:rsidR="00E6228A" w:rsidRPr="00851C2E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851C2E">
        <w:rPr>
          <w:rFonts w:ascii="Times New Roman" w:hAnsi="Times New Roman" w:cs="Times New Roman"/>
          <w:sz w:val="24"/>
          <w:szCs w:val="24"/>
          <w:lang w:val="en-GB"/>
        </w:rPr>
        <w:t>Zhou, Z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51C2E">
        <w:rPr>
          <w:rFonts w:ascii="Times New Roman" w:hAnsi="Times New Roman" w:cs="Times New Roman"/>
          <w:sz w:val="24"/>
          <w:szCs w:val="24"/>
          <w:lang w:val="en-GB"/>
        </w:rPr>
        <w:t xml:space="preserve"> &amp; Zhang, J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51C2E">
        <w:rPr>
          <w:rFonts w:ascii="Times New Roman" w:hAnsi="Times New Roman" w:cs="Times New Roman"/>
          <w:sz w:val="24"/>
          <w:szCs w:val="24"/>
          <w:lang w:val="en-GB"/>
        </w:rPr>
        <w:t xml:space="preserve"> (1985 [dated 1984]). Uppermost Cambrian and lowest Ordovician trilobites of North and Northeast China. In Nanjing Institute of Geology and Palaeontology (Ed.), </w:t>
      </w:r>
      <w:r w:rsidRPr="00851C2E">
        <w:rPr>
          <w:rFonts w:ascii="Times New Roman" w:hAnsi="Times New Roman" w:cs="Times New Roman"/>
          <w:i/>
          <w:iCs/>
          <w:sz w:val="24"/>
          <w:szCs w:val="24"/>
          <w:lang w:val="en-GB"/>
        </w:rPr>
        <w:t>Stratigraphy and Palaeontology of Systemic Boundaries in China, Cambrian-Ordovician Boundary</w:t>
      </w:r>
      <w:r w:rsidR="00F81255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Pr="00851C2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</w:t>
      </w:r>
      <w:r w:rsidRPr="00851C2E">
        <w:rPr>
          <w:rFonts w:ascii="Times New Roman" w:hAnsi="Times New Roman" w:cs="Times New Roman"/>
          <w:sz w:val="24"/>
          <w:szCs w:val="24"/>
          <w:lang w:val="en-GB"/>
        </w:rPr>
        <w:t xml:space="preserve"> (pp. 63–163). Anhui Science and Technology Publishing House.</w:t>
      </w:r>
    </w:p>
    <w:p w14:paraId="266542D7" w14:textId="792030FA" w:rsidR="00E6228A" w:rsidRPr="00CE49C7" w:rsidRDefault="00E6228A" w:rsidP="0034775F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CE49C7">
        <w:rPr>
          <w:rFonts w:ascii="Times New Roman" w:hAnsi="Times New Roman" w:cs="Times New Roman"/>
          <w:sz w:val="24"/>
          <w:szCs w:val="24"/>
          <w:lang w:val="en-GB"/>
        </w:rPr>
        <w:t>Zhou, Z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&amp; Zhen, Y</w:t>
      </w:r>
      <w:r w:rsidR="00C301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 xml:space="preserve"> (2008). </w:t>
      </w:r>
      <w:r w:rsidRPr="00CE49C7">
        <w:rPr>
          <w:rFonts w:ascii="Times New Roman" w:hAnsi="Times New Roman" w:cs="Times New Roman"/>
          <w:i/>
          <w:iCs/>
          <w:sz w:val="24"/>
          <w:szCs w:val="24"/>
          <w:lang w:val="en-GB"/>
        </w:rPr>
        <w:t>Trilobite record of China.</w:t>
      </w:r>
      <w:r w:rsidRPr="00CE49C7">
        <w:rPr>
          <w:rFonts w:ascii="Times New Roman" w:hAnsi="Times New Roman" w:cs="Times New Roman"/>
          <w:sz w:val="24"/>
          <w:szCs w:val="24"/>
          <w:lang w:val="en-GB"/>
        </w:rPr>
        <w:t> Science Press.</w:t>
      </w:r>
    </w:p>
    <w:p w14:paraId="15C1F88A" w14:textId="5E478758" w:rsidR="00E6228A" w:rsidRPr="00851C2E" w:rsidRDefault="00E6228A" w:rsidP="00B307B2">
      <w:pPr>
        <w:autoSpaceDE w:val="0"/>
        <w:autoSpaceDN w:val="0"/>
        <w:adjustRightInd w:val="0"/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851C2E">
        <w:rPr>
          <w:rFonts w:ascii="Times New Roman" w:hAnsi="Times New Roman" w:cs="Times New Roman"/>
          <w:sz w:val="24"/>
          <w:szCs w:val="24"/>
          <w:lang w:val="fr-FR"/>
        </w:rPr>
        <w:t xml:space="preserve">Zhu, </w:t>
      </w:r>
      <w:r w:rsidR="005600AD" w:rsidRPr="00851C2E">
        <w:rPr>
          <w:rFonts w:ascii="Times New Roman" w:hAnsi="Times New Roman" w:cs="Times New Roman"/>
          <w:sz w:val="24"/>
          <w:szCs w:val="24"/>
          <w:lang w:val="fr-FR"/>
        </w:rPr>
        <w:t>Z</w:t>
      </w:r>
      <w:r w:rsidR="00C3014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51C2E">
        <w:rPr>
          <w:rFonts w:ascii="Times New Roman" w:hAnsi="Times New Roman" w:cs="Times New Roman"/>
          <w:sz w:val="24"/>
          <w:szCs w:val="24"/>
          <w:lang w:val="fr-FR"/>
        </w:rPr>
        <w:t>, Lin, H</w:t>
      </w:r>
      <w:r w:rsidR="00C3014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51C2E">
        <w:rPr>
          <w:rFonts w:ascii="Times New Roman" w:hAnsi="Times New Roman" w:cs="Times New Roman"/>
          <w:sz w:val="24"/>
          <w:szCs w:val="24"/>
          <w:lang w:val="fr-FR"/>
        </w:rPr>
        <w:t>, &amp; Zhang, Z</w:t>
      </w:r>
      <w:r w:rsidR="00C3014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51C2E">
        <w:rPr>
          <w:rFonts w:ascii="Times New Roman" w:hAnsi="Times New Roman" w:cs="Times New Roman"/>
          <w:sz w:val="24"/>
          <w:szCs w:val="24"/>
          <w:lang w:val="fr-FR"/>
        </w:rPr>
        <w:t xml:space="preserve"> (1979). </w:t>
      </w:r>
      <w:r w:rsidRPr="00851C2E">
        <w:rPr>
          <w:rFonts w:ascii="Times New Roman" w:hAnsi="Times New Roman" w:cs="Times New Roman"/>
          <w:sz w:val="24"/>
          <w:szCs w:val="24"/>
          <w:lang w:val="en-GB"/>
        </w:rPr>
        <w:t xml:space="preserve">Trilobita. In Nanking Institute of Geology and Paleontology, Qinghai Institute of Geology, (Eds.), </w:t>
      </w:r>
      <w:r w:rsidR="00FA7B02" w:rsidRPr="00851C2E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851C2E">
        <w:rPr>
          <w:rFonts w:ascii="Times New Roman" w:hAnsi="Times New Roman" w:cs="Times New Roman"/>
          <w:i/>
          <w:iCs/>
          <w:sz w:val="24"/>
          <w:szCs w:val="24"/>
          <w:lang w:val="en-GB"/>
        </w:rPr>
        <w:t>Palaeontological Atlas of Northwest China, Qinghai Province, Volume 2</w:t>
      </w:r>
      <w:r w:rsidR="00FA7B02" w:rsidRPr="00851C2E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Pr="00851C2E">
        <w:rPr>
          <w:rFonts w:ascii="Times New Roman" w:hAnsi="Times New Roman" w:cs="Times New Roman"/>
          <w:sz w:val="24"/>
          <w:szCs w:val="24"/>
          <w:lang w:val="en-GB"/>
        </w:rPr>
        <w:t>(pp. 81</w:t>
      </w:r>
      <w:r w:rsidRPr="00851C2E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Pr="00851C2E">
        <w:rPr>
          <w:rFonts w:ascii="Times New Roman" w:hAnsi="Times New Roman" w:cs="Times New Roman"/>
          <w:sz w:val="24"/>
          <w:szCs w:val="24"/>
          <w:lang w:val="en-GB"/>
        </w:rPr>
        <w:t>116). Geological Publishing House.</w:t>
      </w:r>
      <w:r w:rsidR="00FA7B02" w:rsidRPr="00851C2E">
        <w:rPr>
          <w:rFonts w:ascii="Times New Roman" w:hAnsi="Times New Roman" w:cs="Times New Roman"/>
          <w:sz w:val="24"/>
          <w:szCs w:val="24"/>
          <w:lang w:val="en-GB"/>
        </w:rPr>
        <w:t xml:space="preserve"> [in Chinese]</w:t>
      </w:r>
    </w:p>
    <w:p w14:paraId="40527633" w14:textId="77777777" w:rsidR="00E6228A" w:rsidRPr="00CE49C7" w:rsidRDefault="00E6228A" w:rsidP="00B672E8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E4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Żylińska, A. (2001). Late Cambrian trilobites from the Holy Cross Mountains, central Poland.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</w:rPr>
        <w:t>Acta Geologica Polonica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9C7">
        <w:rPr>
          <w:rFonts w:ascii="Times New Roman" w:eastAsia="Times New Roman" w:hAnsi="Times New Roman" w:cs="Times New Roman"/>
          <w:i/>
          <w:iCs/>
          <w:sz w:val="24"/>
          <w:szCs w:val="24"/>
        </w:rPr>
        <w:t>51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 xml:space="preserve">(4), 333–383. </w:t>
      </w:r>
      <w:hyperlink r:id="rId26" w:history="1">
        <w:r w:rsidRPr="00CE49C7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www.researchgate.net/publication/260176348</w:t>
        </w:r>
      </w:hyperlink>
    </w:p>
    <w:p w14:paraId="368D62D0" w14:textId="77777777" w:rsidR="00E6228A" w:rsidRPr="001C0816" w:rsidRDefault="00E6228A" w:rsidP="00756854">
      <w:pPr>
        <w:spacing w:line="48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57E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Żylińska, A. (2002). 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atigraphic and biogeographic significance of Late Cambrian trilobites from Łysogóry (Holy Cross Mountains, central Poland).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cta Geologica Polonica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CE49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2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 217</w:t>
      </w:r>
      <w:r w:rsidRPr="00CE49C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E49C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8.</w:t>
      </w:r>
    </w:p>
    <w:sectPr w:rsidR="00E6228A" w:rsidRPr="001C08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F36"/>
    <w:multiLevelType w:val="multilevel"/>
    <w:tmpl w:val="E108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91E43"/>
    <w:multiLevelType w:val="hybridMultilevel"/>
    <w:tmpl w:val="5E323B54"/>
    <w:lvl w:ilvl="0" w:tplc="51A834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6A9"/>
    <w:multiLevelType w:val="hybridMultilevel"/>
    <w:tmpl w:val="35127B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D18"/>
    <w:multiLevelType w:val="hybridMultilevel"/>
    <w:tmpl w:val="9DF09176"/>
    <w:lvl w:ilvl="0" w:tplc="EB7EC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5132"/>
    <w:multiLevelType w:val="multilevel"/>
    <w:tmpl w:val="7488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97D44"/>
    <w:multiLevelType w:val="hybridMultilevel"/>
    <w:tmpl w:val="B2587106"/>
    <w:lvl w:ilvl="0" w:tplc="767E1E1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048282">
    <w:abstractNumId w:val="2"/>
  </w:num>
  <w:num w:numId="2" w16cid:durableId="669219494">
    <w:abstractNumId w:val="1"/>
  </w:num>
  <w:num w:numId="3" w16cid:durableId="676033946">
    <w:abstractNumId w:val="3"/>
  </w:num>
  <w:num w:numId="4" w16cid:durableId="1118254912">
    <w:abstractNumId w:val="0"/>
  </w:num>
  <w:num w:numId="5" w16cid:durableId="329331858">
    <w:abstractNumId w:val="5"/>
  </w:num>
  <w:num w:numId="6" w16cid:durableId="2037270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C7"/>
    <w:rsid w:val="00002C8A"/>
    <w:rsid w:val="00004A46"/>
    <w:rsid w:val="00007D31"/>
    <w:rsid w:val="000124D5"/>
    <w:rsid w:val="000162C6"/>
    <w:rsid w:val="00020D3B"/>
    <w:rsid w:val="00024863"/>
    <w:rsid w:val="00030274"/>
    <w:rsid w:val="00032907"/>
    <w:rsid w:val="00032BAE"/>
    <w:rsid w:val="00034D72"/>
    <w:rsid w:val="00035A7B"/>
    <w:rsid w:val="00036C2D"/>
    <w:rsid w:val="000441BA"/>
    <w:rsid w:val="000511FE"/>
    <w:rsid w:val="000519CA"/>
    <w:rsid w:val="00053525"/>
    <w:rsid w:val="00053636"/>
    <w:rsid w:val="00054ADA"/>
    <w:rsid w:val="00055A88"/>
    <w:rsid w:val="000631D5"/>
    <w:rsid w:val="00066D4C"/>
    <w:rsid w:val="00070BC7"/>
    <w:rsid w:val="000749B6"/>
    <w:rsid w:val="00075547"/>
    <w:rsid w:val="000757CA"/>
    <w:rsid w:val="00075A7A"/>
    <w:rsid w:val="000822F9"/>
    <w:rsid w:val="0008450E"/>
    <w:rsid w:val="000867E3"/>
    <w:rsid w:val="00087302"/>
    <w:rsid w:val="000873AC"/>
    <w:rsid w:val="000922D5"/>
    <w:rsid w:val="00093D57"/>
    <w:rsid w:val="000A0428"/>
    <w:rsid w:val="000A1D79"/>
    <w:rsid w:val="000A22F5"/>
    <w:rsid w:val="000A3220"/>
    <w:rsid w:val="000A594D"/>
    <w:rsid w:val="000A6F78"/>
    <w:rsid w:val="000B24F6"/>
    <w:rsid w:val="000C09AE"/>
    <w:rsid w:val="000C10D9"/>
    <w:rsid w:val="000C29C2"/>
    <w:rsid w:val="000C3642"/>
    <w:rsid w:val="000C5ACA"/>
    <w:rsid w:val="000C5F8A"/>
    <w:rsid w:val="000D24B7"/>
    <w:rsid w:val="000E018C"/>
    <w:rsid w:val="000E0719"/>
    <w:rsid w:val="000E272D"/>
    <w:rsid w:val="000E3CCF"/>
    <w:rsid w:val="000E513A"/>
    <w:rsid w:val="000F02B1"/>
    <w:rsid w:val="000F3CBF"/>
    <w:rsid w:val="000F5324"/>
    <w:rsid w:val="000F64C3"/>
    <w:rsid w:val="000F6FC8"/>
    <w:rsid w:val="00100286"/>
    <w:rsid w:val="00101AB9"/>
    <w:rsid w:val="001032A2"/>
    <w:rsid w:val="00107B76"/>
    <w:rsid w:val="00110322"/>
    <w:rsid w:val="00111950"/>
    <w:rsid w:val="00112E81"/>
    <w:rsid w:val="001140F6"/>
    <w:rsid w:val="00114470"/>
    <w:rsid w:val="0011492E"/>
    <w:rsid w:val="00115170"/>
    <w:rsid w:val="00115732"/>
    <w:rsid w:val="00117FE5"/>
    <w:rsid w:val="00120F47"/>
    <w:rsid w:val="0012477A"/>
    <w:rsid w:val="00127CE7"/>
    <w:rsid w:val="001309B1"/>
    <w:rsid w:val="00132298"/>
    <w:rsid w:val="00133E66"/>
    <w:rsid w:val="00134AC7"/>
    <w:rsid w:val="001407C7"/>
    <w:rsid w:val="00141482"/>
    <w:rsid w:val="00142A70"/>
    <w:rsid w:val="00146C69"/>
    <w:rsid w:val="0015133E"/>
    <w:rsid w:val="001533F8"/>
    <w:rsid w:val="00154B78"/>
    <w:rsid w:val="00155F5E"/>
    <w:rsid w:val="0015799F"/>
    <w:rsid w:val="00162E54"/>
    <w:rsid w:val="001633F7"/>
    <w:rsid w:val="00163EE6"/>
    <w:rsid w:val="00164991"/>
    <w:rsid w:val="00165884"/>
    <w:rsid w:val="00165FC7"/>
    <w:rsid w:val="001663D0"/>
    <w:rsid w:val="00172F03"/>
    <w:rsid w:val="00175E64"/>
    <w:rsid w:val="0017786D"/>
    <w:rsid w:val="00180BAD"/>
    <w:rsid w:val="00190135"/>
    <w:rsid w:val="0019052E"/>
    <w:rsid w:val="0019162D"/>
    <w:rsid w:val="00191C71"/>
    <w:rsid w:val="001A2F15"/>
    <w:rsid w:val="001A3E00"/>
    <w:rsid w:val="001A6D79"/>
    <w:rsid w:val="001B328E"/>
    <w:rsid w:val="001B3F77"/>
    <w:rsid w:val="001B6028"/>
    <w:rsid w:val="001B7B9B"/>
    <w:rsid w:val="001C0816"/>
    <w:rsid w:val="001C237B"/>
    <w:rsid w:val="001C547B"/>
    <w:rsid w:val="001C560D"/>
    <w:rsid w:val="001D2B1F"/>
    <w:rsid w:val="001D479D"/>
    <w:rsid w:val="001D6993"/>
    <w:rsid w:val="001D7EA7"/>
    <w:rsid w:val="001E06A3"/>
    <w:rsid w:val="001E21E3"/>
    <w:rsid w:val="001E47D6"/>
    <w:rsid w:val="001E4C86"/>
    <w:rsid w:val="001E634A"/>
    <w:rsid w:val="001F0063"/>
    <w:rsid w:val="001F5194"/>
    <w:rsid w:val="001F5980"/>
    <w:rsid w:val="001F600A"/>
    <w:rsid w:val="00205F91"/>
    <w:rsid w:val="002064CA"/>
    <w:rsid w:val="002103DD"/>
    <w:rsid w:val="0021096D"/>
    <w:rsid w:val="00210E47"/>
    <w:rsid w:val="002111EE"/>
    <w:rsid w:val="00211F93"/>
    <w:rsid w:val="0021250A"/>
    <w:rsid w:val="00212F5C"/>
    <w:rsid w:val="00215739"/>
    <w:rsid w:val="002212FE"/>
    <w:rsid w:val="00221814"/>
    <w:rsid w:val="00224196"/>
    <w:rsid w:val="002302A1"/>
    <w:rsid w:val="00231ABB"/>
    <w:rsid w:val="002320C8"/>
    <w:rsid w:val="00233A0D"/>
    <w:rsid w:val="00237304"/>
    <w:rsid w:val="00237489"/>
    <w:rsid w:val="002455EA"/>
    <w:rsid w:val="00245673"/>
    <w:rsid w:val="002477D3"/>
    <w:rsid w:val="00247CF0"/>
    <w:rsid w:val="002501C6"/>
    <w:rsid w:val="00250808"/>
    <w:rsid w:val="00251551"/>
    <w:rsid w:val="00251851"/>
    <w:rsid w:val="00251FD1"/>
    <w:rsid w:val="00252F79"/>
    <w:rsid w:val="002547F6"/>
    <w:rsid w:val="0025561B"/>
    <w:rsid w:val="00256D69"/>
    <w:rsid w:val="002602EF"/>
    <w:rsid w:val="00264CE0"/>
    <w:rsid w:val="00271911"/>
    <w:rsid w:val="002721CB"/>
    <w:rsid w:val="00273F16"/>
    <w:rsid w:val="0027468A"/>
    <w:rsid w:val="002811C1"/>
    <w:rsid w:val="00281B9B"/>
    <w:rsid w:val="00282FCC"/>
    <w:rsid w:val="0028517E"/>
    <w:rsid w:val="002862EE"/>
    <w:rsid w:val="00286381"/>
    <w:rsid w:val="002878B8"/>
    <w:rsid w:val="0029078B"/>
    <w:rsid w:val="00291021"/>
    <w:rsid w:val="002914A9"/>
    <w:rsid w:val="00291FE2"/>
    <w:rsid w:val="00293B1C"/>
    <w:rsid w:val="0029471A"/>
    <w:rsid w:val="002957C7"/>
    <w:rsid w:val="0029582F"/>
    <w:rsid w:val="00297ADD"/>
    <w:rsid w:val="002A462A"/>
    <w:rsid w:val="002B37B9"/>
    <w:rsid w:val="002B3B1C"/>
    <w:rsid w:val="002B63F9"/>
    <w:rsid w:val="002C71B0"/>
    <w:rsid w:val="002C7F1A"/>
    <w:rsid w:val="002D4D4D"/>
    <w:rsid w:val="002E152E"/>
    <w:rsid w:val="002E7D29"/>
    <w:rsid w:val="002F2CF9"/>
    <w:rsid w:val="002F5DB6"/>
    <w:rsid w:val="002F6B3E"/>
    <w:rsid w:val="002F7F8F"/>
    <w:rsid w:val="003029AF"/>
    <w:rsid w:val="003038A6"/>
    <w:rsid w:val="00304197"/>
    <w:rsid w:val="00305DD6"/>
    <w:rsid w:val="003075D0"/>
    <w:rsid w:val="003106C7"/>
    <w:rsid w:val="00314E4E"/>
    <w:rsid w:val="00316F6C"/>
    <w:rsid w:val="00321A6F"/>
    <w:rsid w:val="00330DD8"/>
    <w:rsid w:val="00331739"/>
    <w:rsid w:val="00332C0B"/>
    <w:rsid w:val="003358A7"/>
    <w:rsid w:val="003369C4"/>
    <w:rsid w:val="00336B04"/>
    <w:rsid w:val="00341009"/>
    <w:rsid w:val="003439D9"/>
    <w:rsid w:val="00343B2C"/>
    <w:rsid w:val="00344448"/>
    <w:rsid w:val="0034775F"/>
    <w:rsid w:val="00354743"/>
    <w:rsid w:val="003554FA"/>
    <w:rsid w:val="0035697E"/>
    <w:rsid w:val="00363C13"/>
    <w:rsid w:val="00365642"/>
    <w:rsid w:val="00367927"/>
    <w:rsid w:val="003726E2"/>
    <w:rsid w:val="00373547"/>
    <w:rsid w:val="00373ADD"/>
    <w:rsid w:val="00374D7D"/>
    <w:rsid w:val="00375961"/>
    <w:rsid w:val="00383052"/>
    <w:rsid w:val="00384840"/>
    <w:rsid w:val="00384F51"/>
    <w:rsid w:val="00385EC9"/>
    <w:rsid w:val="003877FB"/>
    <w:rsid w:val="0039137F"/>
    <w:rsid w:val="003916D7"/>
    <w:rsid w:val="00395373"/>
    <w:rsid w:val="00395AE1"/>
    <w:rsid w:val="00397936"/>
    <w:rsid w:val="003A1C11"/>
    <w:rsid w:val="003A26FF"/>
    <w:rsid w:val="003B17B6"/>
    <w:rsid w:val="003B235E"/>
    <w:rsid w:val="003B2A34"/>
    <w:rsid w:val="003B5F7B"/>
    <w:rsid w:val="003B7F2A"/>
    <w:rsid w:val="003C0CFC"/>
    <w:rsid w:val="003C4B3E"/>
    <w:rsid w:val="003C5774"/>
    <w:rsid w:val="003C7DB2"/>
    <w:rsid w:val="003D161F"/>
    <w:rsid w:val="003D1BC0"/>
    <w:rsid w:val="003D1D82"/>
    <w:rsid w:val="003D1DA0"/>
    <w:rsid w:val="003D20FB"/>
    <w:rsid w:val="003D358A"/>
    <w:rsid w:val="003D3AB1"/>
    <w:rsid w:val="003D439B"/>
    <w:rsid w:val="003E0194"/>
    <w:rsid w:val="003E7B53"/>
    <w:rsid w:val="003E7C98"/>
    <w:rsid w:val="003F35CC"/>
    <w:rsid w:val="003F539B"/>
    <w:rsid w:val="00400640"/>
    <w:rsid w:val="00402683"/>
    <w:rsid w:val="004037BA"/>
    <w:rsid w:val="00403FA8"/>
    <w:rsid w:val="00404233"/>
    <w:rsid w:val="004103B0"/>
    <w:rsid w:val="004133F8"/>
    <w:rsid w:val="0041572F"/>
    <w:rsid w:val="00415EF1"/>
    <w:rsid w:val="00416CB7"/>
    <w:rsid w:val="004209DD"/>
    <w:rsid w:val="004229D9"/>
    <w:rsid w:val="00430F2C"/>
    <w:rsid w:val="00435F00"/>
    <w:rsid w:val="004414DA"/>
    <w:rsid w:val="00447776"/>
    <w:rsid w:val="0045059B"/>
    <w:rsid w:val="00452811"/>
    <w:rsid w:val="00452A5B"/>
    <w:rsid w:val="004531C5"/>
    <w:rsid w:val="00453EBF"/>
    <w:rsid w:val="00455C2F"/>
    <w:rsid w:val="00457485"/>
    <w:rsid w:val="00466253"/>
    <w:rsid w:val="00466377"/>
    <w:rsid w:val="004673B6"/>
    <w:rsid w:val="004715C1"/>
    <w:rsid w:val="00472030"/>
    <w:rsid w:val="00475B9A"/>
    <w:rsid w:val="004766EC"/>
    <w:rsid w:val="00477BC0"/>
    <w:rsid w:val="00482993"/>
    <w:rsid w:val="00484C7A"/>
    <w:rsid w:val="004955CC"/>
    <w:rsid w:val="004A0374"/>
    <w:rsid w:val="004A3351"/>
    <w:rsid w:val="004B1EC7"/>
    <w:rsid w:val="004B256E"/>
    <w:rsid w:val="004B4F9E"/>
    <w:rsid w:val="004B62B7"/>
    <w:rsid w:val="004B7096"/>
    <w:rsid w:val="004C0E51"/>
    <w:rsid w:val="004C2183"/>
    <w:rsid w:val="004C3EE1"/>
    <w:rsid w:val="004C44FC"/>
    <w:rsid w:val="004C4F24"/>
    <w:rsid w:val="004C57E8"/>
    <w:rsid w:val="004D0CB5"/>
    <w:rsid w:val="004D141C"/>
    <w:rsid w:val="004D3A0D"/>
    <w:rsid w:val="004D6A5F"/>
    <w:rsid w:val="004D7855"/>
    <w:rsid w:val="004E3926"/>
    <w:rsid w:val="004E3F1E"/>
    <w:rsid w:val="004F0E69"/>
    <w:rsid w:val="00502185"/>
    <w:rsid w:val="0050641C"/>
    <w:rsid w:val="00507431"/>
    <w:rsid w:val="00511129"/>
    <w:rsid w:val="005112E9"/>
    <w:rsid w:val="00511BA1"/>
    <w:rsid w:val="00520940"/>
    <w:rsid w:val="00521456"/>
    <w:rsid w:val="00525FAE"/>
    <w:rsid w:val="005267CD"/>
    <w:rsid w:val="00527A53"/>
    <w:rsid w:val="00532E60"/>
    <w:rsid w:val="00533762"/>
    <w:rsid w:val="0053788E"/>
    <w:rsid w:val="0053793E"/>
    <w:rsid w:val="00543258"/>
    <w:rsid w:val="00545B25"/>
    <w:rsid w:val="00546C7A"/>
    <w:rsid w:val="00547F46"/>
    <w:rsid w:val="005522A0"/>
    <w:rsid w:val="0055523B"/>
    <w:rsid w:val="005600AD"/>
    <w:rsid w:val="00563668"/>
    <w:rsid w:val="0056513F"/>
    <w:rsid w:val="005654B9"/>
    <w:rsid w:val="005659B5"/>
    <w:rsid w:val="00570992"/>
    <w:rsid w:val="00573007"/>
    <w:rsid w:val="00574908"/>
    <w:rsid w:val="00576F7F"/>
    <w:rsid w:val="00577A8C"/>
    <w:rsid w:val="005801DD"/>
    <w:rsid w:val="00583630"/>
    <w:rsid w:val="00584C7C"/>
    <w:rsid w:val="00585404"/>
    <w:rsid w:val="005879FA"/>
    <w:rsid w:val="005A196F"/>
    <w:rsid w:val="005A43AF"/>
    <w:rsid w:val="005A5D1D"/>
    <w:rsid w:val="005B14EC"/>
    <w:rsid w:val="005B4B65"/>
    <w:rsid w:val="005B5753"/>
    <w:rsid w:val="005B7B48"/>
    <w:rsid w:val="005C196D"/>
    <w:rsid w:val="005C3A45"/>
    <w:rsid w:val="005C4DF8"/>
    <w:rsid w:val="005D22CF"/>
    <w:rsid w:val="005D23E3"/>
    <w:rsid w:val="005D6D96"/>
    <w:rsid w:val="005D7BA9"/>
    <w:rsid w:val="005E094E"/>
    <w:rsid w:val="005E0CF6"/>
    <w:rsid w:val="005E2FED"/>
    <w:rsid w:val="005E41BE"/>
    <w:rsid w:val="005F5DFC"/>
    <w:rsid w:val="005F7DDC"/>
    <w:rsid w:val="00601E67"/>
    <w:rsid w:val="00601F92"/>
    <w:rsid w:val="0060533D"/>
    <w:rsid w:val="006119CF"/>
    <w:rsid w:val="00614414"/>
    <w:rsid w:val="006156BF"/>
    <w:rsid w:val="00616F47"/>
    <w:rsid w:val="006208BF"/>
    <w:rsid w:val="00621EB0"/>
    <w:rsid w:val="006229CA"/>
    <w:rsid w:val="00623837"/>
    <w:rsid w:val="006279F7"/>
    <w:rsid w:val="00636176"/>
    <w:rsid w:val="00636623"/>
    <w:rsid w:val="00637E0F"/>
    <w:rsid w:val="00640884"/>
    <w:rsid w:val="006420D5"/>
    <w:rsid w:val="00645401"/>
    <w:rsid w:val="0064767E"/>
    <w:rsid w:val="006502FE"/>
    <w:rsid w:val="00654D04"/>
    <w:rsid w:val="00656AA6"/>
    <w:rsid w:val="00661989"/>
    <w:rsid w:val="006623B6"/>
    <w:rsid w:val="00663A47"/>
    <w:rsid w:val="00664E25"/>
    <w:rsid w:val="00665219"/>
    <w:rsid w:val="0067136C"/>
    <w:rsid w:val="00674C5C"/>
    <w:rsid w:val="0068006F"/>
    <w:rsid w:val="00680AAD"/>
    <w:rsid w:val="00681B7B"/>
    <w:rsid w:val="0068387D"/>
    <w:rsid w:val="00685D23"/>
    <w:rsid w:val="00686CC5"/>
    <w:rsid w:val="00686D9E"/>
    <w:rsid w:val="00687233"/>
    <w:rsid w:val="00691CBA"/>
    <w:rsid w:val="00695465"/>
    <w:rsid w:val="00697BAE"/>
    <w:rsid w:val="006A2943"/>
    <w:rsid w:val="006A3935"/>
    <w:rsid w:val="006A4348"/>
    <w:rsid w:val="006B0CF8"/>
    <w:rsid w:val="006B2A40"/>
    <w:rsid w:val="006B577D"/>
    <w:rsid w:val="006C09EE"/>
    <w:rsid w:val="006C67CB"/>
    <w:rsid w:val="006C6863"/>
    <w:rsid w:val="006C7536"/>
    <w:rsid w:val="006D2F92"/>
    <w:rsid w:val="006D4CDD"/>
    <w:rsid w:val="006D71FD"/>
    <w:rsid w:val="006E155B"/>
    <w:rsid w:val="006E311B"/>
    <w:rsid w:val="006E5C02"/>
    <w:rsid w:val="006F74F6"/>
    <w:rsid w:val="006F7F46"/>
    <w:rsid w:val="00700773"/>
    <w:rsid w:val="00701324"/>
    <w:rsid w:val="00706867"/>
    <w:rsid w:val="00711B00"/>
    <w:rsid w:val="00712290"/>
    <w:rsid w:val="007142B7"/>
    <w:rsid w:val="00716096"/>
    <w:rsid w:val="007167B1"/>
    <w:rsid w:val="00721777"/>
    <w:rsid w:val="0072341F"/>
    <w:rsid w:val="007246B9"/>
    <w:rsid w:val="00726C82"/>
    <w:rsid w:val="00727713"/>
    <w:rsid w:val="00730DA0"/>
    <w:rsid w:val="007332B7"/>
    <w:rsid w:val="007332E8"/>
    <w:rsid w:val="00733827"/>
    <w:rsid w:val="00736108"/>
    <w:rsid w:val="00737259"/>
    <w:rsid w:val="00741A77"/>
    <w:rsid w:val="00742411"/>
    <w:rsid w:val="00743051"/>
    <w:rsid w:val="00750497"/>
    <w:rsid w:val="007554C7"/>
    <w:rsid w:val="00756854"/>
    <w:rsid w:val="007625EE"/>
    <w:rsid w:val="00765813"/>
    <w:rsid w:val="00766F31"/>
    <w:rsid w:val="00767FBD"/>
    <w:rsid w:val="00770934"/>
    <w:rsid w:val="00770AB0"/>
    <w:rsid w:val="00772387"/>
    <w:rsid w:val="0077421C"/>
    <w:rsid w:val="00774ED4"/>
    <w:rsid w:val="0078687A"/>
    <w:rsid w:val="00793261"/>
    <w:rsid w:val="007A6EF8"/>
    <w:rsid w:val="007B0B35"/>
    <w:rsid w:val="007B3668"/>
    <w:rsid w:val="007B7763"/>
    <w:rsid w:val="007C4E87"/>
    <w:rsid w:val="007C5D92"/>
    <w:rsid w:val="007C6EDF"/>
    <w:rsid w:val="007C7B66"/>
    <w:rsid w:val="007D078F"/>
    <w:rsid w:val="007D0CC1"/>
    <w:rsid w:val="007D1E2D"/>
    <w:rsid w:val="007D2A88"/>
    <w:rsid w:val="007D5505"/>
    <w:rsid w:val="007D5BA0"/>
    <w:rsid w:val="007E0342"/>
    <w:rsid w:val="007E0717"/>
    <w:rsid w:val="007E1B49"/>
    <w:rsid w:val="007E44EC"/>
    <w:rsid w:val="007E478E"/>
    <w:rsid w:val="007E5CFC"/>
    <w:rsid w:val="007F0D61"/>
    <w:rsid w:val="007F1160"/>
    <w:rsid w:val="007F355F"/>
    <w:rsid w:val="007F3C35"/>
    <w:rsid w:val="007F48CD"/>
    <w:rsid w:val="007F52FE"/>
    <w:rsid w:val="007F6170"/>
    <w:rsid w:val="00800DE5"/>
    <w:rsid w:val="00801D1E"/>
    <w:rsid w:val="00810534"/>
    <w:rsid w:val="00812550"/>
    <w:rsid w:val="00812894"/>
    <w:rsid w:val="0081477C"/>
    <w:rsid w:val="00814D21"/>
    <w:rsid w:val="00815240"/>
    <w:rsid w:val="00823575"/>
    <w:rsid w:val="008265A7"/>
    <w:rsid w:val="00830D87"/>
    <w:rsid w:val="00831934"/>
    <w:rsid w:val="00831D20"/>
    <w:rsid w:val="00837BE3"/>
    <w:rsid w:val="0084054F"/>
    <w:rsid w:val="00841F6B"/>
    <w:rsid w:val="00842E5B"/>
    <w:rsid w:val="00842F68"/>
    <w:rsid w:val="00843263"/>
    <w:rsid w:val="00843F8D"/>
    <w:rsid w:val="0084472D"/>
    <w:rsid w:val="00844B42"/>
    <w:rsid w:val="008459C1"/>
    <w:rsid w:val="00846689"/>
    <w:rsid w:val="00847580"/>
    <w:rsid w:val="008505EC"/>
    <w:rsid w:val="00851C2E"/>
    <w:rsid w:val="00852086"/>
    <w:rsid w:val="008520CF"/>
    <w:rsid w:val="0085307F"/>
    <w:rsid w:val="008530FD"/>
    <w:rsid w:val="00856C64"/>
    <w:rsid w:val="0086042C"/>
    <w:rsid w:val="00860DB4"/>
    <w:rsid w:val="00865DE8"/>
    <w:rsid w:val="0086721B"/>
    <w:rsid w:val="008714E9"/>
    <w:rsid w:val="008719BD"/>
    <w:rsid w:val="0087342F"/>
    <w:rsid w:val="0087358C"/>
    <w:rsid w:val="00877212"/>
    <w:rsid w:val="00880D4B"/>
    <w:rsid w:val="00881186"/>
    <w:rsid w:val="00881476"/>
    <w:rsid w:val="008817B8"/>
    <w:rsid w:val="00881E57"/>
    <w:rsid w:val="0088401B"/>
    <w:rsid w:val="00884049"/>
    <w:rsid w:val="00884B5D"/>
    <w:rsid w:val="00885A29"/>
    <w:rsid w:val="00885AE5"/>
    <w:rsid w:val="00892212"/>
    <w:rsid w:val="0089697F"/>
    <w:rsid w:val="008A18A2"/>
    <w:rsid w:val="008A6B3D"/>
    <w:rsid w:val="008B20E9"/>
    <w:rsid w:val="008B36B3"/>
    <w:rsid w:val="008B4B22"/>
    <w:rsid w:val="008C2A33"/>
    <w:rsid w:val="008C5CE0"/>
    <w:rsid w:val="008C7739"/>
    <w:rsid w:val="008D054C"/>
    <w:rsid w:val="008D56DB"/>
    <w:rsid w:val="008D57BD"/>
    <w:rsid w:val="008E0EB6"/>
    <w:rsid w:val="008E3984"/>
    <w:rsid w:val="008F562B"/>
    <w:rsid w:val="00903166"/>
    <w:rsid w:val="00903FC9"/>
    <w:rsid w:val="0091310B"/>
    <w:rsid w:val="009137BF"/>
    <w:rsid w:val="009145B2"/>
    <w:rsid w:val="009215E6"/>
    <w:rsid w:val="00924390"/>
    <w:rsid w:val="00927A17"/>
    <w:rsid w:val="00927BA4"/>
    <w:rsid w:val="00931843"/>
    <w:rsid w:val="00931D3E"/>
    <w:rsid w:val="00932A88"/>
    <w:rsid w:val="00935EF8"/>
    <w:rsid w:val="00940AD7"/>
    <w:rsid w:val="00942199"/>
    <w:rsid w:val="00942C13"/>
    <w:rsid w:val="00942ECD"/>
    <w:rsid w:val="00944A8D"/>
    <w:rsid w:val="00950C23"/>
    <w:rsid w:val="00952019"/>
    <w:rsid w:val="00957EBB"/>
    <w:rsid w:val="00964D7D"/>
    <w:rsid w:val="00967BFD"/>
    <w:rsid w:val="00971DE6"/>
    <w:rsid w:val="0097404C"/>
    <w:rsid w:val="009751A7"/>
    <w:rsid w:val="009751D6"/>
    <w:rsid w:val="00975C6E"/>
    <w:rsid w:val="00976250"/>
    <w:rsid w:val="00977DD4"/>
    <w:rsid w:val="00986A97"/>
    <w:rsid w:val="00986E4C"/>
    <w:rsid w:val="0099373F"/>
    <w:rsid w:val="00995F46"/>
    <w:rsid w:val="00997CC8"/>
    <w:rsid w:val="009A11E2"/>
    <w:rsid w:val="009A2AFD"/>
    <w:rsid w:val="009A5E2C"/>
    <w:rsid w:val="009B032D"/>
    <w:rsid w:val="009B0E45"/>
    <w:rsid w:val="009B46CA"/>
    <w:rsid w:val="009B49EF"/>
    <w:rsid w:val="009B5A95"/>
    <w:rsid w:val="009C04DE"/>
    <w:rsid w:val="009C065C"/>
    <w:rsid w:val="009C2461"/>
    <w:rsid w:val="009C45C9"/>
    <w:rsid w:val="009C5DEB"/>
    <w:rsid w:val="009D3B81"/>
    <w:rsid w:val="009D635A"/>
    <w:rsid w:val="009E02BC"/>
    <w:rsid w:val="009E15B2"/>
    <w:rsid w:val="009E291D"/>
    <w:rsid w:val="009E553C"/>
    <w:rsid w:val="009E6FC4"/>
    <w:rsid w:val="009F28D4"/>
    <w:rsid w:val="009F433B"/>
    <w:rsid w:val="009F558F"/>
    <w:rsid w:val="00A01F22"/>
    <w:rsid w:val="00A033C6"/>
    <w:rsid w:val="00A04069"/>
    <w:rsid w:val="00A06DEB"/>
    <w:rsid w:val="00A077D7"/>
    <w:rsid w:val="00A13575"/>
    <w:rsid w:val="00A17D2A"/>
    <w:rsid w:val="00A2059B"/>
    <w:rsid w:val="00A23768"/>
    <w:rsid w:val="00A25400"/>
    <w:rsid w:val="00A31BFC"/>
    <w:rsid w:val="00A35561"/>
    <w:rsid w:val="00A37F2D"/>
    <w:rsid w:val="00A4195E"/>
    <w:rsid w:val="00A41F1B"/>
    <w:rsid w:val="00A431A8"/>
    <w:rsid w:val="00A4339D"/>
    <w:rsid w:val="00A436B2"/>
    <w:rsid w:val="00A43893"/>
    <w:rsid w:val="00A44F9E"/>
    <w:rsid w:val="00A460D5"/>
    <w:rsid w:val="00A538ED"/>
    <w:rsid w:val="00A53EE4"/>
    <w:rsid w:val="00A56915"/>
    <w:rsid w:val="00A6167B"/>
    <w:rsid w:val="00A63AD8"/>
    <w:rsid w:val="00A67BD6"/>
    <w:rsid w:val="00A71544"/>
    <w:rsid w:val="00A72082"/>
    <w:rsid w:val="00A73AD2"/>
    <w:rsid w:val="00A80E87"/>
    <w:rsid w:val="00A82062"/>
    <w:rsid w:val="00A85ED1"/>
    <w:rsid w:val="00A870F6"/>
    <w:rsid w:val="00A902DF"/>
    <w:rsid w:val="00A907BF"/>
    <w:rsid w:val="00A90B0B"/>
    <w:rsid w:val="00A92AEB"/>
    <w:rsid w:val="00AA04EC"/>
    <w:rsid w:val="00AA1B63"/>
    <w:rsid w:val="00AA1EC0"/>
    <w:rsid w:val="00AA22F3"/>
    <w:rsid w:val="00AA24D6"/>
    <w:rsid w:val="00AA3079"/>
    <w:rsid w:val="00AA5023"/>
    <w:rsid w:val="00AA581B"/>
    <w:rsid w:val="00AA5BA4"/>
    <w:rsid w:val="00AA5F55"/>
    <w:rsid w:val="00AB24A5"/>
    <w:rsid w:val="00AB6559"/>
    <w:rsid w:val="00AC1B63"/>
    <w:rsid w:val="00AC1E16"/>
    <w:rsid w:val="00AC76E5"/>
    <w:rsid w:val="00AD041B"/>
    <w:rsid w:val="00AD04E5"/>
    <w:rsid w:val="00AD0D48"/>
    <w:rsid w:val="00AD22E8"/>
    <w:rsid w:val="00AD2C49"/>
    <w:rsid w:val="00AE0757"/>
    <w:rsid w:val="00AE0858"/>
    <w:rsid w:val="00AE6225"/>
    <w:rsid w:val="00AE684A"/>
    <w:rsid w:val="00AE6B01"/>
    <w:rsid w:val="00AE79EB"/>
    <w:rsid w:val="00AE7A69"/>
    <w:rsid w:val="00AF08DF"/>
    <w:rsid w:val="00AF0ED6"/>
    <w:rsid w:val="00AF2158"/>
    <w:rsid w:val="00AF24A8"/>
    <w:rsid w:val="00AF4713"/>
    <w:rsid w:val="00AF7F46"/>
    <w:rsid w:val="00B04CED"/>
    <w:rsid w:val="00B04DEC"/>
    <w:rsid w:val="00B050CF"/>
    <w:rsid w:val="00B050D1"/>
    <w:rsid w:val="00B07D54"/>
    <w:rsid w:val="00B07DEF"/>
    <w:rsid w:val="00B07EF5"/>
    <w:rsid w:val="00B10066"/>
    <w:rsid w:val="00B139D4"/>
    <w:rsid w:val="00B13BBA"/>
    <w:rsid w:val="00B16EE2"/>
    <w:rsid w:val="00B17FAE"/>
    <w:rsid w:val="00B21143"/>
    <w:rsid w:val="00B22F17"/>
    <w:rsid w:val="00B2728B"/>
    <w:rsid w:val="00B307B2"/>
    <w:rsid w:val="00B31A4E"/>
    <w:rsid w:val="00B34AD9"/>
    <w:rsid w:val="00B36B06"/>
    <w:rsid w:val="00B4008D"/>
    <w:rsid w:val="00B41935"/>
    <w:rsid w:val="00B4465B"/>
    <w:rsid w:val="00B52C50"/>
    <w:rsid w:val="00B610A7"/>
    <w:rsid w:val="00B61CA8"/>
    <w:rsid w:val="00B64443"/>
    <w:rsid w:val="00B64E27"/>
    <w:rsid w:val="00B6545C"/>
    <w:rsid w:val="00B659E8"/>
    <w:rsid w:val="00B665F3"/>
    <w:rsid w:val="00B672E8"/>
    <w:rsid w:val="00B74F7A"/>
    <w:rsid w:val="00B765FE"/>
    <w:rsid w:val="00B76B96"/>
    <w:rsid w:val="00B76F8F"/>
    <w:rsid w:val="00B77E1B"/>
    <w:rsid w:val="00B82D5D"/>
    <w:rsid w:val="00B82D84"/>
    <w:rsid w:val="00B843DF"/>
    <w:rsid w:val="00B8759F"/>
    <w:rsid w:val="00B87B38"/>
    <w:rsid w:val="00B90A32"/>
    <w:rsid w:val="00B92EC3"/>
    <w:rsid w:val="00B970FD"/>
    <w:rsid w:val="00B977C5"/>
    <w:rsid w:val="00BA36EE"/>
    <w:rsid w:val="00BA4563"/>
    <w:rsid w:val="00BB0A79"/>
    <w:rsid w:val="00BB29F0"/>
    <w:rsid w:val="00BB2A5F"/>
    <w:rsid w:val="00BB5D8F"/>
    <w:rsid w:val="00BB7467"/>
    <w:rsid w:val="00BC0C57"/>
    <w:rsid w:val="00BC1EAB"/>
    <w:rsid w:val="00BC39F0"/>
    <w:rsid w:val="00BC5209"/>
    <w:rsid w:val="00BC6410"/>
    <w:rsid w:val="00BD2A17"/>
    <w:rsid w:val="00BD3EC1"/>
    <w:rsid w:val="00BD5CED"/>
    <w:rsid w:val="00BD716B"/>
    <w:rsid w:val="00BD76BE"/>
    <w:rsid w:val="00BE24CD"/>
    <w:rsid w:val="00BE4D30"/>
    <w:rsid w:val="00BF0FD6"/>
    <w:rsid w:val="00BF198A"/>
    <w:rsid w:val="00BF1EC2"/>
    <w:rsid w:val="00BF2399"/>
    <w:rsid w:val="00BF7CC4"/>
    <w:rsid w:val="00C01B51"/>
    <w:rsid w:val="00C0281F"/>
    <w:rsid w:val="00C11E38"/>
    <w:rsid w:val="00C16EB2"/>
    <w:rsid w:val="00C17B2F"/>
    <w:rsid w:val="00C2101D"/>
    <w:rsid w:val="00C24981"/>
    <w:rsid w:val="00C2554C"/>
    <w:rsid w:val="00C258DD"/>
    <w:rsid w:val="00C25B76"/>
    <w:rsid w:val="00C30145"/>
    <w:rsid w:val="00C311FE"/>
    <w:rsid w:val="00C33C60"/>
    <w:rsid w:val="00C3717F"/>
    <w:rsid w:val="00C445D9"/>
    <w:rsid w:val="00C44DA1"/>
    <w:rsid w:val="00C4597E"/>
    <w:rsid w:val="00C45FCB"/>
    <w:rsid w:val="00C5017A"/>
    <w:rsid w:val="00C50BA2"/>
    <w:rsid w:val="00C55FAB"/>
    <w:rsid w:val="00C561B2"/>
    <w:rsid w:val="00C71685"/>
    <w:rsid w:val="00C71E96"/>
    <w:rsid w:val="00C720A7"/>
    <w:rsid w:val="00C74879"/>
    <w:rsid w:val="00C80697"/>
    <w:rsid w:val="00C83973"/>
    <w:rsid w:val="00C848C0"/>
    <w:rsid w:val="00C85031"/>
    <w:rsid w:val="00C85D0D"/>
    <w:rsid w:val="00C87486"/>
    <w:rsid w:val="00C90779"/>
    <w:rsid w:val="00C9097C"/>
    <w:rsid w:val="00C91966"/>
    <w:rsid w:val="00C9291E"/>
    <w:rsid w:val="00C92FBA"/>
    <w:rsid w:val="00C955B7"/>
    <w:rsid w:val="00C95713"/>
    <w:rsid w:val="00C96DB9"/>
    <w:rsid w:val="00C97B43"/>
    <w:rsid w:val="00CA2596"/>
    <w:rsid w:val="00CA3BD3"/>
    <w:rsid w:val="00CA49AA"/>
    <w:rsid w:val="00CB332E"/>
    <w:rsid w:val="00CB49F1"/>
    <w:rsid w:val="00CC1A83"/>
    <w:rsid w:val="00CC1F09"/>
    <w:rsid w:val="00CC3ACA"/>
    <w:rsid w:val="00CD0D72"/>
    <w:rsid w:val="00CD6421"/>
    <w:rsid w:val="00CD6929"/>
    <w:rsid w:val="00CD6A0D"/>
    <w:rsid w:val="00CD780F"/>
    <w:rsid w:val="00CE0EE3"/>
    <w:rsid w:val="00CE4208"/>
    <w:rsid w:val="00CE49C7"/>
    <w:rsid w:val="00CE5BFC"/>
    <w:rsid w:val="00CF4431"/>
    <w:rsid w:val="00CF4DCA"/>
    <w:rsid w:val="00CF5E8C"/>
    <w:rsid w:val="00CF64C0"/>
    <w:rsid w:val="00CF6557"/>
    <w:rsid w:val="00D05801"/>
    <w:rsid w:val="00D064DA"/>
    <w:rsid w:val="00D0685C"/>
    <w:rsid w:val="00D07B62"/>
    <w:rsid w:val="00D10301"/>
    <w:rsid w:val="00D13DEE"/>
    <w:rsid w:val="00D1434A"/>
    <w:rsid w:val="00D157AC"/>
    <w:rsid w:val="00D178A3"/>
    <w:rsid w:val="00D20410"/>
    <w:rsid w:val="00D20858"/>
    <w:rsid w:val="00D232B0"/>
    <w:rsid w:val="00D3090B"/>
    <w:rsid w:val="00D326F6"/>
    <w:rsid w:val="00D341AD"/>
    <w:rsid w:val="00D34B58"/>
    <w:rsid w:val="00D34E06"/>
    <w:rsid w:val="00D35035"/>
    <w:rsid w:val="00D35BB5"/>
    <w:rsid w:val="00D372B2"/>
    <w:rsid w:val="00D441D7"/>
    <w:rsid w:val="00D45369"/>
    <w:rsid w:val="00D53851"/>
    <w:rsid w:val="00D542CD"/>
    <w:rsid w:val="00D54666"/>
    <w:rsid w:val="00D57A3F"/>
    <w:rsid w:val="00D57EF7"/>
    <w:rsid w:val="00D60409"/>
    <w:rsid w:val="00D613D8"/>
    <w:rsid w:val="00D62504"/>
    <w:rsid w:val="00D63B2E"/>
    <w:rsid w:val="00D65CBF"/>
    <w:rsid w:val="00D75724"/>
    <w:rsid w:val="00D76127"/>
    <w:rsid w:val="00D81CFE"/>
    <w:rsid w:val="00D824C3"/>
    <w:rsid w:val="00D8445F"/>
    <w:rsid w:val="00D850F3"/>
    <w:rsid w:val="00D93321"/>
    <w:rsid w:val="00D946F1"/>
    <w:rsid w:val="00DA047D"/>
    <w:rsid w:val="00DA3E85"/>
    <w:rsid w:val="00DB6CCA"/>
    <w:rsid w:val="00DC5039"/>
    <w:rsid w:val="00DC56A3"/>
    <w:rsid w:val="00DD444B"/>
    <w:rsid w:val="00DD5BB1"/>
    <w:rsid w:val="00DD5F9E"/>
    <w:rsid w:val="00DD65A6"/>
    <w:rsid w:val="00DE1A7E"/>
    <w:rsid w:val="00DE3A14"/>
    <w:rsid w:val="00DE5369"/>
    <w:rsid w:val="00DF0BEA"/>
    <w:rsid w:val="00DF4D60"/>
    <w:rsid w:val="00DF5182"/>
    <w:rsid w:val="00DF5D35"/>
    <w:rsid w:val="00DF6D2D"/>
    <w:rsid w:val="00E02FEC"/>
    <w:rsid w:val="00E051CD"/>
    <w:rsid w:val="00E05CAB"/>
    <w:rsid w:val="00E0670C"/>
    <w:rsid w:val="00E21498"/>
    <w:rsid w:val="00E230F6"/>
    <w:rsid w:val="00E24102"/>
    <w:rsid w:val="00E27974"/>
    <w:rsid w:val="00E32AF6"/>
    <w:rsid w:val="00E3552B"/>
    <w:rsid w:val="00E40187"/>
    <w:rsid w:val="00E4201F"/>
    <w:rsid w:val="00E42D3D"/>
    <w:rsid w:val="00E42D41"/>
    <w:rsid w:val="00E52491"/>
    <w:rsid w:val="00E52B38"/>
    <w:rsid w:val="00E536ED"/>
    <w:rsid w:val="00E55C71"/>
    <w:rsid w:val="00E57BD3"/>
    <w:rsid w:val="00E609CD"/>
    <w:rsid w:val="00E6105C"/>
    <w:rsid w:val="00E61FBF"/>
    <w:rsid w:val="00E6228A"/>
    <w:rsid w:val="00E63C06"/>
    <w:rsid w:val="00E65377"/>
    <w:rsid w:val="00E673E7"/>
    <w:rsid w:val="00E74E95"/>
    <w:rsid w:val="00E768EA"/>
    <w:rsid w:val="00E856FE"/>
    <w:rsid w:val="00E924E4"/>
    <w:rsid w:val="00EA2D31"/>
    <w:rsid w:val="00EA37AB"/>
    <w:rsid w:val="00EB1593"/>
    <w:rsid w:val="00EB5DC7"/>
    <w:rsid w:val="00EB661A"/>
    <w:rsid w:val="00EB695C"/>
    <w:rsid w:val="00EC013A"/>
    <w:rsid w:val="00EC0C4A"/>
    <w:rsid w:val="00EC159B"/>
    <w:rsid w:val="00ED45A0"/>
    <w:rsid w:val="00ED6C2C"/>
    <w:rsid w:val="00ED7CBE"/>
    <w:rsid w:val="00EE10BC"/>
    <w:rsid w:val="00EE30D8"/>
    <w:rsid w:val="00EE3F30"/>
    <w:rsid w:val="00EE4B57"/>
    <w:rsid w:val="00EF1116"/>
    <w:rsid w:val="00EF3BE5"/>
    <w:rsid w:val="00EF4C55"/>
    <w:rsid w:val="00EF571C"/>
    <w:rsid w:val="00EF7764"/>
    <w:rsid w:val="00EF785E"/>
    <w:rsid w:val="00F0127B"/>
    <w:rsid w:val="00F0231C"/>
    <w:rsid w:val="00F06440"/>
    <w:rsid w:val="00F12C11"/>
    <w:rsid w:val="00F1562E"/>
    <w:rsid w:val="00F255B5"/>
    <w:rsid w:val="00F25E88"/>
    <w:rsid w:val="00F266B2"/>
    <w:rsid w:val="00F318D9"/>
    <w:rsid w:val="00F34563"/>
    <w:rsid w:val="00F41DCC"/>
    <w:rsid w:val="00F431F0"/>
    <w:rsid w:val="00F4733D"/>
    <w:rsid w:val="00F54348"/>
    <w:rsid w:val="00F5734B"/>
    <w:rsid w:val="00F637FC"/>
    <w:rsid w:val="00F672B3"/>
    <w:rsid w:val="00F67EE7"/>
    <w:rsid w:val="00F70E4C"/>
    <w:rsid w:val="00F7213C"/>
    <w:rsid w:val="00F73B9B"/>
    <w:rsid w:val="00F773BD"/>
    <w:rsid w:val="00F81255"/>
    <w:rsid w:val="00F85758"/>
    <w:rsid w:val="00F87823"/>
    <w:rsid w:val="00F87861"/>
    <w:rsid w:val="00F87CB3"/>
    <w:rsid w:val="00F87F75"/>
    <w:rsid w:val="00F9091D"/>
    <w:rsid w:val="00F936C2"/>
    <w:rsid w:val="00F96370"/>
    <w:rsid w:val="00FA25F4"/>
    <w:rsid w:val="00FA423A"/>
    <w:rsid w:val="00FA5535"/>
    <w:rsid w:val="00FA64B3"/>
    <w:rsid w:val="00FA7B02"/>
    <w:rsid w:val="00FB0CA4"/>
    <w:rsid w:val="00FB6570"/>
    <w:rsid w:val="00FC13B0"/>
    <w:rsid w:val="00FC1B3C"/>
    <w:rsid w:val="00FC2D8A"/>
    <w:rsid w:val="00FC48EE"/>
    <w:rsid w:val="00FC71A1"/>
    <w:rsid w:val="00FD44B1"/>
    <w:rsid w:val="00FD60AB"/>
    <w:rsid w:val="00FD6787"/>
    <w:rsid w:val="00FE1469"/>
    <w:rsid w:val="00FE1F6B"/>
    <w:rsid w:val="00FE3162"/>
    <w:rsid w:val="00FE530D"/>
    <w:rsid w:val="00FE5C20"/>
    <w:rsid w:val="00FE6CDC"/>
    <w:rsid w:val="00FE6DB2"/>
    <w:rsid w:val="00FE6EB9"/>
    <w:rsid w:val="00FF361B"/>
    <w:rsid w:val="00FF3B11"/>
    <w:rsid w:val="00FF47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5FE5F"/>
  <w15:chartTrackingRefBased/>
  <w15:docId w15:val="{EA68243E-3B9F-4E77-8FAA-473FB103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C7"/>
  </w:style>
  <w:style w:type="paragraph" w:styleId="Ttulo1">
    <w:name w:val="heading 1"/>
    <w:basedOn w:val="Normal"/>
    <w:link w:val="Ttulo1Car"/>
    <w:uiPriority w:val="9"/>
    <w:qFormat/>
    <w:rsid w:val="00755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5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7554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s-A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4C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5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7554C7"/>
    <w:rPr>
      <w:rFonts w:ascii="Times New Roman" w:eastAsia="Times New Roman" w:hAnsi="Times New Roman" w:cs="Times New Roman"/>
      <w:b/>
      <w:bCs/>
      <w:kern w:val="0"/>
      <w:sz w:val="20"/>
      <w:szCs w:val="20"/>
      <w:lang w:eastAsia="es-AR"/>
      <w14:ligatures w14:val="none"/>
    </w:rPr>
  </w:style>
  <w:style w:type="character" w:customStyle="1" w:styleId="Ninguno">
    <w:name w:val="Ninguno"/>
    <w:rsid w:val="007554C7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7554C7"/>
    <w:rPr>
      <w:color w:val="0000FF"/>
      <w:u w:val="single"/>
    </w:rPr>
  </w:style>
  <w:style w:type="paragraph" w:customStyle="1" w:styleId="Cuerpo">
    <w:name w:val="Cuerpo"/>
    <w:rsid w:val="00755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ligatures w14:val="none"/>
    </w:rPr>
  </w:style>
  <w:style w:type="character" w:customStyle="1" w:styleId="Hyperlink2">
    <w:name w:val="Hyperlink.2"/>
    <w:basedOn w:val="Ninguno"/>
    <w:rsid w:val="007554C7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4C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7554C7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54C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7554C7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customStyle="1" w:styleId="Pa5">
    <w:name w:val="Pa5"/>
    <w:basedOn w:val="Normal"/>
    <w:next w:val="Normal"/>
    <w:uiPriority w:val="99"/>
    <w:rsid w:val="007554C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3">
    <w:name w:val="A3"/>
    <w:uiPriority w:val="99"/>
    <w:rsid w:val="007554C7"/>
    <w:rPr>
      <w:color w:val="211D1E"/>
      <w:sz w:val="18"/>
      <w:szCs w:val="18"/>
    </w:rPr>
  </w:style>
  <w:style w:type="character" w:customStyle="1" w:styleId="name">
    <w:name w:val="name"/>
    <w:basedOn w:val="Fuentedeprrafopredeter"/>
    <w:rsid w:val="007554C7"/>
  </w:style>
  <w:style w:type="character" w:customStyle="1" w:styleId="surname">
    <w:name w:val="surname"/>
    <w:basedOn w:val="Fuentedeprrafopredeter"/>
    <w:rsid w:val="007554C7"/>
  </w:style>
  <w:style w:type="character" w:customStyle="1" w:styleId="given-names">
    <w:name w:val="given-names"/>
    <w:basedOn w:val="Fuentedeprrafopredeter"/>
    <w:rsid w:val="007554C7"/>
  </w:style>
  <w:style w:type="character" w:customStyle="1" w:styleId="year">
    <w:name w:val="year"/>
    <w:basedOn w:val="Fuentedeprrafopredeter"/>
    <w:rsid w:val="007554C7"/>
  </w:style>
  <w:style w:type="character" w:customStyle="1" w:styleId="source">
    <w:name w:val="source"/>
    <w:basedOn w:val="Fuentedeprrafopredeter"/>
    <w:rsid w:val="007554C7"/>
  </w:style>
  <w:style w:type="character" w:customStyle="1" w:styleId="publisher-loc">
    <w:name w:val="publisher-loc"/>
    <w:basedOn w:val="Fuentedeprrafopredeter"/>
    <w:rsid w:val="007554C7"/>
  </w:style>
  <w:style w:type="character" w:customStyle="1" w:styleId="publisher-name">
    <w:name w:val="publisher-name"/>
    <w:basedOn w:val="Fuentedeprrafopredeter"/>
    <w:rsid w:val="007554C7"/>
  </w:style>
  <w:style w:type="character" w:customStyle="1" w:styleId="fpage">
    <w:name w:val="fpage"/>
    <w:basedOn w:val="Fuentedeprrafopredeter"/>
    <w:rsid w:val="007554C7"/>
  </w:style>
  <w:style w:type="character" w:customStyle="1" w:styleId="citationsource-journal">
    <w:name w:val="citation_source-journal"/>
    <w:basedOn w:val="Fuentedeprrafopredeter"/>
    <w:rsid w:val="007554C7"/>
  </w:style>
  <w:style w:type="character" w:customStyle="1" w:styleId="googlescholar-container">
    <w:name w:val="googlescholar-container"/>
    <w:basedOn w:val="Fuentedeprrafopredeter"/>
    <w:rsid w:val="007554C7"/>
  </w:style>
  <w:style w:type="character" w:styleId="nfasis">
    <w:name w:val="Emphasis"/>
    <w:basedOn w:val="Fuentedeprrafopredeter"/>
    <w:uiPriority w:val="20"/>
    <w:qFormat/>
    <w:rsid w:val="007554C7"/>
    <w:rPr>
      <w:i/>
      <w:iCs/>
    </w:rPr>
  </w:style>
  <w:style w:type="paragraph" w:customStyle="1" w:styleId="Pa4">
    <w:name w:val="Pa4"/>
    <w:basedOn w:val="Normal"/>
    <w:next w:val="Normal"/>
    <w:uiPriority w:val="99"/>
    <w:rsid w:val="007554C7"/>
    <w:pPr>
      <w:autoSpaceDE w:val="0"/>
      <w:autoSpaceDN w:val="0"/>
      <w:adjustRightInd w:val="0"/>
      <w:spacing w:after="0" w:line="181" w:lineRule="atLeast"/>
    </w:pPr>
    <w:rPr>
      <w:rFonts w:ascii="Calibri" w:hAnsi="Calibri" w:cs="Calibri"/>
      <w:kern w:val="0"/>
      <w:sz w:val="24"/>
      <w:szCs w:val="24"/>
    </w:rPr>
  </w:style>
  <w:style w:type="character" w:customStyle="1" w:styleId="article-title">
    <w:name w:val="article-title"/>
    <w:basedOn w:val="Fuentedeprrafopredeter"/>
    <w:rsid w:val="007554C7"/>
  </w:style>
  <w:style w:type="character" w:customStyle="1" w:styleId="volume">
    <w:name w:val="volume"/>
    <w:basedOn w:val="Fuentedeprrafopredeter"/>
    <w:rsid w:val="007554C7"/>
  </w:style>
  <w:style w:type="character" w:customStyle="1" w:styleId="lpage">
    <w:name w:val="lpage"/>
    <w:basedOn w:val="Fuentedeprrafopredeter"/>
    <w:rsid w:val="007554C7"/>
  </w:style>
  <w:style w:type="character" w:customStyle="1" w:styleId="month">
    <w:name w:val="month"/>
    <w:basedOn w:val="Fuentedeprrafopredeter"/>
    <w:rsid w:val="007554C7"/>
  </w:style>
  <w:style w:type="character" w:customStyle="1" w:styleId="titlea">
    <w:name w:val="title_a"/>
    <w:basedOn w:val="Fuentedeprrafopredeter"/>
    <w:rsid w:val="007554C7"/>
  </w:style>
  <w:style w:type="paragraph" w:styleId="Revisin">
    <w:name w:val="Revision"/>
    <w:hidden/>
    <w:uiPriority w:val="99"/>
    <w:semiHidden/>
    <w:rsid w:val="00A907BF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11492E"/>
  </w:style>
  <w:style w:type="character" w:styleId="Refdecomentario">
    <w:name w:val="annotation reference"/>
    <w:basedOn w:val="Fuentedeprrafopredeter"/>
    <w:uiPriority w:val="99"/>
    <w:semiHidden/>
    <w:unhideWhenUsed/>
    <w:rsid w:val="00435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F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F0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9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760">
          <w:marLeft w:val="0"/>
          <w:marRight w:val="0"/>
          <w:marTop w:val="0"/>
          <w:marBottom w:val="75"/>
          <w:divBdr>
            <w:top w:val="single" w:sz="6" w:space="3" w:color="808080"/>
            <w:left w:val="single" w:sz="6" w:space="3" w:color="808080"/>
            <w:bottom w:val="single" w:sz="6" w:space="3" w:color="808080"/>
            <w:right w:val="single" w:sz="6" w:space="3" w:color="808080"/>
          </w:divBdr>
          <w:divsChild>
            <w:div w:id="626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164">
          <w:marLeft w:val="0"/>
          <w:marRight w:val="0"/>
          <w:marTop w:val="0"/>
          <w:marBottom w:val="75"/>
          <w:divBdr>
            <w:top w:val="single" w:sz="6" w:space="3" w:color="808080"/>
            <w:left w:val="single" w:sz="6" w:space="3" w:color="808080"/>
            <w:bottom w:val="single" w:sz="6" w:space="3" w:color="808080"/>
            <w:right w:val="single" w:sz="6" w:space="3" w:color="808080"/>
          </w:divBdr>
          <w:divsChild>
            <w:div w:id="430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:10.1017/S0016756800013078" TargetMode="External"/><Relationship Id="rId13" Type="http://schemas.openxmlformats.org/officeDocument/2006/relationships/hyperlink" Target="https://doi.org/10.5962/p.149638" TargetMode="External"/><Relationship Id="rId18" Type="http://schemas.openxmlformats.org/officeDocument/2006/relationships/hyperlink" Target="https://doi.org/10.1002/gj.1343" TargetMode="External"/><Relationship Id="rId26" Type="http://schemas.openxmlformats.org/officeDocument/2006/relationships/hyperlink" Target="https://www.researchgate.net/publication/2601763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7850/njg95-1-01" TargetMode="External"/><Relationship Id="rId7" Type="http://schemas.openxmlformats.org/officeDocument/2006/relationships/hyperlink" Target="https://doi.org/10.1080/11035890301254177" TargetMode="External"/><Relationship Id="rId12" Type="http://schemas.openxmlformats.org/officeDocument/2006/relationships/hyperlink" Target="https://doi.org/10.1206/3928.1" TargetMode="External"/><Relationship Id="rId17" Type="http://schemas.openxmlformats.org/officeDocument/2006/relationships/hyperlink" Target="https://www.jstor.org/stable/1301489" TargetMode="External"/><Relationship Id="rId25" Type="http://schemas.openxmlformats.org/officeDocument/2006/relationships/hyperlink" Target="https://www.jstor.org/stable/13019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gentaconnect.com/content/nrc/cjes;jsessionid=122bgv9owcv2g.alice" TargetMode="External"/><Relationship Id="rId20" Type="http://schemas.openxmlformats.org/officeDocument/2006/relationships/hyperlink" Target="https://doi.org/10.1080/002068167094744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01675680013081X" TargetMode="External"/><Relationship Id="rId11" Type="http://schemas.openxmlformats.org/officeDocument/2006/relationships/hyperlink" Target="https://doi.org/10.1080/03115518.2019.1616110" TargetMode="External"/><Relationship Id="rId24" Type="http://schemas.openxmlformats.org/officeDocument/2006/relationships/hyperlink" Target="https://www.jstor.org/stable/1300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0/0091-7613(1978)6%3c75:COTCBB%3e2.0.CO;2" TargetMode="External"/><Relationship Id="rId23" Type="http://schemas.openxmlformats.org/officeDocument/2006/relationships/hyperlink" Target="https://doi.org/10.17850/njg100-3-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111/1475-4983.00284" TargetMode="External"/><Relationship Id="rId19" Type="http://schemas.openxmlformats.org/officeDocument/2006/relationships/hyperlink" Target="https://doi.org/10.37570/bgsd-2021-69-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7/s0263593300000559" TargetMode="External"/><Relationship Id="rId14" Type="http://schemas.openxmlformats.org/officeDocument/2006/relationships/hyperlink" Target="https://doi.org/10.1139/E08-008" TargetMode="External"/><Relationship Id="rId22" Type="http://schemas.openxmlformats.org/officeDocument/2006/relationships/hyperlink" Target="https://doi.org/10.1080/11035897.2016.127609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CFEB-642E-4B6F-97F3-6176F258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9</Pages>
  <Words>11330</Words>
  <Characters>62321</Characters>
  <Application>Microsoft Office Word</Application>
  <DocSecurity>0</DocSecurity>
  <Lines>519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FEDERICO DAMIAN SEOANE</cp:lastModifiedBy>
  <cp:revision>3</cp:revision>
  <cp:lastPrinted>2024-08-22T13:47:00Z</cp:lastPrinted>
  <dcterms:created xsi:type="dcterms:W3CDTF">2025-06-25T16:28:00Z</dcterms:created>
  <dcterms:modified xsi:type="dcterms:W3CDTF">2025-07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186b3c7f0264f66c08340afe5ea5492f3b01430289740d1d4f70a7c11bd7e7</vt:lpwstr>
  </property>
</Properties>
</file>